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8DD97" w14:textId="021AFCEA" w:rsidR="005757D8" w:rsidRPr="00F67693" w:rsidRDefault="005757D8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bookmarkStart w:id="0" w:name="_Hlk177047525"/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&lt;한국의 컴패션 사역&gt;</w:t>
      </w:r>
    </w:p>
    <w:p w14:paraId="5D058D14" w14:textId="2D61EF10" w:rsidR="00497D88" w:rsidRPr="00F67693" w:rsidRDefault="00002D4F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bookmarkStart w:id="1" w:name="_Hlk177047352"/>
      <w:bookmarkEnd w:id="0"/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랑</w:t>
      </w:r>
      <w:r w:rsidR="003341E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하는</w:t>
      </w:r>
      <w:bookmarkEnd w:id="1"/>
      <w:r w:rsidR="003341E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bookmarkStart w:id="2" w:name="_Hlk177047359"/>
      <w:r w:rsidR="00703364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동역</w:t>
      </w:r>
      <w:r w:rsidR="00497D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자 여러분께</w:t>
      </w:r>
      <w:r w:rsidR="003341E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,</w:t>
      </w:r>
      <w:bookmarkEnd w:id="2"/>
    </w:p>
    <w:p w14:paraId="07D970B6" w14:textId="221E41D1" w:rsidR="00497D88" w:rsidRPr="00F67693" w:rsidRDefault="006E29D3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bookmarkStart w:id="3" w:name="_Hlk177047347"/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책자에는 흥미진진한 이야기가 글과 그림으로 생생하게 담겨 있습니다.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bookmarkEnd w:id="3"/>
      <w:r w:rsidR="003341E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성경은 예수님이 </w:t>
      </w:r>
      <w:r w:rsidR="00A12945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영적으</w:t>
      </w:r>
      <w:r w:rsidR="00A12945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로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그리고</w:t>
      </w:r>
      <w:r w:rsidR="00A12945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497D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신</w:t>
      </w:r>
      <w:r w:rsidR="00A12945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체적으로 궁핍</w:t>
      </w:r>
      <w:r w:rsidR="00A12945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한 사람들을 </w:t>
      </w:r>
      <w:r w:rsidR="003341E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보셨을 때 </w:t>
      </w:r>
      <w:r w:rsidR="00A12945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"그는 </w:t>
      </w:r>
      <w:r w:rsidR="00A12945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불쌍히 여기셨다</w:t>
      </w:r>
      <w:r w:rsidR="005757D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="00A12945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"</w:t>
      </w:r>
      <w:r w:rsidR="005D5067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라</w:t>
      </w:r>
      <w:r w:rsidR="00A12945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</w:t>
      </w:r>
      <w:r w:rsidR="00A12945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341E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반복해서 말합니다.</w:t>
      </w:r>
      <w:r w:rsidR="00497D88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3341E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지난 15년 동안 우리는 한국</w:t>
      </w:r>
      <w:r w:rsidR="00497D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서</w:t>
      </w:r>
      <w:r w:rsidR="003341E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영적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로 그리고</w:t>
      </w:r>
      <w:r w:rsidR="003341E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497D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신</w:t>
      </w:r>
      <w:r w:rsidR="003341E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체적으로 어려운 사람들에게 </w:t>
      </w:r>
      <w:r w:rsidR="00E402A0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긍휼을 베푸신</w:t>
      </w:r>
      <w:r w:rsidR="003341E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예수님의 본보기를 따르</w:t>
      </w:r>
      <w:r w:rsidR="00E402A0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 위해</w:t>
      </w:r>
      <w:r w:rsidR="003341E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노력</w:t>
      </w:r>
      <w:r w:rsidR="00E402A0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해 왔</w:t>
      </w:r>
      <w:r w:rsidR="003341E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230F7563" w14:textId="07AA8EEC" w:rsidR="00497D88" w:rsidRPr="00F67693" w:rsidRDefault="003341E1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작고</w:t>
      </w:r>
      <w:r w:rsidR="00E402A0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보잘것없는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시작</w:t>
      </w:r>
      <w:r w:rsidR="00E402A0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었지만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하나님은 컴패션의 사역을 축복하셨</w:t>
      </w:r>
      <w:r w:rsidR="00E402A0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,</w:t>
      </w:r>
      <w:r w:rsidR="00E402A0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C630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오늘날 전 세계 단일 국가에서 하는 사역 중 가장 큰 사역으로 우뚝 서게 되었습니다.</w:t>
      </w:r>
      <w:r w:rsidR="001C630A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것은 미국</w:t>
      </w:r>
      <w:r w:rsidR="001C630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과 캐나다 및 </w:t>
      </w:r>
      <w:r w:rsidR="001C630A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른 나라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수천 명의 기도와 성원이 있었기에 가능했습니다.</w:t>
      </w:r>
    </w:p>
    <w:p w14:paraId="4A70B01C" w14:textId="6EEC27B6" w:rsidR="00497D88" w:rsidRPr="00F67693" w:rsidRDefault="003341E1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</w:t>
      </w:r>
      <w:r w:rsidR="00B7348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션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사역을 통해 </w:t>
      </w:r>
      <w:r w:rsidR="00B7348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리스도인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증</w:t>
      </w:r>
      <w:r w:rsidR="00B7348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거와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섬김의 기회를 보</w:t>
      </w:r>
      <w:r w:rsidR="00B7348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실 수 있기를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바랍니다. </w:t>
      </w:r>
      <w:r w:rsidR="00B7348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현재 </w:t>
      </w:r>
      <w:r w:rsidR="00B7348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171</w:t>
      </w:r>
      <w:r w:rsidR="00497D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개</w:t>
      </w:r>
      <w:r w:rsidR="00B7348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497D88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</w:t>
      </w:r>
      <w:r w:rsidR="00497D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D6114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</w:t>
      </w:r>
      <w:r w:rsidR="00497D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살고 있는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2만 명 이상의 소중한 </w:t>
      </w:r>
      <w:r w:rsidR="007C06F7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B7348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과 </w:t>
      </w:r>
      <w:r w:rsidR="00B7348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400명의 </w:t>
      </w:r>
      <w:r w:rsidR="00497D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국인</w:t>
      </w:r>
      <w:r w:rsidR="00B7348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전도사들 그리고 </w:t>
      </w:r>
      <w:r w:rsidR="00497D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폭넓은</w:t>
      </w:r>
      <w:r w:rsidR="00B7348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독교 문</w:t>
      </w:r>
      <w:r w:rsidR="00497D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서</w:t>
      </w:r>
      <w:r w:rsidR="00B7348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프로그램</w:t>
      </w:r>
      <w:r w:rsidR="00B7348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은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하나님</w:t>
      </w:r>
      <w:r w:rsidR="00B7348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께서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 사역을 위해 </w:t>
      </w:r>
      <w:r w:rsidR="00497D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열어 주신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길들 중 일부입니다.</w:t>
      </w:r>
    </w:p>
    <w:p w14:paraId="27798B37" w14:textId="43C0ADC2" w:rsidR="0097413C" w:rsidRPr="00F67693" w:rsidRDefault="003341E1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</w:t>
      </w:r>
      <w:r w:rsidR="00B7348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책자를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읽으면서 </w:t>
      </w:r>
      <w:r w:rsidR="00497D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"</w:t>
      </w:r>
      <w:r w:rsidR="00B7348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긍휼한 마음으로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감동받을 것"이라고 믿</w:t>
      </w:r>
      <w:r w:rsidR="00B7348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. </w:t>
      </w:r>
      <w:r w:rsidR="00497D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게 </w:t>
      </w:r>
      <w:r w:rsidR="00497D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찾아오는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쁨이 </w:t>
      </w:r>
      <w:r w:rsidR="00497D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상</w:t>
      </w:r>
      <w:r w:rsidR="00B7348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급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될 것입니다.</w:t>
      </w:r>
    </w:p>
    <w:p w14:paraId="1879D062" w14:textId="7F428266" w:rsidR="003341E1" w:rsidRPr="00F67693" w:rsidRDefault="003341E1" w:rsidP="00CD239E">
      <w:pPr>
        <w:spacing w:line="276" w:lineRule="auto"/>
        <w:rPr>
          <w:rFonts w:asciiTheme="minorEastAsia" w:hAnsiTheme="minorEastAsia"/>
          <w:szCs w:val="20"/>
        </w:rPr>
      </w:pPr>
    </w:p>
    <w:p w14:paraId="35918A00" w14:textId="5478AA7A" w:rsidR="004D6608" w:rsidRPr="00F67693" w:rsidRDefault="005D5067" w:rsidP="00CD239E">
      <w:pPr>
        <w:spacing w:line="276" w:lineRule="auto"/>
        <w:rPr>
          <w:rFonts w:asciiTheme="minorEastAsia" w:hAnsiTheme="minorEastAsia"/>
          <w:szCs w:val="20"/>
        </w:rPr>
      </w:pPr>
      <w:bookmarkStart w:id="4" w:name="_Hlk177047518"/>
      <w:r w:rsidRPr="00F67693">
        <w:rPr>
          <w:rFonts w:asciiTheme="minorEastAsia" w:hAnsiTheme="minorEastAsia" w:hint="eastAsia"/>
          <w:szCs w:val="20"/>
        </w:rPr>
        <w:t>컴패션</w:t>
      </w:r>
      <w:bookmarkEnd w:id="4"/>
      <w:r w:rsidRPr="00F67693">
        <w:rPr>
          <w:rFonts w:asciiTheme="minorEastAsia" w:hAnsiTheme="minorEastAsia" w:hint="eastAsia"/>
          <w:szCs w:val="20"/>
        </w:rPr>
        <w:t xml:space="preserve"> 대표 </w:t>
      </w:r>
      <w:r w:rsidR="004D6608" w:rsidRPr="00F67693">
        <w:rPr>
          <w:rFonts w:asciiTheme="minorEastAsia" w:hAnsiTheme="minorEastAsia" w:hint="eastAsia"/>
          <w:szCs w:val="20"/>
        </w:rPr>
        <w:t>헨리 하비</w:t>
      </w:r>
    </w:p>
    <w:p w14:paraId="052798A5" w14:textId="4059E999" w:rsidR="00115827" w:rsidRPr="00F67693" w:rsidRDefault="00115827" w:rsidP="00CD239E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/>
          <w:szCs w:val="20"/>
        </w:rPr>
        <w:br w:type="page"/>
      </w:r>
    </w:p>
    <w:p w14:paraId="1DA8E7CA" w14:textId="77777777" w:rsidR="00703364" w:rsidRPr="00F67693" w:rsidRDefault="00A50748" w:rsidP="00CD239E">
      <w:pPr>
        <w:spacing w:line="276" w:lineRule="auto"/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lastRenderedPageBreak/>
        <w:t>역사와 배경</w:t>
      </w:r>
    </w:p>
    <w:p w14:paraId="5704236B" w14:textId="44C115AF" w:rsidR="00703364" w:rsidRPr="00F67693" w:rsidRDefault="00A50748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것은 하나님께서 그의 말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씀</w:t>
      </w:r>
      <w:r w:rsidR="00703364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따라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사람을</w:t>
      </w:r>
      <w:r w:rsidR="00497D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어떻게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취하셨는가에 관한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야기입니다. 1950년 7월 22일, 에버렛 스완슨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은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 "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넓은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세상"에서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그분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인도하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시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곳이라면 어디든 전임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역자로서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의 부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르심에 순종하겠다고 하나님께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약속했습니다.</w:t>
      </w:r>
    </w:p>
    <w:p w14:paraId="2F8A7C16" w14:textId="56FFEA3C" w:rsidR="006A09B6" w:rsidRPr="00F67693" w:rsidRDefault="00A50748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버렛 스완슨은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시카고의 </w:t>
      </w:r>
      <w:r w:rsidR="00703364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잘 알려진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교회에서</w:t>
      </w:r>
      <w:r w:rsidR="00703364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성공한 목회자로서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행복하게 목회를 하</w:t>
      </w:r>
      <w:r w:rsidR="00703364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 있었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만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그는 계속해서 하나님의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인도하심을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구했고, 간절한 기도 끝에 </w:t>
      </w:r>
      <w:r w:rsidR="006A09B6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마침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의 삶의 방향을 바꾸는 결</w:t>
      </w:r>
      <w:r w:rsidR="006A129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심으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로 옮겨졌습니다, 이것은 그가 </w:t>
      </w:r>
      <w:r w:rsidR="00A40802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먼 </w:t>
      </w:r>
      <w:r w:rsidR="00A4080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미래에 정해지지 않은 행동을 하기 위해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하나님께 </w:t>
      </w:r>
      <w:r w:rsidR="006A09B6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드린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막연하고, 불확실한 약속이 아</w:t>
      </w:r>
      <w:r w:rsidR="006A09B6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니었습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  <w:r w:rsidR="006A09B6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</w:p>
    <w:p w14:paraId="44BF535C" w14:textId="77777777" w:rsidR="006A09B6" w:rsidRPr="00F67693" w:rsidRDefault="006A09B6" w:rsidP="00CD239E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  <w:r w:rsidRPr="00F67693">
        <w:rPr>
          <w:rFonts w:asciiTheme="minorEastAsia" w:eastAsiaTheme="minorEastAsia" w:hAnsiTheme="minorEastAsia" w:hint="eastAsia"/>
          <w:szCs w:val="20"/>
        </w:rPr>
        <w:t xml:space="preserve">무릎을 꿇고 있던 에버렛은 일어나 카드를 집어 아래 5가지를 적었습니다.   </w:t>
      </w:r>
    </w:p>
    <w:p w14:paraId="7AEDDC64" w14:textId="77777777" w:rsidR="006A09B6" w:rsidRPr="00F67693" w:rsidRDefault="006A09B6" w:rsidP="00CD239E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14:paraId="122CDEB8" w14:textId="77777777" w:rsidR="006A09B6" w:rsidRPr="00F67693" w:rsidRDefault="006A09B6" w:rsidP="00CD239E">
      <w:pPr>
        <w:pStyle w:val="a3"/>
        <w:numPr>
          <w:ilvl w:val="0"/>
          <w:numId w:val="1"/>
        </w:numPr>
        <w:spacing w:line="276" w:lineRule="auto"/>
        <w:rPr>
          <w:rFonts w:asciiTheme="minorEastAsia" w:eastAsiaTheme="minorEastAsia" w:hAnsiTheme="minorEastAsia"/>
          <w:szCs w:val="20"/>
        </w:rPr>
      </w:pPr>
      <w:r w:rsidRPr="00F67693">
        <w:rPr>
          <w:rFonts w:asciiTheme="minorEastAsia" w:eastAsiaTheme="minorEastAsia" w:hAnsiTheme="minorEastAsia" w:hint="eastAsia"/>
          <w:szCs w:val="20"/>
        </w:rPr>
        <w:t>전 세계 어느 곳이든 풀타임 전도사역을 위한 하나님의 부르심에 순종한다.</w:t>
      </w:r>
    </w:p>
    <w:p w14:paraId="5E68EC05" w14:textId="77777777" w:rsidR="006A09B6" w:rsidRPr="00F67693" w:rsidRDefault="006A09B6" w:rsidP="00CD239E">
      <w:pPr>
        <w:pStyle w:val="a3"/>
        <w:numPr>
          <w:ilvl w:val="0"/>
          <w:numId w:val="1"/>
        </w:numPr>
        <w:spacing w:line="276" w:lineRule="auto"/>
        <w:rPr>
          <w:rFonts w:asciiTheme="minorEastAsia" w:eastAsiaTheme="minorEastAsia" w:hAnsiTheme="minorEastAsia"/>
          <w:szCs w:val="20"/>
        </w:rPr>
      </w:pPr>
      <w:r w:rsidRPr="00F67693">
        <w:rPr>
          <w:rFonts w:asciiTheme="minorEastAsia" w:eastAsiaTheme="minorEastAsia" w:hAnsiTheme="minorEastAsia" w:hint="eastAsia"/>
          <w:szCs w:val="20"/>
        </w:rPr>
        <w:t>1951년 1월 1일부 사임을 위해, 9월 10일 현재 목회에서 사직한다.</w:t>
      </w:r>
    </w:p>
    <w:p w14:paraId="7A3357FA" w14:textId="77777777" w:rsidR="006A09B6" w:rsidRPr="00F67693" w:rsidRDefault="006A09B6" w:rsidP="00CD239E">
      <w:pPr>
        <w:pStyle w:val="a3"/>
        <w:numPr>
          <w:ilvl w:val="0"/>
          <w:numId w:val="1"/>
        </w:numPr>
        <w:spacing w:line="276" w:lineRule="auto"/>
        <w:rPr>
          <w:rFonts w:asciiTheme="minorEastAsia" w:eastAsiaTheme="minorEastAsia" w:hAnsiTheme="minorEastAsia"/>
          <w:szCs w:val="20"/>
        </w:rPr>
      </w:pPr>
      <w:r w:rsidRPr="00F67693">
        <w:rPr>
          <w:rFonts w:asciiTheme="minorEastAsia" w:eastAsiaTheme="minorEastAsia" w:hAnsiTheme="minorEastAsia" w:hint="eastAsia"/>
          <w:szCs w:val="20"/>
        </w:rPr>
        <w:t>나의 모든 필요를 하나님께서 약속하신 대로 채우실 것을 신뢰한다(빌립보서 4:19).</w:t>
      </w:r>
    </w:p>
    <w:p w14:paraId="1EC2FBB2" w14:textId="77777777" w:rsidR="006A09B6" w:rsidRPr="00F67693" w:rsidRDefault="006A09B6" w:rsidP="00CD239E">
      <w:pPr>
        <w:pStyle w:val="a3"/>
        <w:numPr>
          <w:ilvl w:val="0"/>
          <w:numId w:val="1"/>
        </w:numPr>
        <w:spacing w:line="276" w:lineRule="auto"/>
        <w:rPr>
          <w:rFonts w:asciiTheme="minorEastAsia" w:eastAsiaTheme="minorEastAsia" w:hAnsiTheme="minorEastAsia"/>
          <w:szCs w:val="20"/>
        </w:rPr>
      </w:pPr>
      <w:r w:rsidRPr="00F67693">
        <w:rPr>
          <w:rFonts w:asciiTheme="minorEastAsia" w:eastAsiaTheme="minorEastAsia" w:hAnsiTheme="minorEastAsia" w:hint="eastAsia"/>
          <w:szCs w:val="20"/>
        </w:rPr>
        <w:t>하나님께서 나의 가족을 영적, 신체적, 물질적으로 지켜 주실 것을 신뢰한다.</w:t>
      </w:r>
    </w:p>
    <w:p w14:paraId="393EA877" w14:textId="77777777" w:rsidR="006A09B6" w:rsidRPr="00F67693" w:rsidRDefault="006A09B6" w:rsidP="00CD239E">
      <w:pPr>
        <w:pStyle w:val="a3"/>
        <w:numPr>
          <w:ilvl w:val="0"/>
          <w:numId w:val="1"/>
        </w:numPr>
        <w:spacing w:line="276" w:lineRule="auto"/>
        <w:rPr>
          <w:rFonts w:asciiTheme="minorEastAsia" w:eastAsiaTheme="minorEastAsia" w:hAnsiTheme="minorEastAsia"/>
          <w:szCs w:val="20"/>
        </w:rPr>
      </w:pPr>
      <w:r w:rsidRPr="00F67693">
        <w:rPr>
          <w:rFonts w:asciiTheme="minorEastAsia" w:eastAsiaTheme="minorEastAsia" w:hAnsiTheme="minorEastAsia" w:hint="eastAsia"/>
          <w:szCs w:val="20"/>
        </w:rPr>
        <w:t>믿지 않는 자들을 그리스도께 인도하고 부흥을 위해 기도하며 내 노력을 배가한다.</w:t>
      </w:r>
    </w:p>
    <w:p w14:paraId="66D8D7B3" w14:textId="77777777" w:rsidR="006A09B6" w:rsidRPr="00F67693" w:rsidRDefault="006A09B6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2655F6F8" w14:textId="77777777" w:rsidR="006A09B6" w:rsidRPr="00F67693" w:rsidRDefault="006A09B6" w:rsidP="00CD239E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  <w:r w:rsidRPr="00F67693">
        <w:rPr>
          <w:rFonts w:asciiTheme="minorEastAsia" w:eastAsiaTheme="minorEastAsia" w:hAnsiTheme="minorEastAsia" w:hint="eastAsia"/>
          <w:szCs w:val="20"/>
        </w:rPr>
        <w:t>에버렛은 목회에서 사직했고, 하나님은 1년 이내에 전 세계로 보내셔서 복음을 전하게 하셨고, 그는 많은 외국 땅에서 믿지 않는 영혼들을 그리스도께 인도했습니다.</w:t>
      </w:r>
    </w:p>
    <w:p w14:paraId="56247DE2" w14:textId="6001E546" w:rsidR="005F13F0" w:rsidRPr="00F67693" w:rsidRDefault="00567CC3" w:rsidP="00CD239E">
      <w:pPr>
        <w:pStyle w:val="a3"/>
        <w:spacing w:line="276" w:lineRule="auto"/>
        <w:rPr>
          <w:rFonts w:asciiTheme="minorEastAsia" w:eastAsiaTheme="minorEastAsia" w:hAnsiTheme="minorEastAsia" w:hint="eastAsia"/>
          <w:szCs w:val="20"/>
        </w:rPr>
      </w:pPr>
      <w:r w:rsidRPr="00F67693">
        <w:rPr>
          <w:rFonts w:asciiTheme="minorEastAsia" w:eastAsiaTheme="minorEastAsia" w:hAnsiTheme="minorEastAsia" w:hint="eastAsia"/>
          <w:szCs w:val="20"/>
        </w:rPr>
        <w:t xml:space="preserve">그러나 하나님은 복음을 전하는 사역만을 </w:t>
      </w:r>
      <w:proofErr w:type="spellStart"/>
      <w:r w:rsidRPr="00F67693">
        <w:rPr>
          <w:rFonts w:asciiTheme="minorEastAsia" w:eastAsiaTheme="minorEastAsia" w:hAnsiTheme="minorEastAsia" w:hint="eastAsia"/>
          <w:szCs w:val="20"/>
        </w:rPr>
        <w:t>확장시키신</w:t>
      </w:r>
      <w:proofErr w:type="spellEnd"/>
      <w:r w:rsidRPr="00F67693">
        <w:rPr>
          <w:rFonts w:asciiTheme="minorEastAsia" w:eastAsiaTheme="minorEastAsia" w:hAnsiTheme="minorEastAsia" w:hint="eastAsia"/>
          <w:szCs w:val="20"/>
        </w:rPr>
        <w:t xml:space="preserve"> 것이 아니었습니다. 하나님은 </w:t>
      </w:r>
      <w:proofErr w:type="spellStart"/>
      <w:r w:rsidRPr="00F67693">
        <w:rPr>
          <w:rFonts w:asciiTheme="minorEastAsia" w:eastAsiaTheme="minorEastAsia" w:hAnsiTheme="minorEastAsia" w:hint="eastAsia"/>
          <w:szCs w:val="20"/>
        </w:rPr>
        <w:t>에버렛의</w:t>
      </w:r>
      <w:proofErr w:type="spellEnd"/>
      <w:r w:rsidRPr="00F67693">
        <w:rPr>
          <w:rFonts w:asciiTheme="minorEastAsia" w:eastAsiaTheme="minorEastAsia" w:hAnsiTheme="minorEastAsia" w:hint="eastAsia"/>
          <w:szCs w:val="20"/>
        </w:rPr>
        <w:t xml:space="preserve"> 비전을 넓혀 주셨고 이제껏 한 번도 경험해 보지 못한, 가슴 속 깊은 곳에서부터 타오르는 열정을 허락하셨습니다. 그</w:t>
      </w:r>
      <w:r w:rsidR="00A40802" w:rsidRPr="00F67693">
        <w:rPr>
          <w:rFonts w:asciiTheme="minorEastAsia" w:eastAsiaTheme="minorEastAsia" w:hAnsiTheme="minorEastAsia" w:hint="eastAsia"/>
          <w:szCs w:val="20"/>
        </w:rPr>
        <w:t>는</w:t>
      </w:r>
      <w:r w:rsidRPr="00F67693">
        <w:rPr>
          <w:rFonts w:asciiTheme="minorEastAsia" w:eastAsiaTheme="minorEastAsia" w:hAnsiTheme="minorEastAsia" w:hint="eastAsia"/>
          <w:szCs w:val="20"/>
        </w:rPr>
        <w:t xml:space="preserve"> </w:t>
      </w:r>
      <w:r w:rsidR="00A40802" w:rsidRPr="00F67693">
        <w:rPr>
          <w:rFonts w:asciiTheme="minorEastAsia" w:eastAsiaTheme="minorEastAsia" w:hAnsiTheme="minorEastAsia" w:hint="eastAsia"/>
          <w:szCs w:val="20"/>
        </w:rPr>
        <w:t xml:space="preserve">선교 여행의 </w:t>
      </w:r>
      <w:r w:rsidRPr="00F67693">
        <w:rPr>
          <w:rFonts w:asciiTheme="minorEastAsia" w:eastAsiaTheme="minorEastAsia" w:hAnsiTheme="minorEastAsia" w:hint="eastAsia"/>
          <w:szCs w:val="20"/>
        </w:rPr>
        <w:t xml:space="preserve">첫 6개월 </w:t>
      </w:r>
      <w:r w:rsidR="00A40802" w:rsidRPr="00F67693">
        <w:rPr>
          <w:rFonts w:asciiTheme="minorEastAsia" w:eastAsiaTheme="minorEastAsia" w:hAnsiTheme="minorEastAsia" w:hint="eastAsia"/>
          <w:szCs w:val="20"/>
        </w:rPr>
        <w:t>기간에</w:t>
      </w:r>
      <w:r w:rsidRPr="00F67693">
        <w:rPr>
          <w:rFonts w:asciiTheme="minorEastAsia" w:eastAsiaTheme="minorEastAsia" w:hAnsiTheme="minorEastAsia" w:hint="eastAsia"/>
          <w:szCs w:val="20"/>
        </w:rPr>
        <w:t xml:space="preserve"> 한국을 방문했고, 그곳은 피비린내 나는 참혹한 전쟁터였습니다.</w:t>
      </w:r>
      <w:r w:rsidRPr="00F67693">
        <w:rPr>
          <w:rFonts w:asciiTheme="minorEastAsia" w:eastAsiaTheme="minorEastAsia" w:hAnsiTheme="minorEastAsia"/>
          <w:szCs w:val="20"/>
        </w:rPr>
        <w:t xml:space="preserve"> </w:t>
      </w:r>
      <w:r w:rsidR="00AE28AA" w:rsidRPr="00F67693">
        <w:rPr>
          <w:rFonts w:asciiTheme="minorEastAsia" w:eastAsiaTheme="minorEastAsia" w:hAnsiTheme="minorEastAsia" w:hint="eastAsia"/>
          <w:szCs w:val="20"/>
        </w:rPr>
        <w:t>이 전쟁은 군인과 민간인 모두 수백만 명이 폭격,</w:t>
      </w:r>
      <w:r w:rsidR="00AE28AA" w:rsidRPr="00F67693">
        <w:rPr>
          <w:rFonts w:asciiTheme="minorEastAsia" w:eastAsiaTheme="minorEastAsia" w:hAnsiTheme="minorEastAsia"/>
          <w:szCs w:val="20"/>
        </w:rPr>
        <w:t xml:space="preserve"> </w:t>
      </w:r>
      <w:r w:rsidR="00AE28AA" w:rsidRPr="00F67693">
        <w:rPr>
          <w:rFonts w:asciiTheme="minorEastAsia" w:eastAsiaTheme="minorEastAsia" w:hAnsiTheme="minorEastAsia" w:hint="eastAsia"/>
          <w:szCs w:val="20"/>
        </w:rPr>
        <w:t>질병 및 기아로 사망했고,</w:t>
      </w:r>
      <w:r w:rsidR="00AE28AA" w:rsidRPr="00F67693">
        <w:rPr>
          <w:rFonts w:asciiTheme="minorEastAsia" w:eastAsiaTheme="minorEastAsia" w:hAnsiTheme="minorEastAsia"/>
          <w:szCs w:val="20"/>
        </w:rPr>
        <w:t xml:space="preserve"> </w:t>
      </w:r>
      <w:r w:rsidR="00AE28AA" w:rsidRPr="00F67693">
        <w:rPr>
          <w:rFonts w:asciiTheme="minorEastAsia" w:eastAsiaTheme="minorEastAsia" w:hAnsiTheme="minorEastAsia" w:hint="eastAsia"/>
          <w:szCs w:val="20"/>
        </w:rPr>
        <w:t>또한 수만 명의 고아들과 과부들을 남겼습니다.</w:t>
      </w:r>
      <w:r w:rsidR="00AE28AA" w:rsidRPr="00F67693">
        <w:rPr>
          <w:rFonts w:asciiTheme="minorEastAsia" w:eastAsiaTheme="minorEastAsia" w:hAnsiTheme="minorEastAsia"/>
          <w:szCs w:val="20"/>
        </w:rPr>
        <w:t xml:space="preserve"> </w:t>
      </w:r>
      <w:r w:rsidR="00AE28AA" w:rsidRPr="00F67693">
        <w:rPr>
          <w:rFonts w:asciiTheme="minorEastAsia" w:eastAsiaTheme="minorEastAsia" w:hAnsiTheme="minorEastAsia" w:hint="eastAsia"/>
          <w:szCs w:val="20"/>
        </w:rPr>
        <w:t xml:space="preserve">이 선교 활동에서 에버렛 스완슨은 고아와 노숙자 그리고 헐벗고 굶주린 </w:t>
      </w:r>
      <w:r w:rsidR="007C06F7" w:rsidRPr="00F67693">
        <w:rPr>
          <w:rFonts w:asciiTheme="minorEastAsia" w:eastAsiaTheme="minorEastAsia" w:hAnsiTheme="minorEastAsia" w:hint="eastAsia"/>
          <w:szCs w:val="20"/>
        </w:rPr>
        <w:t>어린이들</w:t>
      </w:r>
      <w:r w:rsidR="00AE28AA" w:rsidRPr="00F67693">
        <w:rPr>
          <w:rFonts w:asciiTheme="minorEastAsia" w:eastAsiaTheme="minorEastAsia" w:hAnsiTheme="minorEastAsia" w:hint="eastAsia"/>
          <w:szCs w:val="20"/>
        </w:rPr>
        <w:t>을 도처에서 보았습니다.</w:t>
      </w:r>
      <w:r w:rsidR="00AE28AA" w:rsidRPr="00F67693">
        <w:rPr>
          <w:rFonts w:asciiTheme="minorEastAsia" w:eastAsiaTheme="minorEastAsia" w:hAnsiTheme="minorEastAsia"/>
          <w:szCs w:val="20"/>
        </w:rPr>
        <w:t xml:space="preserve"> </w:t>
      </w:r>
      <w:r w:rsidR="00AE28AA" w:rsidRPr="00F67693">
        <w:rPr>
          <w:rFonts w:asciiTheme="minorEastAsia" w:eastAsiaTheme="minorEastAsia" w:hAnsiTheme="minorEastAsia" w:hint="eastAsia"/>
          <w:szCs w:val="20"/>
        </w:rPr>
        <w:t>그의 마음은 뭉클했지만,</w:t>
      </w:r>
      <w:r w:rsidR="00AE28AA" w:rsidRPr="00F67693">
        <w:rPr>
          <w:rFonts w:asciiTheme="minorEastAsia" w:eastAsiaTheme="minorEastAsia" w:hAnsiTheme="minorEastAsia"/>
          <w:szCs w:val="20"/>
        </w:rPr>
        <w:t xml:space="preserve"> </w:t>
      </w:r>
      <w:r w:rsidR="00AE28AA" w:rsidRPr="00F67693">
        <w:rPr>
          <w:rFonts w:asciiTheme="minorEastAsia" w:eastAsiaTheme="minorEastAsia" w:hAnsiTheme="minorEastAsia" w:hint="eastAsia"/>
          <w:szCs w:val="20"/>
        </w:rPr>
        <w:t xml:space="preserve">이 </w:t>
      </w:r>
      <w:r w:rsidR="007C06F7" w:rsidRPr="00F67693">
        <w:rPr>
          <w:rFonts w:asciiTheme="minorEastAsia" w:eastAsiaTheme="minorEastAsia" w:hAnsiTheme="minorEastAsia" w:hint="eastAsia"/>
          <w:szCs w:val="20"/>
        </w:rPr>
        <w:t>어린이들</w:t>
      </w:r>
      <w:r w:rsidR="00AE28AA" w:rsidRPr="00F67693">
        <w:rPr>
          <w:rFonts w:asciiTheme="minorEastAsia" w:eastAsiaTheme="minorEastAsia" w:hAnsiTheme="minorEastAsia" w:hint="eastAsia"/>
          <w:szCs w:val="20"/>
        </w:rPr>
        <w:t xml:space="preserve">의 필요를 위해 </w:t>
      </w:r>
      <w:r w:rsidR="00A40802" w:rsidRPr="00F67693">
        <w:rPr>
          <w:rFonts w:asciiTheme="minorEastAsia" w:eastAsiaTheme="minorEastAsia" w:hAnsiTheme="minorEastAsia" w:hint="eastAsia"/>
          <w:szCs w:val="20"/>
        </w:rPr>
        <w:t>아무</w:t>
      </w:r>
      <w:r w:rsidR="00A40802" w:rsidRPr="00F67693">
        <w:rPr>
          <w:rFonts w:asciiTheme="minorEastAsia" w:eastAsiaTheme="minorEastAsia" w:hAnsiTheme="minorEastAsia"/>
          <w:szCs w:val="20"/>
        </w:rPr>
        <w:t>것도</w:t>
      </w:r>
      <w:r w:rsidR="00AE28AA" w:rsidRPr="00F67693">
        <w:rPr>
          <w:rFonts w:asciiTheme="minorEastAsia" w:eastAsiaTheme="minorEastAsia" w:hAnsiTheme="minorEastAsia" w:hint="eastAsia"/>
          <w:szCs w:val="20"/>
        </w:rPr>
        <w:t xml:space="preserve"> 하지 않고,</w:t>
      </w:r>
      <w:r w:rsidR="00AE28AA" w:rsidRPr="00F67693">
        <w:rPr>
          <w:rFonts w:asciiTheme="minorEastAsia" w:eastAsiaTheme="minorEastAsia" w:hAnsiTheme="minorEastAsia"/>
          <w:szCs w:val="20"/>
        </w:rPr>
        <w:t xml:space="preserve"> </w:t>
      </w:r>
      <w:r w:rsidR="00AE28AA" w:rsidRPr="00F67693">
        <w:rPr>
          <w:rFonts w:asciiTheme="minorEastAsia" w:eastAsiaTheme="minorEastAsia" w:hAnsiTheme="minorEastAsia" w:hint="eastAsia"/>
          <w:szCs w:val="20"/>
        </w:rPr>
        <w:t>미국과 캐나다에서 그의 전도 활동을 이어 갔습니다.</w:t>
      </w:r>
      <w:r w:rsidR="00AE28AA" w:rsidRPr="00F67693">
        <w:rPr>
          <w:rFonts w:asciiTheme="minorEastAsia" w:eastAsiaTheme="minorEastAsia" w:hAnsiTheme="minorEastAsia"/>
          <w:szCs w:val="20"/>
        </w:rPr>
        <w:t xml:space="preserve"> </w:t>
      </w:r>
      <w:r w:rsidR="00AE28AA" w:rsidRPr="00F67693">
        <w:rPr>
          <w:rFonts w:asciiTheme="minorEastAsia" w:eastAsiaTheme="minorEastAsia" w:hAnsiTheme="minorEastAsia" w:hint="eastAsia"/>
          <w:szCs w:val="20"/>
        </w:rPr>
        <w:t>어쩌면 그 책임감은 너무 막중해 보이고,</w:t>
      </w:r>
      <w:r w:rsidR="00AE28AA" w:rsidRPr="00F67693">
        <w:rPr>
          <w:rFonts w:asciiTheme="minorEastAsia" w:eastAsiaTheme="minorEastAsia" w:hAnsiTheme="minorEastAsia"/>
          <w:szCs w:val="20"/>
        </w:rPr>
        <w:t xml:space="preserve"> </w:t>
      </w:r>
      <w:r w:rsidR="00AE28AA" w:rsidRPr="00F67693">
        <w:rPr>
          <w:rFonts w:asciiTheme="minorEastAsia" w:eastAsiaTheme="minorEastAsia" w:hAnsiTheme="minorEastAsia" w:hint="eastAsia"/>
          <w:szCs w:val="20"/>
        </w:rPr>
        <w:t xml:space="preserve">그 어떤 누구도 감당하기엔 너무 엄청난 일로 </w:t>
      </w:r>
      <w:proofErr w:type="spellStart"/>
      <w:r w:rsidR="00AE28AA" w:rsidRPr="00F67693">
        <w:rPr>
          <w:rFonts w:asciiTheme="minorEastAsia" w:eastAsiaTheme="minorEastAsia" w:hAnsiTheme="minorEastAsia" w:hint="eastAsia"/>
          <w:szCs w:val="20"/>
        </w:rPr>
        <w:t>보였을지</w:t>
      </w:r>
      <w:proofErr w:type="spellEnd"/>
      <w:r w:rsidR="00AE28AA" w:rsidRPr="00F67693">
        <w:rPr>
          <w:rFonts w:asciiTheme="minorEastAsia" w:eastAsiaTheme="minorEastAsia" w:hAnsiTheme="minorEastAsia" w:hint="eastAsia"/>
          <w:szCs w:val="20"/>
        </w:rPr>
        <w:t xml:space="preserve"> 모릅니다.</w:t>
      </w:r>
      <w:r w:rsidR="00AE28AA" w:rsidRPr="00F67693">
        <w:rPr>
          <w:rFonts w:asciiTheme="minorEastAsia" w:eastAsiaTheme="minorEastAsia" w:hAnsiTheme="minorEastAsia"/>
          <w:szCs w:val="20"/>
        </w:rPr>
        <w:t xml:space="preserve"> </w:t>
      </w:r>
    </w:p>
    <w:p w14:paraId="4F0060E7" w14:textId="62D0DA09" w:rsidR="003352BE" w:rsidRPr="00F67693" w:rsidRDefault="00604DB4" w:rsidP="00D64852">
      <w:pPr>
        <w:pStyle w:val="a3"/>
        <w:spacing w:line="276" w:lineRule="auto"/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eastAsiaTheme="minorEastAsia" w:hAnsiTheme="minorEastAsia" w:hint="eastAsia"/>
          <w:szCs w:val="20"/>
        </w:rPr>
        <w:t xml:space="preserve">이듬해 에버렛은 한국의 군부대에서 설교할 것을 </w:t>
      </w:r>
      <w:r w:rsidR="00652C6D" w:rsidRPr="00F67693">
        <w:rPr>
          <w:rFonts w:asciiTheme="minorEastAsia" w:eastAsiaTheme="minorEastAsia" w:hAnsiTheme="minorEastAsia"/>
          <w:szCs w:val="20"/>
        </w:rPr>
        <w:t xml:space="preserve">다시 </w:t>
      </w:r>
      <w:r w:rsidRPr="00F67693">
        <w:rPr>
          <w:rFonts w:asciiTheme="minorEastAsia" w:eastAsiaTheme="minorEastAsia" w:hAnsiTheme="minorEastAsia" w:hint="eastAsia"/>
          <w:szCs w:val="20"/>
        </w:rPr>
        <w:t xml:space="preserve">초청받아 한국으로 가게 되었습니다. 그리고 다시금 아무도 돌보지 않는 처참한 어린이들의 모습이 그의 마음과 머리를 사로잡았습니다. 한 선교사가 그에게 질문을 던졌을 때 마치 천둥과 같은 충격으로 다가왔습니다. “당신은 지금 이 땅의 엄청난 필요와 기회들을 보았습니다. 이제 당신은 당신이 본 것을 위해 무엇을 하겠습니까? </w:t>
      </w:r>
      <w:bookmarkStart w:id="5" w:name="_Hlk177044658"/>
      <w:r w:rsidRPr="00F67693">
        <w:rPr>
          <w:rFonts w:asciiTheme="minorEastAsia" w:eastAsiaTheme="minorEastAsia" w:hAnsiTheme="minorEastAsia" w:hint="eastAsia"/>
          <w:szCs w:val="20"/>
        </w:rPr>
        <w:lastRenderedPageBreak/>
        <w:t>어</w:t>
      </w:r>
      <w:r w:rsidR="00EE7F89" w:rsidRPr="00F67693">
        <w:rPr>
          <w:rFonts w:asciiTheme="minorEastAsia" w:eastAsiaTheme="minorEastAsia" w:hAnsiTheme="minorEastAsia" w:hint="eastAsia"/>
          <w:szCs w:val="20"/>
        </w:rPr>
        <w:t>떻게 하겠습</w:t>
      </w:r>
      <w:r w:rsidRPr="00F67693">
        <w:rPr>
          <w:rFonts w:asciiTheme="minorEastAsia" w:eastAsiaTheme="minorEastAsia" w:hAnsiTheme="minorEastAsia" w:hint="eastAsia"/>
          <w:szCs w:val="20"/>
        </w:rPr>
        <w:t>니까?”</w:t>
      </w:r>
      <w:r w:rsidR="005F13F0" w:rsidRPr="00F67693">
        <w:rPr>
          <w:rFonts w:asciiTheme="minorEastAsia" w:eastAsiaTheme="minorEastAsia" w:hAnsiTheme="minorEastAsia" w:hint="eastAsia"/>
          <w:szCs w:val="20"/>
        </w:rPr>
        <w:t xml:space="preserve"> </w:t>
      </w:r>
      <w:bookmarkStart w:id="6" w:name="_Hlk177047736"/>
      <w:bookmarkEnd w:id="5"/>
      <w:r w:rsidR="003047CC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그 질문은 </w:t>
      </w:r>
      <w:r w:rsidR="003047CC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개인적인 것이기</w:t>
      </w:r>
      <w:r w:rsidR="003047CC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때문에 피할 수 없었습니다</w:t>
      </w:r>
      <w:r w:rsidR="003047CC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="003047CC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652C6D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사실상 </w:t>
      </w:r>
      <w:r w:rsidR="003047CC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에버렛 스완슨은 </w:t>
      </w:r>
      <w:r w:rsidR="00652C6D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개인적으로</w:t>
      </w:r>
      <w:r w:rsidR="00652C6D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="00652C6D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92184C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그러한 엄청난 </w:t>
      </w:r>
      <w:r w:rsidR="003047CC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필요</w:t>
      </w:r>
      <w:r w:rsidR="003047CC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성에 맞서 싸</w:t>
      </w:r>
      <w:r w:rsidR="0092184C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울 </w:t>
      </w:r>
      <w:r w:rsidR="0092184C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수 있는 </w:t>
      </w:r>
      <w:r w:rsidR="003047CC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조직의 </w:t>
      </w:r>
      <w:r w:rsidR="003047CC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자원이 없는 단지 한 남자</w:t>
      </w:r>
      <w:r w:rsidR="003047CC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에 불과했</w:t>
      </w:r>
      <w:r w:rsidR="003047CC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습니다.</w:t>
      </w:r>
      <w:r w:rsidR="00D64852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</w:p>
    <w:bookmarkEnd w:id="6"/>
    <w:p w14:paraId="7AC97189" w14:textId="77777777" w:rsidR="00D64852" w:rsidRPr="00F67693" w:rsidRDefault="00D64852" w:rsidP="00D64852">
      <w:pPr>
        <w:pStyle w:val="a3"/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43C590E3" w14:textId="77777777" w:rsidR="00A45DDE" w:rsidRPr="00F67693" w:rsidRDefault="00A45DDE" w:rsidP="00A45DDE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  <w:bookmarkStart w:id="7" w:name="_Hlk177047745"/>
      <w:bookmarkStart w:id="8" w:name="_Hlk177047590"/>
      <w:r w:rsidRPr="00F67693">
        <w:rPr>
          <w:rFonts w:asciiTheme="minorEastAsia" w:eastAsiaTheme="minorEastAsia" w:hAnsiTheme="minorEastAsia" w:hint="eastAsia"/>
          <w:szCs w:val="20"/>
        </w:rPr>
        <w:t>(사진)</w:t>
      </w:r>
    </w:p>
    <w:p w14:paraId="0D5421DF" w14:textId="77777777" w:rsidR="00A45DDE" w:rsidRPr="00F67693" w:rsidRDefault="00A45DDE" w:rsidP="00A45DDE">
      <w:pPr>
        <w:pStyle w:val="a3"/>
        <w:spacing w:line="276" w:lineRule="auto"/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1952</w:t>
      </w:r>
      <w:r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년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에버렛 스완슨 목사와 </w:t>
      </w:r>
      <w:r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한국 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국방부 수석목사</w:t>
      </w:r>
      <w:r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인 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김형도 목사. 스완슨 목사를 </w:t>
      </w:r>
      <w:r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한국군 순방에 초청한 것이 바로 이 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한국인 목사였다. 스완슨 목사는 "만약 내가 가지 않았다면</w:t>
      </w:r>
      <w:r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의심할 여지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없이</w:t>
      </w:r>
      <w:r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나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는 이 일에</w:t>
      </w:r>
      <w:r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참여하지 못했을 것</w:t>
      </w:r>
      <w:r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입니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다</w:t>
      </w:r>
      <w:r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"라고 말했습니다. </w:t>
      </w:r>
    </w:p>
    <w:bookmarkEnd w:id="8"/>
    <w:p w14:paraId="1D4FF33A" w14:textId="77777777" w:rsidR="00433309" w:rsidRPr="00F67693" w:rsidRDefault="00433309" w:rsidP="00D64852">
      <w:pPr>
        <w:pStyle w:val="a3"/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3A5D445" w14:textId="77777777" w:rsidR="00A45DDE" w:rsidRPr="00F67693" w:rsidRDefault="00A45DDE" w:rsidP="00D64852">
      <w:pPr>
        <w:pStyle w:val="a3"/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4D31AAAE" w14:textId="67303401" w:rsidR="00652C6D" w:rsidRPr="00F67693" w:rsidRDefault="00652C6D" w:rsidP="00CD239E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F67693">
        <w:rPr>
          <w:rFonts w:asciiTheme="minorEastAsia" w:hAnsiTheme="minorEastAsia" w:hint="eastAsia"/>
          <w:i/>
          <w:iCs/>
          <w:szCs w:val="20"/>
        </w:rPr>
        <w:t xml:space="preserve">Page </w:t>
      </w:r>
      <w:r w:rsidRPr="00F67693">
        <w:rPr>
          <w:rFonts w:asciiTheme="minorEastAsia" w:hAnsiTheme="minorEastAsia"/>
          <w:i/>
          <w:iCs/>
          <w:szCs w:val="20"/>
        </w:rPr>
        <w:t>4</w:t>
      </w:r>
    </w:p>
    <w:p w14:paraId="05550C7B" w14:textId="641619E9" w:rsidR="00475734" w:rsidRPr="00F67693" w:rsidRDefault="00475734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(사진)</w:t>
      </w:r>
    </w:p>
    <w:p w14:paraId="22418F91" w14:textId="77777777" w:rsidR="00475734" w:rsidRPr="00F67693" w:rsidRDefault="00475734" w:rsidP="00475734">
      <w:pPr>
        <w:pStyle w:val="a3"/>
        <w:spacing w:line="276" w:lineRule="auto"/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컴패션이 인수하기 전 한국 보육원의 전형적인 모습입니다.</w:t>
      </w:r>
    </w:p>
    <w:bookmarkEnd w:id="7"/>
    <w:p w14:paraId="20C78B8E" w14:textId="77777777" w:rsidR="00475734" w:rsidRPr="00F67693" w:rsidRDefault="00475734" w:rsidP="00CD239E">
      <w:pPr>
        <w:spacing w:line="276" w:lineRule="auto"/>
        <w:rPr>
          <w:rFonts w:asciiTheme="minorEastAsia" w:hAnsiTheme="minorEastAsia"/>
          <w:szCs w:val="20"/>
        </w:rPr>
      </w:pPr>
    </w:p>
    <w:p w14:paraId="36000507" w14:textId="5920D73A" w:rsidR="00364C1D" w:rsidRPr="00F67693" w:rsidRDefault="003047CC" w:rsidP="00CD239E">
      <w:pPr>
        <w:pStyle w:val="a3"/>
        <w:spacing w:line="276" w:lineRule="auto"/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그럼에도 불구하고 </w:t>
      </w:r>
      <w:r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그 질문은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스완슨의 가슴에 </w:t>
      </w:r>
      <w:r w:rsidR="00C35E79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남아 있었고,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스완슨</w:t>
      </w:r>
      <w:r w:rsidR="00C35E79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하</w:t>
      </w:r>
      <w:r w:rsidR="00C35E79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나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님께 </w:t>
      </w:r>
      <w:r w:rsidR="00C35E79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그의 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은혜</w:t>
      </w:r>
      <w:r w:rsidR="00C35E79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로 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무엇인가를 하겠다고 약속할 때까지</w:t>
      </w:r>
      <w:r w:rsidR="00C35E79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계속되었</w:t>
      </w:r>
      <w:r w:rsidR="00364C1D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="00C35E79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다.</w:t>
      </w:r>
    </w:p>
    <w:p w14:paraId="39418112" w14:textId="388EFEA4" w:rsidR="00364C1D" w:rsidRPr="00F67693" w:rsidRDefault="00C35E79" w:rsidP="00CD239E">
      <w:pPr>
        <w:pStyle w:val="a3"/>
        <w:spacing w:line="276" w:lineRule="auto"/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</w:pPr>
      <w:bookmarkStart w:id="9" w:name="_Hlk177044996"/>
      <w:r w:rsidRPr="00F67693">
        <w:rPr>
          <w:rFonts w:asciiTheme="minorEastAsia" w:eastAsiaTheme="minorEastAsia" w:hAnsiTheme="minorEastAsia" w:hint="eastAsia"/>
          <w:szCs w:val="20"/>
        </w:rPr>
        <w:t xml:space="preserve">그리하여 하나님의 인도하심으로 </w:t>
      </w:r>
      <w:r w:rsidR="00D64852" w:rsidRPr="00F67693">
        <w:rPr>
          <w:rFonts w:asciiTheme="minorEastAsia" w:eastAsiaTheme="minorEastAsia" w:hAnsiTheme="minorEastAsia" w:hint="eastAsia"/>
          <w:szCs w:val="20"/>
        </w:rPr>
        <w:t>스완슨 복음 전도회(ESEA, Everett Swanson Evangelistic Association)</w:t>
      </w:r>
      <w:r w:rsidRPr="00F67693">
        <w:rPr>
          <w:rFonts w:asciiTheme="minorEastAsia" w:eastAsiaTheme="minorEastAsia" w:hAnsiTheme="minorEastAsia" w:hint="eastAsia"/>
          <w:szCs w:val="20"/>
        </w:rPr>
        <w:t xml:space="preserve">가 탄생하게 되었습니다. </w:t>
      </w:r>
      <w:r w:rsidR="003047CC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하나님은 에버렛 스완슨의</w:t>
      </w:r>
      <w:r w:rsidR="00E558A2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깨달음과 영감으로 가득한 </w:t>
      </w:r>
      <w:r w:rsidR="003047CC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리더십을 </w:t>
      </w:r>
      <w:r w:rsidR="00E558A2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통하</w:t>
      </w:r>
      <w:r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여</w:t>
      </w:r>
      <w:r w:rsidR="001701D0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수천 명의 </w:t>
      </w:r>
      <w:r w:rsidR="003047CC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남</w:t>
      </w:r>
      <w:r w:rsidR="004C6F02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녀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="003047CC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교회와 주일 학교</w:t>
      </w:r>
      <w:r w:rsidR="004C6F02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그리고 다른 사람들을 후원자로 초대하여</w:t>
      </w:r>
      <w:r w:rsidR="003047CC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수천 명의 고아</w:t>
      </w:r>
      <w:r w:rsidR="004C6F02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어린이</w:t>
      </w:r>
      <w:r w:rsidR="003047CC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들</w:t>
      </w:r>
      <w:r w:rsidR="004C6F02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에게 집을 제공하고</w:t>
      </w:r>
      <w:r w:rsidR="003047CC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돌보</w:t>
      </w:r>
      <w:r w:rsidR="004C6F02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는 일에 동참하도록 독특한 계획을 발전시키셨</w:t>
      </w:r>
      <w:r w:rsidR="001701D0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습</w:t>
      </w:r>
      <w:r w:rsidR="003047CC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니다.</w:t>
      </w:r>
    </w:p>
    <w:bookmarkEnd w:id="9"/>
    <w:p w14:paraId="0869CCF0" w14:textId="4F9551D2" w:rsidR="00364C1D" w:rsidRPr="00F67693" w:rsidRDefault="003047CC" w:rsidP="00CD239E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그 필요들은 긴급했고 미룰 수 없었습니다. 그래서 스완슨 목사는 그</w:t>
      </w:r>
      <w:r w:rsidR="00364C1D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필요에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빠르고 효</w:t>
      </w:r>
      <w:r w:rsidR="00364C1D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과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적이며 </w:t>
      </w:r>
      <w:r w:rsidR="00364C1D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효율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적으로</w:t>
      </w:r>
      <w:r w:rsidR="00364C1D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대처하기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위해 </w:t>
      </w:r>
      <w:r w:rsidR="001701D0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상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주 선교사들의 도움을 받아 </w:t>
      </w:r>
      <w:r w:rsidR="00C0450B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을 설립하고, 마음이 </w:t>
      </w:r>
      <w:r w:rsidR="001701D0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넓은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701D0" w:rsidRPr="00F67693">
        <w:rPr>
          <w:rFonts w:asciiTheme="minorEastAsia" w:eastAsiaTheme="minorEastAsia" w:hAnsiTheme="minorEastAsia" w:hint="eastAsia"/>
          <w:szCs w:val="20"/>
        </w:rPr>
        <w:t xml:space="preserve">한국 기독교인들에 의해 이미 세워졌으나 운영이 어려운 </w:t>
      </w:r>
      <w:r w:rsidR="00C0450B" w:rsidRPr="00F67693">
        <w:rPr>
          <w:rFonts w:asciiTheme="minorEastAsia" w:eastAsiaTheme="minorEastAsia" w:hAnsiTheme="minorEastAsia" w:hint="eastAsia"/>
          <w:szCs w:val="20"/>
        </w:rPr>
        <w:t>보육원</w:t>
      </w:r>
      <w:r w:rsidR="001701D0" w:rsidRPr="00F67693">
        <w:rPr>
          <w:rFonts w:asciiTheme="minorEastAsia" w:eastAsiaTheme="minorEastAsia" w:hAnsiTheme="minorEastAsia" w:hint="eastAsia"/>
          <w:szCs w:val="20"/>
        </w:rPr>
        <w:t xml:space="preserve">들을 지원했습니다. 또한 후원금을 모아서 한국의 </w:t>
      </w:r>
      <w:r w:rsidR="00F07842" w:rsidRPr="00F67693">
        <w:rPr>
          <w:rFonts w:asciiTheme="minorEastAsia" w:eastAsiaTheme="minorEastAsia" w:hAnsiTheme="minorEastAsia" w:hint="eastAsia"/>
          <w:szCs w:val="20"/>
        </w:rPr>
        <w:t>기독교</w:t>
      </w:r>
      <w:r w:rsidR="001701D0" w:rsidRPr="00F67693">
        <w:rPr>
          <w:rFonts w:asciiTheme="minorEastAsia" w:eastAsiaTheme="minorEastAsia" w:hAnsiTheme="minorEastAsia" w:hint="eastAsia"/>
          <w:szCs w:val="20"/>
        </w:rPr>
        <w:t xml:space="preserve"> 노동자들을 지원하는데 쓰이도록 했습니다. </w:t>
      </w:r>
    </w:p>
    <w:p w14:paraId="5517DF4A" w14:textId="4A844327" w:rsidR="003B6D0C" w:rsidRPr="00F67693" w:rsidRDefault="003047CC" w:rsidP="00CD239E">
      <w:pPr>
        <w:pStyle w:val="a3"/>
        <w:spacing w:line="276" w:lineRule="auto"/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오늘날 </w:t>
      </w:r>
      <w:r w:rsidR="00364C1D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컴패션은 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20</w:t>
      </w:r>
      <w:r w:rsidR="00F07842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,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000명 이상의 </w:t>
      </w:r>
      <w:r w:rsidR="007C06F7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이 사랑스럽게 보살핌을 받고, 교육 기회</w:t>
      </w:r>
      <w:r w:rsidR="00062C5E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를 제공받으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며, 기독교 분위기에서 자</w:t>
      </w:r>
      <w:r w:rsidR="00062C5E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라고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있</w:t>
      </w:r>
      <w:r w:rsidR="00364C1D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는 </w:t>
      </w:r>
      <w:r w:rsidR="00364C1D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171개의 </w:t>
      </w:r>
      <w:r w:rsidR="00C0450B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보육원</w:t>
      </w:r>
      <w:r w:rsidR="00364C1D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="00364C1D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운영하</w:t>
      </w:r>
      <w:r w:rsidR="00364C1D" w:rsidRPr="00F6769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고 있</w:t>
      </w:r>
      <w:r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습니다.</w:t>
      </w:r>
      <w:r w:rsidR="00364C1D" w:rsidRPr="00F6769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</w:t>
      </w:r>
    </w:p>
    <w:p w14:paraId="46AF516B" w14:textId="77777777" w:rsidR="00364C1D" w:rsidRPr="00F67693" w:rsidRDefault="00364C1D" w:rsidP="00CD239E">
      <w:pPr>
        <w:spacing w:line="276" w:lineRule="auto"/>
        <w:rPr>
          <w:rFonts w:asciiTheme="minorEastAsia" w:hAnsiTheme="minorEastAsia"/>
          <w:szCs w:val="20"/>
        </w:rPr>
      </w:pPr>
    </w:p>
    <w:p w14:paraId="4053114E" w14:textId="77777777" w:rsidR="00433309" w:rsidRPr="00F67693" w:rsidRDefault="00433309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  <w:r w:rsidRPr="00F67693">
        <w:rPr>
          <w:rFonts w:asciiTheme="minorEastAsia" w:hAnsiTheme="minorEastAsia"/>
          <w:b/>
          <w:bCs/>
          <w:szCs w:val="20"/>
        </w:rPr>
        <w:br w:type="page"/>
      </w:r>
    </w:p>
    <w:p w14:paraId="6CE00D52" w14:textId="456CB09C" w:rsidR="00062C5E" w:rsidRPr="00F67693" w:rsidRDefault="006C5A32" w:rsidP="00CD239E">
      <w:pPr>
        <w:spacing w:line="276" w:lineRule="auto"/>
        <w:rPr>
          <w:rFonts w:asciiTheme="minorEastAsia" w:hAnsiTheme="minorEastAsia"/>
          <w:b/>
          <w:bCs/>
          <w:szCs w:val="20"/>
        </w:rPr>
      </w:pPr>
      <w:bookmarkStart w:id="10" w:name="_Hlk177047791"/>
      <w:r w:rsidRPr="00F67693">
        <w:rPr>
          <w:rFonts w:asciiTheme="minorEastAsia" w:hAnsiTheme="minorEastAsia" w:hint="eastAsia"/>
          <w:b/>
          <w:bCs/>
          <w:szCs w:val="20"/>
        </w:rPr>
        <w:lastRenderedPageBreak/>
        <w:t xml:space="preserve">연도별 성장 </w:t>
      </w:r>
      <w:r w:rsidR="00296551" w:rsidRPr="00F67693">
        <w:rPr>
          <w:rFonts w:asciiTheme="minorEastAsia" w:hAnsiTheme="minorEastAsia" w:hint="eastAsia"/>
          <w:b/>
          <w:bCs/>
          <w:szCs w:val="20"/>
        </w:rPr>
        <w:t>현</w:t>
      </w:r>
      <w:r w:rsidRPr="00F67693">
        <w:rPr>
          <w:rFonts w:asciiTheme="minorEastAsia" w:hAnsiTheme="minorEastAsia" w:hint="eastAsia"/>
          <w:b/>
          <w:bCs/>
          <w:szCs w:val="20"/>
        </w:rPr>
        <w:t>황</w:t>
      </w:r>
    </w:p>
    <w:p w14:paraId="6A9103F2" w14:textId="77777777" w:rsidR="009C2433" w:rsidRPr="00F67693" w:rsidRDefault="009C2433" w:rsidP="009C2433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컴패션이 지원하는 한국의 보육원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69"/>
        <w:gridCol w:w="2214"/>
        <w:gridCol w:w="790"/>
        <w:gridCol w:w="1098"/>
        <w:gridCol w:w="2355"/>
        <w:gridCol w:w="790"/>
      </w:tblGrid>
      <w:tr w:rsidR="006C5A32" w:rsidRPr="00F67693" w14:paraId="7FC56785" w14:textId="77777777" w:rsidTr="007E0489">
        <w:tc>
          <w:tcPr>
            <w:tcW w:w="981" w:type="pct"/>
          </w:tcPr>
          <w:p w14:paraId="0D067300" w14:textId="77777777" w:rsidR="006C5A32" w:rsidRPr="00F67693" w:rsidRDefault="006C5A32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28" w:type="pct"/>
          </w:tcPr>
          <w:p w14:paraId="4B767202" w14:textId="77777777" w:rsidR="006C5A32" w:rsidRPr="00F67693" w:rsidRDefault="006C5A32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38" w:type="pct"/>
          </w:tcPr>
          <w:p w14:paraId="1A009A9C" w14:textId="2A07EBDD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609" w:type="pct"/>
          </w:tcPr>
          <w:p w14:paraId="24380B05" w14:textId="77777777" w:rsidR="006C5A32" w:rsidRPr="00F67693" w:rsidRDefault="006C5A32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06" w:type="pct"/>
          </w:tcPr>
          <w:p w14:paraId="150B8913" w14:textId="77777777" w:rsidR="006C5A32" w:rsidRPr="00F67693" w:rsidRDefault="006C5A32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38" w:type="pct"/>
          </w:tcPr>
          <w:p w14:paraId="7696519A" w14:textId="1259C57A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합계</w:t>
            </w:r>
          </w:p>
        </w:tc>
      </w:tr>
      <w:tr w:rsidR="006C5A32" w:rsidRPr="00F67693" w14:paraId="6D887EF4" w14:textId="77777777" w:rsidTr="007E0489">
        <w:tc>
          <w:tcPr>
            <w:tcW w:w="981" w:type="pct"/>
          </w:tcPr>
          <w:p w14:paraId="53214CC8" w14:textId="28687441" w:rsidR="006C5A32" w:rsidRPr="00F67693" w:rsidRDefault="006C0128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1</w:t>
            </w:r>
            <w:r w:rsidRPr="00F67693">
              <w:rPr>
                <w:rFonts w:asciiTheme="minorEastAsia" w:hAnsiTheme="minorEastAsia"/>
                <w:szCs w:val="20"/>
              </w:rPr>
              <w:t>952</w:t>
            </w:r>
            <w:r w:rsidRPr="00F67693">
              <w:rPr>
                <w:rFonts w:asciiTheme="minorEastAsia" w:hAnsiTheme="minorEastAsia" w:hint="eastAsia"/>
                <w:szCs w:val="20"/>
              </w:rPr>
              <w:t>년 가을</w:t>
            </w:r>
          </w:p>
        </w:tc>
        <w:tc>
          <w:tcPr>
            <w:tcW w:w="1228" w:type="pct"/>
          </w:tcPr>
          <w:p w14:paraId="3F8B6B0D" w14:textId="59AE5C1A" w:rsidR="006C5A32" w:rsidRPr="00F67693" w:rsidRDefault="006C0128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첫</w:t>
            </w:r>
            <w:r w:rsidR="009744C8" w:rsidRPr="00F6769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F67693">
              <w:rPr>
                <w:rFonts w:asciiTheme="minorEastAsia" w:hAnsiTheme="minorEastAsia" w:hint="eastAsia"/>
                <w:szCs w:val="20"/>
              </w:rPr>
              <w:t xml:space="preserve">번째 </w:t>
            </w:r>
            <w:r w:rsidR="007E0489" w:rsidRPr="00F67693">
              <w:rPr>
                <w:rFonts w:asciiTheme="minorEastAsia" w:hAnsiTheme="minorEastAsia" w:hint="eastAsia"/>
                <w:szCs w:val="20"/>
              </w:rPr>
              <w:t>보육원</w:t>
            </w:r>
          </w:p>
        </w:tc>
        <w:tc>
          <w:tcPr>
            <w:tcW w:w="438" w:type="pct"/>
          </w:tcPr>
          <w:p w14:paraId="629695C1" w14:textId="5EDFDE64" w:rsidR="006C5A32" w:rsidRPr="00F67693" w:rsidRDefault="006C0128" w:rsidP="009744C8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609" w:type="pct"/>
          </w:tcPr>
          <w:p w14:paraId="45FC0A9E" w14:textId="2CD3B8FE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1</w:t>
            </w:r>
            <w:r w:rsidRPr="00F67693">
              <w:rPr>
                <w:rFonts w:asciiTheme="minorEastAsia" w:hAnsiTheme="minorEastAsia"/>
                <w:szCs w:val="20"/>
              </w:rPr>
              <w:t>959</w:t>
            </w:r>
            <w:r w:rsidRPr="00F67693">
              <w:rPr>
                <w:rFonts w:asciiTheme="minorEastAsia" w:hAnsiTheme="minorEastAsia" w:hint="eastAsia"/>
                <w:szCs w:val="20"/>
              </w:rPr>
              <w:t>년</w:t>
            </w:r>
          </w:p>
        </w:tc>
        <w:tc>
          <w:tcPr>
            <w:tcW w:w="1306" w:type="pct"/>
          </w:tcPr>
          <w:p w14:paraId="713032C0" w14:textId="5D3816C1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2</w:t>
            </w:r>
            <w:r w:rsidRPr="00F67693">
              <w:rPr>
                <w:rFonts w:asciiTheme="minorEastAsia" w:hAnsiTheme="minorEastAsia"/>
                <w:szCs w:val="20"/>
              </w:rPr>
              <w:t>6</w:t>
            </w:r>
            <w:r w:rsidRPr="00F67693">
              <w:rPr>
                <w:rFonts w:asciiTheme="minorEastAsia" w:hAnsiTheme="minorEastAsia" w:hint="eastAsia"/>
                <w:szCs w:val="20"/>
              </w:rPr>
              <w:t xml:space="preserve">개 </w:t>
            </w:r>
            <w:r w:rsidR="007E0489" w:rsidRPr="00F67693">
              <w:rPr>
                <w:rFonts w:asciiTheme="minorEastAsia" w:hAnsiTheme="minorEastAsia" w:hint="eastAsia"/>
                <w:szCs w:val="20"/>
              </w:rPr>
              <w:t>보육원</w:t>
            </w:r>
            <w:r w:rsidRPr="00F67693">
              <w:rPr>
                <w:rFonts w:asciiTheme="minorEastAsia" w:hAnsiTheme="minorEastAsia" w:hint="eastAsia"/>
                <w:szCs w:val="20"/>
              </w:rPr>
              <w:t xml:space="preserve"> 추가</w:t>
            </w:r>
          </w:p>
        </w:tc>
        <w:tc>
          <w:tcPr>
            <w:tcW w:w="438" w:type="pct"/>
          </w:tcPr>
          <w:p w14:paraId="6117EA68" w14:textId="0AF4D841" w:rsidR="006C5A32" w:rsidRPr="00F67693" w:rsidRDefault="003D2384" w:rsidP="009744C8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4</w:t>
            </w:r>
            <w:r w:rsidRPr="00F67693">
              <w:rPr>
                <w:rFonts w:asciiTheme="minorEastAsia" w:hAnsiTheme="minorEastAsia"/>
                <w:szCs w:val="20"/>
              </w:rPr>
              <w:t>2</w:t>
            </w:r>
          </w:p>
        </w:tc>
      </w:tr>
      <w:tr w:rsidR="006C5A32" w:rsidRPr="00F67693" w14:paraId="56E11685" w14:textId="77777777" w:rsidTr="007E0489">
        <w:tc>
          <w:tcPr>
            <w:tcW w:w="981" w:type="pct"/>
          </w:tcPr>
          <w:p w14:paraId="287B5B6A" w14:textId="505EDBC7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1</w:t>
            </w:r>
            <w:r w:rsidRPr="00F67693">
              <w:rPr>
                <w:rFonts w:asciiTheme="minorEastAsia" w:hAnsiTheme="minorEastAsia"/>
                <w:szCs w:val="20"/>
              </w:rPr>
              <w:t>953</w:t>
            </w:r>
            <w:r w:rsidRPr="00F67693">
              <w:rPr>
                <w:rFonts w:asciiTheme="minorEastAsia" w:hAnsiTheme="minorEastAsia" w:hint="eastAsia"/>
                <w:szCs w:val="20"/>
              </w:rPr>
              <w:t>년 봄</w:t>
            </w:r>
          </w:p>
        </w:tc>
        <w:tc>
          <w:tcPr>
            <w:tcW w:w="1228" w:type="pct"/>
          </w:tcPr>
          <w:p w14:paraId="1F6EC641" w14:textId="11102571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두</w:t>
            </w:r>
            <w:r w:rsidR="009744C8" w:rsidRPr="00F6769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F67693">
              <w:rPr>
                <w:rFonts w:asciiTheme="minorEastAsia" w:hAnsiTheme="minorEastAsia" w:hint="eastAsia"/>
                <w:szCs w:val="20"/>
              </w:rPr>
              <w:t xml:space="preserve">번째 </w:t>
            </w:r>
            <w:r w:rsidR="007E0489" w:rsidRPr="00F67693">
              <w:rPr>
                <w:rFonts w:asciiTheme="minorEastAsia" w:hAnsiTheme="minorEastAsia" w:hint="eastAsia"/>
                <w:szCs w:val="20"/>
              </w:rPr>
              <w:t>보육원</w:t>
            </w:r>
          </w:p>
        </w:tc>
        <w:tc>
          <w:tcPr>
            <w:tcW w:w="438" w:type="pct"/>
          </w:tcPr>
          <w:p w14:paraId="77B86FCC" w14:textId="7D518745" w:rsidR="006C5A32" w:rsidRPr="00F67693" w:rsidRDefault="003D2384" w:rsidP="009744C8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609" w:type="pct"/>
          </w:tcPr>
          <w:p w14:paraId="79A5CA2F" w14:textId="4B43D936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1</w:t>
            </w:r>
            <w:r w:rsidRPr="00F67693">
              <w:rPr>
                <w:rFonts w:asciiTheme="minorEastAsia" w:hAnsiTheme="minorEastAsia"/>
                <w:szCs w:val="20"/>
              </w:rPr>
              <w:t>960</w:t>
            </w:r>
            <w:r w:rsidRPr="00F67693">
              <w:rPr>
                <w:rFonts w:asciiTheme="minorEastAsia" w:hAnsiTheme="minorEastAsia" w:hint="eastAsia"/>
                <w:szCs w:val="20"/>
              </w:rPr>
              <w:t>년</w:t>
            </w:r>
          </w:p>
        </w:tc>
        <w:tc>
          <w:tcPr>
            <w:tcW w:w="1306" w:type="pct"/>
          </w:tcPr>
          <w:p w14:paraId="684A6EA0" w14:textId="705D7133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2</w:t>
            </w:r>
            <w:r w:rsidRPr="00F67693">
              <w:rPr>
                <w:rFonts w:asciiTheme="minorEastAsia" w:hAnsiTheme="minorEastAsia"/>
                <w:szCs w:val="20"/>
              </w:rPr>
              <w:t>9</w:t>
            </w:r>
            <w:r w:rsidRPr="00F67693">
              <w:rPr>
                <w:rFonts w:asciiTheme="minorEastAsia" w:hAnsiTheme="minorEastAsia" w:hint="eastAsia"/>
                <w:szCs w:val="20"/>
              </w:rPr>
              <w:t xml:space="preserve">개 </w:t>
            </w:r>
            <w:r w:rsidR="007E0489" w:rsidRPr="00F67693">
              <w:rPr>
                <w:rFonts w:asciiTheme="minorEastAsia" w:hAnsiTheme="minorEastAsia" w:hint="eastAsia"/>
                <w:szCs w:val="20"/>
              </w:rPr>
              <w:t>보육원</w:t>
            </w:r>
            <w:r w:rsidRPr="00F67693">
              <w:rPr>
                <w:rFonts w:asciiTheme="minorEastAsia" w:hAnsiTheme="minorEastAsia" w:hint="eastAsia"/>
                <w:szCs w:val="20"/>
              </w:rPr>
              <w:t xml:space="preserve"> 추가</w:t>
            </w:r>
          </w:p>
        </w:tc>
        <w:tc>
          <w:tcPr>
            <w:tcW w:w="438" w:type="pct"/>
          </w:tcPr>
          <w:p w14:paraId="0A82CC37" w14:textId="4DB2BD84" w:rsidR="006C5A32" w:rsidRPr="00F67693" w:rsidRDefault="003D2384" w:rsidP="009744C8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7</w:t>
            </w:r>
            <w:r w:rsidRPr="00F67693">
              <w:rPr>
                <w:rFonts w:asciiTheme="minorEastAsia" w:hAnsiTheme="minorEastAsia"/>
                <w:szCs w:val="20"/>
              </w:rPr>
              <w:t>1</w:t>
            </w:r>
          </w:p>
        </w:tc>
      </w:tr>
      <w:tr w:rsidR="006C5A32" w:rsidRPr="00F67693" w14:paraId="5F761EB3" w14:textId="77777777" w:rsidTr="007E0489">
        <w:tc>
          <w:tcPr>
            <w:tcW w:w="981" w:type="pct"/>
          </w:tcPr>
          <w:p w14:paraId="1429E388" w14:textId="7BF36E08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1</w:t>
            </w:r>
            <w:r w:rsidRPr="00F67693">
              <w:rPr>
                <w:rFonts w:asciiTheme="minorEastAsia" w:hAnsiTheme="minorEastAsia"/>
                <w:szCs w:val="20"/>
              </w:rPr>
              <w:t>953</w:t>
            </w:r>
            <w:r w:rsidRPr="00F67693">
              <w:rPr>
                <w:rFonts w:asciiTheme="minorEastAsia" w:hAnsiTheme="minorEastAsia" w:hint="eastAsia"/>
                <w:szCs w:val="20"/>
              </w:rPr>
              <w:t>년 가을</w:t>
            </w:r>
          </w:p>
        </w:tc>
        <w:tc>
          <w:tcPr>
            <w:tcW w:w="1228" w:type="pct"/>
          </w:tcPr>
          <w:p w14:paraId="260A8B82" w14:textId="33792B48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세</w:t>
            </w:r>
            <w:r w:rsidR="009744C8" w:rsidRPr="00F6769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F67693">
              <w:rPr>
                <w:rFonts w:asciiTheme="minorEastAsia" w:hAnsiTheme="minorEastAsia" w:hint="eastAsia"/>
                <w:szCs w:val="20"/>
              </w:rPr>
              <w:t xml:space="preserve">번째 </w:t>
            </w:r>
            <w:r w:rsidR="007E0489" w:rsidRPr="00F67693">
              <w:rPr>
                <w:rFonts w:asciiTheme="minorEastAsia" w:hAnsiTheme="minorEastAsia" w:hint="eastAsia"/>
                <w:szCs w:val="20"/>
              </w:rPr>
              <w:t>보육원</w:t>
            </w:r>
          </w:p>
        </w:tc>
        <w:tc>
          <w:tcPr>
            <w:tcW w:w="438" w:type="pct"/>
          </w:tcPr>
          <w:p w14:paraId="7D96CF6B" w14:textId="3BBF6EDB" w:rsidR="006C5A32" w:rsidRPr="00F67693" w:rsidRDefault="003D2384" w:rsidP="009744C8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609" w:type="pct"/>
          </w:tcPr>
          <w:p w14:paraId="1DA029DE" w14:textId="03D27697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1</w:t>
            </w:r>
            <w:r w:rsidRPr="00F67693">
              <w:rPr>
                <w:rFonts w:asciiTheme="minorEastAsia" w:hAnsiTheme="minorEastAsia"/>
                <w:szCs w:val="20"/>
              </w:rPr>
              <w:t>961</w:t>
            </w:r>
            <w:r w:rsidRPr="00F67693">
              <w:rPr>
                <w:rFonts w:asciiTheme="minorEastAsia" w:hAnsiTheme="minorEastAsia" w:hint="eastAsia"/>
                <w:szCs w:val="20"/>
              </w:rPr>
              <w:t>년</w:t>
            </w:r>
          </w:p>
        </w:tc>
        <w:tc>
          <w:tcPr>
            <w:tcW w:w="1306" w:type="pct"/>
          </w:tcPr>
          <w:p w14:paraId="2472F601" w14:textId="2F74117D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4</w:t>
            </w:r>
            <w:r w:rsidRPr="00F67693">
              <w:rPr>
                <w:rFonts w:asciiTheme="minorEastAsia" w:hAnsiTheme="minorEastAsia"/>
                <w:szCs w:val="20"/>
              </w:rPr>
              <w:t>2</w:t>
            </w:r>
            <w:r w:rsidRPr="00F67693">
              <w:rPr>
                <w:rFonts w:asciiTheme="minorEastAsia" w:hAnsiTheme="minorEastAsia" w:hint="eastAsia"/>
                <w:szCs w:val="20"/>
              </w:rPr>
              <w:t xml:space="preserve">개 </w:t>
            </w:r>
            <w:r w:rsidR="007E0489" w:rsidRPr="00F67693">
              <w:rPr>
                <w:rFonts w:asciiTheme="minorEastAsia" w:hAnsiTheme="minorEastAsia" w:hint="eastAsia"/>
                <w:szCs w:val="20"/>
              </w:rPr>
              <w:t>보육원</w:t>
            </w:r>
            <w:r w:rsidRPr="00F67693">
              <w:rPr>
                <w:rFonts w:asciiTheme="minorEastAsia" w:hAnsiTheme="minorEastAsia" w:hint="eastAsia"/>
                <w:szCs w:val="20"/>
              </w:rPr>
              <w:t xml:space="preserve"> 추가</w:t>
            </w:r>
          </w:p>
        </w:tc>
        <w:tc>
          <w:tcPr>
            <w:tcW w:w="438" w:type="pct"/>
          </w:tcPr>
          <w:p w14:paraId="69543B5C" w14:textId="1B042536" w:rsidR="006C5A32" w:rsidRPr="00F67693" w:rsidRDefault="003D2384" w:rsidP="009744C8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1</w:t>
            </w:r>
            <w:r w:rsidRPr="00F67693">
              <w:rPr>
                <w:rFonts w:asciiTheme="minorEastAsia" w:hAnsiTheme="minorEastAsia"/>
                <w:szCs w:val="20"/>
              </w:rPr>
              <w:t>13</w:t>
            </w:r>
          </w:p>
        </w:tc>
      </w:tr>
      <w:tr w:rsidR="006C5A32" w:rsidRPr="00F67693" w14:paraId="26EC7B24" w14:textId="77777777" w:rsidTr="007E0489">
        <w:tc>
          <w:tcPr>
            <w:tcW w:w="981" w:type="pct"/>
          </w:tcPr>
          <w:p w14:paraId="5184908B" w14:textId="2446A800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1</w:t>
            </w:r>
            <w:r w:rsidRPr="00F67693">
              <w:rPr>
                <w:rFonts w:asciiTheme="minorEastAsia" w:hAnsiTheme="minorEastAsia"/>
                <w:szCs w:val="20"/>
              </w:rPr>
              <w:t>953-1957</w:t>
            </w:r>
            <w:r w:rsidRPr="00F67693">
              <w:rPr>
                <w:rFonts w:asciiTheme="minorEastAsia" w:hAnsiTheme="minorEastAsia" w:hint="eastAsia"/>
                <w:szCs w:val="20"/>
              </w:rPr>
              <w:t>년</w:t>
            </w:r>
          </w:p>
        </w:tc>
        <w:tc>
          <w:tcPr>
            <w:tcW w:w="1228" w:type="pct"/>
          </w:tcPr>
          <w:p w14:paraId="65AA0454" w14:textId="2DF9DBC9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 xml:space="preserve">9개 </w:t>
            </w:r>
            <w:r w:rsidR="007E0489" w:rsidRPr="00F67693">
              <w:rPr>
                <w:rFonts w:asciiTheme="minorEastAsia" w:hAnsiTheme="minorEastAsia" w:hint="eastAsia"/>
                <w:szCs w:val="20"/>
              </w:rPr>
              <w:t>보육원</w:t>
            </w:r>
            <w:r w:rsidRPr="00F67693">
              <w:rPr>
                <w:rFonts w:asciiTheme="minorEastAsia" w:hAnsiTheme="minorEastAsia" w:hint="eastAsia"/>
                <w:szCs w:val="20"/>
              </w:rPr>
              <w:t xml:space="preserve"> 추가</w:t>
            </w:r>
          </w:p>
        </w:tc>
        <w:tc>
          <w:tcPr>
            <w:tcW w:w="438" w:type="pct"/>
          </w:tcPr>
          <w:p w14:paraId="4674F091" w14:textId="1359038E" w:rsidR="006C5A32" w:rsidRPr="00F67693" w:rsidRDefault="003D2384" w:rsidP="009744C8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1</w:t>
            </w:r>
            <w:r w:rsidRPr="00F67693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609" w:type="pct"/>
          </w:tcPr>
          <w:p w14:paraId="0F3DD3A7" w14:textId="3A66A3BF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1</w:t>
            </w:r>
            <w:r w:rsidRPr="00F67693">
              <w:rPr>
                <w:rFonts w:asciiTheme="minorEastAsia" w:hAnsiTheme="minorEastAsia"/>
                <w:szCs w:val="20"/>
              </w:rPr>
              <w:t>962</w:t>
            </w:r>
            <w:r w:rsidRPr="00F67693">
              <w:rPr>
                <w:rFonts w:asciiTheme="minorEastAsia" w:hAnsiTheme="minorEastAsia" w:hint="eastAsia"/>
                <w:szCs w:val="20"/>
              </w:rPr>
              <w:t>년</w:t>
            </w:r>
          </w:p>
        </w:tc>
        <w:tc>
          <w:tcPr>
            <w:tcW w:w="1306" w:type="pct"/>
          </w:tcPr>
          <w:p w14:paraId="51ED7380" w14:textId="658B9ACB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 xml:space="preserve">44개 </w:t>
            </w:r>
            <w:r w:rsidR="007E0489" w:rsidRPr="00F67693">
              <w:rPr>
                <w:rFonts w:asciiTheme="minorEastAsia" w:hAnsiTheme="minorEastAsia" w:hint="eastAsia"/>
                <w:szCs w:val="20"/>
              </w:rPr>
              <w:t>보육원</w:t>
            </w:r>
            <w:r w:rsidRPr="00F67693">
              <w:rPr>
                <w:rFonts w:asciiTheme="minorEastAsia" w:hAnsiTheme="minorEastAsia" w:hint="eastAsia"/>
                <w:szCs w:val="20"/>
              </w:rPr>
              <w:t xml:space="preserve"> 추가</w:t>
            </w:r>
          </w:p>
        </w:tc>
        <w:tc>
          <w:tcPr>
            <w:tcW w:w="438" w:type="pct"/>
          </w:tcPr>
          <w:p w14:paraId="1D74DA6E" w14:textId="2D42C65B" w:rsidR="006C5A32" w:rsidRPr="00F67693" w:rsidRDefault="003D2384" w:rsidP="009744C8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1</w:t>
            </w:r>
            <w:r w:rsidRPr="00F67693">
              <w:rPr>
                <w:rFonts w:asciiTheme="minorEastAsia" w:hAnsiTheme="minorEastAsia"/>
                <w:szCs w:val="20"/>
              </w:rPr>
              <w:t>57</w:t>
            </w:r>
          </w:p>
        </w:tc>
      </w:tr>
      <w:tr w:rsidR="006C5A32" w:rsidRPr="00F67693" w14:paraId="37666C38" w14:textId="77777777" w:rsidTr="007E0489">
        <w:tc>
          <w:tcPr>
            <w:tcW w:w="981" w:type="pct"/>
          </w:tcPr>
          <w:p w14:paraId="593CCB00" w14:textId="0333BC28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1</w:t>
            </w:r>
            <w:r w:rsidRPr="00F67693">
              <w:rPr>
                <w:rFonts w:asciiTheme="minorEastAsia" w:hAnsiTheme="minorEastAsia"/>
                <w:szCs w:val="20"/>
              </w:rPr>
              <w:t>958</w:t>
            </w:r>
            <w:r w:rsidRPr="00F67693">
              <w:rPr>
                <w:rFonts w:asciiTheme="minorEastAsia" w:hAnsiTheme="minorEastAsia" w:hint="eastAsia"/>
                <w:szCs w:val="20"/>
              </w:rPr>
              <w:t>년</w:t>
            </w:r>
          </w:p>
        </w:tc>
        <w:tc>
          <w:tcPr>
            <w:tcW w:w="1228" w:type="pct"/>
          </w:tcPr>
          <w:p w14:paraId="0C449E50" w14:textId="5EC39163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 xml:space="preserve">4개 </w:t>
            </w:r>
            <w:r w:rsidR="007E0489" w:rsidRPr="00F67693">
              <w:rPr>
                <w:rFonts w:asciiTheme="minorEastAsia" w:hAnsiTheme="minorEastAsia" w:hint="eastAsia"/>
                <w:szCs w:val="20"/>
              </w:rPr>
              <w:t>보육원</w:t>
            </w:r>
            <w:r w:rsidRPr="00F67693">
              <w:rPr>
                <w:rFonts w:asciiTheme="minorEastAsia" w:hAnsiTheme="minorEastAsia" w:hint="eastAsia"/>
                <w:szCs w:val="20"/>
              </w:rPr>
              <w:t xml:space="preserve"> 추가</w:t>
            </w:r>
          </w:p>
        </w:tc>
        <w:tc>
          <w:tcPr>
            <w:tcW w:w="438" w:type="pct"/>
          </w:tcPr>
          <w:p w14:paraId="3F7A1856" w14:textId="2816F23A" w:rsidR="006C5A32" w:rsidRPr="00F67693" w:rsidRDefault="003D2384" w:rsidP="009744C8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1</w:t>
            </w:r>
            <w:r w:rsidRPr="00F67693">
              <w:rPr>
                <w:rFonts w:asciiTheme="minorEastAsia" w:hAnsiTheme="minorEastAsia"/>
                <w:szCs w:val="20"/>
              </w:rPr>
              <w:t>6</w:t>
            </w:r>
          </w:p>
        </w:tc>
        <w:tc>
          <w:tcPr>
            <w:tcW w:w="609" w:type="pct"/>
          </w:tcPr>
          <w:p w14:paraId="4A047AB3" w14:textId="18130A55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1</w:t>
            </w:r>
            <w:r w:rsidRPr="00F67693">
              <w:rPr>
                <w:rFonts w:asciiTheme="minorEastAsia" w:hAnsiTheme="minorEastAsia"/>
                <w:szCs w:val="20"/>
              </w:rPr>
              <w:t>966</w:t>
            </w:r>
            <w:r w:rsidRPr="00F67693">
              <w:rPr>
                <w:rFonts w:asciiTheme="minorEastAsia" w:hAnsiTheme="minorEastAsia" w:hint="eastAsia"/>
                <w:szCs w:val="20"/>
              </w:rPr>
              <w:t>년</w:t>
            </w:r>
          </w:p>
        </w:tc>
        <w:tc>
          <w:tcPr>
            <w:tcW w:w="1306" w:type="pct"/>
          </w:tcPr>
          <w:p w14:paraId="28E40E9A" w14:textId="6862F511" w:rsidR="006C5A32" w:rsidRPr="00F67693" w:rsidRDefault="003D2384" w:rsidP="00CD239E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총 합계</w:t>
            </w:r>
          </w:p>
        </w:tc>
        <w:tc>
          <w:tcPr>
            <w:tcW w:w="438" w:type="pct"/>
          </w:tcPr>
          <w:p w14:paraId="50110129" w14:textId="39FA919E" w:rsidR="006C5A32" w:rsidRPr="00F67693" w:rsidRDefault="003D2384" w:rsidP="009744C8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F67693">
              <w:rPr>
                <w:rFonts w:asciiTheme="minorEastAsia" w:hAnsiTheme="minorEastAsia" w:hint="eastAsia"/>
                <w:szCs w:val="20"/>
              </w:rPr>
              <w:t>1</w:t>
            </w:r>
            <w:r w:rsidRPr="00F67693">
              <w:rPr>
                <w:rFonts w:asciiTheme="minorEastAsia" w:hAnsiTheme="minorEastAsia"/>
                <w:szCs w:val="20"/>
              </w:rPr>
              <w:t>71</w:t>
            </w:r>
          </w:p>
        </w:tc>
      </w:tr>
      <w:bookmarkEnd w:id="10"/>
    </w:tbl>
    <w:p w14:paraId="20DF831A" w14:textId="555F8A01" w:rsidR="003352BE" w:rsidRPr="00F67693" w:rsidRDefault="003352BE" w:rsidP="00CD239E">
      <w:pPr>
        <w:spacing w:line="276" w:lineRule="auto"/>
        <w:rPr>
          <w:rFonts w:asciiTheme="minorEastAsia" w:hAnsiTheme="minorEastAsia"/>
          <w:szCs w:val="20"/>
        </w:rPr>
      </w:pPr>
    </w:p>
    <w:p w14:paraId="2658F342" w14:textId="77777777" w:rsidR="004749BC" w:rsidRPr="00F67693" w:rsidRDefault="004749BC" w:rsidP="00CD239E">
      <w:pPr>
        <w:spacing w:line="276" w:lineRule="auto"/>
        <w:rPr>
          <w:rFonts w:asciiTheme="minorEastAsia" w:hAnsiTheme="minorEastAsia"/>
          <w:szCs w:val="20"/>
        </w:rPr>
      </w:pPr>
    </w:p>
    <w:p w14:paraId="0E842BC7" w14:textId="77777777" w:rsidR="00F67693" w:rsidRDefault="00F67693">
      <w:pPr>
        <w:widowControl/>
        <w:wordWrap/>
        <w:autoSpaceDE/>
        <w:autoSpaceDN/>
        <w:rPr>
          <w:rFonts w:asciiTheme="minorEastAsia" w:hAnsiTheme="minorEastAsia"/>
          <w:i/>
          <w:iCs/>
        </w:rPr>
      </w:pPr>
      <w:r>
        <w:rPr>
          <w:rFonts w:asciiTheme="minorEastAsia" w:hAnsiTheme="minorEastAsia"/>
          <w:i/>
          <w:iCs/>
        </w:rPr>
        <w:br w:type="page"/>
      </w:r>
    </w:p>
    <w:p w14:paraId="49584621" w14:textId="58675066" w:rsidR="004749BC" w:rsidRPr="00F67693" w:rsidRDefault="004749BC" w:rsidP="004749BC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F67693">
        <w:rPr>
          <w:rFonts w:asciiTheme="minorEastAsia" w:hAnsiTheme="minorEastAsia"/>
          <w:i/>
          <w:iCs/>
        </w:rPr>
        <w:lastRenderedPageBreak/>
        <w:t>Page 5</w:t>
      </w:r>
    </w:p>
    <w:p w14:paraId="25C6D33C" w14:textId="570DA7DA" w:rsidR="009744C8" w:rsidRPr="00F67693" w:rsidRDefault="009744C8" w:rsidP="00CD239E">
      <w:pPr>
        <w:spacing w:line="276" w:lineRule="auto"/>
        <w:rPr>
          <w:rFonts w:asciiTheme="minorEastAsia" w:hAnsiTheme="minorEastAsia"/>
          <w:szCs w:val="20"/>
        </w:rPr>
      </w:pPr>
      <w:bookmarkStart w:id="11" w:name="_Hlk177048065"/>
      <w:r w:rsidRPr="00F67693">
        <w:rPr>
          <w:rFonts w:asciiTheme="minorEastAsia" w:hAnsiTheme="minorEastAsia" w:hint="eastAsia"/>
          <w:szCs w:val="20"/>
        </w:rPr>
        <w:t>(사진)</w:t>
      </w:r>
    </w:p>
    <w:p w14:paraId="46D1161A" w14:textId="77777777" w:rsidR="007C06F7" w:rsidRPr="00F67693" w:rsidRDefault="009744C8" w:rsidP="007C06F7">
      <w:pPr>
        <w:pStyle w:val="aa"/>
        <w:numPr>
          <w:ilvl w:val="0"/>
          <w:numId w:val="13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왼쪽: 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거칠고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작은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길 잃은 사람들을 구할 가치가 있나요? 네,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물론입니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!</w:t>
      </w:r>
    </w:p>
    <w:p w14:paraId="5869B754" w14:textId="01CABEB8" w:rsidR="009744C8" w:rsidRPr="00F67693" w:rsidRDefault="009744C8" w:rsidP="007C06F7">
      <w:pPr>
        <w:pStyle w:val="aa"/>
        <w:numPr>
          <w:ilvl w:val="0"/>
          <w:numId w:val="13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아래: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거지 소년들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컴패션 </w:t>
      </w:r>
      <w:r w:rsidR="007C06F7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중 한 곳으로 데려왔습니다.</w:t>
      </w:r>
    </w:p>
    <w:bookmarkEnd w:id="11"/>
    <w:p w14:paraId="0CB4671B" w14:textId="5A033B76" w:rsidR="003352BE" w:rsidRPr="00F67693" w:rsidRDefault="003352BE" w:rsidP="00CD239E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540FAC5F" w14:textId="5D79B661" w:rsidR="007C06F7" w:rsidRPr="00F67693" w:rsidRDefault="405F2144" w:rsidP="00CD239E">
      <w:pPr>
        <w:spacing w:line="276" w:lineRule="auto"/>
        <w:rPr>
          <w:rFonts w:asciiTheme="minorEastAsia" w:hAnsiTheme="minorEastAsia" w:cs="Noto Sans"/>
          <w:color w:val="00000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 w:themeColor="text1"/>
        </w:rPr>
        <w:t xml:space="preserve">이 </w:t>
      </w:r>
      <w:r w:rsidR="007C06F7" w:rsidRPr="00F67693">
        <w:rPr>
          <w:rFonts w:asciiTheme="minorEastAsia" w:hAnsiTheme="minorEastAsia" w:cs="Noto Sans"/>
          <w:color w:val="000000" w:themeColor="text1"/>
        </w:rPr>
        <w:t>어린이들</w:t>
      </w:r>
      <w:r w:rsidRPr="00F67693">
        <w:rPr>
          <w:rFonts w:asciiTheme="minorEastAsia" w:hAnsiTheme="minorEastAsia" w:cs="Noto Sans"/>
          <w:color w:val="000000" w:themeColor="text1"/>
        </w:rPr>
        <w:t xml:space="preserve">을 돌보는 것은 그들 또한 </w:t>
      </w:r>
      <w:r w:rsidR="009B6793" w:rsidRPr="00F67693">
        <w:rPr>
          <w:rFonts w:asciiTheme="minorEastAsia" w:hAnsiTheme="minorEastAsia" w:cs="Noto Sans" w:hint="eastAsia"/>
          <w:color w:val="000000" w:themeColor="text1"/>
        </w:rPr>
        <w:t>자신의</w:t>
      </w:r>
      <w:r w:rsidRPr="00F67693">
        <w:rPr>
          <w:rFonts w:asciiTheme="minorEastAsia" w:hAnsiTheme="minorEastAsia" w:cs="Noto Sans"/>
          <w:color w:val="000000" w:themeColor="text1"/>
        </w:rPr>
        <w:t xml:space="preserve"> 자녀들을 둔 한국 선생님들입니다. </w:t>
      </w:r>
      <w:r w:rsidR="009B6793" w:rsidRPr="00F67693">
        <w:rPr>
          <w:rFonts w:asciiTheme="minorEastAsia" w:hAnsiTheme="minorEastAsia" w:cs="Noto Sans" w:hint="eastAsia"/>
          <w:color w:val="000000" w:themeColor="text1"/>
        </w:rPr>
        <w:t>400</w:t>
      </w:r>
      <w:r w:rsidRPr="00F67693">
        <w:rPr>
          <w:rFonts w:asciiTheme="minorEastAsia" w:hAnsiTheme="minorEastAsia" w:cs="Noto Sans"/>
          <w:color w:val="000000" w:themeColor="text1"/>
        </w:rPr>
        <w:t xml:space="preserve">명의 현지 전도사들을 지원하고 있으며, 약 24,000명에 가까운 사람들이 도움을 받고 있습니다. 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이 </w:t>
      </w:r>
      <w:r w:rsidR="007C06F7" w:rsidRPr="00F67693">
        <w:rPr>
          <w:rFonts w:asciiTheme="minorEastAsia" w:hAnsiTheme="minorEastAsia" w:cs="Noto Sans"/>
          <w:color w:val="000000"/>
          <w:shd w:val="clear" w:color="auto" w:fill="FDFDFD"/>
        </w:rPr>
        <w:t>어린이들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>을 돌보는 것은 그들 자신</w:t>
      </w:r>
      <w:r w:rsidR="00CE425D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 또한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 많은 </w:t>
      </w:r>
      <w:r w:rsidR="00CE425D" w:rsidRPr="00F67693">
        <w:rPr>
          <w:rFonts w:asciiTheme="minorEastAsia" w:hAnsiTheme="minorEastAsia" w:cs="Noto Sans"/>
          <w:color w:val="000000"/>
          <w:shd w:val="clear" w:color="auto" w:fill="FDFDFD"/>
        </w:rPr>
        <w:t>자녀들을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 둔 수백 명의 한국인 직원들입니다. </w:t>
      </w:r>
    </w:p>
    <w:p w14:paraId="5F37F316" w14:textId="23D37112" w:rsidR="00532C43" w:rsidRPr="00F67693" w:rsidRDefault="008354BB" w:rsidP="00CD239E">
      <w:pPr>
        <w:spacing w:line="276" w:lineRule="auto"/>
        <w:rPr>
          <w:rFonts w:asciiTheme="minorEastAsia" w:hAnsiTheme="minorEastAsia" w:cs="Noto Sans"/>
          <w:color w:val="00000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hd w:val="clear" w:color="auto" w:fill="FDFDFD"/>
        </w:rPr>
        <w:t>지나간 시간은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 수년간</w:t>
      </w:r>
      <w:r w:rsidR="00B44ACE" w:rsidRPr="00F67693">
        <w:rPr>
          <w:rFonts w:asciiTheme="minorEastAsia" w:hAnsiTheme="minorEastAsia" w:cs="Noto Sans"/>
          <w:color w:val="000000"/>
          <w:shd w:val="clear" w:color="auto" w:fill="FDFDFD"/>
        </w:rPr>
        <w:t>의 힘들고,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 끊임없</w:t>
      </w:r>
      <w:r w:rsidR="00B44ACE" w:rsidRPr="00F67693">
        <w:rPr>
          <w:rFonts w:asciiTheme="minorEastAsia" w:hAnsiTheme="minorEastAsia" w:cs="Noto Sans"/>
          <w:color w:val="000000"/>
          <w:shd w:val="clear" w:color="auto" w:fill="FDFDFD"/>
        </w:rPr>
        <w:t>는,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 선구적인 노력</w:t>
      </w:r>
      <w:r w:rsidRPr="00F67693">
        <w:rPr>
          <w:rFonts w:asciiTheme="minorEastAsia" w:hAnsiTheme="minorEastAsia" w:cs="Noto Sans"/>
          <w:color w:val="000000"/>
          <w:shd w:val="clear" w:color="auto" w:fill="FDFDFD"/>
        </w:rPr>
        <w:t>으로 가득했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>습니다.</w:t>
      </w:r>
      <w:r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 그리고 여전히 도움이 필요한 수천 명의 가난한 </w:t>
      </w:r>
      <w:r w:rsidR="007C06F7" w:rsidRPr="00F67693">
        <w:rPr>
          <w:rFonts w:asciiTheme="minorEastAsia" w:hAnsiTheme="minorEastAsia" w:cs="Noto Sans"/>
          <w:color w:val="000000"/>
          <w:shd w:val="clear" w:color="auto" w:fill="FDFDFD"/>
        </w:rPr>
        <w:t>어린이들</w:t>
      </w:r>
      <w:r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과, </w:t>
      </w:r>
      <w:r w:rsidR="00C0450B" w:rsidRPr="00F67693">
        <w:rPr>
          <w:rFonts w:asciiTheme="minorEastAsia" w:hAnsiTheme="minorEastAsia" w:cs="Noto Sans"/>
          <w:color w:val="000000"/>
          <w:shd w:val="clear" w:color="auto" w:fill="FDFDFD"/>
        </w:rPr>
        <w:t>보육원</w:t>
      </w:r>
      <w:r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에서 후원자가 없이 기다리는 많은 </w:t>
      </w:r>
      <w:r w:rsidR="007C06F7" w:rsidRPr="00F67693">
        <w:rPr>
          <w:rFonts w:asciiTheme="minorEastAsia" w:hAnsiTheme="minorEastAsia" w:cs="Noto Sans"/>
          <w:color w:val="000000"/>
          <w:shd w:val="clear" w:color="auto" w:fill="FDFDFD"/>
        </w:rPr>
        <w:t>어린이들</w:t>
      </w:r>
      <w:r w:rsidRPr="00F67693">
        <w:rPr>
          <w:rFonts w:asciiTheme="minorEastAsia" w:hAnsiTheme="minorEastAsia" w:cs="Noto Sans"/>
          <w:color w:val="000000"/>
          <w:shd w:val="clear" w:color="auto" w:fill="FDFDFD"/>
        </w:rPr>
        <w:t>로 인해 아직 끝나지 않은 과제가 우리 앞에 기다리고 있습니다.</w:t>
      </w:r>
      <w:r w:rsidR="004F3DD2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 지나간</w:t>
      </w:r>
      <w:r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 </w:t>
      </w:r>
      <w:r w:rsidR="00AE4E05" w:rsidRPr="00F67693">
        <w:rPr>
          <w:rFonts w:asciiTheme="minorEastAsia" w:hAnsiTheme="minorEastAsia" w:cs="Noto Sans"/>
          <w:color w:val="000000"/>
          <w:shd w:val="clear" w:color="auto" w:fill="FDFDFD"/>
        </w:rPr>
        <w:t>10년 이상</w:t>
      </w:r>
      <w:r w:rsidR="004F3DD2" w:rsidRPr="00F67693">
        <w:rPr>
          <w:rFonts w:asciiTheme="minorEastAsia" w:hAnsiTheme="minorEastAsia" w:cs="Noto Sans"/>
          <w:color w:val="000000"/>
          <w:shd w:val="clear" w:color="auto" w:fill="FDFDFD"/>
        </w:rPr>
        <w:t>의 시간 동안</w:t>
      </w:r>
      <w:r w:rsidR="00AE4E05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 하나님을 의지하면서 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>모든 필요</w:t>
      </w:r>
      <w:r w:rsidR="00AE4E05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에 대해 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주님을 </w:t>
      </w:r>
      <w:r w:rsidR="00AE4E05" w:rsidRPr="00F67693">
        <w:rPr>
          <w:rFonts w:asciiTheme="minorEastAsia" w:hAnsiTheme="minorEastAsia" w:cs="Noto Sans"/>
          <w:color w:val="000000"/>
          <w:shd w:val="clear" w:color="auto" w:fill="FDFDFD"/>
        </w:rPr>
        <w:t>신뢰하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>고, 그분의 변함없는 손길을</w:t>
      </w:r>
      <w:r w:rsidR="004F3DD2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 지켜볼 수 있었고, 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>이 사역이 수천 명의 소년</w:t>
      </w:r>
      <w:r w:rsidR="00D1377B" w:rsidRPr="00F67693">
        <w:rPr>
          <w:rFonts w:asciiTheme="minorEastAsia" w:hAnsiTheme="minorEastAsia" w:cs="Noto Sans"/>
          <w:color w:val="000000"/>
          <w:shd w:val="clear" w:color="auto" w:fill="FDFDFD"/>
        </w:rPr>
        <w:sym w:font="Wingdings" w:char="F09F"/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>소녀들이 예수 그리스도를 구</w:t>
      </w:r>
      <w:r w:rsidR="00AE4E05" w:rsidRPr="00F67693">
        <w:rPr>
          <w:rFonts w:asciiTheme="minorEastAsia" w:hAnsiTheme="minorEastAsia" w:cs="Noto Sans"/>
          <w:color w:val="000000"/>
          <w:shd w:val="clear" w:color="auto" w:fill="FDFDFD"/>
        </w:rPr>
        <w:t>주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로 </w:t>
      </w:r>
      <w:r w:rsidR="004F3DD2" w:rsidRPr="00F67693">
        <w:rPr>
          <w:rFonts w:asciiTheme="minorEastAsia" w:hAnsiTheme="minorEastAsia" w:cs="Noto Sans"/>
          <w:color w:val="000000"/>
          <w:shd w:val="clear" w:color="auto" w:fill="FDFDFD"/>
        </w:rPr>
        <w:t>영접하도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>록 하는 데 사용되었다는 것을 아는 기쁨이 있</w:t>
      </w:r>
      <w:r w:rsidR="004F3DD2" w:rsidRPr="00F67693">
        <w:rPr>
          <w:rFonts w:asciiTheme="minorEastAsia" w:hAnsiTheme="minorEastAsia" w:cs="Noto Sans"/>
          <w:color w:val="000000"/>
          <w:shd w:val="clear" w:color="auto" w:fill="FDFDFD"/>
        </w:rPr>
        <w:t>었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습니다. </w:t>
      </w:r>
      <w:r w:rsidR="004F3DD2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그리고 우리 앞에는 아직 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갈 곳이 없는 </w:t>
      </w:r>
      <w:r w:rsidR="004F3DD2" w:rsidRPr="00F67693">
        <w:rPr>
          <w:rFonts w:asciiTheme="minorEastAsia" w:hAnsiTheme="minorEastAsia" w:cs="Noto Sans"/>
          <w:color w:val="000000"/>
          <w:shd w:val="clear" w:color="auto" w:fill="FDFDFD"/>
        </w:rPr>
        <w:t>수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많은 젊은이들에게 </w:t>
      </w:r>
      <w:r w:rsidR="00AE4E05" w:rsidRPr="00F67693">
        <w:rPr>
          <w:rFonts w:asciiTheme="minorEastAsia" w:hAnsiTheme="minorEastAsia" w:cs="Noto Sans"/>
          <w:color w:val="000000"/>
          <w:shd w:val="clear" w:color="auto" w:fill="FDFDFD"/>
        </w:rPr>
        <w:t>다가가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>야 할 책임</w:t>
      </w:r>
      <w:r w:rsidR="00AE4E05" w:rsidRPr="00F67693">
        <w:rPr>
          <w:rFonts w:asciiTheme="minorEastAsia" w:hAnsiTheme="minorEastAsia" w:cs="Noto Sans"/>
          <w:color w:val="000000"/>
          <w:shd w:val="clear" w:color="auto" w:fill="FDFDFD"/>
        </w:rPr>
        <w:t>과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 자신의 </w:t>
      </w:r>
      <w:r w:rsidR="00AE4E05" w:rsidRPr="00F67693">
        <w:rPr>
          <w:rFonts w:asciiTheme="minorEastAsia" w:hAnsiTheme="minorEastAsia" w:cs="Noto Sans"/>
          <w:color w:val="000000"/>
          <w:shd w:val="clear" w:color="auto" w:fill="FDFDFD"/>
        </w:rPr>
        <w:t>민족에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게 </w:t>
      </w:r>
      <w:r w:rsidR="00AE4E05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진리의 말씀을 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 xml:space="preserve">전하는 도전을 떠맡아야 할 </w:t>
      </w:r>
      <w:r w:rsidR="00AE4E05" w:rsidRPr="00F67693">
        <w:rPr>
          <w:rFonts w:asciiTheme="minorEastAsia" w:hAnsiTheme="minorEastAsia" w:cs="Noto Sans"/>
          <w:color w:val="000000"/>
          <w:shd w:val="clear" w:color="auto" w:fill="FDFDFD"/>
        </w:rPr>
        <w:t>이들을 전도하고 훈련시킬 기회가 있습</w:t>
      </w:r>
      <w:r w:rsidR="00DA6B52" w:rsidRPr="00F67693">
        <w:rPr>
          <w:rFonts w:asciiTheme="minorEastAsia" w:hAnsiTheme="minorEastAsia" w:cs="Noto Sans"/>
          <w:color w:val="000000"/>
          <w:shd w:val="clear" w:color="auto" w:fill="FDFDFD"/>
        </w:rPr>
        <w:t>니다.</w:t>
      </w:r>
    </w:p>
    <w:p w14:paraId="004402B4" w14:textId="77777777" w:rsidR="008C1C7B" w:rsidRPr="00F67693" w:rsidRDefault="008C1C7B" w:rsidP="008C1C7B">
      <w:pPr>
        <w:spacing w:line="276" w:lineRule="auto"/>
        <w:rPr>
          <w:rFonts w:asciiTheme="minorEastAsia" w:eastAsia="Wingdings" w:hAnsiTheme="minorEastAsia" w:cs="Wingdings"/>
          <w:color w:val="000000"/>
          <w:szCs w:val="20"/>
          <w:shd w:val="clear" w:color="auto" w:fill="FDFDFD"/>
        </w:rPr>
      </w:pPr>
      <w:bookmarkStart w:id="12" w:name="_Hlk177048222"/>
      <w:r w:rsidRPr="00F67693">
        <w:rPr>
          <w:rFonts w:asciiTheme="minorEastAsia" w:eastAsia="Wingdings" w:hAnsiTheme="minorEastAsia" w:cs="Wingdings"/>
          <w:color w:val="000000"/>
          <w:szCs w:val="20"/>
          <w:shd w:val="clear" w:color="auto" w:fill="FDFDFD"/>
        </w:rPr>
        <w:sym w:font="Wingdings" w:char="F09F"/>
      </w:r>
      <w:r w:rsidRPr="00F67693">
        <w:rPr>
          <w:rFonts w:asciiTheme="minorEastAsia" w:eastAsia="Wingdings" w:hAnsiTheme="minorEastAsia" w:cs="Wingdings"/>
          <w:color w:val="000000"/>
          <w:szCs w:val="20"/>
          <w:shd w:val="clear" w:color="auto" w:fill="FDFDFD"/>
        </w:rPr>
        <w:sym w:font="Wingdings" w:char="F09F"/>
      </w:r>
      <w:r w:rsidRPr="00F67693">
        <w:rPr>
          <w:rFonts w:asciiTheme="minorEastAsia" w:eastAsia="Wingdings" w:hAnsiTheme="minorEastAsia" w:cs="Wingdings"/>
          <w:color w:val="000000"/>
          <w:szCs w:val="20"/>
          <w:shd w:val="clear" w:color="auto" w:fill="FDFDFD"/>
        </w:rPr>
        <w:sym w:font="Wingdings" w:char="F09F"/>
      </w:r>
    </w:p>
    <w:bookmarkEnd w:id="12"/>
    <w:p w14:paraId="5E16819E" w14:textId="3186BDF7" w:rsidR="0089710E" w:rsidRPr="00F67693" w:rsidRDefault="006F1C23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한국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서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 사역이 시작된 이래 동양 전체가 세계에서 </w:t>
      </w:r>
      <w:proofErr w:type="gramStart"/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가장 심각한 문제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장소 중 하나가</w:t>
      </w:r>
      <w:proofErr w:type="gramEnd"/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되었습니다. </w:t>
      </w:r>
      <w:r w:rsidR="0089710E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곳에는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전쟁, 가난, 질병, 침략의 위협이 만연합니다.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곤경에 처한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아시아의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얼굴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기독교 국가인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아메리카를 응시하며 도움을 청합니다.</w:t>
      </w:r>
    </w:p>
    <w:p w14:paraId="3DDE5403" w14:textId="5623DA63" w:rsidR="00E85534" w:rsidRPr="00F67693" w:rsidRDefault="006F1C23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한국은 동양에서 </w:t>
      </w:r>
      <w:proofErr w:type="gramStart"/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가장 진보된 민주주의의 전초기지 중 하나입니다</w:t>
      </w:r>
      <w:proofErr w:type="gramEnd"/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. 하지만, 이 젊은 민주주의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국가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수세기에 걸쳐 세계 어느 나라보다 더 많은 전쟁과 침략 행위를 겪었습니다. 이 사람들은 전쟁의 고통,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깨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진 가정과 마음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 상처 그리고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가난과 고통을 알고 있습니다. 하지만 그들은 마음과 정신이 강합니다. 기독교의 씨앗이 심어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졌고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수천 명이 주 예수 그리스도</w:t>
      </w:r>
      <w:r w:rsidR="00E85534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믿음</w:t>
      </w:r>
      <w:r w:rsidR="00E85534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로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절망 속에서 희망을 찾았습니다.</w:t>
      </w:r>
    </w:p>
    <w:p w14:paraId="7489CF73" w14:textId="288B09E7" w:rsidR="00E85534" w:rsidRPr="00F67693" w:rsidRDefault="006F1C23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구세주의 메시지</w:t>
      </w:r>
      <w:r w:rsidR="00E85534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자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컴패션의 메시지는 많은 사람들에게 희망을 주었습니다. 우리는 </w:t>
      </w:r>
      <w:r w:rsidR="00C22C57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여전히 도움이 필요한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수</w:t>
      </w:r>
      <w:r w:rsidR="00C22C57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천 명의 남은 사람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실망시켜서는 안 됩니다.</w:t>
      </w:r>
    </w:p>
    <w:p w14:paraId="7907AFB7" w14:textId="36ED06A7" w:rsidR="00D5420F" w:rsidRPr="00F67693" w:rsidRDefault="00D5420F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4BD7306" w14:textId="77777777" w:rsidR="004749BC" w:rsidRPr="00F67693" w:rsidRDefault="004749BC" w:rsidP="004749BC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F67693">
        <w:rPr>
          <w:rFonts w:asciiTheme="minorEastAsia" w:hAnsiTheme="minorEastAsia"/>
          <w:i/>
          <w:iCs/>
          <w:szCs w:val="20"/>
        </w:rPr>
        <w:lastRenderedPageBreak/>
        <w:t>P</w:t>
      </w:r>
      <w:r w:rsidRPr="00F67693">
        <w:rPr>
          <w:rFonts w:asciiTheme="minorEastAsia" w:hAnsiTheme="minorEastAsia" w:hint="eastAsia"/>
          <w:i/>
          <w:iCs/>
          <w:szCs w:val="20"/>
        </w:rPr>
        <w:t>age 6</w:t>
      </w:r>
    </w:p>
    <w:p w14:paraId="6C46C5EE" w14:textId="053C1B8B" w:rsidR="008C1C7B" w:rsidRPr="00F67693" w:rsidRDefault="008C1C7B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사진)</w:t>
      </w:r>
    </w:p>
    <w:p w14:paraId="2A3075A4" w14:textId="77777777" w:rsidR="008C1C7B" w:rsidRPr="00F67693" w:rsidRDefault="008C1C7B" w:rsidP="008C1C7B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전형적인 보육원 건물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주변 환경, 건물 및 장비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를 </w:t>
      </w:r>
      <w:proofErr w:type="spellStart"/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눈여겨</w:t>
      </w:r>
      <w:proofErr w:type="spellEnd"/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보십시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27DA4966" w14:textId="77777777" w:rsidR="0012349F" w:rsidRPr="00F67693" w:rsidRDefault="0012349F" w:rsidP="00CD239E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59ABA2A2" w14:textId="589BDB6D" w:rsidR="00D5420F" w:rsidRPr="00F67693" w:rsidRDefault="00C0450B" w:rsidP="00CD239E">
      <w:pPr>
        <w:spacing w:line="276" w:lineRule="auto"/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보육원</w:t>
      </w:r>
      <w:r w:rsidR="00D12D51" w:rsidRPr="00F67693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 생활과 활동</w:t>
      </w:r>
    </w:p>
    <w:p w14:paraId="3BBF6887" w14:textId="06B9732F" w:rsidR="00C712BA" w:rsidRPr="00F67693" w:rsidRDefault="63B725B2" w:rsidP="00CD239E">
      <w:pPr>
        <w:spacing w:line="276" w:lineRule="auto"/>
        <w:rPr>
          <w:rFonts w:asciiTheme="minorEastAsia" w:hAnsiTheme="minorEastAsia" w:cs="Noto Sans"/>
          <w:color w:val="000000" w:themeColor="text1"/>
        </w:rPr>
      </w:pPr>
      <w:r w:rsidRPr="00F67693">
        <w:rPr>
          <w:rFonts w:asciiTheme="minorEastAsia" w:hAnsiTheme="minorEastAsia" w:cs="Noto Sans"/>
          <w:color w:val="000000" w:themeColor="text1"/>
        </w:rPr>
        <w:t xml:space="preserve">컴패션이 지원하는 모든 보육원은 실질적인 의미에서 진정한 크리스천 가정입니다. 모든 선생님들이 예수 그리스도께 헌신한 한국 기독교인입니다. 한국인 선생님을 활용함으로써 </w:t>
      </w:r>
      <w:r w:rsidR="007C06F7" w:rsidRPr="00F67693">
        <w:rPr>
          <w:rFonts w:asciiTheme="minorEastAsia" w:hAnsiTheme="minorEastAsia" w:cs="Noto Sans"/>
          <w:color w:val="000000" w:themeColor="text1"/>
        </w:rPr>
        <w:t>어린이들</w:t>
      </w:r>
      <w:r w:rsidRPr="00F67693">
        <w:rPr>
          <w:rFonts w:asciiTheme="minorEastAsia" w:hAnsiTheme="minorEastAsia" w:cs="Noto Sans"/>
          <w:color w:val="000000" w:themeColor="text1"/>
        </w:rPr>
        <w:t>과 그들의 배경과 문제들을 가장 잘 이해하고 공감할 수 있습니다. 그들은 또한 정부 규제, 경제 및 사회 문제에 더 잘 대처할 수 있습니다</w:t>
      </w:r>
      <w:r w:rsidR="00993ECD" w:rsidRPr="00F67693">
        <w:rPr>
          <w:rFonts w:asciiTheme="minorEastAsia" w:hAnsiTheme="minorEastAsia" w:cs="Noto Sans" w:hint="eastAsia"/>
          <w:color w:val="000000" w:themeColor="text1"/>
        </w:rPr>
        <w:t>. 또한</w:t>
      </w:r>
      <w:r w:rsidR="00993ECD" w:rsidRPr="00F67693">
        <w:rPr>
          <w:rFonts w:asciiTheme="minorEastAsia" w:hAnsiTheme="minorEastAsia" w:cs="Noto Sans"/>
          <w:color w:val="000000" w:themeColor="text1"/>
        </w:rPr>
        <w:t xml:space="preserve"> 노동 인구의 30%가 취업하지 못하는 이 땅에서 많은 한국인에게 양질의 일자리를 제공하고 있습니다.</w:t>
      </w:r>
    </w:p>
    <w:p w14:paraId="1E12C9E8" w14:textId="23AAF2B5" w:rsidR="00C712BA" w:rsidRPr="00F67693" w:rsidRDefault="63B725B2" w:rsidP="00CD239E">
      <w:pPr>
        <w:spacing w:line="276" w:lineRule="auto"/>
      </w:pPr>
      <w:r w:rsidRPr="00F67693">
        <w:rPr>
          <w:rFonts w:asciiTheme="minorEastAsia" w:hAnsiTheme="minorEastAsia" w:cs="Noto Sans"/>
          <w:color w:val="000000" w:themeColor="text1"/>
        </w:rPr>
        <w:t xml:space="preserve">보육원 선생님들은 </w:t>
      </w:r>
      <w:r w:rsidR="00547AAA" w:rsidRPr="00F67693">
        <w:rPr>
          <w:rFonts w:asciiTheme="minorEastAsia" w:hAnsiTheme="minorEastAsia" w:cs="Noto Sans" w:hint="eastAsia"/>
          <w:color w:val="000000" w:themeColor="text1"/>
        </w:rPr>
        <w:t>원장님</w:t>
      </w:r>
      <w:r w:rsidRPr="00F67693">
        <w:rPr>
          <w:rFonts w:asciiTheme="minorEastAsia" w:hAnsiTheme="minorEastAsia" w:cs="Noto Sans"/>
          <w:color w:val="000000" w:themeColor="text1"/>
        </w:rPr>
        <w:t xml:space="preserve">, 사업 실장, 요리사, 세탁부, </w:t>
      </w:r>
      <w:proofErr w:type="spellStart"/>
      <w:r w:rsidRPr="00F67693">
        <w:rPr>
          <w:rFonts w:asciiTheme="minorEastAsia" w:hAnsiTheme="minorEastAsia" w:cs="Noto Sans"/>
          <w:color w:val="000000" w:themeColor="text1"/>
        </w:rPr>
        <w:t>봉제부</w:t>
      </w:r>
      <w:proofErr w:type="spellEnd"/>
      <w:r w:rsidRPr="00F67693">
        <w:rPr>
          <w:rFonts w:asciiTheme="minorEastAsia" w:hAnsiTheme="minorEastAsia" w:cs="Noto Sans"/>
          <w:color w:val="000000" w:themeColor="text1"/>
        </w:rPr>
        <w:t xml:space="preserve"> 및 </w:t>
      </w:r>
      <w:proofErr w:type="spellStart"/>
      <w:r w:rsidRPr="00F67693">
        <w:rPr>
          <w:rFonts w:asciiTheme="minorEastAsia" w:hAnsiTheme="minorEastAsia" w:cs="Noto Sans"/>
          <w:color w:val="000000" w:themeColor="text1"/>
        </w:rPr>
        <w:t>육아부</w:t>
      </w:r>
      <w:proofErr w:type="spellEnd"/>
      <w:r w:rsidRPr="00F67693">
        <w:rPr>
          <w:rFonts w:asciiTheme="minorEastAsia" w:hAnsiTheme="minorEastAsia" w:cs="Noto Sans"/>
          <w:color w:val="000000" w:themeColor="text1"/>
        </w:rPr>
        <w:t xml:space="preserve"> 등으로 구성됩니다. 또한 </w:t>
      </w:r>
      <w:r w:rsidR="00547AAA" w:rsidRPr="00F67693">
        <w:rPr>
          <w:rFonts w:asciiTheme="minorEastAsia" w:hAnsiTheme="minorEastAsia" w:cs="Noto Sans"/>
          <w:color w:val="000000" w:themeColor="text1"/>
        </w:rPr>
        <w:t>원장님</w:t>
      </w:r>
      <w:r w:rsidRPr="00F67693">
        <w:rPr>
          <w:rFonts w:asciiTheme="minorEastAsia" w:hAnsiTheme="minorEastAsia" w:cs="Noto Sans"/>
          <w:color w:val="000000" w:themeColor="text1"/>
        </w:rPr>
        <w:t xml:space="preserve">이 특별히 자격을 갖추지 못한 경우, 많은 보육원에는 전임 성경 교사가 있습니다.  </w:t>
      </w:r>
    </w:p>
    <w:p w14:paraId="2A82C3CF" w14:textId="37E2E96D" w:rsidR="00D12D51" w:rsidRPr="00F67693" w:rsidRDefault="007C06F7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4D431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은 매일</w:t>
      </w:r>
      <w:r w:rsidR="00D12D5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하나님의 말씀을 배우</w:t>
      </w:r>
      <w:r w:rsidR="004D431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</w:t>
      </w:r>
      <w:r w:rsidR="00D12D5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찬송</w:t>
      </w:r>
      <w:r w:rsidR="004D431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</w:t>
      </w:r>
      <w:r w:rsidR="00D12D5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부르며 함께 기도합니다. </w:t>
      </w:r>
      <w:r w:rsidR="004D431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주일에는 </w:t>
      </w:r>
      <w:r w:rsidR="004D431A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양한 복음주의 교</w:t>
      </w:r>
      <w:r w:rsidR="004D431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단에 속한 </w:t>
      </w:r>
      <w:r w:rsidR="00D12D5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성경학교와 교회에 다니기 때문에 그들의 삶은 끊임없이 기독교의 영향</w:t>
      </w:r>
      <w:r w:rsidR="004D431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</w:t>
      </w:r>
      <w:r w:rsidR="00D12D5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둘러싸여 있습니다. 컴패션 </w:t>
      </w:r>
      <w:r w:rsidR="00D6114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="00D12D5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서의 훈련 </w:t>
      </w:r>
      <w:r w:rsidR="004D431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덕분</w:t>
      </w:r>
      <w:r w:rsidR="00D12D5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</w:t>
      </w:r>
      <w:r w:rsidR="004D431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많은</w:t>
      </w:r>
      <w:r w:rsidR="00D12D5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4D431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="00D12D5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국교회에서 리더십을 발휘할</w:t>
      </w:r>
      <w:r w:rsidR="004D431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수 있는</w:t>
      </w:r>
      <w:r w:rsidR="00D12D5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준비를 했습니다.</w:t>
      </w:r>
    </w:p>
    <w:p w14:paraId="17496BFF" w14:textId="76C0D061" w:rsidR="00D12D51" w:rsidRPr="00F67693" w:rsidRDefault="00D12D51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1E63A439" w14:textId="77777777" w:rsidR="008C1C7B" w:rsidRPr="00F67693" w:rsidRDefault="008C1C7B" w:rsidP="008C1C7B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사진)</w:t>
      </w:r>
    </w:p>
    <w:p w14:paraId="416B9C02" w14:textId="44B6D80B" w:rsidR="00D12D51" w:rsidRPr="00F67693" w:rsidRDefault="00D12D51" w:rsidP="008C2DFD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남자는 불교 촌장이었습니다. </w:t>
      </w:r>
      <w:r w:rsidR="004D431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독</w:t>
      </w:r>
      <w:r w:rsidR="00C712B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로 개종한 후에 그는 그의 이교도 우상들을 불태웠고, 그와 함께 구원을 </w:t>
      </w:r>
      <w:r w:rsidR="004D431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얻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많은 사람들이 </w:t>
      </w:r>
      <w:r w:rsidR="004D431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예식에 참여했습니다. 그들은 유일하신 참된 하나님을 섬기기 위해 </w:t>
      </w:r>
      <w:proofErr w:type="spellStart"/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그들만의</w:t>
      </w:r>
      <w:proofErr w:type="spellEnd"/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교회를</w:t>
      </w:r>
      <w:r w:rsidR="004D431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세웠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05E894FF" w14:textId="77777777" w:rsidR="00A62856" w:rsidRPr="00F67693" w:rsidRDefault="00A62856" w:rsidP="008C2DFD">
      <w:pPr>
        <w:spacing w:line="276" w:lineRule="auto"/>
        <w:rPr>
          <w:rFonts w:asciiTheme="minorEastAsia" w:hAnsiTheme="minorEastAsia"/>
          <w:szCs w:val="20"/>
        </w:rPr>
      </w:pPr>
    </w:p>
    <w:p w14:paraId="342420DF" w14:textId="358AE614" w:rsidR="00FA6E39" w:rsidRPr="00F67693" w:rsidRDefault="00FA6E39" w:rsidP="00CD239E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5AED480F" w14:textId="77777777" w:rsidR="00F67693" w:rsidRDefault="00F67693">
      <w:pPr>
        <w:widowControl/>
        <w:wordWrap/>
        <w:autoSpaceDE/>
        <w:autoSpaceDN/>
        <w:rPr>
          <w:rFonts w:asciiTheme="minorEastAsia" w:hAnsiTheme="minorEastAsia"/>
          <w:i/>
          <w:iCs/>
          <w:szCs w:val="20"/>
        </w:rPr>
      </w:pPr>
      <w:r>
        <w:rPr>
          <w:rFonts w:asciiTheme="minorEastAsia" w:hAnsiTheme="minorEastAsia"/>
          <w:i/>
          <w:iCs/>
          <w:szCs w:val="20"/>
        </w:rPr>
        <w:br w:type="page"/>
      </w:r>
    </w:p>
    <w:p w14:paraId="1B007FD2" w14:textId="7F903925" w:rsidR="004D431A" w:rsidRPr="00F67693" w:rsidRDefault="00C712BA" w:rsidP="00CD239E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F67693">
        <w:rPr>
          <w:rFonts w:asciiTheme="minorEastAsia" w:hAnsiTheme="minorEastAsia"/>
          <w:i/>
          <w:iCs/>
          <w:szCs w:val="20"/>
        </w:rPr>
        <w:lastRenderedPageBreak/>
        <w:t>P</w:t>
      </w:r>
      <w:r w:rsidRPr="00F67693">
        <w:rPr>
          <w:rFonts w:asciiTheme="minorEastAsia" w:hAnsiTheme="minorEastAsia" w:hint="eastAsia"/>
          <w:i/>
          <w:iCs/>
          <w:szCs w:val="20"/>
        </w:rPr>
        <w:t xml:space="preserve">age </w:t>
      </w:r>
      <w:r w:rsidR="004B445A" w:rsidRPr="00F67693">
        <w:rPr>
          <w:rFonts w:asciiTheme="minorEastAsia" w:hAnsiTheme="minorEastAsia" w:hint="eastAsia"/>
          <w:i/>
          <w:iCs/>
          <w:szCs w:val="20"/>
        </w:rPr>
        <w:t>7</w:t>
      </w:r>
    </w:p>
    <w:p w14:paraId="7136F008" w14:textId="786419CF" w:rsidR="00AE6584" w:rsidRPr="00F67693" w:rsidRDefault="008C2DFD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(</w:t>
      </w:r>
      <w:r w:rsidR="00AE6584" w:rsidRPr="00F67693">
        <w:rPr>
          <w:rFonts w:asciiTheme="minorEastAsia" w:hAnsiTheme="minorEastAsia" w:hint="eastAsia"/>
          <w:szCs w:val="20"/>
        </w:rPr>
        <w:t>사진</w:t>
      </w:r>
      <w:r w:rsidRPr="00F67693">
        <w:rPr>
          <w:rFonts w:asciiTheme="minorEastAsia" w:hAnsiTheme="minorEastAsia" w:hint="eastAsia"/>
          <w:szCs w:val="20"/>
        </w:rPr>
        <w:t>)</w:t>
      </w:r>
    </w:p>
    <w:p w14:paraId="63A36641" w14:textId="7BC73951" w:rsidR="00AE6584" w:rsidRPr="00F67693" w:rsidRDefault="00C0450B" w:rsidP="008C2DFD">
      <w:pPr>
        <w:pStyle w:val="aa"/>
        <w:numPr>
          <w:ilvl w:val="0"/>
          <w:numId w:val="14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보육원</w:t>
      </w:r>
      <w:r w:rsidR="00AE6584" w:rsidRPr="00F67693">
        <w:rPr>
          <w:rFonts w:asciiTheme="minorEastAsia" w:hAnsiTheme="minorEastAsia" w:hint="eastAsia"/>
          <w:szCs w:val="20"/>
        </w:rPr>
        <w:t>에</w:t>
      </w:r>
      <w:r w:rsidR="00AE6584" w:rsidRPr="00F67693">
        <w:rPr>
          <w:rFonts w:asciiTheme="minorEastAsia" w:hAnsiTheme="minorEastAsia"/>
          <w:szCs w:val="20"/>
        </w:rPr>
        <w:t xml:space="preserve"> 들어가기 전의 거지 소년들.</w:t>
      </w:r>
    </w:p>
    <w:p w14:paraId="0E96B57E" w14:textId="5C884CAE" w:rsidR="00AE6584" w:rsidRPr="00F67693" w:rsidRDefault="007C06F7" w:rsidP="008C2DFD">
      <w:pPr>
        <w:pStyle w:val="aa"/>
        <w:numPr>
          <w:ilvl w:val="0"/>
          <w:numId w:val="14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어린이들</w:t>
      </w:r>
      <w:r w:rsidR="00AE6584" w:rsidRPr="00F67693">
        <w:rPr>
          <w:rFonts w:asciiTheme="minorEastAsia" w:hAnsiTheme="minorEastAsia" w:hint="eastAsia"/>
          <w:szCs w:val="20"/>
        </w:rPr>
        <w:t>은</w:t>
      </w:r>
      <w:r w:rsidR="00AE6584" w:rsidRPr="00F67693">
        <w:rPr>
          <w:rFonts w:asciiTheme="minorEastAsia" w:hAnsiTheme="minorEastAsia"/>
          <w:szCs w:val="20"/>
        </w:rPr>
        <w:t xml:space="preserve"> 감사하는 법을 배</w:t>
      </w:r>
      <w:r w:rsidR="00AE6584" w:rsidRPr="00F67693">
        <w:rPr>
          <w:rFonts w:asciiTheme="minorEastAsia" w:hAnsiTheme="minorEastAsia" w:hint="eastAsia"/>
          <w:szCs w:val="20"/>
        </w:rPr>
        <w:t>웁니</w:t>
      </w:r>
      <w:r w:rsidR="00AE6584" w:rsidRPr="00F67693">
        <w:rPr>
          <w:rFonts w:asciiTheme="minorEastAsia" w:hAnsiTheme="minorEastAsia"/>
          <w:szCs w:val="20"/>
        </w:rPr>
        <w:t>다.</w:t>
      </w:r>
    </w:p>
    <w:p w14:paraId="46BD4923" w14:textId="77777777" w:rsidR="00AE6584" w:rsidRPr="00F67693" w:rsidRDefault="00AE6584" w:rsidP="008C2DFD">
      <w:pPr>
        <w:pStyle w:val="aa"/>
        <w:numPr>
          <w:ilvl w:val="0"/>
          <w:numId w:val="14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보육원 입소 후 깨끗이 씻은 거지</w:t>
      </w:r>
      <w:r w:rsidRPr="00F67693">
        <w:rPr>
          <w:rFonts w:asciiTheme="minorEastAsia" w:hAnsiTheme="minorEastAsia"/>
          <w:szCs w:val="20"/>
        </w:rPr>
        <w:t xml:space="preserve"> 소년들.</w:t>
      </w:r>
    </w:p>
    <w:p w14:paraId="66AB9D8D" w14:textId="77777777" w:rsidR="00AE6584" w:rsidRPr="00F67693" w:rsidRDefault="00AE6584" w:rsidP="008C2DFD">
      <w:pPr>
        <w:pStyle w:val="aa"/>
        <w:numPr>
          <w:ilvl w:val="0"/>
          <w:numId w:val="14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재미있어요</w:t>
      </w:r>
      <w:r w:rsidRPr="00F67693">
        <w:rPr>
          <w:rFonts w:asciiTheme="minorEastAsia" w:hAnsiTheme="minorEastAsia"/>
          <w:szCs w:val="20"/>
        </w:rPr>
        <w:t>! 하나님의 말씀과의 첫 접촉.</w:t>
      </w:r>
    </w:p>
    <w:p w14:paraId="1CC2CDCE" w14:textId="0ABF8E69" w:rsidR="004B445A" w:rsidRPr="00F67693" w:rsidRDefault="007E7865" w:rsidP="008C2DFD">
      <w:pPr>
        <w:pStyle w:val="aa"/>
        <w:numPr>
          <w:ilvl w:val="0"/>
          <w:numId w:val="14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말</w:t>
      </w:r>
      <w:r w:rsidRPr="00F67693">
        <w:rPr>
          <w:rFonts w:asciiTheme="minorEastAsia" w:hAnsiTheme="minorEastAsia"/>
          <w:szCs w:val="20"/>
        </w:rPr>
        <w:t xml:space="preserve"> 그대로 부처에서 그리스도로! 이 </w:t>
      </w:r>
      <w:r w:rsidR="007C06F7" w:rsidRPr="00F67693">
        <w:rPr>
          <w:rFonts w:asciiTheme="minorEastAsia" w:hAnsiTheme="minorEastAsia"/>
          <w:szCs w:val="20"/>
        </w:rPr>
        <w:t>어린이들</w:t>
      </w:r>
      <w:r w:rsidRPr="00F67693">
        <w:rPr>
          <w:rFonts w:asciiTheme="minorEastAsia" w:hAnsiTheme="minorEastAsia"/>
          <w:szCs w:val="20"/>
        </w:rPr>
        <w:t xml:space="preserve">은 한때 </w:t>
      </w:r>
      <w:r w:rsidRPr="00F67693">
        <w:rPr>
          <w:rFonts w:asciiTheme="minorEastAsia" w:hAnsiTheme="minorEastAsia" w:hint="eastAsia"/>
          <w:szCs w:val="20"/>
        </w:rPr>
        <w:t xml:space="preserve">한 불교도 여성의 </w:t>
      </w:r>
      <w:r w:rsidRPr="00F67693">
        <w:rPr>
          <w:rFonts w:asciiTheme="minorEastAsia" w:hAnsiTheme="minorEastAsia"/>
          <w:szCs w:val="20"/>
        </w:rPr>
        <w:t xml:space="preserve">큰 집에서 보살핌을 받았습니다. 기독교인이 된 그녀의 딸은 </w:t>
      </w:r>
      <w:r w:rsidR="007C06F7" w:rsidRPr="00F67693">
        <w:rPr>
          <w:rFonts w:asciiTheme="minorEastAsia" w:hAnsiTheme="minorEastAsia"/>
          <w:szCs w:val="20"/>
        </w:rPr>
        <w:t>어린이들</w:t>
      </w:r>
      <w:r w:rsidRPr="00F67693">
        <w:rPr>
          <w:rFonts w:asciiTheme="minorEastAsia" w:hAnsiTheme="minorEastAsia" w:hint="eastAsia"/>
          <w:szCs w:val="20"/>
        </w:rPr>
        <w:t>을 발견하고</w:t>
      </w:r>
      <w:r w:rsidRPr="00F67693">
        <w:rPr>
          <w:rFonts w:asciiTheme="minorEastAsia" w:hAnsiTheme="minorEastAsia"/>
          <w:szCs w:val="20"/>
        </w:rPr>
        <w:t xml:space="preserve"> 주일학교에 데려갔습니다. 이로 인해 일부 </w:t>
      </w:r>
      <w:r w:rsidR="007C06F7" w:rsidRPr="00F67693">
        <w:rPr>
          <w:rFonts w:asciiTheme="minorEastAsia" w:hAnsiTheme="minorEastAsia"/>
          <w:szCs w:val="20"/>
        </w:rPr>
        <w:t>어린이들</w:t>
      </w:r>
      <w:r w:rsidR="00642481" w:rsidRPr="00F67693">
        <w:rPr>
          <w:rFonts w:asciiTheme="minorEastAsia" w:hAnsiTheme="minorEastAsia" w:hint="eastAsia"/>
          <w:szCs w:val="20"/>
        </w:rPr>
        <w:t>이</w:t>
      </w:r>
      <w:r w:rsidRPr="00F67693">
        <w:rPr>
          <w:rFonts w:asciiTheme="minorEastAsia" w:hAnsiTheme="minorEastAsia"/>
          <w:szCs w:val="20"/>
        </w:rPr>
        <w:t xml:space="preserve"> 불교의 가르침에 </w:t>
      </w:r>
      <w:r w:rsidR="00642481" w:rsidRPr="00F67693">
        <w:rPr>
          <w:rFonts w:asciiTheme="minorEastAsia" w:hAnsiTheme="minorEastAsia" w:hint="eastAsia"/>
          <w:szCs w:val="20"/>
        </w:rPr>
        <w:t>반기를 들었</w:t>
      </w:r>
      <w:r w:rsidRPr="00F67693">
        <w:rPr>
          <w:rFonts w:asciiTheme="minorEastAsia" w:hAnsiTheme="minorEastAsia"/>
          <w:szCs w:val="20"/>
        </w:rPr>
        <w:t xml:space="preserve">고, 마침내 절망에 빠진 </w:t>
      </w:r>
      <w:r w:rsidR="00642481" w:rsidRPr="00F67693">
        <w:rPr>
          <w:rFonts w:asciiTheme="minorEastAsia" w:hAnsiTheme="minorEastAsia"/>
          <w:szCs w:val="20"/>
        </w:rPr>
        <w:t>부인은</w:t>
      </w:r>
      <w:r w:rsidR="00642481" w:rsidRPr="00F67693">
        <w:rPr>
          <w:rFonts w:asciiTheme="minorEastAsia" w:hAnsiTheme="minorEastAsia" w:hint="eastAsia"/>
          <w:szCs w:val="20"/>
        </w:rPr>
        <w:t xml:space="preserve"> 자신의</w:t>
      </w:r>
      <w:r w:rsidRPr="00F67693">
        <w:rPr>
          <w:rFonts w:asciiTheme="minorEastAsia" w:hAnsiTheme="minorEastAsia"/>
          <w:szCs w:val="20"/>
        </w:rPr>
        <w:t xml:space="preserve"> 집과 </w:t>
      </w:r>
      <w:r w:rsidR="007C06F7" w:rsidRPr="00F67693">
        <w:rPr>
          <w:rFonts w:asciiTheme="minorEastAsia" w:hAnsiTheme="minorEastAsia"/>
          <w:szCs w:val="20"/>
        </w:rPr>
        <w:t>어린이들</w:t>
      </w:r>
      <w:r w:rsidRPr="00F67693">
        <w:rPr>
          <w:rFonts w:asciiTheme="minorEastAsia" w:hAnsiTheme="minorEastAsia"/>
          <w:szCs w:val="20"/>
        </w:rPr>
        <w:t xml:space="preserve">을 우리 </w:t>
      </w:r>
      <w:r w:rsidR="00C0450B" w:rsidRPr="00F67693">
        <w:rPr>
          <w:rFonts w:asciiTheme="minorEastAsia" w:hAnsiTheme="minorEastAsia"/>
          <w:szCs w:val="20"/>
        </w:rPr>
        <w:t>보육원</w:t>
      </w:r>
      <w:r w:rsidRPr="00F67693">
        <w:rPr>
          <w:rFonts w:asciiTheme="minorEastAsia" w:hAnsiTheme="minorEastAsia"/>
          <w:szCs w:val="20"/>
        </w:rPr>
        <w:t xml:space="preserve"> 중 한 곳으로 </w:t>
      </w:r>
      <w:r w:rsidR="00642481" w:rsidRPr="00F67693">
        <w:rPr>
          <w:rFonts w:asciiTheme="minorEastAsia" w:hAnsiTheme="minorEastAsia" w:hint="eastAsia"/>
          <w:szCs w:val="20"/>
        </w:rPr>
        <w:t>보냈</w:t>
      </w:r>
      <w:r w:rsidRPr="00F67693">
        <w:rPr>
          <w:rFonts w:asciiTheme="minorEastAsia" w:hAnsiTheme="minorEastAsia"/>
          <w:szCs w:val="20"/>
        </w:rPr>
        <w:t xml:space="preserve">습니다. </w:t>
      </w:r>
      <w:r w:rsidR="00642481" w:rsidRPr="00F67693">
        <w:rPr>
          <w:rFonts w:asciiTheme="minorEastAsia" w:hAnsiTheme="minorEastAsia" w:hint="eastAsia"/>
          <w:szCs w:val="20"/>
        </w:rPr>
        <w:t>라이프 메신저</w:t>
      </w:r>
      <w:r w:rsidR="00AE6584" w:rsidRPr="00F67693">
        <w:rPr>
          <w:rFonts w:asciiTheme="minorEastAsia" w:hAnsiTheme="minorEastAsia" w:hint="eastAsia"/>
          <w:szCs w:val="20"/>
        </w:rPr>
        <w:t xml:space="preserve"> </w:t>
      </w:r>
      <w:r w:rsidR="006B3C55" w:rsidRPr="00F67693">
        <w:rPr>
          <w:rStyle w:val="ac"/>
          <w:rFonts w:asciiTheme="minorEastAsia" w:hAnsiTheme="minorEastAsia"/>
          <w:szCs w:val="20"/>
        </w:rPr>
        <w:footnoteReference w:id="1"/>
      </w:r>
      <w:r w:rsidR="009477CC" w:rsidRPr="00F67693">
        <w:rPr>
          <w:rFonts w:hint="eastAsia"/>
        </w:rPr>
        <w:t xml:space="preserve"> </w:t>
      </w:r>
      <w:r w:rsidR="009477CC" w:rsidRPr="00F67693">
        <w:rPr>
          <w:rFonts w:asciiTheme="minorEastAsia" w:hAnsiTheme="minorEastAsia" w:hint="eastAsia"/>
          <w:szCs w:val="20"/>
        </w:rPr>
        <w:t>라이프</w:t>
      </w:r>
      <w:r w:rsidR="009477CC" w:rsidRPr="00F67693">
        <w:rPr>
          <w:rFonts w:asciiTheme="minorEastAsia" w:hAnsiTheme="minorEastAsia"/>
          <w:szCs w:val="20"/>
        </w:rPr>
        <w:t xml:space="preserve"> </w:t>
      </w:r>
      <w:proofErr w:type="spellStart"/>
      <w:r w:rsidR="009477CC" w:rsidRPr="00F67693">
        <w:rPr>
          <w:rFonts w:asciiTheme="minorEastAsia" w:hAnsiTheme="minorEastAsia"/>
          <w:szCs w:val="20"/>
        </w:rPr>
        <w:t>메신저스</w:t>
      </w:r>
      <w:proofErr w:type="spellEnd"/>
      <w:r w:rsidR="009477CC" w:rsidRPr="00F67693">
        <w:rPr>
          <w:rFonts w:asciiTheme="minorEastAsia" w:hAnsiTheme="minorEastAsia"/>
          <w:szCs w:val="20"/>
        </w:rPr>
        <w:t>(Life Messengers)</w:t>
      </w:r>
      <w:r w:rsidRPr="00F67693">
        <w:rPr>
          <w:rFonts w:asciiTheme="minorEastAsia" w:hAnsiTheme="minorEastAsia"/>
          <w:szCs w:val="20"/>
        </w:rPr>
        <w:t>의</w:t>
      </w:r>
      <w:r w:rsidR="00D01BE6" w:rsidRPr="00F67693">
        <w:rPr>
          <w:rFonts w:asciiTheme="minorEastAsia" w:hAnsiTheme="minorEastAsia" w:hint="eastAsia"/>
          <w:szCs w:val="20"/>
        </w:rPr>
        <w:t xml:space="preserve"> </w:t>
      </w:r>
      <w:r w:rsidR="000B56F4" w:rsidRPr="00F67693">
        <w:rPr>
          <w:rStyle w:val="ac"/>
          <w:rFonts w:asciiTheme="minorEastAsia" w:hAnsiTheme="minorEastAsia"/>
          <w:szCs w:val="20"/>
        </w:rPr>
        <w:footnoteReference w:id="2"/>
      </w:r>
      <w:r w:rsidR="00D01BE6" w:rsidRPr="00F67693">
        <w:rPr>
          <w:rFonts w:asciiTheme="minorEastAsia" w:hAnsiTheme="minorEastAsia" w:hint="eastAsia"/>
          <w:szCs w:val="20"/>
        </w:rPr>
        <w:t>레이 존슨(</w:t>
      </w:r>
      <w:r w:rsidRPr="00F67693">
        <w:rPr>
          <w:rFonts w:asciiTheme="minorEastAsia" w:hAnsiTheme="minorEastAsia"/>
          <w:szCs w:val="20"/>
        </w:rPr>
        <w:t>Ray Johnson</w:t>
      </w:r>
      <w:r w:rsidR="00D01BE6" w:rsidRPr="00F67693">
        <w:rPr>
          <w:rFonts w:asciiTheme="minorEastAsia" w:hAnsiTheme="minorEastAsia" w:hint="eastAsia"/>
          <w:szCs w:val="20"/>
        </w:rPr>
        <w:t>)</w:t>
      </w:r>
      <w:r w:rsidRPr="00F67693">
        <w:rPr>
          <w:rFonts w:asciiTheme="minorEastAsia" w:hAnsiTheme="minorEastAsia"/>
          <w:szCs w:val="20"/>
        </w:rPr>
        <w:t xml:space="preserve">은 </w:t>
      </w:r>
      <w:r w:rsidR="007C06F7" w:rsidRPr="00F67693">
        <w:rPr>
          <w:rFonts w:asciiTheme="minorEastAsia" w:hAnsiTheme="minorEastAsia"/>
          <w:szCs w:val="20"/>
        </w:rPr>
        <w:t>어린이들</w:t>
      </w:r>
      <w:r w:rsidRPr="00F67693">
        <w:rPr>
          <w:rFonts w:asciiTheme="minorEastAsia" w:hAnsiTheme="minorEastAsia"/>
          <w:szCs w:val="20"/>
        </w:rPr>
        <w:t>을 위한 후원자가 없다</w:t>
      </w:r>
      <w:r w:rsidR="00642481" w:rsidRPr="00F67693">
        <w:rPr>
          <w:rFonts w:asciiTheme="minorEastAsia" w:hAnsiTheme="minorEastAsia" w:hint="eastAsia"/>
          <w:szCs w:val="20"/>
        </w:rPr>
        <w:t>는 것을</w:t>
      </w:r>
      <w:r w:rsidRPr="00F67693">
        <w:rPr>
          <w:rFonts w:asciiTheme="minorEastAsia" w:hAnsiTheme="minorEastAsia"/>
          <w:szCs w:val="20"/>
        </w:rPr>
        <w:t xml:space="preserve"> </w:t>
      </w:r>
      <w:r w:rsidR="006B3C55" w:rsidRPr="00F67693">
        <w:rPr>
          <w:rFonts w:asciiTheme="minorEastAsia" w:hAnsiTheme="minorEastAsia"/>
          <w:szCs w:val="20"/>
        </w:rPr>
        <w:t xml:space="preserve">듣고는 </w:t>
      </w:r>
      <w:r w:rsidRPr="00F67693">
        <w:rPr>
          <w:rFonts w:asciiTheme="minorEastAsia" w:hAnsiTheme="minorEastAsia"/>
          <w:szCs w:val="20"/>
        </w:rPr>
        <w:t>그의 지지자들에</w:t>
      </w:r>
      <w:r w:rsidRPr="00F67693">
        <w:rPr>
          <w:rFonts w:asciiTheme="minorEastAsia" w:hAnsiTheme="minorEastAsia" w:hint="eastAsia"/>
          <w:szCs w:val="20"/>
        </w:rPr>
        <w:t>게</w:t>
      </w:r>
      <w:r w:rsidRPr="00F67693">
        <w:rPr>
          <w:rFonts w:asciiTheme="minorEastAsia" w:hAnsiTheme="minorEastAsia"/>
          <w:szCs w:val="20"/>
        </w:rPr>
        <w:t xml:space="preserve"> 호소했고, </w:t>
      </w:r>
      <w:r w:rsidR="007C06F7" w:rsidRPr="00F67693">
        <w:rPr>
          <w:rFonts w:asciiTheme="minorEastAsia" w:hAnsiTheme="minorEastAsia"/>
          <w:szCs w:val="20"/>
        </w:rPr>
        <w:t>어린이들</w:t>
      </w:r>
      <w:r w:rsidRPr="00F67693">
        <w:rPr>
          <w:rFonts w:asciiTheme="minorEastAsia" w:hAnsiTheme="minorEastAsia"/>
          <w:szCs w:val="20"/>
        </w:rPr>
        <w:t xml:space="preserve">을 후원하고 그 </w:t>
      </w:r>
      <w:r w:rsidR="006B3C55" w:rsidRPr="00F67693">
        <w:rPr>
          <w:rFonts w:asciiTheme="minorEastAsia" w:hAnsiTheme="minorEastAsia" w:hint="eastAsia"/>
          <w:szCs w:val="20"/>
        </w:rPr>
        <w:t>여성의</w:t>
      </w:r>
      <w:r w:rsidRPr="00F67693">
        <w:rPr>
          <w:rFonts w:asciiTheme="minorEastAsia" w:hAnsiTheme="minorEastAsia"/>
          <w:szCs w:val="20"/>
        </w:rPr>
        <w:t xml:space="preserve"> 정원을 </w:t>
      </w:r>
      <w:r w:rsidR="00642481" w:rsidRPr="00F67693">
        <w:rPr>
          <w:rFonts w:asciiTheme="minorEastAsia" w:hAnsiTheme="minorEastAsia" w:hint="eastAsia"/>
          <w:szCs w:val="20"/>
        </w:rPr>
        <w:t>살 수 있는</w:t>
      </w:r>
      <w:r w:rsidRPr="00F67693">
        <w:rPr>
          <w:rFonts w:asciiTheme="minorEastAsia" w:hAnsiTheme="minorEastAsia"/>
          <w:szCs w:val="20"/>
        </w:rPr>
        <w:t xml:space="preserve"> 충분한 자금이 들어왔습니다. 그 여</w:t>
      </w:r>
      <w:r w:rsidR="006B3C55" w:rsidRPr="00F67693">
        <w:rPr>
          <w:rFonts w:asciiTheme="minorEastAsia" w:hAnsiTheme="minorEastAsia" w:hint="eastAsia"/>
          <w:szCs w:val="20"/>
        </w:rPr>
        <w:t>성</w:t>
      </w:r>
      <w:r w:rsidRPr="00F67693">
        <w:rPr>
          <w:rFonts w:asciiTheme="minorEastAsia" w:hAnsiTheme="minorEastAsia"/>
          <w:szCs w:val="20"/>
        </w:rPr>
        <w:t xml:space="preserve">은 </w:t>
      </w:r>
      <w:r w:rsidR="0028394B" w:rsidRPr="00F67693">
        <w:rPr>
          <w:rFonts w:asciiTheme="minorEastAsia" w:hAnsiTheme="minorEastAsia" w:hint="eastAsia"/>
          <w:szCs w:val="20"/>
        </w:rPr>
        <w:t>사찰로</w:t>
      </w:r>
      <w:r w:rsidRPr="00F67693">
        <w:rPr>
          <w:rFonts w:asciiTheme="minorEastAsia" w:hAnsiTheme="minorEastAsia"/>
          <w:szCs w:val="20"/>
        </w:rPr>
        <w:t xml:space="preserve"> 살기 위해 갔</w:t>
      </w:r>
      <w:r w:rsidR="0028394B" w:rsidRPr="00F67693">
        <w:rPr>
          <w:rFonts w:asciiTheme="minorEastAsia" w:hAnsiTheme="minorEastAsia" w:hint="eastAsia"/>
          <w:szCs w:val="20"/>
        </w:rPr>
        <w:t>으나,</w:t>
      </w:r>
      <w:r w:rsidRPr="00F67693">
        <w:rPr>
          <w:rFonts w:asciiTheme="minorEastAsia" w:hAnsiTheme="minorEastAsia"/>
          <w:szCs w:val="20"/>
        </w:rPr>
        <w:t xml:space="preserve"> </w:t>
      </w:r>
      <w:r w:rsidR="0028394B" w:rsidRPr="00F67693">
        <w:rPr>
          <w:rFonts w:asciiTheme="minorEastAsia" w:hAnsiTheme="minorEastAsia" w:hint="eastAsia"/>
          <w:szCs w:val="20"/>
        </w:rPr>
        <w:t>승려</w:t>
      </w:r>
      <w:r w:rsidRPr="00F67693">
        <w:rPr>
          <w:rFonts w:asciiTheme="minorEastAsia" w:hAnsiTheme="minorEastAsia"/>
          <w:szCs w:val="20"/>
        </w:rPr>
        <w:t xml:space="preserve">들은 그녀가 </w:t>
      </w:r>
      <w:r w:rsidR="00C0450B" w:rsidRPr="00F67693">
        <w:rPr>
          <w:rFonts w:asciiTheme="minorEastAsia" w:hAnsiTheme="minorEastAsia"/>
          <w:szCs w:val="20"/>
        </w:rPr>
        <w:t>보육원</w:t>
      </w:r>
      <w:r w:rsidRPr="00F67693">
        <w:rPr>
          <w:rFonts w:asciiTheme="minorEastAsia" w:hAnsiTheme="minorEastAsia"/>
          <w:szCs w:val="20"/>
        </w:rPr>
        <w:t xml:space="preserve">에 </w:t>
      </w:r>
      <w:r w:rsidR="0028394B" w:rsidRPr="00F67693">
        <w:rPr>
          <w:rFonts w:asciiTheme="minorEastAsia" w:hAnsiTheme="minorEastAsia" w:hint="eastAsia"/>
          <w:szCs w:val="20"/>
        </w:rPr>
        <w:t xml:space="preserve">집을 </w:t>
      </w:r>
      <w:r w:rsidRPr="00F67693">
        <w:rPr>
          <w:rFonts w:asciiTheme="minorEastAsia" w:hAnsiTheme="minorEastAsia"/>
          <w:szCs w:val="20"/>
        </w:rPr>
        <w:t xml:space="preserve">주었다는 것을 알고 그녀를 쫓아냈습니다. 이것은 이야기의 끝이 아닙니다. 우리는 그 </w:t>
      </w:r>
      <w:r w:rsidR="006B3C55" w:rsidRPr="00F67693">
        <w:rPr>
          <w:rFonts w:asciiTheme="minorEastAsia" w:hAnsiTheme="minorEastAsia" w:hint="eastAsia"/>
          <w:szCs w:val="20"/>
        </w:rPr>
        <w:t>여성</w:t>
      </w:r>
      <w:r w:rsidRPr="00F67693">
        <w:rPr>
          <w:rFonts w:asciiTheme="minorEastAsia" w:hAnsiTheme="minorEastAsia"/>
          <w:szCs w:val="20"/>
        </w:rPr>
        <w:t xml:space="preserve">이 불교에서 예수 그리스도를 믿는 </w:t>
      </w:r>
      <w:r w:rsidR="0028394B" w:rsidRPr="00F67693">
        <w:rPr>
          <w:rFonts w:asciiTheme="minorEastAsia" w:hAnsiTheme="minorEastAsia" w:hint="eastAsia"/>
          <w:szCs w:val="20"/>
        </w:rPr>
        <w:t>믿음</w:t>
      </w:r>
      <w:r w:rsidRPr="00F67693">
        <w:rPr>
          <w:rFonts w:asciiTheme="minorEastAsia" w:hAnsiTheme="minorEastAsia"/>
          <w:szCs w:val="20"/>
        </w:rPr>
        <w:t>으로 변</w:t>
      </w:r>
      <w:r w:rsidR="0028394B" w:rsidRPr="00F67693">
        <w:rPr>
          <w:rFonts w:asciiTheme="minorEastAsia" w:hAnsiTheme="minorEastAsia" w:hint="eastAsia"/>
          <w:szCs w:val="20"/>
        </w:rPr>
        <w:t>화</w:t>
      </w:r>
      <w:r w:rsidRPr="00F67693">
        <w:rPr>
          <w:rFonts w:asciiTheme="minorEastAsia" w:hAnsiTheme="minorEastAsia"/>
          <w:szCs w:val="20"/>
        </w:rPr>
        <w:t xml:space="preserve">했다는 것을 </w:t>
      </w:r>
      <w:r w:rsidR="0028394B" w:rsidRPr="00F67693">
        <w:rPr>
          <w:rFonts w:asciiTheme="minorEastAsia" w:hAnsiTheme="minorEastAsia" w:hint="eastAsia"/>
          <w:szCs w:val="20"/>
        </w:rPr>
        <w:t>들었</w:t>
      </w:r>
      <w:r w:rsidRPr="00F67693">
        <w:rPr>
          <w:rFonts w:asciiTheme="minorEastAsia" w:hAnsiTheme="minorEastAsia"/>
          <w:szCs w:val="20"/>
        </w:rPr>
        <w:t>습니다.</w:t>
      </w:r>
    </w:p>
    <w:p w14:paraId="0D98A4D3" w14:textId="588C5704" w:rsidR="002E1C64" w:rsidRPr="00F67693" w:rsidRDefault="002E1C64" w:rsidP="00CD239E">
      <w:pPr>
        <w:spacing w:line="276" w:lineRule="auto"/>
        <w:rPr>
          <w:rFonts w:asciiTheme="minorEastAsia" w:hAnsiTheme="minorEastAsia"/>
          <w:szCs w:val="20"/>
        </w:rPr>
      </w:pPr>
    </w:p>
    <w:p w14:paraId="2A1804F1" w14:textId="77777777" w:rsidR="00B76305" w:rsidRPr="00F67693" w:rsidRDefault="00B76305" w:rsidP="00CD239E">
      <w:pPr>
        <w:spacing w:line="276" w:lineRule="auto"/>
        <w:rPr>
          <w:rFonts w:asciiTheme="minorEastAsia" w:hAnsiTheme="minorEastAsia"/>
          <w:szCs w:val="20"/>
        </w:rPr>
      </w:pPr>
    </w:p>
    <w:p w14:paraId="521128FD" w14:textId="77777777" w:rsidR="00432072" w:rsidRDefault="00432072">
      <w:pPr>
        <w:widowControl/>
        <w:wordWrap/>
        <w:autoSpaceDE/>
        <w:autoSpaceDN/>
        <w:rPr>
          <w:rFonts w:asciiTheme="minorEastAsia" w:hAnsiTheme="minorEastAsia"/>
          <w:i/>
          <w:iCs/>
          <w:szCs w:val="20"/>
        </w:rPr>
      </w:pPr>
      <w:r>
        <w:rPr>
          <w:rFonts w:asciiTheme="minorEastAsia" w:hAnsiTheme="minorEastAsia"/>
          <w:i/>
          <w:iCs/>
          <w:szCs w:val="20"/>
        </w:rPr>
        <w:br w:type="page"/>
      </w:r>
    </w:p>
    <w:p w14:paraId="1AF30FB8" w14:textId="76E88A5E" w:rsidR="00891A97" w:rsidRPr="00432072" w:rsidRDefault="006B3C55" w:rsidP="00CD239E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432072">
        <w:rPr>
          <w:rFonts w:asciiTheme="minorEastAsia" w:hAnsiTheme="minorEastAsia" w:hint="eastAsia"/>
          <w:i/>
          <w:iCs/>
          <w:szCs w:val="20"/>
        </w:rPr>
        <w:lastRenderedPageBreak/>
        <w:t xml:space="preserve">Page </w:t>
      </w:r>
      <w:r w:rsidR="00891A97" w:rsidRPr="00432072">
        <w:rPr>
          <w:rFonts w:asciiTheme="minorEastAsia" w:hAnsiTheme="minorEastAsia" w:hint="eastAsia"/>
          <w:i/>
          <w:iCs/>
          <w:szCs w:val="20"/>
        </w:rPr>
        <w:t>8</w:t>
      </w:r>
    </w:p>
    <w:p w14:paraId="23CA0F4C" w14:textId="2C879A1F" w:rsidR="001B4F6E" w:rsidRPr="00F67693" w:rsidRDefault="001B4F6E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(사진)</w:t>
      </w:r>
    </w:p>
    <w:p w14:paraId="36C6F589" w14:textId="4BE4034B" w:rsidR="001B4F6E" w:rsidRPr="00432072" w:rsidRDefault="001B4F6E" w:rsidP="00432072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432072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왼쪽은 초기 보육원 기숙사 중 하나입니다. 네, </w:t>
      </w:r>
      <w:r w:rsidRPr="004320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우리는 여기서</w:t>
      </w:r>
      <w:r w:rsidRPr="00432072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최소한의 필수품도 제공했습니다. 그것을 대체한 오른쪽의 새로운 건물은 진정</w:t>
      </w:r>
      <w:r w:rsidRPr="004320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으로 집에 가까운 </w:t>
      </w:r>
      <w:r w:rsidRPr="00432072">
        <w:rPr>
          <w:rFonts w:asciiTheme="minorEastAsia" w:hAnsiTheme="minorEastAsia" w:cs="Noto Sans"/>
          <w:color w:val="000000"/>
          <w:szCs w:val="20"/>
          <w:shd w:val="clear" w:color="auto" w:fill="FDFDFD"/>
        </w:rPr>
        <w:t>편안하고 현대적인 구조물</w:t>
      </w:r>
      <w:r w:rsidRPr="004320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입</w:t>
      </w:r>
      <w:r w:rsidRPr="00432072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09810C71" w14:textId="77777777" w:rsidR="001B4F6E" w:rsidRPr="00F67693" w:rsidRDefault="001B4F6E" w:rsidP="00CD239E">
      <w:pPr>
        <w:spacing w:line="276" w:lineRule="auto"/>
        <w:rPr>
          <w:rFonts w:asciiTheme="minorEastAsia" w:hAnsiTheme="minorEastAsia"/>
          <w:szCs w:val="20"/>
        </w:rPr>
      </w:pPr>
    </w:p>
    <w:p w14:paraId="445BD217" w14:textId="1C411558" w:rsidR="000B56F4" w:rsidRPr="00F67693" w:rsidRDefault="00CD05CB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많은 외국인 선교사들이 우리의 전체 프로그램에 공감하며 귀중한 도움을 주고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있지만,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으로부터</w:t>
      </w:r>
      <w:proofErr w:type="spellEnd"/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급여를 받지</w:t>
      </w:r>
      <w:r w:rsidR="000B56F4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않습니다.</w:t>
      </w:r>
    </w:p>
    <w:p w14:paraId="2DEA4B0E" w14:textId="0A1AA8CA" w:rsidR="000B56F4" w:rsidRPr="00F67693" w:rsidRDefault="00CD05CB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컴패션 직원들은 정기적으로 현장을 방문합니다. 최근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에 부과된 책임은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정부에 의해 폐쇄된 무허가 </w:t>
      </w:r>
      <w:r w:rsidR="00C0450B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서 쫓겨난 수백 명의 고아들을 돌보는 것입니다. 이 </w:t>
      </w:r>
      <w:r w:rsidR="00C0450B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들은 표준 이하의 수준이고, 완전히 </w:t>
      </w:r>
      <w:r w:rsidR="00256945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부적절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하며, </w:t>
      </w:r>
      <w:r w:rsidR="00256945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제대로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관리가 </w:t>
      </w:r>
      <w:r w:rsidR="00256945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되지 않습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 정부는 컴패션</w:t>
      </w:r>
      <w:r w:rsidR="000B56F4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 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추가적인 부담을 떠맡을 것을 호소했습니다.</w:t>
      </w:r>
    </w:p>
    <w:p w14:paraId="3466278F" w14:textId="63999AC3" w:rsidR="000B56F4" w:rsidRPr="00F67693" w:rsidRDefault="00CD05CB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컴패션 </w:t>
      </w:r>
      <w:r w:rsidR="00C0450B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는 후원자가 없는 수천 명의 </w:t>
      </w:r>
      <w:r w:rsidR="007C06F7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</w:t>
      </w:r>
      <w:r w:rsidR="000B56F4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신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실한 후원자들의 애정 어린 관심을 갈망하며 기다리고 있습니다. 더 많은 </w:t>
      </w:r>
      <w:r w:rsidR="007C06F7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자금이 확보될 때까지 이 </w:t>
      </w:r>
      <w:r w:rsidR="00C0450B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="00A83CB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입</w:t>
      </w:r>
      <w:r w:rsidR="00A83CB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소하기를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다리고 있습니다.</w:t>
      </w:r>
    </w:p>
    <w:p w14:paraId="021ADC07" w14:textId="5C190E46" w:rsidR="00F404DA" w:rsidRPr="00F67693" w:rsidRDefault="00CD05CB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우리는 컴패션의 전반적인 프로그램</w:t>
      </w:r>
      <w:r w:rsidR="00A83CB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체육시설, 음식, 의</w:t>
      </w:r>
      <w:r w:rsidR="00A83CB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복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, 교육, 훈련</w:t>
      </w:r>
      <w:r w:rsidR="00A83CB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등)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국의 어느 </w:t>
      </w:r>
      <w:proofErr w:type="spellStart"/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곳</w:t>
      </w:r>
      <w:r w:rsidR="000B56F4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과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도</w:t>
      </w:r>
      <w:proofErr w:type="spellEnd"/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비교할 수 없다는 말을 듣고 </w:t>
      </w:r>
      <w:r w:rsidR="00A83CB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정보를</w:t>
      </w:r>
      <w:r w:rsidR="00A83CB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깊은 </w:t>
      </w:r>
      <w:r w:rsidR="00A83CB8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겸손</w:t>
      </w:r>
      <w:r w:rsidR="00A83CB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로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공유</w:t>
      </w:r>
      <w:r w:rsidR="00A83CB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합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니다. </w:t>
      </w:r>
      <w:r w:rsidR="00F404DA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</w:t>
      </w:r>
      <w:r w:rsidR="00F404D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것에 대해</w:t>
      </w:r>
      <w:r w:rsidR="00F404DA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우리는</w:t>
      </w:r>
      <w:r w:rsidR="00F404D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F404DA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런 프로그램을 가능케 하시려고</w:t>
      </w:r>
      <w:r w:rsidR="00F404D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F404DA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수천 명의 후원자들에게</w:t>
      </w:r>
      <w:r w:rsidR="00F404D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감동을 주신 하나님과 </w:t>
      </w:r>
      <w:r w:rsidR="00F404DA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마음과 </w:t>
      </w:r>
      <w:r w:rsidR="00F404D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물질을 헌신해 주신 </w:t>
      </w:r>
      <w:r w:rsidR="00F404DA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후원자들에게 감사합니다.</w:t>
      </w:r>
    </w:p>
    <w:p w14:paraId="146424C3" w14:textId="77777777" w:rsidR="00B412E3" w:rsidRPr="00F67693" w:rsidRDefault="00B412E3" w:rsidP="00B412E3">
      <w:pPr>
        <w:spacing w:line="276" w:lineRule="auto"/>
        <w:rPr>
          <w:rFonts w:asciiTheme="minorEastAsia" w:hAnsiTheme="minorEastAsia"/>
          <w:szCs w:val="20"/>
        </w:rPr>
      </w:pPr>
    </w:p>
    <w:p w14:paraId="02818279" w14:textId="5499A2A0" w:rsidR="00B76305" w:rsidRDefault="00432072" w:rsidP="00B412E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사진)</w:t>
      </w:r>
    </w:p>
    <w:p w14:paraId="6A49E52F" w14:textId="77777777" w:rsidR="00432072" w:rsidRPr="00432072" w:rsidRDefault="00432072" w:rsidP="00432072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4320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보육원 </w:t>
      </w:r>
      <w:r w:rsidRPr="00432072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중 한 곳의 </w:t>
      </w:r>
      <w:r w:rsidRPr="004320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탁아 시설.</w:t>
      </w:r>
      <w:r w:rsidRPr="00432072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러한 </w:t>
      </w:r>
      <w:proofErr w:type="spellStart"/>
      <w:r w:rsidRPr="004320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시설들</w:t>
      </w:r>
      <w:r w:rsidRPr="00432072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는</w:t>
      </w:r>
      <w:proofErr w:type="spellEnd"/>
      <w:r w:rsidRPr="00432072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미혼모</w:t>
      </w:r>
      <w:r w:rsidRPr="004320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</w:t>
      </w:r>
      <w:r w:rsidRPr="00432072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 w:rsidRPr="004320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아기들을</w:t>
      </w:r>
      <w:r w:rsidRPr="00432072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데려올 수 있습니다. 다른 </w:t>
      </w:r>
      <w:r w:rsidRPr="004320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유형으로는</w:t>
      </w:r>
      <w:r w:rsidRPr="00432072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거지 소년과 소녀들, </w:t>
      </w:r>
      <w:r w:rsidRPr="004320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과부와 </w:t>
      </w:r>
      <w:r w:rsidRPr="00432072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의 집, 그리고 한센병 환자들의 어린이들</w:t>
      </w:r>
      <w:r w:rsidRPr="004320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432072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또한 청각장애 어린이들을 위한 </w:t>
      </w:r>
      <w:r w:rsidRPr="00432072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이 있습</w:t>
      </w:r>
      <w:r w:rsidRPr="00432072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271BA306" w14:textId="77777777" w:rsidR="00432072" w:rsidRPr="00432072" w:rsidRDefault="00432072" w:rsidP="00B412E3">
      <w:pPr>
        <w:spacing w:line="276" w:lineRule="auto"/>
        <w:rPr>
          <w:rFonts w:asciiTheme="minorEastAsia" w:hAnsiTheme="minorEastAsia"/>
          <w:szCs w:val="20"/>
        </w:rPr>
      </w:pPr>
    </w:p>
    <w:p w14:paraId="4BCCE490" w14:textId="77777777" w:rsidR="00432072" w:rsidRDefault="00432072">
      <w:pPr>
        <w:widowControl/>
        <w:wordWrap/>
        <w:autoSpaceDE/>
        <w:autoSpaceDN/>
        <w:rPr>
          <w:rFonts w:asciiTheme="minorEastAsia" w:hAnsiTheme="minorEastAsia"/>
          <w:i/>
          <w:iCs/>
          <w:szCs w:val="20"/>
        </w:rPr>
      </w:pPr>
      <w:r>
        <w:rPr>
          <w:rFonts w:asciiTheme="minorEastAsia" w:hAnsiTheme="minorEastAsia"/>
          <w:i/>
          <w:iCs/>
          <w:szCs w:val="20"/>
        </w:rPr>
        <w:br w:type="page"/>
      </w:r>
    </w:p>
    <w:p w14:paraId="150E383C" w14:textId="75EE234B" w:rsidR="00B412E3" w:rsidRPr="00432072" w:rsidRDefault="00B412E3" w:rsidP="00B412E3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432072">
        <w:rPr>
          <w:rFonts w:asciiTheme="minorEastAsia" w:hAnsiTheme="minorEastAsia" w:hint="eastAsia"/>
          <w:i/>
          <w:iCs/>
          <w:szCs w:val="20"/>
        </w:rPr>
        <w:lastRenderedPageBreak/>
        <w:t>Page 9</w:t>
      </w:r>
    </w:p>
    <w:p w14:paraId="37BE3D61" w14:textId="251C4F49" w:rsidR="00B412E3" w:rsidRPr="00F67693" w:rsidRDefault="00B412E3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사진)</w:t>
      </w:r>
    </w:p>
    <w:p w14:paraId="681173ED" w14:textId="27C5D7E8" w:rsidR="00921F9C" w:rsidRPr="00F67693" w:rsidRDefault="00654CBF" w:rsidP="00B412E3">
      <w:pPr>
        <w:pStyle w:val="aa"/>
        <w:numPr>
          <w:ilvl w:val="0"/>
          <w:numId w:val="15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한 </w:t>
      </w:r>
      <w:r w:rsidR="00C0450B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서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의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성경 이야기 시간</w:t>
      </w:r>
    </w:p>
    <w:p w14:paraId="6DB16CF6" w14:textId="77777777" w:rsidR="00921F9C" w:rsidRPr="00F67693" w:rsidRDefault="00654CBF" w:rsidP="00B412E3">
      <w:pPr>
        <w:pStyle w:val="aa"/>
        <w:numPr>
          <w:ilvl w:val="0"/>
          <w:numId w:val="15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소녀들을 위한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놀이 시간</w:t>
      </w:r>
    </w:p>
    <w:p w14:paraId="34E531AB" w14:textId="7911BAC9" w:rsidR="00921F9C" w:rsidRPr="00F67693" w:rsidRDefault="00654CBF" w:rsidP="00B412E3">
      <w:pPr>
        <w:pStyle w:val="aa"/>
        <w:numPr>
          <w:ilvl w:val="0"/>
          <w:numId w:val="15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운이 좋은 </w:t>
      </w:r>
      <w:r w:rsidR="007C06F7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중 일부는 중학교에 진학할 수 있습니다. 치솟는 등록금</w:t>
      </w:r>
      <w:r w:rsidR="005B0EC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때문에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많은 사람들</w:t>
      </w:r>
      <w:r w:rsidR="005B0EC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 중등 학교를 마칠 수 없습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57137EBE" w14:textId="4B7FAA7D" w:rsidR="00921F9C" w:rsidRPr="00F67693" w:rsidRDefault="00654CBF" w:rsidP="00B412E3">
      <w:pPr>
        <w:pStyle w:val="aa"/>
        <w:numPr>
          <w:ilvl w:val="0"/>
          <w:numId w:val="15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학교로 행</w:t>
      </w:r>
      <w:r w:rsidR="005B0EC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진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! 이 </w:t>
      </w:r>
      <w:r w:rsidR="007C06F7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위한 버스</w:t>
      </w:r>
      <w:r w:rsidR="005B0EC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없고, </w:t>
      </w:r>
      <w:r w:rsidR="005B0EC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들 중 일부는 5마일을 걸어서 학교에 갑니다. 그들은 그것을 즐기는 것 같습니다.</w:t>
      </w:r>
    </w:p>
    <w:p w14:paraId="1A6663D9" w14:textId="77777777" w:rsidR="00921F9C" w:rsidRPr="00F67693" w:rsidRDefault="00654CBF" w:rsidP="00B412E3">
      <w:pPr>
        <w:pStyle w:val="aa"/>
        <w:numPr>
          <w:ilvl w:val="0"/>
          <w:numId w:val="15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논. 많은 고아들</w:t>
      </w:r>
      <w:r w:rsidR="005B0EC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 농장을 돌보고 </w:t>
      </w:r>
      <w:r w:rsidR="005B0EC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귀중한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실제 경험을 얻도록 돕습니다. </w:t>
      </w:r>
      <w:r w:rsidR="005B0EC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수수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줄기.</w:t>
      </w:r>
    </w:p>
    <w:p w14:paraId="517A358E" w14:textId="400DC9FE" w:rsidR="00654CBF" w:rsidRPr="00F67693" w:rsidRDefault="00805F74" w:rsidP="00B412E3">
      <w:pPr>
        <w:pStyle w:val="aa"/>
        <w:numPr>
          <w:ilvl w:val="0"/>
          <w:numId w:val="15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아래: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C0450B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="00654CBF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예배</w:t>
      </w:r>
    </w:p>
    <w:p w14:paraId="43268421" w14:textId="37A7AF0B" w:rsidR="005B0EC2" w:rsidRPr="00F67693" w:rsidRDefault="005B0EC2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78B99137" w14:textId="77777777" w:rsidR="00432072" w:rsidRDefault="00432072">
      <w:pPr>
        <w:widowControl/>
        <w:wordWrap/>
        <w:autoSpaceDE/>
        <w:autoSpaceDN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br w:type="page"/>
      </w:r>
    </w:p>
    <w:p w14:paraId="36F316A8" w14:textId="0E694CF2" w:rsidR="005B0EC2" w:rsidRPr="00432072" w:rsidRDefault="00D72FF9" w:rsidP="00CD239E">
      <w:pPr>
        <w:spacing w:line="276" w:lineRule="auto"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 w:rsidRPr="00432072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lastRenderedPageBreak/>
        <w:t xml:space="preserve">Page </w:t>
      </w:r>
      <w:r w:rsidR="005B0EC2" w:rsidRPr="00432072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1</w:t>
      </w:r>
      <w:r w:rsidR="005B0EC2" w:rsidRPr="00432072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0</w:t>
      </w:r>
    </w:p>
    <w:p w14:paraId="57786E03" w14:textId="77777777" w:rsidR="002F7A27" w:rsidRPr="00F67693" w:rsidRDefault="002F7A27" w:rsidP="002F7A27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사진)</w:t>
      </w:r>
    </w:p>
    <w:p w14:paraId="2AE5A4B0" w14:textId="12A3A04B" w:rsidR="005B0EC2" w:rsidRPr="00F67693" w:rsidRDefault="00805F74" w:rsidP="002F7A27">
      <w:pPr>
        <w:pStyle w:val="aa"/>
        <w:numPr>
          <w:ilvl w:val="0"/>
          <w:numId w:val="16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위:</w:t>
      </w:r>
      <w:r w:rsidRPr="00F67693">
        <w:rPr>
          <w:rFonts w:asciiTheme="minorEastAsia" w:hAnsiTheme="minorEastAsia"/>
          <w:szCs w:val="20"/>
        </w:rPr>
        <w:t xml:space="preserve"> </w:t>
      </w:r>
      <w:r w:rsidR="005B0EC2" w:rsidRPr="00F67693">
        <w:rPr>
          <w:rFonts w:asciiTheme="minorEastAsia" w:hAnsiTheme="minorEastAsia" w:hint="eastAsia"/>
          <w:szCs w:val="20"/>
        </w:rPr>
        <w:t>기도와</w:t>
      </w:r>
      <w:r w:rsidR="005B0EC2" w:rsidRPr="00F67693">
        <w:rPr>
          <w:rFonts w:asciiTheme="minorEastAsia" w:hAnsiTheme="minorEastAsia"/>
          <w:szCs w:val="20"/>
        </w:rPr>
        <w:t xml:space="preserve"> 찬양. 매일 헌신하는 직원들.</w:t>
      </w:r>
    </w:p>
    <w:p w14:paraId="46EBB4C0" w14:textId="070F14E3" w:rsidR="005B0EC2" w:rsidRPr="00F67693" w:rsidRDefault="00805F74" w:rsidP="002F7A27">
      <w:pPr>
        <w:pStyle w:val="aa"/>
        <w:numPr>
          <w:ilvl w:val="0"/>
          <w:numId w:val="16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가운데:</w:t>
      </w:r>
      <w:r w:rsidRPr="00F67693">
        <w:rPr>
          <w:rFonts w:asciiTheme="minorEastAsia" w:hAnsiTheme="minorEastAsia"/>
          <w:szCs w:val="20"/>
        </w:rPr>
        <w:t xml:space="preserve"> </w:t>
      </w:r>
      <w:r w:rsidR="005B0EC2" w:rsidRPr="00F67693">
        <w:rPr>
          <w:rFonts w:asciiTheme="minorEastAsia" w:hAnsiTheme="minorEastAsia" w:hint="eastAsia"/>
          <w:szCs w:val="20"/>
        </w:rPr>
        <w:t>고아들에게도</w:t>
      </w:r>
      <w:r w:rsidR="005B0EC2" w:rsidRPr="00F67693">
        <w:rPr>
          <w:rFonts w:asciiTheme="minorEastAsia" w:hAnsiTheme="minorEastAsia"/>
          <w:szCs w:val="20"/>
        </w:rPr>
        <w:t xml:space="preserve"> </w:t>
      </w:r>
      <w:r w:rsidRPr="00F67693">
        <w:rPr>
          <w:rFonts w:asciiTheme="minorEastAsia" w:hAnsiTheme="minorEastAsia" w:hint="eastAsia"/>
          <w:szCs w:val="20"/>
        </w:rPr>
        <w:t>고민이</w:t>
      </w:r>
      <w:r w:rsidR="005B0EC2" w:rsidRPr="00F67693">
        <w:rPr>
          <w:rFonts w:asciiTheme="minorEastAsia" w:hAnsiTheme="minorEastAsia"/>
          <w:szCs w:val="20"/>
        </w:rPr>
        <w:t xml:space="preserve"> 있습니다. 직원이 개인 상담을 제공합니다.</w:t>
      </w:r>
    </w:p>
    <w:p w14:paraId="5B820829" w14:textId="039721FC" w:rsidR="005B0EC2" w:rsidRPr="00F67693" w:rsidRDefault="005B0EC2" w:rsidP="002F7A27">
      <w:pPr>
        <w:pStyle w:val="aa"/>
        <w:numPr>
          <w:ilvl w:val="0"/>
          <w:numId w:val="16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서울</w:t>
      </w:r>
      <w:r w:rsidRPr="00F67693">
        <w:rPr>
          <w:rFonts w:asciiTheme="minorEastAsia" w:hAnsiTheme="minorEastAsia"/>
          <w:szCs w:val="20"/>
        </w:rPr>
        <w:t xml:space="preserve"> 중앙 사무실에서는 하루에 최대 750개의 편지를 한국어에서 영어로 또는 그 반대로 번역합니다. 세심한 기록은 </w:t>
      </w:r>
      <w:r w:rsidR="007C06F7" w:rsidRPr="00F67693">
        <w:rPr>
          <w:rFonts w:asciiTheme="minorEastAsia" w:hAnsiTheme="minorEastAsia"/>
          <w:szCs w:val="20"/>
        </w:rPr>
        <w:t>어린이들</w:t>
      </w:r>
      <w:r w:rsidRPr="00F67693">
        <w:rPr>
          <w:rFonts w:asciiTheme="minorEastAsia" w:hAnsiTheme="minorEastAsia"/>
          <w:szCs w:val="20"/>
        </w:rPr>
        <w:t>이 후원자에게 정기적으로 편지를 보낼 수 있도록 합니다.</w:t>
      </w:r>
    </w:p>
    <w:p w14:paraId="267FE1A4" w14:textId="77777777" w:rsidR="005B0EC2" w:rsidRPr="00F67693" w:rsidRDefault="005B0EC2" w:rsidP="00CD239E">
      <w:pPr>
        <w:spacing w:line="276" w:lineRule="auto"/>
        <w:rPr>
          <w:rFonts w:asciiTheme="minorEastAsia" w:hAnsiTheme="minorEastAsia"/>
          <w:szCs w:val="20"/>
        </w:rPr>
      </w:pPr>
    </w:p>
    <w:p w14:paraId="130014C4" w14:textId="093915F4" w:rsidR="005B0EC2" w:rsidRPr="00F67693" w:rsidRDefault="00BB47BA" w:rsidP="00CD239E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F67693">
        <w:rPr>
          <w:rFonts w:asciiTheme="minorEastAsia" w:hAnsiTheme="minorEastAsia" w:hint="eastAsia"/>
          <w:b/>
          <w:bCs/>
          <w:szCs w:val="20"/>
        </w:rPr>
        <w:t>긍휼</w:t>
      </w:r>
      <w:r w:rsidR="002F7A27" w:rsidRPr="00F67693">
        <w:rPr>
          <w:rFonts w:asciiTheme="minorEastAsia" w:hAnsiTheme="minorEastAsia" w:hint="eastAsia"/>
          <w:b/>
          <w:bCs/>
          <w:szCs w:val="20"/>
        </w:rPr>
        <w:t>함</w:t>
      </w:r>
      <w:r w:rsidR="005B0EC2" w:rsidRPr="00F67693">
        <w:rPr>
          <w:rFonts w:asciiTheme="minorEastAsia" w:hAnsiTheme="minorEastAsia" w:hint="eastAsia"/>
          <w:b/>
          <w:bCs/>
          <w:szCs w:val="20"/>
        </w:rPr>
        <w:t>을</w:t>
      </w:r>
      <w:r w:rsidR="005B0EC2" w:rsidRPr="00F67693">
        <w:rPr>
          <w:rFonts w:asciiTheme="minorEastAsia" w:hAnsiTheme="minorEastAsia"/>
          <w:b/>
          <w:bCs/>
          <w:szCs w:val="20"/>
        </w:rPr>
        <w:t xml:space="preserve"> </w:t>
      </w:r>
      <w:r w:rsidRPr="00F67693">
        <w:rPr>
          <w:rFonts w:asciiTheme="minorEastAsia" w:hAnsiTheme="minorEastAsia" w:hint="eastAsia"/>
          <w:b/>
          <w:bCs/>
          <w:szCs w:val="20"/>
        </w:rPr>
        <w:t>보여주</w:t>
      </w:r>
      <w:r w:rsidR="005B0EC2" w:rsidRPr="00F67693">
        <w:rPr>
          <w:rFonts w:asciiTheme="minorEastAsia" w:hAnsiTheme="minorEastAsia"/>
          <w:b/>
          <w:bCs/>
          <w:szCs w:val="20"/>
        </w:rPr>
        <w:t>는 후원자의 편지</w:t>
      </w:r>
      <w:r w:rsidR="00D72FF9" w:rsidRPr="00F67693">
        <w:rPr>
          <w:rFonts w:asciiTheme="minorEastAsia" w:hAnsiTheme="minorEastAsia" w:hint="eastAsia"/>
          <w:b/>
          <w:bCs/>
          <w:szCs w:val="20"/>
        </w:rPr>
        <w:t xml:space="preserve"> </w:t>
      </w:r>
      <w:r w:rsidR="00D72FF9" w:rsidRPr="00F67693">
        <w:rPr>
          <w:rFonts w:asciiTheme="minorEastAsia" w:hAnsiTheme="minorEastAsia"/>
          <w:b/>
          <w:bCs/>
          <w:szCs w:val="20"/>
        </w:rPr>
        <w:t xml:space="preserve">중 </w:t>
      </w:r>
      <w:r w:rsidR="005B0EC2" w:rsidRPr="00F67693">
        <w:rPr>
          <w:rFonts w:asciiTheme="minorEastAsia" w:hAnsiTheme="minorEastAsia"/>
          <w:b/>
          <w:bCs/>
          <w:szCs w:val="20"/>
        </w:rPr>
        <w:t>발췌:</w:t>
      </w:r>
    </w:p>
    <w:p w14:paraId="052961EC" w14:textId="4F9A7B2C" w:rsidR="005B0EC2" w:rsidRPr="00F67693" w:rsidRDefault="005B0EC2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거지</w:t>
      </w:r>
      <w:r w:rsidRPr="00F67693">
        <w:rPr>
          <w:rFonts w:asciiTheme="minorEastAsia" w:hAnsiTheme="minorEastAsia"/>
          <w:szCs w:val="20"/>
        </w:rPr>
        <w:t xml:space="preserve"> 소년</w:t>
      </w:r>
      <w:r w:rsidR="00D72FF9" w:rsidRPr="00F67693">
        <w:rPr>
          <w:rFonts w:asciiTheme="minorEastAsia" w:hAnsiTheme="minorEastAsia" w:hint="eastAsia"/>
          <w:szCs w:val="20"/>
        </w:rPr>
        <w:t>에 대한</w:t>
      </w:r>
      <w:r w:rsidRPr="00F67693">
        <w:rPr>
          <w:rFonts w:asciiTheme="minorEastAsia" w:hAnsiTheme="minorEastAsia"/>
          <w:szCs w:val="20"/>
        </w:rPr>
        <w:t xml:space="preserve"> 칭찬: </w:t>
      </w:r>
      <w:r w:rsidR="00D72FF9" w:rsidRPr="00F67693">
        <w:rPr>
          <w:rFonts w:asciiTheme="minorEastAsia" w:hAnsiTheme="minorEastAsia" w:hint="eastAsia"/>
          <w:szCs w:val="20"/>
        </w:rPr>
        <w:t>여러분</w:t>
      </w:r>
      <w:r w:rsidRPr="00F67693">
        <w:rPr>
          <w:rFonts w:asciiTheme="minorEastAsia" w:hAnsiTheme="minorEastAsia"/>
          <w:szCs w:val="20"/>
        </w:rPr>
        <w:t>의 보고는 우리를 설레게 하고 우리는 우리</w:t>
      </w:r>
      <w:r w:rsidR="00BB47BA" w:rsidRPr="00F67693">
        <w:rPr>
          <w:rFonts w:asciiTheme="minorEastAsia" w:hAnsiTheme="minorEastAsia" w:hint="eastAsia"/>
          <w:szCs w:val="20"/>
        </w:rPr>
        <w:t>의</w:t>
      </w:r>
      <w:r w:rsidRPr="00F67693">
        <w:rPr>
          <w:rFonts w:asciiTheme="minorEastAsia" w:hAnsiTheme="minorEastAsia"/>
          <w:szCs w:val="20"/>
        </w:rPr>
        <w:t xml:space="preserve"> 고아에 대해 </w:t>
      </w:r>
      <w:r w:rsidR="00BB47BA" w:rsidRPr="00F67693">
        <w:rPr>
          <w:rFonts w:asciiTheme="minorEastAsia" w:hAnsiTheme="minorEastAsia"/>
          <w:szCs w:val="20"/>
        </w:rPr>
        <w:t xml:space="preserve">모두에게 </w:t>
      </w:r>
      <w:r w:rsidRPr="00F67693">
        <w:rPr>
          <w:rFonts w:asciiTheme="minorEastAsia" w:hAnsiTheme="minorEastAsia"/>
          <w:szCs w:val="20"/>
        </w:rPr>
        <w:t>이야기합니다. 그들은</w:t>
      </w:r>
      <w:r w:rsidR="00BB47BA" w:rsidRPr="00F67693">
        <w:rPr>
          <w:rFonts w:asciiTheme="minorEastAsia" w:hAnsiTheme="minorEastAsia" w:hint="eastAsia"/>
          <w:szCs w:val="20"/>
        </w:rPr>
        <w:t xml:space="preserve"> 편지를</w:t>
      </w:r>
      <w:r w:rsidRPr="00F67693">
        <w:rPr>
          <w:rFonts w:asciiTheme="minorEastAsia" w:hAnsiTheme="minorEastAsia"/>
          <w:szCs w:val="20"/>
        </w:rPr>
        <w:t xml:space="preserve"> </w:t>
      </w:r>
      <w:r w:rsidR="00BB47BA" w:rsidRPr="00F67693">
        <w:rPr>
          <w:rFonts w:asciiTheme="minorEastAsia" w:hAnsiTheme="minorEastAsia" w:hint="eastAsia"/>
          <w:szCs w:val="20"/>
        </w:rPr>
        <w:t>정말 잘</w:t>
      </w:r>
      <w:r w:rsidRPr="00F67693">
        <w:rPr>
          <w:rFonts w:asciiTheme="minorEastAsia" w:hAnsiTheme="minorEastAsia"/>
          <w:szCs w:val="20"/>
        </w:rPr>
        <w:t xml:space="preserve"> 씁니다. 3~4년 전에 처음부터 다시 시작한 </w:t>
      </w:r>
      <w:bookmarkStart w:id="13" w:name="_Hlk177049305"/>
      <w:r w:rsidR="00334767" w:rsidRPr="00F67693">
        <w:rPr>
          <w:rFonts w:asciiTheme="minorEastAsia" w:hAnsiTheme="minorEastAsia" w:hint="eastAsia"/>
          <w:szCs w:val="20"/>
        </w:rPr>
        <w:t>베다니</w:t>
      </w:r>
      <w:bookmarkEnd w:id="13"/>
      <w:r w:rsidR="00BB47BA" w:rsidRPr="00F67693">
        <w:rPr>
          <w:rFonts w:asciiTheme="minorEastAsia" w:hAnsiTheme="minorEastAsia" w:hint="eastAsia"/>
          <w:szCs w:val="20"/>
        </w:rPr>
        <w:t xml:space="preserve"> </w:t>
      </w:r>
      <w:r w:rsidR="00D61141" w:rsidRPr="00F67693">
        <w:rPr>
          <w:rFonts w:asciiTheme="minorEastAsia" w:hAnsiTheme="minorEastAsia" w:hint="eastAsia"/>
          <w:szCs w:val="20"/>
        </w:rPr>
        <w:t>보육원</w:t>
      </w:r>
      <w:r w:rsidR="002F7A27" w:rsidRPr="00F67693">
        <w:rPr>
          <w:rFonts w:asciiTheme="minorEastAsia" w:hAnsiTheme="minorEastAsia" w:hint="eastAsia"/>
          <w:szCs w:val="20"/>
        </w:rPr>
        <w:t>(</w:t>
      </w:r>
      <w:r w:rsidRPr="00F67693">
        <w:rPr>
          <w:rFonts w:asciiTheme="minorEastAsia" w:hAnsiTheme="minorEastAsia"/>
          <w:szCs w:val="20"/>
        </w:rPr>
        <w:t>Bethany Home</w:t>
      </w:r>
      <w:r w:rsidR="002F7A27" w:rsidRPr="00F67693">
        <w:rPr>
          <w:rFonts w:asciiTheme="minorEastAsia" w:hAnsiTheme="minorEastAsia" w:hint="eastAsia"/>
          <w:szCs w:val="20"/>
        </w:rPr>
        <w:t>)</w:t>
      </w:r>
      <w:r w:rsidRPr="00F67693">
        <w:rPr>
          <w:rFonts w:asciiTheme="minorEastAsia" w:hAnsiTheme="minorEastAsia"/>
          <w:szCs w:val="20"/>
        </w:rPr>
        <w:t xml:space="preserve">의 거지 소년은 </w:t>
      </w:r>
      <w:r w:rsidR="00BB47BA" w:rsidRPr="00F67693">
        <w:rPr>
          <w:rFonts w:asciiTheme="minorEastAsia" w:hAnsiTheme="minorEastAsia" w:hint="eastAsia"/>
          <w:szCs w:val="20"/>
        </w:rPr>
        <w:t xml:space="preserve">전교생 </w:t>
      </w:r>
      <w:r w:rsidRPr="00F67693">
        <w:rPr>
          <w:rFonts w:asciiTheme="minorEastAsia" w:hAnsiTheme="minorEastAsia"/>
          <w:szCs w:val="20"/>
        </w:rPr>
        <w:t>1</w:t>
      </w:r>
      <w:r w:rsidR="00D72FF9" w:rsidRPr="00F67693">
        <w:rPr>
          <w:rFonts w:asciiTheme="minorEastAsia" w:hAnsiTheme="minorEastAsia"/>
          <w:szCs w:val="20"/>
        </w:rPr>
        <w:t>,</w:t>
      </w:r>
      <w:r w:rsidRPr="00F67693">
        <w:rPr>
          <w:rFonts w:asciiTheme="minorEastAsia" w:hAnsiTheme="minorEastAsia"/>
          <w:szCs w:val="20"/>
        </w:rPr>
        <w:t>000명</w:t>
      </w:r>
      <w:r w:rsidR="00BB47BA" w:rsidRPr="00F67693">
        <w:rPr>
          <w:rFonts w:asciiTheme="minorEastAsia" w:hAnsiTheme="minorEastAsia" w:hint="eastAsia"/>
          <w:szCs w:val="20"/>
        </w:rPr>
        <w:t xml:space="preserve"> 중</w:t>
      </w:r>
      <w:r w:rsidRPr="00F67693">
        <w:rPr>
          <w:rFonts w:asciiTheme="minorEastAsia" w:hAnsiTheme="minorEastAsia"/>
          <w:szCs w:val="20"/>
        </w:rPr>
        <w:t xml:space="preserve">에서 공식 표창인 2등을 </w:t>
      </w:r>
      <w:r w:rsidR="00BB47BA" w:rsidRPr="00F67693">
        <w:rPr>
          <w:rFonts w:asciiTheme="minorEastAsia" w:hAnsiTheme="minorEastAsia" w:hint="eastAsia"/>
          <w:szCs w:val="20"/>
        </w:rPr>
        <w:t>수상했</w:t>
      </w:r>
      <w:r w:rsidRPr="00F67693">
        <w:rPr>
          <w:rFonts w:asciiTheme="minorEastAsia" w:hAnsiTheme="minorEastAsia"/>
          <w:szCs w:val="20"/>
        </w:rPr>
        <w:t>습니다. 무엇보다도 그는 1년 전에 구</w:t>
      </w:r>
      <w:r w:rsidR="00BB47BA" w:rsidRPr="00F67693">
        <w:rPr>
          <w:rFonts w:asciiTheme="minorEastAsia" w:hAnsiTheme="minorEastAsia" w:hint="eastAsia"/>
          <w:szCs w:val="20"/>
        </w:rPr>
        <w:t>원받았</w:t>
      </w:r>
      <w:r w:rsidRPr="00F67693">
        <w:rPr>
          <w:rFonts w:asciiTheme="minorEastAsia" w:hAnsiTheme="minorEastAsia"/>
          <w:szCs w:val="20"/>
        </w:rPr>
        <w:t>습니다. 그는 그것에 대해 편지를</w:t>
      </w:r>
      <w:r w:rsidR="00BB47BA" w:rsidRPr="00F67693">
        <w:rPr>
          <w:rFonts w:asciiTheme="minorEastAsia" w:hAnsiTheme="minorEastAsia" w:hint="eastAsia"/>
          <w:szCs w:val="20"/>
        </w:rPr>
        <w:t xml:space="preserve"> 잘</w:t>
      </w:r>
      <w:r w:rsidRPr="00F67693">
        <w:rPr>
          <w:rFonts w:asciiTheme="minorEastAsia" w:hAnsiTheme="minorEastAsia"/>
          <w:szCs w:val="20"/>
        </w:rPr>
        <w:t xml:space="preserve"> 썼습니다.</w:t>
      </w:r>
    </w:p>
    <w:p w14:paraId="1F9E4F7C" w14:textId="77777777" w:rsidR="005B0EC2" w:rsidRPr="00F67693" w:rsidRDefault="005B0EC2" w:rsidP="00CD239E">
      <w:pPr>
        <w:spacing w:line="276" w:lineRule="auto"/>
        <w:rPr>
          <w:rFonts w:asciiTheme="minorEastAsia" w:hAnsiTheme="minorEastAsia"/>
          <w:szCs w:val="20"/>
        </w:rPr>
      </w:pPr>
    </w:p>
    <w:p w14:paraId="7125B13A" w14:textId="5537ABA1" w:rsidR="005B0EC2" w:rsidRPr="00F67693" w:rsidRDefault="005B0EC2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담요를</w:t>
      </w:r>
      <w:r w:rsidRPr="00F67693">
        <w:rPr>
          <w:rFonts w:asciiTheme="minorEastAsia" w:hAnsiTheme="minorEastAsia"/>
          <w:szCs w:val="20"/>
        </w:rPr>
        <w:t xml:space="preserve"> 위해 빌린 돈: </w:t>
      </w:r>
      <w:r w:rsidR="00A76553" w:rsidRPr="00F67693">
        <w:rPr>
          <w:rFonts w:asciiTheme="minorEastAsia" w:hAnsiTheme="minorEastAsia" w:hint="eastAsia"/>
          <w:szCs w:val="20"/>
        </w:rPr>
        <w:t xml:space="preserve">보내주신 </w:t>
      </w:r>
      <w:r w:rsidRPr="00F67693">
        <w:rPr>
          <w:rFonts w:asciiTheme="minorEastAsia" w:hAnsiTheme="minorEastAsia"/>
          <w:szCs w:val="20"/>
        </w:rPr>
        <w:t>편지를 받은 지 너무 오래되어</w:t>
      </w:r>
      <w:r w:rsidR="00BB47BA" w:rsidRPr="00F67693">
        <w:rPr>
          <w:rFonts w:asciiTheme="minorEastAsia" w:hAnsiTheme="minorEastAsia" w:hint="eastAsia"/>
          <w:szCs w:val="20"/>
        </w:rPr>
        <w:t xml:space="preserve"> 미안하지만,</w:t>
      </w:r>
      <w:r w:rsidRPr="00F67693">
        <w:rPr>
          <w:rFonts w:asciiTheme="minorEastAsia" w:hAnsiTheme="minorEastAsia"/>
          <w:szCs w:val="20"/>
        </w:rPr>
        <w:t xml:space="preserve"> </w:t>
      </w:r>
      <w:r w:rsidR="00BA6DA8" w:rsidRPr="00F67693">
        <w:rPr>
          <w:rFonts w:asciiTheme="minorEastAsia" w:hAnsiTheme="minorEastAsia" w:hint="eastAsia"/>
          <w:szCs w:val="20"/>
        </w:rPr>
        <w:t>우리는 적은 자금으로 근근이 살아가고 있습니다.</w:t>
      </w:r>
      <w:r w:rsidR="00BA6DA8" w:rsidRPr="00F67693">
        <w:rPr>
          <w:rFonts w:asciiTheme="minorEastAsia" w:hAnsiTheme="minorEastAsia"/>
          <w:szCs w:val="20"/>
        </w:rPr>
        <w:t xml:space="preserve"> </w:t>
      </w:r>
      <w:r w:rsidRPr="00F67693">
        <w:rPr>
          <w:rFonts w:asciiTheme="minorEastAsia" w:hAnsiTheme="minorEastAsia"/>
          <w:szCs w:val="20"/>
        </w:rPr>
        <w:t>담요를 살 돈을 보</w:t>
      </w:r>
      <w:r w:rsidR="00BA6DA8" w:rsidRPr="00F67693">
        <w:rPr>
          <w:rFonts w:asciiTheme="minorEastAsia" w:hAnsiTheme="minorEastAsia" w:hint="eastAsia"/>
          <w:szCs w:val="20"/>
        </w:rPr>
        <w:t>내기 위하여</w:t>
      </w:r>
      <w:r w:rsidRPr="00F67693">
        <w:rPr>
          <w:rFonts w:asciiTheme="minorEastAsia" w:hAnsiTheme="minorEastAsia"/>
          <w:szCs w:val="20"/>
        </w:rPr>
        <w:t xml:space="preserve"> 약간</w:t>
      </w:r>
      <w:r w:rsidR="00BA6DA8" w:rsidRPr="00F67693">
        <w:rPr>
          <w:rFonts w:asciiTheme="minorEastAsia" w:hAnsiTheme="minorEastAsia" w:hint="eastAsia"/>
          <w:szCs w:val="20"/>
        </w:rPr>
        <w:t>의 돈</w:t>
      </w:r>
      <w:r w:rsidRPr="00F67693">
        <w:rPr>
          <w:rFonts w:asciiTheme="minorEastAsia" w:hAnsiTheme="minorEastAsia"/>
          <w:szCs w:val="20"/>
        </w:rPr>
        <w:t>을 빌리기로 결정했습니다. 담요 30장</w:t>
      </w:r>
      <w:r w:rsidR="00D72FF9" w:rsidRPr="00F67693">
        <w:rPr>
          <w:rFonts w:asciiTheme="minorEastAsia" w:hAnsiTheme="minorEastAsia" w:hint="eastAsia"/>
          <w:szCs w:val="20"/>
        </w:rPr>
        <w:t>의 구입</w:t>
      </w:r>
      <w:r w:rsidR="00BA6DA8" w:rsidRPr="00F67693">
        <w:rPr>
          <w:rFonts w:asciiTheme="minorEastAsia" w:hAnsiTheme="minorEastAsia" w:hint="eastAsia"/>
          <w:szCs w:val="20"/>
        </w:rPr>
        <w:t xml:space="preserve">을 위해 </w:t>
      </w:r>
      <w:r w:rsidRPr="00F67693">
        <w:rPr>
          <w:rFonts w:asciiTheme="minorEastAsia" w:hAnsiTheme="minorEastAsia"/>
          <w:szCs w:val="20"/>
        </w:rPr>
        <w:t>90</w:t>
      </w:r>
      <w:r w:rsidR="002F7A27" w:rsidRPr="00F67693">
        <w:rPr>
          <w:rFonts w:asciiTheme="minorEastAsia" w:hAnsiTheme="minorEastAsia" w:hint="eastAsia"/>
          <w:szCs w:val="20"/>
        </w:rPr>
        <w:t>달러</w:t>
      </w:r>
      <w:r w:rsidR="00A272FB" w:rsidRPr="00F67693">
        <w:rPr>
          <w:rFonts w:asciiTheme="minorEastAsia" w:hAnsiTheme="minorEastAsia" w:hint="eastAsia"/>
          <w:szCs w:val="20"/>
        </w:rPr>
        <w:t>의</w:t>
      </w:r>
      <w:r w:rsidR="00BA6DA8" w:rsidRPr="00F67693">
        <w:rPr>
          <w:rFonts w:asciiTheme="minorEastAsia" w:hAnsiTheme="minorEastAsia"/>
          <w:szCs w:val="20"/>
        </w:rPr>
        <w:t xml:space="preserve"> </w:t>
      </w:r>
      <w:r w:rsidRPr="00F67693">
        <w:rPr>
          <w:rFonts w:asciiTheme="minorEastAsia" w:hAnsiTheme="minorEastAsia"/>
          <w:szCs w:val="20"/>
        </w:rPr>
        <w:t>수표</w:t>
      </w:r>
      <w:r w:rsidR="00BA6DA8" w:rsidRPr="00F67693">
        <w:rPr>
          <w:rFonts w:asciiTheme="minorEastAsia" w:hAnsiTheme="minorEastAsia" w:hint="eastAsia"/>
          <w:szCs w:val="20"/>
        </w:rPr>
        <w:t>를</w:t>
      </w:r>
      <w:r w:rsidRPr="00F67693">
        <w:rPr>
          <w:rFonts w:asciiTheme="minorEastAsia" w:hAnsiTheme="minorEastAsia"/>
          <w:szCs w:val="20"/>
        </w:rPr>
        <w:t xml:space="preserve"> 동봉</w:t>
      </w:r>
      <w:r w:rsidR="00BA6DA8" w:rsidRPr="00F67693">
        <w:rPr>
          <w:rFonts w:asciiTheme="minorEastAsia" w:hAnsiTheme="minorEastAsia" w:hint="eastAsia"/>
          <w:szCs w:val="20"/>
        </w:rPr>
        <w:t>합</w:t>
      </w:r>
      <w:r w:rsidRPr="00F67693">
        <w:rPr>
          <w:rFonts w:asciiTheme="minorEastAsia" w:hAnsiTheme="minorEastAsia"/>
          <w:szCs w:val="20"/>
        </w:rPr>
        <w:t>니다.</w:t>
      </w:r>
    </w:p>
    <w:p w14:paraId="72081237" w14:textId="3AAFC8B5" w:rsidR="00A76553" w:rsidRPr="00F67693" w:rsidRDefault="00A76553" w:rsidP="00CD239E">
      <w:pPr>
        <w:spacing w:line="276" w:lineRule="auto"/>
        <w:rPr>
          <w:rFonts w:asciiTheme="minorEastAsia" w:hAnsiTheme="minorEastAsia"/>
          <w:szCs w:val="20"/>
        </w:rPr>
      </w:pPr>
    </w:p>
    <w:p w14:paraId="0EFC1BA3" w14:textId="77777777" w:rsidR="00432072" w:rsidRDefault="00432072">
      <w:pPr>
        <w:widowControl/>
        <w:wordWrap/>
        <w:autoSpaceDE/>
        <w:autoSpaceDN/>
        <w:rPr>
          <w:rFonts w:asciiTheme="minorEastAsia" w:hAnsiTheme="minorEastAsia"/>
          <w:i/>
          <w:iCs/>
          <w:szCs w:val="20"/>
        </w:rPr>
      </w:pPr>
      <w:bookmarkStart w:id="14" w:name="_Hlk177049362"/>
      <w:r>
        <w:rPr>
          <w:rFonts w:asciiTheme="minorEastAsia" w:hAnsiTheme="minorEastAsia"/>
          <w:i/>
          <w:iCs/>
          <w:szCs w:val="20"/>
        </w:rPr>
        <w:br w:type="page"/>
      </w:r>
    </w:p>
    <w:p w14:paraId="0C44F56E" w14:textId="0204D8C1" w:rsidR="00A272FB" w:rsidRPr="00F67693" w:rsidRDefault="00A272FB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lastRenderedPageBreak/>
        <w:t>(사진)</w:t>
      </w:r>
    </w:p>
    <w:p w14:paraId="1D543096" w14:textId="474732EE" w:rsidR="00921F9C" w:rsidRPr="00F67693" w:rsidRDefault="001531D2" w:rsidP="00A272FB">
      <w:pPr>
        <w:pStyle w:val="aa"/>
        <w:numPr>
          <w:ilvl w:val="0"/>
          <w:numId w:val="17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위: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A7655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건강은 중요하고, </w:t>
      </w:r>
      <w:r w:rsidR="00A76553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컴패션 </w:t>
      </w:r>
      <w:r w:rsidR="00D6114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="00A7655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들은 </w:t>
      </w:r>
      <w:r w:rsidR="007C06F7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A7655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게 좋은 의료 서비스를 제공하기 위해 약</w:t>
      </w:r>
      <w:r w:rsidR="0088085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품</w:t>
      </w:r>
      <w:r w:rsidR="00A7655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과 장비</w:t>
      </w:r>
      <w:r w:rsidR="0088085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를 갖춘 </w:t>
      </w:r>
      <w:r w:rsidR="00A24F32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진료실과 </w:t>
      </w:r>
      <w:r w:rsidR="00A24F3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잘 훈련된 지원을 제공합</w:t>
      </w:r>
      <w:r w:rsidR="00A7655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65FBA7DA" w14:textId="549E54EC" w:rsidR="00921F9C" w:rsidRPr="00F67693" w:rsidRDefault="007D04A0" w:rsidP="00A272FB">
      <w:pPr>
        <w:pStyle w:val="aa"/>
        <w:numPr>
          <w:ilvl w:val="0"/>
          <w:numId w:val="17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왼</w:t>
      </w:r>
      <w:r w:rsidR="001531D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쪽 위</w:t>
      </w:r>
      <w:r w:rsidR="001531D2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: </w:t>
      </w:r>
      <w:r w:rsidR="00A7655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소아마비와 구루병이 이 소년을 덮쳤습니다. 그는 전문 치료를 받고 있고, 선교병원에</w:t>
      </w:r>
      <w:r w:rsidR="0088085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서</w:t>
      </w:r>
      <w:r w:rsidR="00A7655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교정기</w:t>
      </w:r>
      <w:r w:rsidR="0088085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</w:t>
      </w:r>
      <w:r w:rsidR="00880859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A7655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만들어</w:t>
      </w:r>
      <w:r w:rsidR="0088085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주었</w:t>
      </w:r>
      <w:r w:rsidR="00A7655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735744C1" w14:textId="03CABE12" w:rsidR="00921F9C" w:rsidRPr="00F67693" w:rsidRDefault="00A76553" w:rsidP="00A272FB">
      <w:pPr>
        <w:pStyle w:val="aa"/>
        <w:numPr>
          <w:ilvl w:val="0"/>
          <w:numId w:val="17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은 또한 많은 어린이들이 치료를 받</w:t>
      </w:r>
      <w:r w:rsidR="0088085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 있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두 개의 큰 병원에 상당한 재정적 보조금을 제공합니다. 이 외에도 </w:t>
      </w:r>
      <w:r w:rsidR="0088085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청각 장애인을 위한 </w:t>
      </w:r>
      <w:r w:rsidR="00880859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4</w:t>
      </w:r>
      <w:r w:rsidR="0088085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개의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학교, 시각장애인</w:t>
      </w:r>
      <w:r w:rsidR="0088085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위한 </w:t>
      </w:r>
      <w:r w:rsidR="00880859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3</w:t>
      </w:r>
      <w:r w:rsidR="0088085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개의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학교, </w:t>
      </w:r>
      <w:r w:rsidR="00D6114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한센병 환자</w:t>
      </w:r>
      <w:r w:rsidR="0088085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 w:rsidR="00880859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감염되지 않은 </w:t>
      </w:r>
      <w:r w:rsidR="007C06F7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위한 </w:t>
      </w:r>
      <w:r w:rsidR="00880859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7</w:t>
      </w:r>
      <w:r w:rsidR="0088085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개의 </w:t>
      </w:r>
      <w:r w:rsidR="00D6114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과 학교</w:t>
      </w:r>
      <w:r w:rsidR="0088085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있습니다. 나병</w:t>
      </w:r>
      <w:r w:rsidR="00FB451F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걸린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7C06F7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FB451F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관리하는 </w:t>
      </w:r>
      <w:r w:rsidR="00FB451F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4</w:t>
      </w:r>
      <w:r w:rsidR="00FB451F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개</w:t>
      </w:r>
      <w:r w:rsidR="00A24F3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="00FB451F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른 학교들도 있습니다.</w:t>
      </w:r>
    </w:p>
    <w:p w14:paraId="501D2F8B" w14:textId="4825F5E6" w:rsidR="00A76553" w:rsidRPr="00F67693" w:rsidRDefault="00A76553" w:rsidP="00A272FB">
      <w:pPr>
        <w:pStyle w:val="aa"/>
        <w:numPr>
          <w:ilvl w:val="0"/>
          <w:numId w:val="17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영양실조! 들</w:t>
      </w:r>
      <w:r w:rsidR="00FB451F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왔지만 너무 늦었</w:t>
      </w:r>
      <w:r w:rsidR="00E30AB6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</w:t>
      </w:r>
      <w:r w:rsidR="00FB451F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니다.</w:t>
      </w:r>
      <w:r w:rsidR="00FB451F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A24F3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 아기는 </w:t>
      </w:r>
      <w:r w:rsidR="00FB451F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망했습니다.</w:t>
      </w:r>
    </w:p>
    <w:bookmarkEnd w:id="14"/>
    <w:p w14:paraId="5E22591E" w14:textId="66C1B7ED" w:rsidR="00FB451F" w:rsidRPr="00F67693" w:rsidRDefault="00FB451F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6B0FA89" w14:textId="77777777" w:rsidR="00432072" w:rsidRDefault="00432072">
      <w:pPr>
        <w:widowControl/>
        <w:wordWrap/>
        <w:autoSpaceDE/>
        <w:autoSpaceDN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br w:type="page"/>
      </w:r>
    </w:p>
    <w:p w14:paraId="30B9EBBF" w14:textId="78BD068B" w:rsidR="00FB451F" w:rsidRPr="00432072" w:rsidRDefault="00A24F32" w:rsidP="00CD239E">
      <w:pPr>
        <w:spacing w:line="276" w:lineRule="auto"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 w:rsidRPr="00432072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lastRenderedPageBreak/>
        <w:t xml:space="preserve">Page </w:t>
      </w:r>
      <w:r w:rsidR="00FB451F" w:rsidRPr="00432072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1</w:t>
      </w:r>
      <w:r w:rsidR="00FB451F" w:rsidRPr="00432072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2</w:t>
      </w:r>
    </w:p>
    <w:p w14:paraId="6C77DE97" w14:textId="77777777" w:rsidR="00A272FB" w:rsidRPr="00F67693" w:rsidRDefault="00A272FB" w:rsidP="00A272FB">
      <w:pPr>
        <w:spacing w:line="276" w:lineRule="auto"/>
        <w:rPr>
          <w:rFonts w:asciiTheme="minorEastAsia" w:hAnsiTheme="minorEastAsia"/>
          <w:szCs w:val="20"/>
        </w:rPr>
      </w:pPr>
      <w:bookmarkStart w:id="15" w:name="_Hlk177049390"/>
      <w:r w:rsidRPr="00F67693">
        <w:rPr>
          <w:rFonts w:asciiTheme="minorEastAsia" w:hAnsiTheme="minorEastAsia" w:hint="eastAsia"/>
          <w:szCs w:val="20"/>
        </w:rPr>
        <w:t>(사진)</w:t>
      </w:r>
    </w:p>
    <w:p w14:paraId="011BF0AE" w14:textId="77777777" w:rsidR="00921F9C" w:rsidRPr="00F67693" w:rsidRDefault="00E30AB6" w:rsidP="00A272FB">
      <w:pPr>
        <w:pStyle w:val="aa"/>
        <w:numPr>
          <w:ilvl w:val="0"/>
          <w:numId w:val="18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대한민국 해병대의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군목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된 두 고아입니다.</w:t>
      </w:r>
    </w:p>
    <w:p w14:paraId="03354B3F" w14:textId="77777777" w:rsidR="00921F9C" w:rsidRPr="00F67693" w:rsidRDefault="00E30AB6" w:rsidP="00A272FB">
      <w:pPr>
        <w:pStyle w:val="aa"/>
        <w:numPr>
          <w:ilvl w:val="0"/>
          <w:numId w:val="18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스완슨 목사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군 부대 집회에서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엘머 </w:t>
      </w:r>
      <w:proofErr w:type="spellStart"/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런드</w:t>
      </w:r>
      <w:proofErr w:type="spellEnd"/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6A6315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(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Elmer </w:t>
      </w:r>
      <w:r w:rsidR="006A6315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R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und</w:t>
      </w:r>
      <w:r w:rsidR="006A6315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)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상병이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영광스럽게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리스도를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영접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했습니다. 그는 그 이후로 개인적인 증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거를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통해 수백 명을 그리스도께 인도했습니다.</w:t>
      </w:r>
    </w:p>
    <w:p w14:paraId="68A26EDC" w14:textId="7CB1A41D" w:rsidR="00921F9C" w:rsidRPr="00F67693" w:rsidRDefault="00E30AB6" w:rsidP="00A272FB">
      <w:pPr>
        <w:pStyle w:val="aa"/>
        <w:numPr>
          <w:ilvl w:val="0"/>
          <w:numId w:val="18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스완슨 목사와 함께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세 명의 젊은이는 한때 대구 거리의 거지 소년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었습니다. 그들은 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금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신학교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재학 중이며,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전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임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기독교 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사역자로 섬길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준비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 하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고 있습니다. 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같은 </w:t>
      </w:r>
      <w:r w:rsidR="00C0450B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에서 온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네번째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청년은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 사진을 찍을 때 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자리에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없었습니다.</w:t>
      </w:r>
    </w:p>
    <w:p w14:paraId="440A2454" w14:textId="24529AB6" w:rsidR="00FB451F" w:rsidRPr="00F67693" w:rsidRDefault="00E30AB6" w:rsidP="00A272FB">
      <w:pPr>
        <w:pStyle w:val="aa"/>
        <w:numPr>
          <w:ilvl w:val="0"/>
          <w:numId w:val="18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네 명의 젊은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모두 </w:t>
      </w:r>
      <w:r w:rsidR="00D6114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한센병 환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자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녀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들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입니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. 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모두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우리 </w:t>
      </w:r>
      <w:r w:rsidR="00C0450B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서 자랐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다.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모두 기독교 대학의 학생들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입니다.</w:t>
      </w:r>
      <w:r w:rsidR="00755188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들은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국에서 고등학교를</w:t>
      </w:r>
      <w:r w:rsidR="0075518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졸업한 최초의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나환자 자녀들입니다.</w:t>
      </w:r>
    </w:p>
    <w:bookmarkEnd w:id="15"/>
    <w:p w14:paraId="3D029B21" w14:textId="280607CC" w:rsidR="00F52C9F" w:rsidRPr="00F67693" w:rsidRDefault="00F52C9F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03F0F73" w14:textId="78ABA296" w:rsidR="006A7C7F" w:rsidRPr="00F67693" w:rsidRDefault="00F52C9F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고아들</w:t>
      </w:r>
      <w:r w:rsidRPr="00F67693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을 위한 일에 급여를 받나</w:t>
      </w:r>
      <w:r w:rsidRPr="00F67693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요?</w:t>
      </w:r>
      <w:r w:rsidRPr="00F67693">
        <w:rPr>
          <w:rFonts w:asciiTheme="minorEastAsia" w:hAnsiTheme="minorEastAsia" w:cs="Noto Sans"/>
          <w:b/>
          <w:bCs/>
          <w:color w:val="000000"/>
          <w:szCs w:val="20"/>
        </w:rPr>
        <w:br/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페이지에 나와 있는 젊은이들은 그 질문에 대한 많은 살아 있는 대답들 중 일부입니다. 젊은 미군</w:t>
      </w:r>
      <w:r w:rsidR="00E414C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제외하고는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모두 우리 </w:t>
      </w:r>
      <w:r w:rsidR="00D6114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서 자랐</w:t>
      </w:r>
      <w:r w:rsidR="00A24F3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다.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들은</w:t>
      </w:r>
      <w:r w:rsidR="00A24F3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일찍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개인적인 구세주</w:t>
      </w:r>
      <w:r w:rsidR="00E414C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필요</w:t>
      </w:r>
      <w:r w:rsidR="00E414C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하다는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하나님의 말씀을 배웠습니다. 이제 그들의 삶의 목적은 구원의 메시지</w:t>
      </w:r>
      <w:r w:rsidR="00E414C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로 주님과 그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백성을 </w:t>
      </w:r>
      <w:r w:rsidR="00E414C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섬기는</w:t>
      </w:r>
      <w:r w:rsidR="00E414C1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E414C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것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입니다. 기독교 </w:t>
      </w:r>
      <w:r w:rsidR="00C0450B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 w:rsidR="00E414C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역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참으로 </w:t>
      </w:r>
      <w:r w:rsidR="00E414C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열매가 가득한 일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입니다. 후원자들은 이러한 축복에 진정한 몫을 합니다. 그들은 하</w:t>
      </w:r>
      <w:r w:rsidR="00E414C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나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님</w:t>
      </w:r>
      <w:r w:rsidR="00E414C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께서 영광을 받으실 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사역을 가능하</w:t>
      </w:r>
      <w:r w:rsidR="00E414C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록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도왔습니다.</w:t>
      </w:r>
    </w:p>
    <w:p w14:paraId="0A65E98A" w14:textId="6C7C8674" w:rsidR="00F52C9F" w:rsidRPr="00F67693" w:rsidRDefault="00F52C9F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그동안 우리가 보살펴온 사람들 중 수천 명이 한국 사회에서 책임 있는 위치에 올랐습니다. </w:t>
      </w:r>
      <w:r w:rsidR="005F392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많은 수가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목사와 전도사가 되었고, 수백 명</w:t>
      </w:r>
      <w:r w:rsidR="00E414C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대학을 졸업했으며, 수천 명</w:t>
      </w:r>
      <w:r w:rsidR="00E414C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결혼하여 </w:t>
      </w:r>
      <w:r w:rsidR="00E414C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훌륭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한 직업에 정착했습니다.</w:t>
      </w:r>
    </w:p>
    <w:p w14:paraId="54C74327" w14:textId="168BCD84" w:rsidR="006A7C7F" w:rsidRPr="00F67693" w:rsidRDefault="006A7C7F" w:rsidP="00CD239E">
      <w:pPr>
        <w:widowControl/>
        <w:wordWrap/>
        <w:autoSpaceDE/>
        <w:autoSpaceDN/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89CF918" w14:textId="77777777" w:rsidR="0098003D" w:rsidRDefault="0098003D">
      <w:pPr>
        <w:widowControl/>
        <w:wordWrap/>
        <w:autoSpaceDE/>
        <w:autoSpaceDN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br w:type="page"/>
      </w:r>
    </w:p>
    <w:p w14:paraId="15B60FE6" w14:textId="3FAF0699" w:rsidR="008B0DBC" w:rsidRPr="0098003D" w:rsidRDefault="006A7C7F" w:rsidP="00CD239E">
      <w:pPr>
        <w:spacing w:line="276" w:lineRule="auto"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 w:rsidRPr="0098003D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lastRenderedPageBreak/>
        <w:t>P</w:t>
      </w:r>
      <w:r w:rsidRPr="0098003D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 xml:space="preserve">age </w:t>
      </w:r>
      <w:r w:rsidR="008B0DBC" w:rsidRPr="0098003D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13</w:t>
      </w:r>
    </w:p>
    <w:p w14:paraId="27600D96" w14:textId="3FE398D6" w:rsidR="00921F9C" w:rsidRPr="00F67693" w:rsidRDefault="00F009EC" w:rsidP="00F009EC">
      <w:pPr>
        <w:spacing w:line="276" w:lineRule="auto"/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bookmarkStart w:id="16" w:name="_Hlk177049414"/>
      <w:r w:rsidRPr="00F67693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어린</w:t>
      </w:r>
      <w:r w:rsidR="006E2E13" w:rsidRPr="00F67693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이의 마음을 기쁘게 해주기 위</w:t>
      </w:r>
      <w:r w:rsidR="00BA173E" w:rsidRPr="00F67693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하여</w:t>
      </w:r>
      <w:r w:rsidR="006E2E13" w:rsidRPr="00F67693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!</w:t>
      </w:r>
    </w:p>
    <w:p w14:paraId="3F04C4FD" w14:textId="74EC9A91" w:rsidR="00921F9C" w:rsidRPr="00F67693" w:rsidRDefault="006A7C7F" w:rsidP="00F009EC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부모가 주는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사랑의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위로도 모른 채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가난에 빠진 아이에게 해외 후원자로부터 선물이 왔을 때,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 마음에 얼마나 큰 기쁨이 찾아올지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상상하는 것은 어렵지 않습니다. </w:t>
      </w:r>
      <w:r w:rsidR="006E2E13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후원자로부터의 </w:t>
      </w:r>
      <w:r w:rsidR="006E2E1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선물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="006E2E13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필수는 아니지만,</w:t>
      </w:r>
      <w:r w:rsidR="006E2E1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6E2E13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선물이 왔</w:t>
      </w:r>
      <w:r w:rsidR="006E2E1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때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="006E2E1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상상도 할 수 없는 기쁨이 더해</w:t>
      </w:r>
      <w:r w:rsidR="006E2E13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집니다</w:t>
      </w:r>
      <w:r w:rsidR="006E2E1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. 만약 당신의 "입양"한 아이가 글을 쓸 나이가 되었다면, 당신은 마음이 </w:t>
      </w:r>
      <w:proofErr w:type="spellStart"/>
      <w:r w:rsidR="006E2E1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따뜻해지는</w:t>
      </w:r>
      <w:proofErr w:type="spellEnd"/>
      <w:r w:rsidR="006E2E1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"감사" </w:t>
      </w:r>
      <w:r w:rsidR="006E2E13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편</w:t>
      </w:r>
      <w:r w:rsidR="006E2E1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지와 선물을 </w:t>
      </w:r>
      <w:r w:rsidR="006E2E13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받은 </w:t>
      </w:r>
      <w:r w:rsidR="006E2E1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아이의 사진을 받게 될 것입니다. 아이가 너무 어려서 글을 쓸 수 없다면, 저희 직원 중 한 명이</w:t>
      </w:r>
      <w:r w:rsidR="006E2E13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편지를</w:t>
      </w:r>
      <w:r w:rsidR="006E2E1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="006E2E1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내드릴</w:t>
      </w:r>
      <w:proofErr w:type="spellEnd"/>
      <w:r w:rsidR="006E2E13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것입니다.</w:t>
      </w:r>
    </w:p>
    <w:bookmarkEnd w:id="16"/>
    <w:p w14:paraId="59A1B813" w14:textId="77777777" w:rsidR="00F009EC" w:rsidRPr="00F67693" w:rsidRDefault="00F009EC" w:rsidP="00F009EC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67108C0B" w14:textId="77777777" w:rsidR="00F009EC" w:rsidRPr="00F67693" w:rsidRDefault="00F009EC" w:rsidP="00F009EC">
      <w:pPr>
        <w:spacing w:line="276" w:lineRule="auto"/>
        <w:rPr>
          <w:rFonts w:asciiTheme="minorEastAsia" w:hAnsiTheme="minorEastAsia"/>
          <w:szCs w:val="20"/>
        </w:rPr>
      </w:pPr>
      <w:bookmarkStart w:id="17" w:name="_Hlk177049646"/>
      <w:r w:rsidRPr="00F67693">
        <w:rPr>
          <w:rFonts w:asciiTheme="minorEastAsia" w:hAnsiTheme="minorEastAsia" w:hint="eastAsia"/>
          <w:szCs w:val="20"/>
        </w:rPr>
        <w:t>(사진)</w:t>
      </w:r>
    </w:p>
    <w:p w14:paraId="35F137A8" w14:textId="11BB9F56" w:rsidR="00921F9C" w:rsidRPr="00F67693" w:rsidRDefault="006E2E13" w:rsidP="00AC0EAE">
      <w:pPr>
        <w:pStyle w:val="aa"/>
        <w:numPr>
          <w:ilvl w:val="0"/>
          <w:numId w:val="19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페이지에 있는 </w:t>
      </w:r>
      <w:r w:rsidR="00A646BF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진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들은 선물이 </w:t>
      </w:r>
      <w:r w:rsidR="00F009EC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져다</w:t>
      </w:r>
      <w:r w:rsidR="00F009EC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준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행복을 전합니다.</w:t>
      </w:r>
    </w:p>
    <w:p w14:paraId="24FECD87" w14:textId="238C4C20" w:rsidR="006E2E13" w:rsidRPr="00F67693" w:rsidRDefault="006E2E13" w:rsidP="00AC0EAE">
      <w:pPr>
        <w:pStyle w:val="aa"/>
        <w:numPr>
          <w:ilvl w:val="0"/>
          <w:numId w:val="19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매년 열리는</w:t>
      </w:r>
      <w:r w:rsidR="00185B5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185B5A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후원자들이</w:t>
      </w:r>
      <w:r w:rsidR="00185B5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연간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"</w:t>
      </w:r>
      <w:r w:rsidR="00F009EC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 겨울 구호 프로그램(WARM, WINTER AID RELIEF MONEY)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"에 보낸 돈</w:t>
      </w:r>
      <w:r w:rsidR="00185B5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으로 구입한 </w:t>
      </w:r>
      <w:r w:rsidR="00185B5A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겨울 옷, 속옷, 양말, 신발 등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대해 하나님께 감사하</w:t>
      </w:r>
      <w:r w:rsidR="00185B5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는 컴패션 </w:t>
      </w:r>
      <w:r w:rsidR="00D6114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="00185B5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의 </w:t>
      </w:r>
      <w:r w:rsidR="007C06F7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185B5A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과 직원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bookmarkEnd w:id="17"/>
    <w:p w14:paraId="394B3412" w14:textId="151970D5" w:rsidR="00185B5A" w:rsidRPr="00F67693" w:rsidRDefault="00185B5A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7F78267B" w14:textId="77777777" w:rsidR="0098003D" w:rsidRDefault="0098003D">
      <w:pPr>
        <w:widowControl/>
        <w:wordWrap/>
        <w:autoSpaceDE/>
        <w:autoSpaceDN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br w:type="page"/>
      </w:r>
    </w:p>
    <w:p w14:paraId="0C0A5886" w14:textId="790CE9F4" w:rsidR="00185B5A" w:rsidRPr="0098003D" w:rsidRDefault="005C5C01" w:rsidP="00CD239E">
      <w:pPr>
        <w:spacing w:line="276" w:lineRule="auto"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 w:rsidRPr="0098003D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lastRenderedPageBreak/>
        <w:t xml:space="preserve">Page </w:t>
      </w:r>
      <w:r w:rsidR="00185B5A" w:rsidRPr="0098003D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1</w:t>
      </w:r>
      <w:r w:rsidR="00185B5A" w:rsidRPr="0098003D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4</w:t>
      </w:r>
    </w:p>
    <w:p w14:paraId="444D8FBE" w14:textId="77777777" w:rsidR="00AC0EAE" w:rsidRPr="00F67693" w:rsidRDefault="00AC0EAE" w:rsidP="00AC0EA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(사진)</w:t>
      </w:r>
    </w:p>
    <w:p w14:paraId="102C8E96" w14:textId="77777777" w:rsidR="00921F9C" w:rsidRPr="00F67693" w:rsidRDefault="005C5C01" w:rsidP="00AC0EAE">
      <w:pPr>
        <w:pStyle w:val="aa"/>
        <w:numPr>
          <w:ilvl w:val="0"/>
          <w:numId w:val="20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proofErr w:type="spellStart"/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심방하는</w:t>
      </w:r>
      <w:proofErr w:type="spellEnd"/>
      <w:r w:rsidR="0083690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전도사</w:t>
      </w:r>
    </w:p>
    <w:p w14:paraId="64CB27C2" w14:textId="77777777" w:rsidR="00921F9C" w:rsidRPr="00F67693" w:rsidRDefault="00836901" w:rsidP="00AC0EAE">
      <w:pPr>
        <w:pStyle w:val="aa"/>
        <w:numPr>
          <w:ilvl w:val="0"/>
          <w:numId w:val="20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몇몇은 자전거를 가지고 있습니다.</w:t>
      </w:r>
    </w:p>
    <w:p w14:paraId="7778451B" w14:textId="3CA36E4C" w:rsidR="00836901" w:rsidRPr="00F67693" w:rsidRDefault="00836901" w:rsidP="00AC0EAE">
      <w:pPr>
        <w:pStyle w:val="aa"/>
        <w:numPr>
          <w:ilvl w:val="0"/>
          <w:numId w:val="20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전도지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배포와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개인 간증</w:t>
      </w:r>
    </w:p>
    <w:p w14:paraId="6E53FBA8" w14:textId="26EA5E69" w:rsidR="00921F9C" w:rsidRPr="00F67693" w:rsidRDefault="00921F9C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64AD42CF" w14:textId="77777777" w:rsidR="00921F9C" w:rsidRPr="00F67693" w:rsidRDefault="00921F9C" w:rsidP="00CD239E">
      <w:pPr>
        <w:spacing w:line="276" w:lineRule="auto"/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봉헌된</w:t>
      </w:r>
      <w:r w:rsidRPr="00F67693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 전도사</w:t>
      </w:r>
    </w:p>
    <w:p w14:paraId="6393AEC9" w14:textId="77777777" w:rsidR="005C5C01" w:rsidRPr="00F67693" w:rsidRDefault="00836901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스완슨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목사는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하나님이 주신 전도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대한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비전을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갖고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있었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 때문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, 고아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사역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전념하는 것 외에 이 땅에서 복음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메시지를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더욱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강하게 강조해야 하는 것은 지극히 당연</w:t>
      </w:r>
      <w:r w:rsidR="005C5C0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 일이었습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71B3E87C" w14:textId="568069A6" w:rsidR="008E17C9" w:rsidRPr="00F67693" w:rsidRDefault="00836901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러한 비전의 결과로 컴패션은 많은 </w:t>
      </w:r>
      <w:r w:rsidR="00935B37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현지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전도사들이 구원의 메시지를 결코 들을 수 없는 한국의 농촌 지역으로 전달하도록 격려했습니다. </w:t>
      </w:r>
      <w:r w:rsidR="00935B37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를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어가려면 이들 전도사에게도 지지자가 있어야 합니다. 그들 중 몇몇은 결혼해서 가족이 있습니다. 그들은 전적으로 복음주의 메시지에 </w:t>
      </w:r>
      <w:r w:rsidR="00935B37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헌신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하고 있으며, 그들의 </w:t>
      </w:r>
      <w:r w:rsidR="008E17C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헌신으로 </w:t>
      </w:r>
      <w:r w:rsidR="00935B37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인하여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남녀노소 수백 명의 한국</w:t>
      </w:r>
      <w:r w:rsidR="00935B37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사람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들이 그리스도께로 인도되고 있습니다. 이들 개척 전도사들은 </w:t>
      </w:r>
      <w:r w:rsidR="00985DB5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사람을 만날 수 있는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곳이면 어디든 다가가기 위해 가정과 </w:t>
      </w:r>
      <w:r w:rsidR="00007C44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소규모 모임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장소에서 설교하고, </w:t>
      </w:r>
      <w:r w:rsidR="00007C44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출판물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나눠주고</w:t>
      </w:r>
      <w:r w:rsidR="00007C44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성경공부를 </w:t>
      </w:r>
      <w:r w:rsidR="00007C44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진행</w:t>
      </w:r>
      <w:r w:rsidR="00985DB5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합니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359F5D74" w14:textId="1DEAE0EC" w:rsidR="00836901" w:rsidRPr="00F67693" w:rsidRDefault="00836901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수천 명</w:t>
      </w:r>
      <w:r w:rsidR="00985DB5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 사람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이 민족의 사역을 통해 그리스도께로 </w:t>
      </w:r>
      <w:r w:rsidR="00985DB5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인도되었습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니다. 그들은 자기 민족의 길을 알고 있습니다. 그들은 여행 경비도 거의 필요 없고 휴가도 받지 않고 서양인들이 필요로 하는 </w:t>
      </w:r>
      <w:r w:rsidR="00985DB5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금액의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아주 적은 양으로 </w:t>
      </w:r>
      <w:r w:rsidR="00985DB5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생활할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수 있습니다.</w:t>
      </w:r>
      <w:r w:rsidR="00173C8B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</w:p>
    <w:p w14:paraId="46F91C02" w14:textId="77777777" w:rsidR="008E17C9" w:rsidRPr="00F67693" w:rsidRDefault="00F610D6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은 현재 400명 이상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 현지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전도사들을 지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원하고 있습니다. 더 많은 사람들이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일을 계속하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려면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도움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필요합니다.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다른 사람들은 우리가 그들을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위한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지원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찾을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수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만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있다면 갈 준비가 되어 있습니다.</w:t>
      </w:r>
    </w:p>
    <w:p w14:paraId="6327C9F3" w14:textId="77777777" w:rsidR="008E17C9" w:rsidRPr="00F67693" w:rsidRDefault="00F610D6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러한 전도사</w:t>
      </w:r>
      <w:r w:rsidR="001757EF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을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돕</w:t>
      </w:r>
      <w:r w:rsidR="001757EF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 위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은 고아들을 위해 </w:t>
      </w:r>
      <w:r w:rsidR="008E17C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개발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된 후원 계획을 본떠서 사용합니다. 관심 있는 개인 또는 단체는 2년 동안 지원</w:t>
      </w:r>
      <w:r w:rsidR="001757EF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할 것을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동의합니다. </w:t>
      </w:r>
      <w:r w:rsidR="001757EF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월간 지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금은 보통 </w:t>
      </w:r>
      <w:r w:rsidR="001757EF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$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20입니다. 후원자는 그의 사진, 이야기, 그리고 그의 활동에 대한 월간 보고서를 받습니다.</w:t>
      </w:r>
    </w:p>
    <w:p w14:paraId="1CA1DB5D" w14:textId="2907A2F5" w:rsidR="008E17C9" w:rsidRPr="00F67693" w:rsidRDefault="00F610D6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우리의 전도사들은 </w:t>
      </w:r>
      <w:r w:rsidR="003A0330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하나님을 위</w:t>
      </w:r>
      <w:r w:rsidR="003A0330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하여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른 방법</w:t>
      </w:r>
      <w:r w:rsidR="00264B3F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로는 할 수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없는</w:t>
      </w:r>
      <w:r w:rsidR="00264B3F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일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="00264B3F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즉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그들이 살고 있는 마을 사람들의 마음에 </w:t>
      </w:r>
      <w:r w:rsidR="008E17C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직접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가</w:t>
      </w:r>
      <w:r w:rsidR="00264B3F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는 일을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하고 있습니다. 후원자로서 여러분은 이 전도 </w:t>
      </w:r>
      <w:r w:rsidR="006E632E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역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 w:rsidR="006E632E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동반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가 됩니다. </w:t>
      </w:r>
      <w:r w:rsidR="006E632E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필요는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매우 </w:t>
      </w:r>
      <w:r w:rsidR="006E632E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크며,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시간</w:t>
      </w:r>
      <w:r w:rsidR="006E632E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은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짧습니다.</w:t>
      </w:r>
    </w:p>
    <w:p w14:paraId="0E7E82F4" w14:textId="5CE845F4" w:rsidR="00985DB5" w:rsidRPr="00F67693" w:rsidRDefault="00F610D6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>가장 가치 있는 복음</w:t>
      </w:r>
      <w:r w:rsidR="00FB601C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전파 활동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참여할 수 있는 방법에 대한 자세한 내용을 담고 있는 저희 책자 </w:t>
      </w:r>
      <w:r w:rsidR="00FB601C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“</w:t>
      </w:r>
      <w:r w:rsidR="003E187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국인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선교사 지원에 관한 정보</w:t>
      </w:r>
      <w:r w:rsidR="008E17C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8E17C9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Information About Supporting Your Own Native Korean Missionary)</w:t>
      </w:r>
      <w:r w:rsidR="00FB601C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”</w:t>
      </w:r>
      <w:r w:rsidR="003E187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 작성</w:t>
      </w:r>
      <w:r w:rsidR="008E17C9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해 주시기를</w:t>
      </w:r>
      <w:r w:rsidR="003E1872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C70750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부탁 드립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315E1A21" w14:textId="021D3AD6" w:rsidR="0073668D" w:rsidRPr="00F67693" w:rsidRDefault="0073668D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40C23FB3" w14:textId="77777777" w:rsidR="0098003D" w:rsidRDefault="0098003D">
      <w:pPr>
        <w:widowControl/>
        <w:wordWrap/>
        <w:autoSpaceDE/>
        <w:autoSpaceDN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br w:type="page"/>
      </w:r>
    </w:p>
    <w:p w14:paraId="3666C4DD" w14:textId="3F692BCD" w:rsidR="0073668D" w:rsidRPr="0098003D" w:rsidRDefault="008E17C9" w:rsidP="00CD239E">
      <w:pPr>
        <w:widowControl/>
        <w:wordWrap/>
        <w:autoSpaceDE/>
        <w:autoSpaceDN/>
        <w:spacing w:line="276" w:lineRule="auto"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 w:rsidRPr="0098003D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lastRenderedPageBreak/>
        <w:t xml:space="preserve">Page </w:t>
      </w:r>
      <w:r w:rsidR="0073668D" w:rsidRPr="0098003D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1</w:t>
      </w:r>
      <w:r w:rsidR="0073668D" w:rsidRPr="0098003D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5</w:t>
      </w:r>
    </w:p>
    <w:p w14:paraId="1660D68B" w14:textId="77777777" w:rsidR="000759BB" w:rsidRPr="00F67693" w:rsidRDefault="000759BB" w:rsidP="000759BB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(사진)</w:t>
      </w:r>
    </w:p>
    <w:p w14:paraId="600A2171" w14:textId="71987B00" w:rsidR="0073668D" w:rsidRPr="00F67693" w:rsidRDefault="007C06F7" w:rsidP="000759BB">
      <w:pPr>
        <w:pStyle w:val="aa"/>
        <w:numPr>
          <w:ilvl w:val="0"/>
          <w:numId w:val="21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어린이들</w:t>
      </w:r>
      <w:r w:rsidR="0073668D" w:rsidRPr="00F67693">
        <w:rPr>
          <w:rFonts w:asciiTheme="minorEastAsia" w:hAnsiTheme="minorEastAsia" w:hint="eastAsia"/>
          <w:szCs w:val="20"/>
        </w:rPr>
        <w:t>의</w:t>
      </w:r>
      <w:r w:rsidR="0073668D" w:rsidRPr="00F67693">
        <w:rPr>
          <w:rFonts w:asciiTheme="minorEastAsia" w:hAnsiTheme="minorEastAsia"/>
          <w:szCs w:val="20"/>
        </w:rPr>
        <w:t xml:space="preserve"> 일은 매우 중요합니다. 현지 전도</w:t>
      </w:r>
      <w:r w:rsidR="0073668D" w:rsidRPr="00F67693">
        <w:rPr>
          <w:rFonts w:asciiTheme="minorEastAsia" w:hAnsiTheme="minorEastAsia" w:hint="eastAsia"/>
          <w:szCs w:val="20"/>
        </w:rPr>
        <w:t>사</w:t>
      </w:r>
      <w:r w:rsidR="0073668D" w:rsidRPr="00F67693">
        <w:rPr>
          <w:rFonts w:asciiTheme="minorEastAsia" w:hAnsiTheme="minorEastAsia"/>
          <w:szCs w:val="20"/>
        </w:rPr>
        <w:t xml:space="preserve">가 </w:t>
      </w:r>
      <w:r w:rsidRPr="00F67693">
        <w:rPr>
          <w:rFonts w:asciiTheme="minorEastAsia" w:hAnsiTheme="minorEastAsia" w:hint="eastAsia"/>
          <w:szCs w:val="20"/>
        </w:rPr>
        <w:t>어린이들</w:t>
      </w:r>
      <w:r w:rsidR="0073668D" w:rsidRPr="00F67693">
        <w:rPr>
          <w:rFonts w:asciiTheme="minorEastAsia" w:hAnsiTheme="minorEastAsia" w:hint="eastAsia"/>
          <w:szCs w:val="20"/>
        </w:rPr>
        <w:t xml:space="preserve">을 찬양으로 </w:t>
      </w:r>
      <w:r w:rsidR="0073668D" w:rsidRPr="00F67693">
        <w:rPr>
          <w:rFonts w:asciiTheme="minorEastAsia" w:hAnsiTheme="minorEastAsia"/>
          <w:szCs w:val="20"/>
        </w:rPr>
        <w:t>인도</w:t>
      </w:r>
      <w:r w:rsidR="0073668D" w:rsidRPr="00F67693">
        <w:rPr>
          <w:rFonts w:asciiTheme="minorEastAsia" w:hAnsiTheme="minorEastAsia" w:hint="eastAsia"/>
          <w:szCs w:val="20"/>
        </w:rPr>
        <w:t>하는 모습</w:t>
      </w:r>
      <w:r w:rsidR="0073668D" w:rsidRPr="00F67693">
        <w:rPr>
          <w:rFonts w:asciiTheme="minorEastAsia" w:hAnsiTheme="minorEastAsia"/>
          <w:szCs w:val="20"/>
        </w:rPr>
        <w:t>.</w:t>
      </w:r>
    </w:p>
    <w:p w14:paraId="656E460E" w14:textId="3A7F529B" w:rsidR="0073668D" w:rsidRPr="00F67693" w:rsidRDefault="000759BB" w:rsidP="000759BB">
      <w:pPr>
        <w:pStyle w:val="aa"/>
        <w:numPr>
          <w:ilvl w:val="0"/>
          <w:numId w:val="21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 xml:space="preserve">오른쪽: </w:t>
      </w:r>
      <w:r w:rsidR="0073668D" w:rsidRPr="00F67693">
        <w:rPr>
          <w:rFonts w:asciiTheme="minorEastAsia" w:hAnsiTheme="minorEastAsia" w:hint="eastAsia"/>
          <w:szCs w:val="20"/>
        </w:rPr>
        <w:t>시각장애인</w:t>
      </w:r>
      <w:r w:rsidR="0073668D" w:rsidRPr="00F67693">
        <w:rPr>
          <w:rFonts w:asciiTheme="minorEastAsia" w:hAnsiTheme="minorEastAsia"/>
          <w:szCs w:val="20"/>
        </w:rPr>
        <w:t xml:space="preserve"> 전도</w:t>
      </w:r>
      <w:r w:rsidR="0073668D" w:rsidRPr="00F67693">
        <w:rPr>
          <w:rFonts w:asciiTheme="minorEastAsia" w:hAnsiTheme="minorEastAsia" w:hint="eastAsia"/>
          <w:szCs w:val="20"/>
        </w:rPr>
        <w:t>사</w:t>
      </w:r>
      <w:r w:rsidR="0073668D" w:rsidRPr="00F67693">
        <w:rPr>
          <w:rFonts w:asciiTheme="minorEastAsia" w:hAnsiTheme="minorEastAsia"/>
          <w:szCs w:val="20"/>
        </w:rPr>
        <w:t>(</w:t>
      </w:r>
      <w:r w:rsidR="0073668D" w:rsidRPr="00F67693">
        <w:rPr>
          <w:rFonts w:asciiTheme="minorEastAsia" w:hAnsiTheme="minorEastAsia" w:hint="eastAsia"/>
          <w:szCs w:val="20"/>
        </w:rPr>
        <w:t xml:space="preserve">스완슨 </w:t>
      </w:r>
      <w:r w:rsidR="0073668D" w:rsidRPr="00F67693">
        <w:rPr>
          <w:rFonts w:asciiTheme="minorEastAsia" w:hAnsiTheme="minorEastAsia"/>
          <w:szCs w:val="20"/>
        </w:rPr>
        <w:t xml:space="preserve">목사와 함께)는 한 달에 241명을 그리스도께 인도했습니다. 하나님은 </w:t>
      </w:r>
      <w:r w:rsidR="0073668D" w:rsidRPr="00F67693">
        <w:rPr>
          <w:rFonts w:asciiTheme="minorEastAsia" w:hAnsiTheme="minorEastAsia" w:hint="eastAsia"/>
          <w:szCs w:val="20"/>
        </w:rPr>
        <w:t>낙후된</w:t>
      </w:r>
      <w:r w:rsidR="0073668D" w:rsidRPr="00F67693">
        <w:rPr>
          <w:rFonts w:asciiTheme="minorEastAsia" w:hAnsiTheme="minorEastAsia"/>
          <w:szCs w:val="20"/>
        </w:rPr>
        <w:t xml:space="preserve"> 교회를 부흥시키기 위해 그를 사용하셨</w:t>
      </w:r>
      <w:r w:rsidR="0073668D" w:rsidRPr="00F67693">
        <w:rPr>
          <w:rFonts w:asciiTheme="minorEastAsia" w:hAnsiTheme="minorEastAsia" w:hint="eastAsia"/>
          <w:szCs w:val="20"/>
        </w:rPr>
        <w:t>으며,</w:t>
      </w:r>
      <w:r w:rsidR="0073668D" w:rsidRPr="00F67693">
        <w:rPr>
          <w:rFonts w:asciiTheme="minorEastAsia" w:hAnsiTheme="minorEastAsia"/>
          <w:szCs w:val="20"/>
        </w:rPr>
        <w:t xml:space="preserve"> 집회에서 84</w:t>
      </w:r>
      <w:r w:rsidR="0073668D" w:rsidRPr="00F67693">
        <w:rPr>
          <w:rFonts w:asciiTheme="minorEastAsia" w:hAnsiTheme="minorEastAsia" w:hint="eastAsia"/>
          <w:szCs w:val="20"/>
        </w:rPr>
        <w:t xml:space="preserve">명이 </w:t>
      </w:r>
      <w:r w:rsidR="0073668D" w:rsidRPr="00F67693">
        <w:rPr>
          <w:rFonts w:asciiTheme="minorEastAsia" w:hAnsiTheme="minorEastAsia"/>
          <w:szCs w:val="20"/>
        </w:rPr>
        <w:t xml:space="preserve">그리스도를 </w:t>
      </w:r>
      <w:r w:rsidR="0073668D" w:rsidRPr="00F67693">
        <w:rPr>
          <w:rFonts w:asciiTheme="minorEastAsia" w:hAnsiTheme="minorEastAsia" w:hint="eastAsia"/>
          <w:szCs w:val="20"/>
        </w:rPr>
        <w:t xml:space="preserve">구주로 </w:t>
      </w:r>
      <w:r w:rsidR="0073668D" w:rsidRPr="00F67693">
        <w:rPr>
          <w:rFonts w:asciiTheme="minorEastAsia" w:hAnsiTheme="minorEastAsia"/>
          <w:szCs w:val="20"/>
        </w:rPr>
        <w:t>고백했습니다. 이 전도</w:t>
      </w:r>
      <w:r w:rsidR="0073668D" w:rsidRPr="00F67693">
        <w:rPr>
          <w:rFonts w:asciiTheme="minorEastAsia" w:hAnsiTheme="minorEastAsia" w:hint="eastAsia"/>
          <w:szCs w:val="20"/>
        </w:rPr>
        <w:t>사</w:t>
      </w:r>
      <w:r w:rsidR="0073668D" w:rsidRPr="00F67693">
        <w:rPr>
          <w:rFonts w:asciiTheme="minorEastAsia" w:hAnsiTheme="minorEastAsia"/>
          <w:szCs w:val="20"/>
        </w:rPr>
        <w:t>는 그의 사역</w:t>
      </w:r>
      <w:r w:rsidR="0073668D" w:rsidRPr="00F67693">
        <w:rPr>
          <w:rFonts w:asciiTheme="minorEastAsia" w:hAnsiTheme="minorEastAsia" w:hint="eastAsia"/>
          <w:szCs w:val="20"/>
        </w:rPr>
        <w:t xml:space="preserve">을 위해 </w:t>
      </w:r>
      <w:r w:rsidR="0073668D" w:rsidRPr="00F67693">
        <w:rPr>
          <w:rFonts w:asciiTheme="minorEastAsia" w:hAnsiTheme="minorEastAsia"/>
          <w:szCs w:val="20"/>
        </w:rPr>
        <w:t>악천후 속에서</w:t>
      </w:r>
      <w:r w:rsidR="0073668D" w:rsidRPr="00F67693">
        <w:rPr>
          <w:rFonts w:asciiTheme="minorEastAsia" w:hAnsiTheme="minorEastAsia" w:hint="eastAsia"/>
          <w:szCs w:val="20"/>
        </w:rPr>
        <w:t>도</w:t>
      </w:r>
      <w:r w:rsidR="0073668D" w:rsidRPr="00F67693">
        <w:rPr>
          <w:rFonts w:asciiTheme="minorEastAsia" w:hAnsiTheme="minorEastAsia"/>
          <w:szCs w:val="20"/>
        </w:rPr>
        <w:t xml:space="preserve"> 하루에 5마일을 </w:t>
      </w:r>
      <w:r w:rsidR="0073668D" w:rsidRPr="00F67693">
        <w:rPr>
          <w:rFonts w:asciiTheme="minorEastAsia" w:hAnsiTheme="minorEastAsia" w:hint="eastAsia"/>
          <w:szCs w:val="20"/>
        </w:rPr>
        <w:t>걸으며 개울을 건너</w:t>
      </w:r>
      <w:r w:rsidR="0073668D" w:rsidRPr="00F67693">
        <w:rPr>
          <w:rFonts w:asciiTheme="minorEastAsia" w:hAnsiTheme="minorEastAsia"/>
          <w:szCs w:val="20"/>
        </w:rPr>
        <w:t xml:space="preserve">지만, 그는 편지에서 “죽어가는 사람들에게 복음을 전하는 것은 </w:t>
      </w:r>
      <w:r w:rsidR="0073668D" w:rsidRPr="00F67693">
        <w:rPr>
          <w:rFonts w:asciiTheme="minorEastAsia" w:hAnsiTheme="minorEastAsia" w:hint="eastAsia"/>
          <w:szCs w:val="20"/>
        </w:rPr>
        <w:t>멋진 일입니다</w:t>
      </w:r>
      <w:r w:rsidR="0073668D" w:rsidRPr="00F67693">
        <w:rPr>
          <w:rFonts w:asciiTheme="minorEastAsia" w:hAnsiTheme="minorEastAsia"/>
          <w:szCs w:val="20"/>
        </w:rPr>
        <w:t>”</w:t>
      </w:r>
      <w:r w:rsidR="0073668D" w:rsidRPr="00F67693">
        <w:rPr>
          <w:rFonts w:asciiTheme="minorEastAsia" w:hAnsiTheme="minorEastAsia" w:hint="eastAsia"/>
          <w:szCs w:val="20"/>
        </w:rPr>
        <w:t>라</w:t>
      </w:r>
      <w:r w:rsidR="0073668D" w:rsidRPr="00F67693">
        <w:rPr>
          <w:rFonts w:asciiTheme="minorEastAsia" w:hAnsiTheme="minorEastAsia"/>
          <w:szCs w:val="20"/>
        </w:rPr>
        <w:t xml:space="preserve">고 </w:t>
      </w:r>
      <w:r w:rsidR="0073668D" w:rsidRPr="00F67693">
        <w:rPr>
          <w:rFonts w:asciiTheme="minorEastAsia" w:hAnsiTheme="minorEastAsia" w:hint="eastAsia"/>
          <w:szCs w:val="20"/>
        </w:rPr>
        <w:t>쓰고 있</w:t>
      </w:r>
      <w:r w:rsidR="0073668D" w:rsidRPr="00F67693">
        <w:rPr>
          <w:rFonts w:asciiTheme="minorEastAsia" w:hAnsiTheme="minorEastAsia"/>
          <w:szCs w:val="20"/>
        </w:rPr>
        <w:t>습니다.</w:t>
      </w:r>
    </w:p>
    <w:p w14:paraId="701AA6C4" w14:textId="67D7AB35" w:rsidR="0073668D" w:rsidRPr="00F67693" w:rsidRDefault="000759BB" w:rsidP="000759BB">
      <w:pPr>
        <w:pStyle w:val="aa"/>
        <w:numPr>
          <w:ilvl w:val="0"/>
          <w:numId w:val="21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 xml:space="preserve">왼쪽: </w:t>
      </w:r>
      <w:r w:rsidR="0073668D" w:rsidRPr="00F67693">
        <w:rPr>
          <w:rFonts w:asciiTheme="minorEastAsia" w:hAnsiTheme="minorEastAsia" w:hint="eastAsia"/>
          <w:szCs w:val="20"/>
        </w:rPr>
        <w:t>교회의</w:t>
      </w:r>
      <w:r w:rsidR="0073668D" w:rsidRPr="00F67693">
        <w:rPr>
          <w:rFonts w:asciiTheme="minorEastAsia" w:hAnsiTheme="minorEastAsia"/>
          <w:szCs w:val="20"/>
        </w:rPr>
        <w:t xml:space="preserve"> 원래 만남의 장소.</w:t>
      </w:r>
    </w:p>
    <w:p w14:paraId="497C9B46" w14:textId="46BAF46E" w:rsidR="0073668D" w:rsidRPr="00F67693" w:rsidRDefault="000759BB" w:rsidP="000759BB">
      <w:pPr>
        <w:pStyle w:val="aa"/>
        <w:numPr>
          <w:ilvl w:val="0"/>
          <w:numId w:val="21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 xml:space="preserve">왼쪽 아래: </w:t>
      </w:r>
      <w:r w:rsidR="0073668D" w:rsidRPr="00F67693">
        <w:rPr>
          <w:rFonts w:asciiTheme="minorEastAsia" w:hAnsiTheme="minorEastAsia" w:hint="eastAsia"/>
          <w:szCs w:val="20"/>
        </w:rPr>
        <w:t>완성된</w:t>
      </w:r>
      <w:r w:rsidR="0073668D" w:rsidRPr="00F67693">
        <w:rPr>
          <w:rFonts w:asciiTheme="minorEastAsia" w:hAnsiTheme="minorEastAsia"/>
          <w:szCs w:val="20"/>
        </w:rPr>
        <w:t xml:space="preserve"> 교회, 쾌적하고 </w:t>
      </w:r>
      <w:r w:rsidR="005A5C49" w:rsidRPr="00F67693">
        <w:rPr>
          <w:rFonts w:asciiTheme="minorEastAsia" w:hAnsiTheme="minorEastAsia" w:hint="eastAsia"/>
          <w:szCs w:val="20"/>
        </w:rPr>
        <w:t>매력적입</w:t>
      </w:r>
      <w:r w:rsidR="0073668D" w:rsidRPr="00F67693">
        <w:rPr>
          <w:rFonts w:asciiTheme="minorEastAsia" w:hAnsiTheme="minorEastAsia"/>
          <w:szCs w:val="20"/>
        </w:rPr>
        <w:t>니다.</w:t>
      </w:r>
    </w:p>
    <w:p w14:paraId="14646A73" w14:textId="640FC4A7" w:rsidR="0073668D" w:rsidRPr="00F67693" w:rsidRDefault="0073668D" w:rsidP="000759BB">
      <w:pPr>
        <w:pStyle w:val="aa"/>
        <w:numPr>
          <w:ilvl w:val="0"/>
          <w:numId w:val="21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가정에서</w:t>
      </w:r>
      <w:r w:rsidRPr="00F67693">
        <w:rPr>
          <w:rFonts w:asciiTheme="minorEastAsia" w:hAnsiTheme="minorEastAsia"/>
          <w:szCs w:val="20"/>
        </w:rPr>
        <w:t xml:space="preserve"> 소그룹으로 복음을 증거하는 전도사.</w:t>
      </w:r>
    </w:p>
    <w:p w14:paraId="4BF81D0C" w14:textId="087F4229" w:rsidR="005A5C49" w:rsidRPr="00F67693" w:rsidRDefault="005A5C49" w:rsidP="00CD239E">
      <w:pPr>
        <w:spacing w:line="276" w:lineRule="auto"/>
        <w:rPr>
          <w:rFonts w:asciiTheme="minorEastAsia" w:hAnsiTheme="minorEastAsia"/>
          <w:szCs w:val="20"/>
        </w:rPr>
      </w:pPr>
    </w:p>
    <w:p w14:paraId="1C34BFB2" w14:textId="77777777" w:rsidR="0098003D" w:rsidRDefault="0098003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1519C87C" w14:textId="771282E7" w:rsidR="005A5C49" w:rsidRPr="0098003D" w:rsidRDefault="008E17C9" w:rsidP="00CD239E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98003D">
        <w:rPr>
          <w:rFonts w:asciiTheme="minorEastAsia" w:hAnsiTheme="minorEastAsia"/>
          <w:i/>
          <w:iCs/>
          <w:szCs w:val="20"/>
        </w:rPr>
        <w:lastRenderedPageBreak/>
        <w:t xml:space="preserve">Page </w:t>
      </w:r>
      <w:r w:rsidR="005A5C49" w:rsidRPr="0098003D">
        <w:rPr>
          <w:rFonts w:asciiTheme="minorEastAsia" w:hAnsiTheme="minorEastAsia" w:hint="eastAsia"/>
          <w:i/>
          <w:iCs/>
          <w:szCs w:val="20"/>
        </w:rPr>
        <w:t>1</w:t>
      </w:r>
      <w:r w:rsidR="005A5C49" w:rsidRPr="0098003D">
        <w:rPr>
          <w:rFonts w:asciiTheme="minorEastAsia" w:hAnsiTheme="minorEastAsia"/>
          <w:i/>
          <w:iCs/>
          <w:szCs w:val="20"/>
        </w:rPr>
        <w:t>6</w:t>
      </w:r>
    </w:p>
    <w:p w14:paraId="1DD0DAB9" w14:textId="3AA0B1DA" w:rsidR="005A5C49" w:rsidRPr="00F67693" w:rsidRDefault="005A5C49" w:rsidP="00CD239E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F67693">
        <w:rPr>
          <w:rFonts w:asciiTheme="minorEastAsia" w:hAnsiTheme="minorEastAsia" w:hint="eastAsia"/>
          <w:b/>
          <w:bCs/>
          <w:szCs w:val="20"/>
        </w:rPr>
        <w:t>한국</w:t>
      </w:r>
      <w:r w:rsidRPr="00F67693">
        <w:rPr>
          <w:rFonts w:asciiTheme="minorEastAsia" w:hAnsiTheme="minorEastAsia"/>
          <w:b/>
          <w:bCs/>
          <w:szCs w:val="20"/>
        </w:rPr>
        <w:t xml:space="preserve"> 본</w:t>
      </w:r>
      <w:r w:rsidR="008E17C9" w:rsidRPr="00F67693">
        <w:rPr>
          <w:rFonts w:asciiTheme="minorEastAsia" w:hAnsiTheme="minorEastAsia" w:hint="eastAsia"/>
          <w:b/>
          <w:bCs/>
          <w:szCs w:val="20"/>
        </w:rPr>
        <w:t>부의</w:t>
      </w:r>
      <w:r w:rsidRPr="00F67693">
        <w:rPr>
          <w:rFonts w:asciiTheme="minorEastAsia" w:hAnsiTheme="minorEastAsia"/>
          <w:b/>
          <w:bCs/>
          <w:szCs w:val="20"/>
        </w:rPr>
        <w:t xml:space="preserve"> 직원</w:t>
      </w:r>
      <w:r w:rsidR="008E17C9" w:rsidRPr="00F67693">
        <w:rPr>
          <w:rFonts w:asciiTheme="minorEastAsia" w:hAnsiTheme="minorEastAsia" w:hint="eastAsia"/>
          <w:b/>
          <w:bCs/>
          <w:szCs w:val="20"/>
        </w:rPr>
        <w:t>들</w:t>
      </w:r>
    </w:p>
    <w:p w14:paraId="7063A66F" w14:textId="4F48931D" w:rsidR="005A5C49" w:rsidRPr="00F67693" w:rsidRDefault="005A5C49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우리</w:t>
      </w:r>
      <w:r w:rsidRPr="00F67693">
        <w:rPr>
          <w:rFonts w:asciiTheme="minorEastAsia" w:hAnsiTheme="minorEastAsia"/>
          <w:szCs w:val="20"/>
        </w:rPr>
        <w:t xml:space="preserve"> 한국인 </w:t>
      </w:r>
      <w:r w:rsidRPr="00F67693">
        <w:rPr>
          <w:rFonts w:asciiTheme="minorEastAsia" w:hAnsiTheme="minorEastAsia" w:hint="eastAsia"/>
          <w:szCs w:val="20"/>
        </w:rPr>
        <w:t>직원들은</w:t>
      </w:r>
      <w:r w:rsidRPr="00F67693">
        <w:rPr>
          <w:rFonts w:asciiTheme="minorEastAsia" w:hAnsiTheme="minorEastAsia"/>
          <w:szCs w:val="20"/>
        </w:rPr>
        <w:t xml:space="preserve"> 대한민국의 완전한 복음화라는 사명에 전적으로 헌신하고 있습니다. 모든 직원은 헌신된 기독교인입니다. 그들 대부분은 한국 대학의 졸업생이기도 </w:t>
      </w:r>
      <w:r w:rsidRPr="00F67693">
        <w:rPr>
          <w:rFonts w:asciiTheme="minorEastAsia" w:hAnsiTheme="minorEastAsia" w:hint="eastAsia"/>
          <w:szCs w:val="20"/>
        </w:rPr>
        <w:t>합니</w:t>
      </w:r>
      <w:r w:rsidRPr="00F67693">
        <w:rPr>
          <w:rFonts w:asciiTheme="minorEastAsia" w:hAnsiTheme="minorEastAsia"/>
          <w:szCs w:val="20"/>
        </w:rPr>
        <w:t>다.</w:t>
      </w:r>
    </w:p>
    <w:p w14:paraId="39F4F3DD" w14:textId="77777777" w:rsidR="005A5C49" w:rsidRPr="00F67693" w:rsidRDefault="005A5C49" w:rsidP="00CD239E">
      <w:pPr>
        <w:spacing w:line="276" w:lineRule="auto"/>
        <w:rPr>
          <w:rFonts w:asciiTheme="minorEastAsia" w:hAnsiTheme="minorEastAsia"/>
          <w:szCs w:val="20"/>
        </w:rPr>
      </w:pPr>
    </w:p>
    <w:p w14:paraId="053C2700" w14:textId="63738FFA" w:rsidR="005A5C49" w:rsidRPr="00F67693" w:rsidRDefault="000759BB" w:rsidP="00CD239E">
      <w:pPr>
        <w:spacing w:line="276" w:lineRule="auto"/>
        <w:rPr>
          <w:rFonts w:asciiTheme="minorEastAsia" w:hAnsiTheme="minorEastAsia"/>
          <w:szCs w:val="20"/>
        </w:rPr>
      </w:pPr>
      <w:bookmarkStart w:id="18" w:name="_Hlk177049956"/>
      <w:r w:rsidRPr="00F67693">
        <w:rPr>
          <w:rFonts w:asciiTheme="minorEastAsia" w:hAnsiTheme="minorEastAsia" w:hint="eastAsia"/>
          <w:szCs w:val="20"/>
        </w:rPr>
        <w:t>(</w:t>
      </w:r>
      <w:r w:rsidR="005A5C49" w:rsidRPr="00F67693">
        <w:rPr>
          <w:rFonts w:asciiTheme="minorEastAsia" w:hAnsiTheme="minorEastAsia" w:hint="eastAsia"/>
          <w:szCs w:val="20"/>
        </w:rPr>
        <w:t>사진</w:t>
      </w:r>
      <w:r w:rsidRPr="00F67693">
        <w:rPr>
          <w:rFonts w:asciiTheme="minorEastAsia" w:hAnsiTheme="minorEastAsia" w:hint="eastAsia"/>
          <w:szCs w:val="20"/>
        </w:rPr>
        <w:t>)</w:t>
      </w:r>
    </w:p>
    <w:p w14:paraId="6FB0E9F0" w14:textId="222EB915" w:rsidR="005A5C49" w:rsidRPr="00F67693" w:rsidRDefault="005A5C49" w:rsidP="008E2FED">
      <w:pPr>
        <w:pStyle w:val="aa"/>
        <w:numPr>
          <w:ilvl w:val="0"/>
          <w:numId w:val="22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로버트</w:t>
      </w:r>
      <w:r w:rsidRPr="00F67693">
        <w:rPr>
          <w:rFonts w:asciiTheme="minorEastAsia" w:hAnsiTheme="minorEastAsia"/>
          <w:szCs w:val="20"/>
        </w:rPr>
        <w:t xml:space="preserve"> 모건</w:t>
      </w:r>
      <w:r w:rsidR="000759BB" w:rsidRPr="00F67693">
        <w:rPr>
          <w:rFonts w:asciiTheme="minorEastAsia" w:hAnsiTheme="minorEastAsia" w:hint="eastAsia"/>
          <w:szCs w:val="20"/>
        </w:rPr>
        <w:t>(Robert Morgan)</w:t>
      </w:r>
      <w:r w:rsidRPr="00F67693">
        <w:rPr>
          <w:rFonts w:asciiTheme="minorEastAsia" w:hAnsiTheme="minorEastAsia"/>
          <w:szCs w:val="20"/>
        </w:rPr>
        <w:t xml:space="preserve"> 목사는 </w:t>
      </w:r>
      <w:r w:rsidRPr="00F67693">
        <w:rPr>
          <w:rFonts w:asciiTheme="minorEastAsia" w:hAnsiTheme="minorEastAsia" w:hint="eastAsia"/>
          <w:szCs w:val="20"/>
        </w:rPr>
        <w:t xml:space="preserve">컴패션의 </w:t>
      </w:r>
      <w:r w:rsidRPr="00F67693">
        <w:rPr>
          <w:rFonts w:asciiTheme="minorEastAsia" w:hAnsiTheme="minorEastAsia"/>
          <w:szCs w:val="20"/>
        </w:rPr>
        <w:t>한국에서</w:t>
      </w:r>
      <w:r w:rsidRPr="00F67693">
        <w:rPr>
          <w:rFonts w:asciiTheme="minorEastAsia" w:hAnsiTheme="minorEastAsia" w:hint="eastAsia"/>
          <w:szCs w:val="20"/>
        </w:rPr>
        <w:t xml:space="preserve">의 폭넓은 </w:t>
      </w:r>
      <w:r w:rsidRPr="00F67693">
        <w:rPr>
          <w:rFonts w:asciiTheme="minorEastAsia" w:hAnsiTheme="minorEastAsia"/>
          <w:szCs w:val="20"/>
        </w:rPr>
        <w:t>활동을 대표합니다. 선교사이기도 한 모건 부인과 함께 그는 큰 책임을 지고 있습니다.</w:t>
      </w:r>
    </w:p>
    <w:p w14:paraId="630E9602" w14:textId="4E4CDFA9" w:rsidR="005A5C49" w:rsidRPr="00F67693" w:rsidRDefault="005A5C49" w:rsidP="008E2FED">
      <w:pPr>
        <w:pStyle w:val="aa"/>
        <w:numPr>
          <w:ilvl w:val="0"/>
          <w:numId w:val="22"/>
        </w:numPr>
        <w:spacing w:line="276" w:lineRule="auto"/>
        <w:ind w:leftChars="0"/>
        <w:rPr>
          <w:rFonts w:asciiTheme="minorEastAsia" w:hAnsiTheme="minorEastAsia"/>
          <w:szCs w:val="20"/>
        </w:rPr>
      </w:pPr>
      <w:proofErr w:type="spellStart"/>
      <w:r w:rsidRPr="00F67693">
        <w:rPr>
          <w:rFonts w:asciiTheme="minorEastAsia" w:hAnsiTheme="minorEastAsia" w:hint="eastAsia"/>
          <w:szCs w:val="20"/>
        </w:rPr>
        <w:t>샐리</w:t>
      </w:r>
      <w:proofErr w:type="spellEnd"/>
      <w:r w:rsidRPr="00F67693">
        <w:rPr>
          <w:rFonts w:asciiTheme="minorEastAsia" w:hAnsiTheme="minorEastAsia" w:hint="eastAsia"/>
          <w:szCs w:val="20"/>
        </w:rPr>
        <w:t xml:space="preserve"> 스완슨</w:t>
      </w:r>
      <w:r w:rsidR="008E2FED" w:rsidRPr="00F67693">
        <w:rPr>
          <w:rFonts w:asciiTheme="minorEastAsia" w:hAnsiTheme="minorEastAsia" w:hint="eastAsia"/>
          <w:szCs w:val="20"/>
        </w:rPr>
        <w:t xml:space="preserve">(Sally Swanson) </w:t>
      </w:r>
      <w:r w:rsidRPr="00F67693">
        <w:rPr>
          <w:rFonts w:asciiTheme="minorEastAsia" w:hAnsiTheme="minorEastAsia"/>
          <w:szCs w:val="20"/>
        </w:rPr>
        <w:t xml:space="preserve">양은 우리 </w:t>
      </w:r>
      <w:r w:rsidR="00C0450B" w:rsidRPr="00F67693">
        <w:rPr>
          <w:rFonts w:asciiTheme="minorEastAsia" w:hAnsiTheme="minorEastAsia"/>
          <w:szCs w:val="20"/>
        </w:rPr>
        <w:t>보육원</w:t>
      </w:r>
      <w:r w:rsidRPr="00F67693">
        <w:rPr>
          <w:rFonts w:asciiTheme="minorEastAsia" w:hAnsiTheme="minorEastAsia"/>
          <w:szCs w:val="20"/>
        </w:rPr>
        <w:t xml:space="preserve">의 건강 수준을 높이는 데 </w:t>
      </w:r>
      <w:r w:rsidRPr="00F67693">
        <w:rPr>
          <w:rFonts w:asciiTheme="minorEastAsia" w:hAnsiTheme="minorEastAsia" w:hint="eastAsia"/>
          <w:szCs w:val="20"/>
        </w:rPr>
        <w:t xml:space="preserve">귀중한 </w:t>
      </w:r>
      <w:r w:rsidRPr="00F67693">
        <w:rPr>
          <w:rFonts w:asciiTheme="minorEastAsia" w:hAnsiTheme="minorEastAsia"/>
          <w:szCs w:val="20"/>
        </w:rPr>
        <w:t>지식과 배경</w:t>
      </w:r>
      <w:r w:rsidRPr="00F67693">
        <w:rPr>
          <w:rFonts w:asciiTheme="minorEastAsia" w:hAnsiTheme="minorEastAsia" w:hint="eastAsia"/>
          <w:szCs w:val="20"/>
        </w:rPr>
        <w:t xml:space="preserve">을 가진 </w:t>
      </w:r>
      <w:r w:rsidRPr="00F67693">
        <w:rPr>
          <w:rFonts w:asciiTheme="minorEastAsia" w:hAnsiTheme="minorEastAsia"/>
          <w:szCs w:val="20"/>
        </w:rPr>
        <w:t>공인 간호사입니다.</w:t>
      </w:r>
    </w:p>
    <w:p w14:paraId="367E3A8D" w14:textId="4461176F" w:rsidR="005A5C49" w:rsidRPr="00F67693" w:rsidRDefault="005A5C49" w:rsidP="008E2FED">
      <w:pPr>
        <w:pStyle w:val="aa"/>
        <w:numPr>
          <w:ilvl w:val="0"/>
          <w:numId w:val="22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헌신적인</w:t>
      </w:r>
      <w:r w:rsidRPr="00F67693">
        <w:rPr>
          <w:rFonts w:asciiTheme="minorEastAsia" w:hAnsiTheme="minorEastAsia"/>
          <w:szCs w:val="20"/>
        </w:rPr>
        <w:t xml:space="preserve"> 기독교 사역자들이 컴패션 서울 사무실에서 </w:t>
      </w:r>
      <w:r w:rsidRPr="00F67693">
        <w:rPr>
          <w:rFonts w:asciiTheme="minorEastAsia" w:hAnsiTheme="minorEastAsia" w:hint="eastAsia"/>
          <w:szCs w:val="20"/>
        </w:rPr>
        <w:t>근무</w:t>
      </w:r>
      <w:r w:rsidRPr="00F67693">
        <w:rPr>
          <w:rFonts w:asciiTheme="minorEastAsia" w:hAnsiTheme="minorEastAsia"/>
          <w:szCs w:val="20"/>
        </w:rPr>
        <w:t xml:space="preserve">하고 있습니다. 이 사람들의 대다수는 대학 교육을 받은 한국인입니다. 그들은 자금을 지출하고, 구매를 감독하고, 기록을 </w:t>
      </w:r>
      <w:r w:rsidRPr="00F67693">
        <w:rPr>
          <w:rFonts w:asciiTheme="minorEastAsia" w:hAnsiTheme="minorEastAsia" w:hint="eastAsia"/>
          <w:szCs w:val="20"/>
        </w:rPr>
        <w:t>남기</w:t>
      </w:r>
      <w:r w:rsidRPr="00F67693">
        <w:rPr>
          <w:rFonts w:asciiTheme="minorEastAsia" w:hAnsiTheme="minorEastAsia"/>
          <w:szCs w:val="20"/>
        </w:rPr>
        <w:t>고, 번역</w:t>
      </w:r>
      <w:r w:rsidRPr="00F67693">
        <w:rPr>
          <w:rFonts w:asciiTheme="minorEastAsia" w:hAnsiTheme="minorEastAsia" w:hint="eastAsia"/>
          <w:szCs w:val="20"/>
        </w:rPr>
        <w:t xml:space="preserve">을 </w:t>
      </w:r>
      <w:r w:rsidRPr="00F67693">
        <w:rPr>
          <w:rFonts w:asciiTheme="minorEastAsia" w:hAnsiTheme="minorEastAsia"/>
          <w:szCs w:val="20"/>
        </w:rPr>
        <w:t>하</w:t>
      </w:r>
      <w:r w:rsidRPr="00F67693">
        <w:rPr>
          <w:rFonts w:asciiTheme="minorEastAsia" w:hAnsiTheme="minorEastAsia" w:hint="eastAsia"/>
          <w:szCs w:val="20"/>
        </w:rPr>
        <w:t>며</w:t>
      </w:r>
      <w:r w:rsidRPr="00F67693">
        <w:rPr>
          <w:rFonts w:asciiTheme="minorEastAsia" w:hAnsiTheme="minorEastAsia"/>
          <w:szCs w:val="20"/>
        </w:rPr>
        <w:t>, 수</w:t>
      </w:r>
      <w:r w:rsidRPr="00F67693">
        <w:rPr>
          <w:rFonts w:asciiTheme="minorEastAsia" w:hAnsiTheme="minorEastAsia" w:hint="eastAsia"/>
          <w:szCs w:val="20"/>
        </w:rPr>
        <w:t xml:space="preserve">없이 </w:t>
      </w:r>
      <w:r w:rsidRPr="00F67693">
        <w:rPr>
          <w:rFonts w:asciiTheme="minorEastAsia" w:hAnsiTheme="minorEastAsia"/>
          <w:szCs w:val="20"/>
        </w:rPr>
        <w:t xml:space="preserve">많은 </w:t>
      </w:r>
      <w:r w:rsidR="00D2091A" w:rsidRPr="00F67693">
        <w:rPr>
          <w:rFonts w:asciiTheme="minorEastAsia" w:hAnsiTheme="minorEastAsia" w:hint="eastAsia"/>
          <w:szCs w:val="20"/>
        </w:rPr>
        <w:t>기타 업무를</w:t>
      </w:r>
      <w:r w:rsidRPr="00F67693">
        <w:rPr>
          <w:rFonts w:asciiTheme="minorEastAsia" w:hAnsiTheme="minorEastAsia"/>
          <w:szCs w:val="20"/>
        </w:rPr>
        <w:t xml:space="preserve"> 수행하느라 바쁘게 지냅니다. 그들의 소망은 일상 생활에서 주 예수 그리스도를 섬기는 것입니다.</w:t>
      </w:r>
    </w:p>
    <w:bookmarkEnd w:id="18"/>
    <w:p w14:paraId="55C37EB9" w14:textId="77777777" w:rsidR="00C70750" w:rsidRPr="00F67693" w:rsidRDefault="00C70750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6B5A27BA" w14:textId="77777777" w:rsidR="0098003D" w:rsidRDefault="0098003D">
      <w:pPr>
        <w:widowControl/>
        <w:wordWrap/>
        <w:autoSpaceDE/>
        <w:autoSpaceDN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br w:type="page"/>
      </w:r>
    </w:p>
    <w:p w14:paraId="3EEE2B2D" w14:textId="2EAAD92C" w:rsidR="004E340E" w:rsidRPr="0098003D" w:rsidRDefault="00576D41" w:rsidP="00CD239E">
      <w:pPr>
        <w:spacing w:line="276" w:lineRule="auto"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 w:rsidRPr="0098003D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lastRenderedPageBreak/>
        <w:t xml:space="preserve">Page </w:t>
      </w:r>
      <w:r w:rsidR="004E340E" w:rsidRPr="0098003D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1</w:t>
      </w:r>
      <w:r w:rsidR="004E340E" w:rsidRPr="0098003D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7</w:t>
      </w:r>
    </w:p>
    <w:p w14:paraId="245FF09F" w14:textId="77777777" w:rsidR="001E4469" w:rsidRPr="00F67693" w:rsidRDefault="001E4469" w:rsidP="00CD239E">
      <w:pPr>
        <w:spacing w:line="276" w:lineRule="auto"/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미국</w:t>
      </w:r>
      <w:r w:rsidRPr="00F67693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 본사의 직원들</w:t>
      </w:r>
    </w:p>
    <w:p w14:paraId="4E4FD7E6" w14:textId="1A35FE0D" w:rsidR="00576D41" w:rsidRPr="00F67693" w:rsidRDefault="004E340E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의 프로그램은 시카고 북쪽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에 있는 전도자의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집에서 </w:t>
      </w:r>
      <w:r w:rsidR="000030D8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스완슨</w:t>
      </w:r>
      <w:r w:rsidR="000030D8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복음 전도회(ESEA, Everett Swanson Evangelistic Association)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로 시작되었습니다. 일이 커지고 도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움을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요</w:t>
      </w:r>
      <w:r w:rsidR="00576D4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청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호소가 받아들여지자 이내 지하실 구석구석까지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업무가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밀려들었습니다. </w:t>
      </w:r>
      <w:r w:rsidR="00DB4545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전도회는 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 곳에서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여러 해 동안 </w:t>
      </w:r>
      <w:r w:rsidR="00DB4545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엄격한 절약 정신으로</w:t>
      </w:r>
      <w:r w:rsidR="00DB4545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운영되었습니다. 하지만 이 지하공간이 더 이상 수요에 효과적으로 대처할 수 없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날이 왔습니다.</w:t>
      </w:r>
    </w:p>
    <w:p w14:paraId="55604DEA" w14:textId="3579E30E" w:rsidR="004E340E" w:rsidRPr="00F67693" w:rsidRDefault="004E340E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적당한 건물의 필요성</w:t>
      </w:r>
      <w:r w:rsidR="00E4104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대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많은 기도</w:t>
      </w:r>
      <w:r w:rsidR="00E4104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 올려 드렸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</w:t>
      </w:r>
      <w:r w:rsidR="00E4104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962년 하나님께서는 이 기도에</w:t>
      </w:r>
      <w:r w:rsidR="00E4104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놀라운 방법으로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응답하셨습니다. 시카고 </w:t>
      </w:r>
      <w:proofErr w:type="spellStart"/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빙</w:t>
      </w:r>
      <w:proofErr w:type="spellEnd"/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파크 로드 7774번지에 </w:t>
      </w:r>
      <w:r w:rsidR="00E4104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부지를 확보했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고, 8월 13일 월요일, 새로운 현대식 1층 사무실 건물이 </w:t>
      </w:r>
      <w:r w:rsidR="004E0810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스완슨</w:t>
      </w:r>
      <w:r w:rsidR="004E0810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복음 전도회(ESEA, Everett Swanson Evangelistic Association)</w:t>
      </w:r>
      <w:r w:rsidR="004E0810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E4104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전용으로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헌납되었습니다</w:t>
      </w:r>
      <w:proofErr w:type="spellEnd"/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. 1963년에</w:t>
      </w:r>
      <w:r w:rsidR="00E4104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캐나다 사무소</w:t>
      </w:r>
      <w:r w:rsidR="00E4104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E4104A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P.O. Box, 880, Blenheim, Ontario, Canada)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를 포함하도록 사업</w:t>
      </w:r>
      <w:r w:rsidR="00E4104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확장했습니다.</w:t>
      </w:r>
    </w:p>
    <w:p w14:paraId="4A26B5D6" w14:textId="77777777" w:rsidR="005934A0" w:rsidRPr="00F67693" w:rsidRDefault="005934A0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사무실은</w:t>
      </w:r>
      <w:r w:rsidRPr="00F67693">
        <w:rPr>
          <w:rFonts w:asciiTheme="minorEastAsia" w:hAnsiTheme="minorEastAsia"/>
          <w:szCs w:val="20"/>
        </w:rPr>
        <w:t xml:space="preserve"> 현대적이며 관련된 많은 세부 사항을 적절하게 처리할 수 있는 효율적인 기계와 회계 시스템을 갖추고 있습니다. 서신에 신속하게 응답하고 후원자와 고아, 후원자와 전도자, 그리고 본부에 쏟아지는 수백 건의 문의 사이의 지속적인 관계를 유지하기 위해 많은 노력을 기울입니다.</w:t>
      </w:r>
    </w:p>
    <w:p w14:paraId="4A1AA9A9" w14:textId="77777777" w:rsidR="005934A0" w:rsidRPr="00F67693" w:rsidRDefault="005934A0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모든</w:t>
      </w:r>
      <w:r w:rsidRPr="00F67693">
        <w:rPr>
          <w:rFonts w:asciiTheme="minorEastAsia" w:hAnsiTheme="minorEastAsia"/>
          <w:szCs w:val="20"/>
        </w:rPr>
        <w:t xml:space="preserve"> 재무 기록은 공인 회계사에 의해 정기적으로 감사되며 요청 시 제공됩니다.</w:t>
      </w:r>
    </w:p>
    <w:p w14:paraId="7BEB86D7" w14:textId="5EBFDC80" w:rsidR="005934A0" w:rsidRPr="00F67693" w:rsidRDefault="005934A0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본부</w:t>
      </w:r>
      <w:r w:rsidRPr="00F67693">
        <w:rPr>
          <w:rFonts w:asciiTheme="minorEastAsia" w:hAnsiTheme="minorEastAsia"/>
          <w:szCs w:val="20"/>
        </w:rPr>
        <w:t xml:space="preserve"> 직원들은 </w:t>
      </w:r>
      <w:r w:rsidR="00576D41" w:rsidRPr="00F67693">
        <w:rPr>
          <w:rFonts w:asciiTheme="minorEastAsia" w:hAnsiTheme="minorEastAsia" w:hint="eastAsia"/>
          <w:szCs w:val="20"/>
        </w:rPr>
        <w:t>컴패션</w:t>
      </w:r>
      <w:r w:rsidRPr="00F67693">
        <w:rPr>
          <w:rFonts w:asciiTheme="minorEastAsia" w:hAnsiTheme="minorEastAsia"/>
          <w:szCs w:val="20"/>
        </w:rPr>
        <w:t xml:space="preserve">의 전도적 목적을 공유하는 기독교인들입니다. 직원 </w:t>
      </w:r>
      <w:r w:rsidR="00FD0114" w:rsidRPr="00F67693">
        <w:rPr>
          <w:rFonts w:asciiTheme="minorEastAsia" w:hAnsiTheme="minorEastAsia" w:hint="eastAsia"/>
          <w:szCs w:val="20"/>
        </w:rPr>
        <w:t>예배를</w:t>
      </w:r>
      <w:r w:rsidRPr="00F67693">
        <w:rPr>
          <w:rFonts w:asciiTheme="minorEastAsia" w:hAnsiTheme="minorEastAsia"/>
          <w:szCs w:val="20"/>
        </w:rPr>
        <w:t xml:space="preserve"> 매일 </w:t>
      </w:r>
      <w:r w:rsidR="00FD0114" w:rsidRPr="00F67693">
        <w:rPr>
          <w:rFonts w:asciiTheme="minorEastAsia" w:hAnsiTheme="minorEastAsia" w:hint="eastAsia"/>
          <w:szCs w:val="20"/>
        </w:rPr>
        <w:t>드리고 있습</w:t>
      </w:r>
      <w:r w:rsidRPr="00F67693">
        <w:rPr>
          <w:rFonts w:asciiTheme="minorEastAsia" w:hAnsiTheme="minorEastAsia"/>
          <w:szCs w:val="20"/>
        </w:rPr>
        <w:t>니다.</w:t>
      </w:r>
    </w:p>
    <w:p w14:paraId="15A0ED21" w14:textId="77777777" w:rsidR="005934A0" w:rsidRPr="00F67693" w:rsidRDefault="005934A0" w:rsidP="00CD239E">
      <w:pPr>
        <w:spacing w:line="276" w:lineRule="auto"/>
        <w:rPr>
          <w:rFonts w:asciiTheme="minorEastAsia" w:hAnsiTheme="minorEastAsia"/>
          <w:szCs w:val="20"/>
        </w:rPr>
      </w:pPr>
    </w:p>
    <w:p w14:paraId="59B5CAC0" w14:textId="6F76FE4B" w:rsidR="005934A0" w:rsidRPr="00F67693" w:rsidRDefault="00485624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(</w:t>
      </w:r>
      <w:r w:rsidR="005934A0" w:rsidRPr="00F67693">
        <w:rPr>
          <w:rFonts w:asciiTheme="minorEastAsia" w:hAnsiTheme="minorEastAsia" w:hint="eastAsia"/>
          <w:szCs w:val="20"/>
        </w:rPr>
        <w:t>사진</w:t>
      </w:r>
      <w:r w:rsidRPr="00F67693">
        <w:rPr>
          <w:rFonts w:asciiTheme="minorEastAsia" w:hAnsiTheme="minorEastAsia" w:hint="eastAsia"/>
          <w:szCs w:val="20"/>
        </w:rPr>
        <w:t>)</w:t>
      </w:r>
    </w:p>
    <w:p w14:paraId="2E9F6D53" w14:textId="1BBD0066" w:rsidR="0077772C" w:rsidRPr="00F67693" w:rsidRDefault="006100CF" w:rsidP="00A74876">
      <w:pPr>
        <w:pStyle w:val="aa"/>
        <w:numPr>
          <w:ilvl w:val="0"/>
          <w:numId w:val="27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 xml:space="preserve">위: 로버트 E. </w:t>
      </w:r>
      <w:proofErr w:type="spellStart"/>
      <w:r w:rsidRPr="00F67693">
        <w:rPr>
          <w:rFonts w:asciiTheme="minorEastAsia" w:hAnsiTheme="minorEastAsia" w:hint="eastAsia"/>
          <w:szCs w:val="20"/>
        </w:rPr>
        <w:t>스와니</w:t>
      </w:r>
      <w:proofErr w:type="spellEnd"/>
      <w:r w:rsidRPr="00F67693">
        <w:rPr>
          <w:rFonts w:asciiTheme="minorEastAsia" w:hAnsiTheme="minorEastAsia" w:hint="eastAsia"/>
          <w:szCs w:val="20"/>
        </w:rPr>
        <w:t xml:space="preserve">(Robert E. Swaney) 총괄 </w:t>
      </w:r>
      <w:proofErr w:type="gramStart"/>
      <w:r w:rsidRPr="00F67693">
        <w:rPr>
          <w:rFonts w:asciiTheme="minorEastAsia" w:hAnsiTheme="minorEastAsia" w:hint="eastAsia"/>
          <w:szCs w:val="20"/>
        </w:rPr>
        <w:t>실장/ 제임스</w:t>
      </w:r>
      <w:proofErr w:type="gramEnd"/>
      <w:r w:rsidRPr="00F67693">
        <w:rPr>
          <w:rFonts w:asciiTheme="minorEastAsia" w:hAnsiTheme="minorEastAsia" w:hint="eastAsia"/>
          <w:szCs w:val="20"/>
        </w:rPr>
        <w:t xml:space="preserve"> 존슨(James Johnson) 현지 대표/ 에드워드 A. 킴볼(Edward A. Kimball) </w:t>
      </w:r>
      <w:r w:rsidRPr="00F67693">
        <w:rPr>
          <w:rFonts w:asciiTheme="minorEastAsia" w:hAnsiTheme="minorEastAsia"/>
          <w:szCs w:val="20"/>
        </w:rPr>
        <w:t>사역</w:t>
      </w:r>
      <w:r w:rsidRPr="00F67693">
        <w:rPr>
          <w:rFonts w:asciiTheme="minorEastAsia" w:hAnsiTheme="minorEastAsia" w:hint="eastAsia"/>
          <w:szCs w:val="20"/>
        </w:rPr>
        <w:t xml:space="preserve"> 실장, 한국 사무소</w:t>
      </w:r>
    </w:p>
    <w:p w14:paraId="70968B58" w14:textId="5D0F8523" w:rsidR="006100CF" w:rsidRPr="00F67693" w:rsidRDefault="006100CF" w:rsidP="00A74876">
      <w:pPr>
        <w:pStyle w:val="aa"/>
        <w:numPr>
          <w:ilvl w:val="0"/>
          <w:numId w:val="27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 xml:space="preserve">중간: </w:t>
      </w:r>
      <w:r w:rsidR="00F345EE" w:rsidRPr="00F67693">
        <w:rPr>
          <w:rFonts w:asciiTheme="minorEastAsia" w:hAnsiTheme="minorEastAsia" w:hint="eastAsia"/>
          <w:szCs w:val="20"/>
        </w:rPr>
        <w:t xml:space="preserve">G.A. 햄월(G.A. </w:t>
      </w:r>
      <w:proofErr w:type="spellStart"/>
      <w:r w:rsidR="00F345EE" w:rsidRPr="00F67693">
        <w:rPr>
          <w:rFonts w:asciiTheme="minorEastAsia" w:hAnsiTheme="minorEastAsia" w:hint="eastAsia"/>
          <w:szCs w:val="20"/>
        </w:rPr>
        <w:t>Hamwall</w:t>
      </w:r>
      <w:proofErr w:type="spellEnd"/>
      <w:r w:rsidR="00F345EE" w:rsidRPr="00F67693">
        <w:rPr>
          <w:rFonts w:asciiTheme="minorEastAsia" w:hAnsiTheme="minorEastAsia" w:hint="eastAsia"/>
          <w:szCs w:val="20"/>
        </w:rPr>
        <w:t xml:space="preserve">) </w:t>
      </w:r>
      <w:proofErr w:type="gramStart"/>
      <w:r w:rsidR="00F345EE" w:rsidRPr="00F67693">
        <w:rPr>
          <w:rFonts w:asciiTheme="minorEastAsia" w:hAnsiTheme="minorEastAsia" w:hint="eastAsia"/>
          <w:szCs w:val="20"/>
        </w:rPr>
        <w:t>이사회장/ 미리암</w:t>
      </w:r>
      <w:proofErr w:type="gramEnd"/>
      <w:r w:rsidR="00F345EE" w:rsidRPr="00F67693">
        <w:rPr>
          <w:rFonts w:asciiTheme="minorEastAsia" w:hAnsiTheme="minorEastAsia" w:hint="eastAsia"/>
          <w:szCs w:val="20"/>
        </w:rPr>
        <w:t xml:space="preserve"> 스완슨(Miriam Swanson) </w:t>
      </w:r>
      <w:proofErr w:type="spellStart"/>
      <w:r w:rsidR="00F345EE" w:rsidRPr="00F67693">
        <w:rPr>
          <w:rFonts w:asciiTheme="minorEastAsia" w:hAnsiTheme="minorEastAsia" w:hint="eastAsia"/>
          <w:szCs w:val="20"/>
        </w:rPr>
        <w:t>부대표</w:t>
      </w:r>
      <w:proofErr w:type="spellEnd"/>
      <w:r w:rsidR="00F345EE" w:rsidRPr="00F67693">
        <w:rPr>
          <w:rFonts w:asciiTheme="minorEastAsia" w:hAnsiTheme="minorEastAsia" w:hint="eastAsia"/>
          <w:szCs w:val="20"/>
        </w:rPr>
        <w:t xml:space="preserve">/ 데이비드 스완슨(David Swanson) </w:t>
      </w:r>
      <w:r w:rsidR="00EE2CB3" w:rsidRPr="00F67693">
        <w:rPr>
          <w:rFonts w:asciiTheme="minorEastAsia" w:hAnsiTheme="minorEastAsia" w:hint="eastAsia"/>
          <w:szCs w:val="20"/>
        </w:rPr>
        <w:t xml:space="preserve">서기/ </w:t>
      </w:r>
      <w:r w:rsidR="0096444F" w:rsidRPr="00F67693">
        <w:rPr>
          <w:rFonts w:asciiTheme="minorEastAsia" w:hAnsiTheme="minorEastAsia" w:hint="eastAsia"/>
          <w:szCs w:val="20"/>
        </w:rPr>
        <w:t xml:space="preserve">엘머 T. Olsen 회계/ </w:t>
      </w:r>
      <w:proofErr w:type="spellStart"/>
      <w:r w:rsidR="0096444F" w:rsidRPr="00F67693">
        <w:rPr>
          <w:rFonts w:asciiTheme="minorEastAsia" w:hAnsiTheme="minorEastAsia"/>
          <w:szCs w:val="20"/>
        </w:rPr>
        <w:t>아더</w:t>
      </w:r>
      <w:proofErr w:type="spellEnd"/>
      <w:r w:rsidR="0096444F" w:rsidRPr="00F67693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96444F" w:rsidRPr="00F67693">
        <w:rPr>
          <w:rFonts w:asciiTheme="minorEastAsia" w:hAnsiTheme="minorEastAsia" w:hint="eastAsia"/>
          <w:szCs w:val="20"/>
        </w:rPr>
        <w:t>크누드센</w:t>
      </w:r>
      <w:proofErr w:type="spellEnd"/>
      <w:r w:rsidR="0096444F" w:rsidRPr="00F67693">
        <w:rPr>
          <w:rFonts w:asciiTheme="minorEastAsia" w:hAnsiTheme="minorEastAsia" w:hint="eastAsia"/>
          <w:szCs w:val="20"/>
        </w:rPr>
        <w:t>(Arth</w:t>
      </w:r>
      <w:r w:rsidR="00AD21DE" w:rsidRPr="00F67693">
        <w:rPr>
          <w:rFonts w:asciiTheme="minorEastAsia" w:hAnsiTheme="minorEastAsia" w:hint="eastAsia"/>
          <w:szCs w:val="20"/>
        </w:rPr>
        <w:t>ur Knudsen)/ 로버트 포사이스(Robert Forsyth)</w:t>
      </w:r>
    </w:p>
    <w:p w14:paraId="23AA7E2D" w14:textId="6AC8C844" w:rsidR="005934A0" w:rsidRPr="00F67693" w:rsidRDefault="00AD21DE" w:rsidP="00A74876">
      <w:pPr>
        <w:pStyle w:val="aa"/>
        <w:numPr>
          <w:ilvl w:val="0"/>
          <w:numId w:val="27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/>
          <w:szCs w:val="20"/>
        </w:rPr>
        <w:t>아래</w:t>
      </w:r>
      <w:r w:rsidRPr="00F67693">
        <w:rPr>
          <w:rFonts w:asciiTheme="minorEastAsia" w:hAnsiTheme="minorEastAsia" w:hint="eastAsia"/>
          <w:szCs w:val="20"/>
        </w:rPr>
        <w:t xml:space="preserve">: </w:t>
      </w:r>
      <w:r w:rsidR="005934A0" w:rsidRPr="00F67693">
        <w:rPr>
          <w:rFonts w:asciiTheme="minorEastAsia" w:hAnsiTheme="minorEastAsia" w:hint="eastAsia"/>
          <w:szCs w:val="20"/>
        </w:rPr>
        <w:t>시카고</w:t>
      </w:r>
      <w:r w:rsidR="005934A0" w:rsidRPr="00F67693">
        <w:rPr>
          <w:rFonts w:asciiTheme="minorEastAsia" w:hAnsiTheme="minorEastAsia"/>
          <w:szCs w:val="20"/>
        </w:rPr>
        <w:t xml:space="preserve"> 본사 사무실의 </w:t>
      </w:r>
      <w:proofErr w:type="gramStart"/>
      <w:r w:rsidRPr="00F67693">
        <w:rPr>
          <w:rFonts w:asciiTheme="minorEastAsia" w:hAnsiTheme="minorEastAsia" w:hint="eastAsia"/>
          <w:szCs w:val="20"/>
        </w:rPr>
        <w:t>일</w:t>
      </w:r>
      <w:r w:rsidR="005934A0" w:rsidRPr="00F67693">
        <w:rPr>
          <w:rFonts w:asciiTheme="minorEastAsia" w:hAnsiTheme="minorEastAsia"/>
          <w:szCs w:val="20"/>
        </w:rPr>
        <w:t>부</w:t>
      </w:r>
      <w:r w:rsidRPr="00F67693">
        <w:rPr>
          <w:rFonts w:asciiTheme="minorEastAsia" w:hAnsiTheme="minorEastAsia" w:hint="eastAsia"/>
          <w:szCs w:val="20"/>
        </w:rPr>
        <w:t xml:space="preserve">/ </w:t>
      </w:r>
      <w:r w:rsidR="005934A0" w:rsidRPr="00F67693">
        <w:rPr>
          <w:rFonts w:asciiTheme="minorEastAsia" w:hAnsiTheme="minorEastAsia"/>
          <w:szCs w:val="20"/>
        </w:rPr>
        <w:t>7774</w:t>
      </w:r>
      <w:proofErr w:type="gramEnd"/>
      <w:r w:rsidR="005934A0" w:rsidRPr="00F67693">
        <w:rPr>
          <w:rFonts w:asciiTheme="minorEastAsia" w:hAnsiTheme="minorEastAsia"/>
          <w:szCs w:val="20"/>
        </w:rPr>
        <w:t xml:space="preserve"> Irving Park Road, Chicago에 위치한 본사 건물.</w:t>
      </w:r>
    </w:p>
    <w:p w14:paraId="3AE13A87" w14:textId="6D8F18DE" w:rsidR="00F86847" w:rsidRPr="00F67693" w:rsidRDefault="00F86847" w:rsidP="00CD239E">
      <w:pPr>
        <w:spacing w:line="276" w:lineRule="auto"/>
        <w:rPr>
          <w:rFonts w:asciiTheme="minorEastAsia" w:hAnsiTheme="minorEastAsia"/>
          <w:szCs w:val="20"/>
        </w:rPr>
      </w:pPr>
    </w:p>
    <w:p w14:paraId="147CEC8D" w14:textId="52205327" w:rsidR="00F86847" w:rsidRPr="0017396A" w:rsidRDefault="00576D41" w:rsidP="00CD239E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17396A">
        <w:rPr>
          <w:rFonts w:asciiTheme="minorEastAsia" w:hAnsiTheme="minorEastAsia" w:hint="eastAsia"/>
          <w:i/>
          <w:iCs/>
          <w:szCs w:val="20"/>
        </w:rPr>
        <w:lastRenderedPageBreak/>
        <w:t xml:space="preserve">Page </w:t>
      </w:r>
      <w:r w:rsidR="00F86847" w:rsidRPr="0017396A">
        <w:rPr>
          <w:rFonts w:asciiTheme="minorEastAsia" w:hAnsiTheme="minorEastAsia" w:hint="eastAsia"/>
          <w:i/>
          <w:iCs/>
          <w:szCs w:val="20"/>
        </w:rPr>
        <w:t>1</w:t>
      </w:r>
      <w:r w:rsidR="00F86847" w:rsidRPr="0017396A">
        <w:rPr>
          <w:rFonts w:asciiTheme="minorEastAsia" w:hAnsiTheme="minorEastAsia"/>
          <w:i/>
          <w:iCs/>
          <w:szCs w:val="20"/>
        </w:rPr>
        <w:t>8</w:t>
      </w:r>
    </w:p>
    <w:p w14:paraId="6B106144" w14:textId="2F1FEF41" w:rsidR="00415036" w:rsidRPr="00F67693" w:rsidRDefault="00485624" w:rsidP="00485624">
      <w:pPr>
        <w:spacing w:before="240"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(</w:t>
      </w:r>
      <w:r w:rsidR="00415036" w:rsidRPr="00F67693">
        <w:rPr>
          <w:rFonts w:asciiTheme="minorEastAsia" w:hAnsiTheme="minorEastAsia" w:hint="eastAsia"/>
          <w:szCs w:val="20"/>
        </w:rPr>
        <w:t>사진</w:t>
      </w:r>
      <w:r w:rsidRPr="00F67693">
        <w:rPr>
          <w:rFonts w:asciiTheme="minorEastAsia" w:hAnsiTheme="minorEastAsia" w:hint="eastAsia"/>
          <w:szCs w:val="20"/>
        </w:rPr>
        <w:t>)</w:t>
      </w:r>
    </w:p>
    <w:p w14:paraId="6E705540" w14:textId="0CBEF36B" w:rsidR="00415036" w:rsidRPr="00F67693" w:rsidRDefault="00415036" w:rsidP="00485624">
      <w:pPr>
        <w:pStyle w:val="aa"/>
        <w:numPr>
          <w:ilvl w:val="0"/>
          <w:numId w:val="24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현대적인</w:t>
      </w:r>
      <w:r w:rsidRPr="00F67693">
        <w:rPr>
          <w:rFonts w:asciiTheme="minorEastAsia" w:hAnsiTheme="minorEastAsia"/>
          <w:szCs w:val="20"/>
        </w:rPr>
        <w:t xml:space="preserve"> 새 콘크리트 건물에는 </w:t>
      </w:r>
      <w:r w:rsidRPr="00F67693">
        <w:rPr>
          <w:rFonts w:asciiTheme="minorEastAsia" w:hAnsiTheme="minorEastAsia" w:hint="eastAsia"/>
          <w:szCs w:val="20"/>
        </w:rPr>
        <w:t>영진</w:t>
      </w:r>
      <w:r w:rsidR="00485624" w:rsidRPr="00F67693">
        <w:rPr>
          <w:rFonts w:asciiTheme="minorEastAsia" w:hAnsiTheme="minorEastAsia" w:hint="eastAsia"/>
          <w:szCs w:val="20"/>
        </w:rPr>
        <w:t>(</w:t>
      </w:r>
      <w:r w:rsidRPr="00F67693">
        <w:rPr>
          <w:rFonts w:asciiTheme="minorEastAsia" w:hAnsiTheme="minorEastAsia"/>
          <w:szCs w:val="20"/>
        </w:rPr>
        <w:t>Yung Jin</w:t>
      </w:r>
      <w:r w:rsidR="00485624" w:rsidRPr="00F67693">
        <w:rPr>
          <w:rFonts w:asciiTheme="minorEastAsia" w:hAnsiTheme="minorEastAsia" w:hint="eastAsia"/>
          <w:szCs w:val="20"/>
        </w:rPr>
        <w:t>)</w:t>
      </w:r>
      <w:r w:rsidRPr="00F67693">
        <w:rPr>
          <w:rFonts w:asciiTheme="minorEastAsia" w:hAnsiTheme="minorEastAsia"/>
          <w:szCs w:val="20"/>
        </w:rPr>
        <w:t>의 교실, 기숙사, 식당, 예배당 및 사무실이 있습니다.</w:t>
      </w:r>
    </w:p>
    <w:p w14:paraId="7027AF7A" w14:textId="47D681A9" w:rsidR="00105D71" w:rsidRPr="00F67693" w:rsidRDefault="00105D71" w:rsidP="00485624">
      <w:pPr>
        <w:pStyle w:val="aa"/>
        <w:numPr>
          <w:ilvl w:val="0"/>
          <w:numId w:val="24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젊은</w:t>
      </w:r>
      <w:r w:rsidRPr="00F67693">
        <w:rPr>
          <w:rFonts w:asciiTheme="minorEastAsia" w:hAnsiTheme="minorEastAsia"/>
          <w:szCs w:val="20"/>
        </w:rPr>
        <w:t xml:space="preserve"> 여성들은 무역과 상업</w:t>
      </w:r>
      <w:r w:rsidRPr="00F67693">
        <w:rPr>
          <w:rFonts w:asciiTheme="minorEastAsia" w:hAnsiTheme="minorEastAsia" w:hint="eastAsia"/>
          <w:szCs w:val="20"/>
        </w:rPr>
        <w:t>에</w:t>
      </w:r>
      <w:r w:rsidRPr="00F67693">
        <w:rPr>
          <w:rFonts w:asciiTheme="minorEastAsia" w:hAnsiTheme="minorEastAsia"/>
          <w:szCs w:val="20"/>
        </w:rPr>
        <w:t xml:space="preserve"> 영어를 사용하</w:t>
      </w:r>
      <w:r w:rsidRPr="00F67693">
        <w:rPr>
          <w:rFonts w:asciiTheme="minorEastAsia" w:hAnsiTheme="minorEastAsia" w:hint="eastAsia"/>
          <w:szCs w:val="20"/>
        </w:rPr>
        <w:t>여</w:t>
      </w:r>
      <w:r w:rsidRPr="00F67693">
        <w:rPr>
          <w:rFonts w:asciiTheme="minorEastAsia" w:hAnsiTheme="minorEastAsia"/>
          <w:szCs w:val="20"/>
        </w:rPr>
        <w:t xml:space="preserve"> 사무실에서 일</w:t>
      </w:r>
      <w:r w:rsidRPr="00F67693">
        <w:rPr>
          <w:rFonts w:asciiTheme="minorEastAsia" w:hAnsiTheme="minorEastAsia" w:hint="eastAsia"/>
          <w:szCs w:val="20"/>
        </w:rPr>
        <w:t xml:space="preserve">할 준비를 하기 위해 </w:t>
      </w:r>
      <w:r w:rsidRPr="00F67693">
        <w:rPr>
          <w:rFonts w:asciiTheme="minorEastAsia" w:hAnsiTheme="minorEastAsia"/>
          <w:szCs w:val="20"/>
        </w:rPr>
        <w:t>자리를 준비</w:t>
      </w:r>
      <w:r w:rsidRPr="00F67693">
        <w:rPr>
          <w:rFonts w:asciiTheme="minorEastAsia" w:hAnsiTheme="minorEastAsia" w:hint="eastAsia"/>
          <w:szCs w:val="20"/>
        </w:rPr>
        <w:t xml:space="preserve">하기 위해 </w:t>
      </w:r>
      <w:r w:rsidRPr="00F67693">
        <w:rPr>
          <w:rFonts w:asciiTheme="minorEastAsia" w:hAnsiTheme="minorEastAsia"/>
          <w:szCs w:val="20"/>
        </w:rPr>
        <w:t>미국식 타자기를 사용</w:t>
      </w:r>
      <w:r w:rsidRPr="00F67693">
        <w:rPr>
          <w:rFonts w:asciiTheme="minorEastAsia" w:hAnsiTheme="minorEastAsia" w:hint="eastAsia"/>
          <w:szCs w:val="20"/>
        </w:rPr>
        <w:t>합</w:t>
      </w:r>
      <w:r w:rsidRPr="00F67693">
        <w:rPr>
          <w:rFonts w:asciiTheme="minorEastAsia" w:hAnsiTheme="minorEastAsia"/>
          <w:szCs w:val="20"/>
        </w:rPr>
        <w:t>니다.</w:t>
      </w:r>
    </w:p>
    <w:p w14:paraId="4218D0C6" w14:textId="77777777" w:rsidR="00167945" w:rsidRPr="00F67693" w:rsidRDefault="00167945" w:rsidP="00CD239E">
      <w:pPr>
        <w:spacing w:line="276" w:lineRule="auto"/>
        <w:rPr>
          <w:rFonts w:asciiTheme="minorEastAsia" w:hAnsiTheme="minorEastAsia"/>
          <w:szCs w:val="20"/>
        </w:rPr>
      </w:pPr>
    </w:p>
    <w:p w14:paraId="279378C7" w14:textId="77777777" w:rsidR="00DD5F96" w:rsidRPr="00F67693" w:rsidRDefault="00DD5F96" w:rsidP="00CD239E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F67693">
        <w:rPr>
          <w:rFonts w:asciiTheme="minorEastAsia" w:hAnsiTheme="minorEastAsia" w:hint="eastAsia"/>
          <w:b/>
          <w:bCs/>
          <w:szCs w:val="20"/>
        </w:rPr>
        <w:t>직업</w:t>
      </w:r>
      <w:r w:rsidRPr="00F67693">
        <w:rPr>
          <w:rFonts w:asciiTheme="minorEastAsia" w:hAnsiTheme="minorEastAsia"/>
          <w:b/>
          <w:bCs/>
          <w:szCs w:val="20"/>
        </w:rPr>
        <w:t xml:space="preserve"> 훈련에서 열린 새로운 전망</w:t>
      </w:r>
    </w:p>
    <w:p w14:paraId="5F8D3140" w14:textId="5FEC762A" w:rsidR="00DD5F96" w:rsidRPr="00F67693" w:rsidRDefault="00DD5F96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이</w:t>
      </w:r>
      <w:r w:rsidRPr="00F67693">
        <w:rPr>
          <w:rFonts w:asciiTheme="minorEastAsia" w:hAnsiTheme="minorEastAsia"/>
          <w:szCs w:val="20"/>
        </w:rPr>
        <w:t xml:space="preserve"> 젊은이들이 유용한 삶을 살 수 있도록 준비시키기 위해 </w:t>
      </w:r>
      <w:r w:rsidR="0081048A" w:rsidRPr="00F67693">
        <w:rPr>
          <w:rFonts w:asciiTheme="minorEastAsia" w:hAnsiTheme="minorEastAsia" w:hint="eastAsia"/>
          <w:szCs w:val="20"/>
        </w:rPr>
        <w:t>컴패션</w:t>
      </w:r>
      <w:r w:rsidRPr="00F67693">
        <w:rPr>
          <w:rFonts w:asciiTheme="minorEastAsia" w:hAnsiTheme="minorEastAsia"/>
          <w:szCs w:val="20"/>
        </w:rPr>
        <w:t>은 나이든 소년</w:t>
      </w:r>
      <w:r w:rsidR="00B14FF8" w:rsidRPr="00F67693">
        <w:rPr>
          <w:rFonts w:asciiTheme="minorEastAsia" w:hAnsiTheme="minorEastAsia"/>
          <w:szCs w:val="20"/>
        </w:rPr>
        <w:sym w:font="Wingdings" w:char="F09F"/>
      </w:r>
      <w:r w:rsidRPr="00F67693">
        <w:rPr>
          <w:rFonts w:asciiTheme="minorEastAsia" w:hAnsiTheme="minorEastAsia"/>
          <w:szCs w:val="20"/>
        </w:rPr>
        <w:t xml:space="preserve">소녀들에게 무역을 가르칠 </w:t>
      </w:r>
      <w:r w:rsidR="0081048A" w:rsidRPr="00F67693">
        <w:rPr>
          <w:rFonts w:asciiTheme="minorEastAsia" w:hAnsiTheme="minorEastAsia" w:hint="eastAsia"/>
          <w:szCs w:val="20"/>
        </w:rPr>
        <w:t xml:space="preserve">수 있는 </w:t>
      </w:r>
      <w:r w:rsidRPr="00F67693">
        <w:rPr>
          <w:rFonts w:asciiTheme="minorEastAsia" w:hAnsiTheme="minorEastAsia"/>
          <w:szCs w:val="20"/>
        </w:rPr>
        <w:t>두 개의 새로운 직업 학교를 세웠습니다.</w:t>
      </w:r>
    </w:p>
    <w:p w14:paraId="46A73E9D" w14:textId="1852E41F" w:rsidR="00DD5F96" w:rsidRPr="00F67693" w:rsidRDefault="00DD5F96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남학생을</w:t>
      </w:r>
      <w:r w:rsidRPr="00F67693">
        <w:rPr>
          <w:rFonts w:asciiTheme="minorEastAsia" w:hAnsiTheme="minorEastAsia"/>
          <w:szCs w:val="20"/>
        </w:rPr>
        <w:t xml:space="preserve"> 위한 </w:t>
      </w:r>
      <w:r w:rsidR="00767D3C" w:rsidRPr="00F67693">
        <w:rPr>
          <w:rFonts w:asciiTheme="minorEastAsia" w:hAnsiTheme="minorEastAsia" w:hint="eastAsia"/>
          <w:szCs w:val="20"/>
        </w:rPr>
        <w:t xml:space="preserve">컴패션 농업 </w:t>
      </w:r>
      <w:r w:rsidRPr="00F67693">
        <w:rPr>
          <w:rFonts w:asciiTheme="minorEastAsia" w:hAnsiTheme="minorEastAsia"/>
          <w:szCs w:val="20"/>
        </w:rPr>
        <w:t>학교</w:t>
      </w:r>
      <w:r w:rsidR="00767D3C" w:rsidRPr="00F67693">
        <w:rPr>
          <w:rFonts w:asciiTheme="minorEastAsia" w:hAnsiTheme="minorEastAsia" w:hint="eastAsia"/>
          <w:szCs w:val="20"/>
        </w:rPr>
        <w:t>(</w:t>
      </w:r>
      <w:r w:rsidR="00767D3C" w:rsidRPr="00F67693">
        <w:rPr>
          <w:rFonts w:asciiTheme="minorEastAsia" w:hAnsiTheme="minorEastAsia"/>
          <w:szCs w:val="20"/>
        </w:rPr>
        <w:t>Compassion Farm School)</w:t>
      </w:r>
      <w:r w:rsidRPr="00F67693">
        <w:rPr>
          <w:rFonts w:asciiTheme="minorEastAsia" w:hAnsiTheme="minorEastAsia"/>
          <w:szCs w:val="20"/>
        </w:rPr>
        <w:t xml:space="preserve">는 서울에서 북서쪽으로 약 25마일 떨어진 곳에 있습니다. 모든 컴패션 </w:t>
      </w:r>
      <w:r w:rsidR="00C0450B" w:rsidRPr="00F67693">
        <w:rPr>
          <w:rFonts w:asciiTheme="minorEastAsia" w:hAnsiTheme="minorEastAsia"/>
          <w:szCs w:val="20"/>
        </w:rPr>
        <w:t>보육원</w:t>
      </w:r>
      <w:r w:rsidRPr="00F67693">
        <w:rPr>
          <w:rFonts w:asciiTheme="minorEastAsia" w:hAnsiTheme="minorEastAsia"/>
          <w:szCs w:val="20"/>
        </w:rPr>
        <w:t xml:space="preserve">의 소년들은 정부가 기증한 275에이커의 농지에서 농업 기술을 배우기 위해 그곳에 갈 자격이 있습니다. 이 고아들에게 재정적 </w:t>
      </w:r>
      <w:r w:rsidR="00767D3C" w:rsidRPr="00F67693">
        <w:rPr>
          <w:rFonts w:asciiTheme="minorEastAsia" w:hAnsiTheme="minorEastAsia" w:hint="eastAsia"/>
          <w:szCs w:val="20"/>
        </w:rPr>
        <w:t>자</w:t>
      </w:r>
      <w:r w:rsidRPr="00F67693">
        <w:rPr>
          <w:rFonts w:asciiTheme="minorEastAsia" w:hAnsiTheme="minorEastAsia"/>
          <w:szCs w:val="20"/>
        </w:rPr>
        <w:t>립</w:t>
      </w:r>
      <w:r w:rsidR="00767D3C" w:rsidRPr="00F67693">
        <w:rPr>
          <w:rFonts w:asciiTheme="minorEastAsia" w:hAnsiTheme="minorEastAsia" w:hint="eastAsia"/>
          <w:szCs w:val="20"/>
        </w:rPr>
        <w:t>의</w:t>
      </w:r>
      <w:r w:rsidRPr="00F67693">
        <w:rPr>
          <w:rFonts w:asciiTheme="minorEastAsia" w:hAnsiTheme="minorEastAsia"/>
          <w:szCs w:val="20"/>
        </w:rPr>
        <w:t xml:space="preserve"> 기회를 주기 위한 선구적인 움직임으로, 학생들은 이 땅을 개간하고 성공적인 농작물을 확보하면 가족을 부양</w:t>
      </w:r>
      <w:r w:rsidR="00767D3C" w:rsidRPr="00F67693">
        <w:rPr>
          <w:rFonts w:asciiTheme="minorEastAsia" w:hAnsiTheme="minorEastAsia" w:hint="eastAsia"/>
          <w:szCs w:val="20"/>
        </w:rPr>
        <w:t xml:space="preserve">하기에 충분한 </w:t>
      </w:r>
      <w:r w:rsidR="00767D3C" w:rsidRPr="00F67693">
        <w:rPr>
          <w:rFonts w:asciiTheme="minorEastAsia" w:hAnsiTheme="minorEastAsia"/>
          <w:szCs w:val="20"/>
        </w:rPr>
        <w:t>1에이커의 땅을 받</w:t>
      </w:r>
      <w:r w:rsidR="00767D3C" w:rsidRPr="00F67693">
        <w:rPr>
          <w:rFonts w:asciiTheme="minorEastAsia" w:hAnsiTheme="minorEastAsia" w:hint="eastAsia"/>
          <w:szCs w:val="20"/>
        </w:rPr>
        <w:t>을</w:t>
      </w:r>
      <w:r w:rsidRPr="00F67693">
        <w:rPr>
          <w:rFonts w:asciiTheme="minorEastAsia" w:hAnsiTheme="minorEastAsia"/>
          <w:szCs w:val="20"/>
        </w:rPr>
        <w:t xml:space="preserve"> 수 있습니다. </w:t>
      </w:r>
      <w:r w:rsidR="00767D3C" w:rsidRPr="00F67693">
        <w:rPr>
          <w:rFonts w:asciiTheme="minorEastAsia" w:hAnsiTheme="minorEastAsia" w:hint="eastAsia"/>
          <w:szCs w:val="20"/>
        </w:rPr>
        <w:t xml:space="preserve">비록 </w:t>
      </w:r>
      <w:r w:rsidRPr="00F67693">
        <w:rPr>
          <w:rFonts w:asciiTheme="minorEastAsia" w:hAnsiTheme="minorEastAsia"/>
          <w:szCs w:val="20"/>
        </w:rPr>
        <w:t>산비탈</w:t>
      </w:r>
      <w:r w:rsidR="00767D3C" w:rsidRPr="00F67693">
        <w:rPr>
          <w:rFonts w:asciiTheme="minorEastAsia" w:hAnsiTheme="minorEastAsia" w:hint="eastAsia"/>
          <w:szCs w:val="20"/>
        </w:rPr>
        <w:t>의 땅</w:t>
      </w:r>
      <w:r w:rsidRPr="00F67693">
        <w:rPr>
          <w:rFonts w:asciiTheme="minorEastAsia" w:hAnsiTheme="minorEastAsia"/>
          <w:szCs w:val="20"/>
        </w:rPr>
        <w:t xml:space="preserve">이기는 하지만 </w:t>
      </w:r>
      <w:proofErr w:type="spellStart"/>
      <w:r w:rsidRPr="00F67693">
        <w:rPr>
          <w:rFonts w:asciiTheme="minorEastAsia" w:hAnsiTheme="minorEastAsia"/>
          <w:szCs w:val="20"/>
        </w:rPr>
        <w:t>에이커</w:t>
      </w:r>
      <w:proofErr w:type="spellEnd"/>
      <w:r w:rsidR="00767D3C" w:rsidRPr="00F67693">
        <w:rPr>
          <w:rFonts w:asciiTheme="minorEastAsia" w:hAnsiTheme="minorEastAsia" w:hint="eastAsia"/>
          <w:szCs w:val="20"/>
        </w:rPr>
        <w:t xml:space="preserve"> 당</w:t>
      </w:r>
      <w:r w:rsidRPr="00F67693">
        <w:rPr>
          <w:rFonts w:asciiTheme="minorEastAsia" w:hAnsiTheme="minorEastAsia"/>
          <w:szCs w:val="20"/>
        </w:rPr>
        <w:t xml:space="preserve"> 1,000</w:t>
      </w:r>
      <w:r w:rsidR="00CE1FBC" w:rsidRPr="00F67693">
        <w:rPr>
          <w:rFonts w:asciiTheme="minorEastAsia" w:hAnsiTheme="minorEastAsia"/>
          <w:szCs w:val="20"/>
        </w:rPr>
        <w:t>달러</w:t>
      </w:r>
      <w:r w:rsidR="00767D3C" w:rsidRPr="00F67693">
        <w:rPr>
          <w:rFonts w:asciiTheme="minorEastAsia" w:hAnsiTheme="minorEastAsia" w:hint="eastAsia"/>
          <w:szCs w:val="20"/>
        </w:rPr>
        <w:t>는</w:t>
      </w:r>
      <w:r w:rsidRPr="00F67693">
        <w:rPr>
          <w:rFonts w:asciiTheme="minorEastAsia" w:hAnsiTheme="minorEastAsia"/>
          <w:szCs w:val="20"/>
        </w:rPr>
        <w:t xml:space="preserve"> 쉽게 </w:t>
      </w:r>
      <w:r w:rsidR="0081048A" w:rsidRPr="00F67693">
        <w:rPr>
          <w:rFonts w:asciiTheme="minorEastAsia" w:hAnsiTheme="minorEastAsia"/>
          <w:szCs w:val="20"/>
        </w:rPr>
        <w:t xml:space="preserve">받을 </w:t>
      </w:r>
      <w:r w:rsidRPr="00F67693">
        <w:rPr>
          <w:rFonts w:asciiTheme="minorEastAsia" w:hAnsiTheme="minorEastAsia"/>
          <w:szCs w:val="20"/>
        </w:rPr>
        <w:t>수 있</w:t>
      </w:r>
      <w:r w:rsidR="0081048A" w:rsidRPr="00F67693">
        <w:rPr>
          <w:rFonts w:asciiTheme="minorEastAsia" w:hAnsiTheme="minorEastAsia" w:hint="eastAsia"/>
          <w:szCs w:val="20"/>
        </w:rPr>
        <w:t>으며,</w:t>
      </w:r>
      <w:r w:rsidR="0081048A" w:rsidRPr="00F67693">
        <w:rPr>
          <w:rFonts w:asciiTheme="minorEastAsia" w:hAnsiTheme="minorEastAsia"/>
          <w:szCs w:val="20"/>
        </w:rPr>
        <w:t xml:space="preserve"> </w:t>
      </w:r>
      <w:r w:rsidRPr="00F67693">
        <w:rPr>
          <w:rFonts w:asciiTheme="minorEastAsia" w:hAnsiTheme="minorEastAsia"/>
          <w:szCs w:val="20"/>
        </w:rPr>
        <w:t>이</w:t>
      </w:r>
      <w:r w:rsidR="00E7188D" w:rsidRPr="00F67693">
        <w:rPr>
          <w:rFonts w:asciiTheme="minorEastAsia" w:hAnsiTheme="minorEastAsia" w:hint="eastAsia"/>
          <w:szCs w:val="20"/>
        </w:rPr>
        <w:t>것</w:t>
      </w:r>
      <w:r w:rsidRPr="00F67693">
        <w:rPr>
          <w:rFonts w:asciiTheme="minorEastAsia" w:hAnsiTheme="minorEastAsia"/>
          <w:szCs w:val="20"/>
        </w:rPr>
        <w:t>은 대부분의 고아들에게 토지 소유가 불가능한 꿈이</w:t>
      </w:r>
      <w:r w:rsidR="00E7188D" w:rsidRPr="00F67693">
        <w:rPr>
          <w:rFonts w:asciiTheme="minorEastAsia" w:hAnsiTheme="minorEastAsia" w:hint="eastAsia"/>
          <w:szCs w:val="20"/>
        </w:rPr>
        <w:t>었을 가격</w:t>
      </w:r>
      <w:r w:rsidRPr="00F67693">
        <w:rPr>
          <w:rFonts w:asciiTheme="minorEastAsia" w:hAnsiTheme="minorEastAsia"/>
          <w:szCs w:val="20"/>
        </w:rPr>
        <w:t>입니다.</w:t>
      </w:r>
    </w:p>
    <w:p w14:paraId="741E578C" w14:textId="168ADBCD" w:rsidR="00DD5F96" w:rsidRPr="00F67693" w:rsidRDefault="00DD5F96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영진여자직업센터</w:t>
      </w:r>
      <w:r w:rsidR="0081048A" w:rsidRPr="00F67693">
        <w:rPr>
          <w:rFonts w:asciiTheme="minorEastAsia" w:hAnsiTheme="minorEastAsia" w:hint="eastAsia"/>
          <w:szCs w:val="20"/>
        </w:rPr>
        <w:t>(</w:t>
      </w:r>
      <w:r w:rsidR="0081048A" w:rsidRPr="00F67693">
        <w:rPr>
          <w:rFonts w:asciiTheme="minorEastAsia" w:hAnsiTheme="minorEastAsia"/>
          <w:szCs w:val="20"/>
        </w:rPr>
        <w:t>Yung Jin Vocational Center)</w:t>
      </w:r>
      <w:r w:rsidRPr="00F67693">
        <w:rPr>
          <w:rFonts w:asciiTheme="minorEastAsia" w:hAnsiTheme="minorEastAsia" w:hint="eastAsia"/>
          <w:szCs w:val="20"/>
        </w:rPr>
        <w:t>는</w:t>
      </w:r>
      <w:r w:rsidRPr="00F67693">
        <w:rPr>
          <w:rFonts w:asciiTheme="minorEastAsia" w:hAnsiTheme="minorEastAsia"/>
          <w:szCs w:val="20"/>
        </w:rPr>
        <w:t xml:space="preserve"> 서울 남쪽에 위치하고 있습니다. 멋진 새 콘크리트 건물은 주택, 교실, 사무실 및 예배당을 제공합니다. 이곳에서 소녀들은 1년 동안 바느질, 미용 문화, 타이핑(한국어와 영어)을 교육받습니다. 이는 한국에서 많이 요구되는 기술이며 소녀들에게 훌륭한 직업 기회를 보장합니다. 다른 </w:t>
      </w:r>
      <w:r w:rsidR="00767D3C" w:rsidRPr="00F67693">
        <w:rPr>
          <w:rFonts w:asciiTheme="minorEastAsia" w:hAnsiTheme="minorEastAsia" w:hint="eastAsia"/>
          <w:szCs w:val="20"/>
        </w:rPr>
        <w:t>과정들</w:t>
      </w:r>
      <w:r w:rsidRPr="00F67693">
        <w:rPr>
          <w:rFonts w:asciiTheme="minorEastAsia" w:hAnsiTheme="minorEastAsia"/>
          <w:szCs w:val="20"/>
        </w:rPr>
        <w:t>도 곧 추가될 예정입니다.</w:t>
      </w:r>
    </w:p>
    <w:p w14:paraId="25A7F774" w14:textId="593A774B" w:rsidR="00767D3C" w:rsidRPr="00F67693" w:rsidRDefault="00767D3C" w:rsidP="00CD239E">
      <w:pPr>
        <w:spacing w:line="276" w:lineRule="auto"/>
        <w:rPr>
          <w:rFonts w:asciiTheme="minorEastAsia" w:hAnsiTheme="minorEastAsia"/>
          <w:szCs w:val="20"/>
        </w:rPr>
      </w:pPr>
    </w:p>
    <w:p w14:paraId="376728D6" w14:textId="48F2CE1E" w:rsidR="00294FAA" w:rsidRPr="00F67693" w:rsidRDefault="00294FAA" w:rsidP="00CD239E">
      <w:pPr>
        <w:spacing w:line="276" w:lineRule="auto"/>
        <w:rPr>
          <w:rFonts w:asciiTheme="minorEastAsia" w:hAnsiTheme="minorEastAsia"/>
          <w:szCs w:val="20"/>
        </w:rPr>
      </w:pPr>
      <w:bookmarkStart w:id="19" w:name="_Hlk177050763"/>
      <w:r w:rsidRPr="00F67693">
        <w:rPr>
          <w:rFonts w:asciiTheme="minorEastAsia" w:hAnsiTheme="minorEastAsia" w:hint="eastAsia"/>
          <w:szCs w:val="20"/>
        </w:rPr>
        <w:t>(사진)</w:t>
      </w:r>
    </w:p>
    <w:p w14:paraId="778E421E" w14:textId="77777777" w:rsidR="00CE1FBC" w:rsidRPr="00F67693" w:rsidRDefault="00CE1FBC" w:rsidP="00294FAA">
      <w:pPr>
        <w:pStyle w:val="aa"/>
        <w:numPr>
          <w:ilvl w:val="0"/>
          <w:numId w:val="25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새로운</w:t>
      </w:r>
      <w:r w:rsidRPr="00F67693">
        <w:rPr>
          <w:rFonts w:asciiTheme="minorEastAsia" w:hAnsiTheme="minorEastAsia"/>
          <w:szCs w:val="20"/>
        </w:rPr>
        <w:t xml:space="preserve"> 벽돌 관리 건물에는 교실, 식당, 작업장, 예배당 및 사무실이 있습니다(여기</w:t>
      </w:r>
      <w:r w:rsidRPr="00F67693">
        <w:rPr>
          <w:rFonts w:asciiTheme="minorEastAsia" w:hAnsiTheme="minorEastAsia" w:hint="eastAsia"/>
          <w:szCs w:val="20"/>
        </w:rPr>
        <w:t>에는</w:t>
      </w:r>
      <w:r w:rsidRPr="00F67693">
        <w:rPr>
          <w:rFonts w:asciiTheme="minorEastAsia" w:hAnsiTheme="minorEastAsia"/>
          <w:szCs w:val="20"/>
        </w:rPr>
        <w:t xml:space="preserve"> 1/3 미만</w:t>
      </w:r>
      <w:r w:rsidRPr="00F67693">
        <w:rPr>
          <w:rFonts w:asciiTheme="minorEastAsia" w:hAnsiTheme="minorEastAsia" w:hint="eastAsia"/>
          <w:szCs w:val="20"/>
        </w:rPr>
        <w:t>만</w:t>
      </w:r>
      <w:r w:rsidRPr="00F67693">
        <w:rPr>
          <w:rFonts w:asciiTheme="minorEastAsia" w:hAnsiTheme="minorEastAsia"/>
          <w:szCs w:val="20"/>
        </w:rPr>
        <w:t xml:space="preserve">이 표시됨). 소가 수레를 끌고 쟁기를 </w:t>
      </w:r>
      <w:r w:rsidRPr="00F67693">
        <w:rPr>
          <w:rFonts w:asciiTheme="minorEastAsia" w:hAnsiTheme="minorEastAsia" w:hint="eastAsia"/>
          <w:szCs w:val="20"/>
        </w:rPr>
        <w:t>끄는 것은</w:t>
      </w:r>
      <w:r w:rsidRPr="00F67693">
        <w:rPr>
          <w:rFonts w:asciiTheme="minorEastAsia" w:hAnsiTheme="minorEastAsia"/>
          <w:szCs w:val="20"/>
        </w:rPr>
        <w:t xml:space="preserve"> 소년들의 노동 </w:t>
      </w:r>
      <w:r w:rsidRPr="00F67693">
        <w:rPr>
          <w:rFonts w:asciiTheme="minorEastAsia" w:hAnsiTheme="minorEastAsia" w:hint="eastAsia"/>
          <w:szCs w:val="20"/>
        </w:rPr>
        <w:t>외에</w:t>
      </w:r>
      <w:r w:rsidRPr="00F67693">
        <w:rPr>
          <w:rFonts w:asciiTheme="minorEastAsia" w:hAnsiTheme="minorEastAsia"/>
          <w:szCs w:val="20"/>
        </w:rPr>
        <w:t xml:space="preserve"> 땅을 경작하는 데에는 </w:t>
      </w:r>
      <w:r w:rsidRPr="00F67693">
        <w:rPr>
          <w:rFonts w:asciiTheme="minorEastAsia" w:hAnsiTheme="minorEastAsia" w:hint="eastAsia"/>
          <w:szCs w:val="20"/>
        </w:rPr>
        <w:t>큰 힘</w:t>
      </w:r>
      <w:r w:rsidRPr="00F67693">
        <w:rPr>
          <w:rFonts w:asciiTheme="minorEastAsia" w:hAnsiTheme="minorEastAsia"/>
          <w:szCs w:val="20"/>
        </w:rPr>
        <w:t xml:space="preserve">이 </w:t>
      </w:r>
      <w:r w:rsidRPr="00F67693">
        <w:rPr>
          <w:rFonts w:asciiTheme="minorEastAsia" w:hAnsiTheme="minorEastAsia" w:hint="eastAsia"/>
          <w:szCs w:val="20"/>
        </w:rPr>
        <w:t>됩니</w:t>
      </w:r>
      <w:r w:rsidRPr="00F67693">
        <w:rPr>
          <w:rFonts w:asciiTheme="minorEastAsia" w:hAnsiTheme="minorEastAsia"/>
          <w:szCs w:val="20"/>
        </w:rPr>
        <w:t>다.</w:t>
      </w:r>
    </w:p>
    <w:p w14:paraId="278B6732" w14:textId="77777777" w:rsidR="00CE1FBC" w:rsidRPr="00F67693" w:rsidRDefault="00CE1FBC" w:rsidP="00294FAA">
      <w:pPr>
        <w:pStyle w:val="aa"/>
        <w:numPr>
          <w:ilvl w:val="0"/>
          <w:numId w:val="25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소년들은</w:t>
      </w:r>
      <w:r w:rsidRPr="00F67693">
        <w:rPr>
          <w:rFonts w:asciiTheme="minorEastAsia" w:hAnsiTheme="minorEastAsia"/>
          <w:szCs w:val="20"/>
        </w:rPr>
        <w:t xml:space="preserve"> 경험</w:t>
      </w:r>
      <w:r w:rsidRPr="00F67693">
        <w:rPr>
          <w:rFonts w:asciiTheme="minorEastAsia" w:hAnsiTheme="minorEastAsia" w:hint="eastAsia"/>
          <w:szCs w:val="20"/>
        </w:rPr>
        <w:t>이</w:t>
      </w:r>
      <w:r w:rsidRPr="00F67693">
        <w:rPr>
          <w:rFonts w:asciiTheme="minorEastAsia" w:hAnsiTheme="minorEastAsia"/>
          <w:szCs w:val="20"/>
        </w:rPr>
        <w:t xml:space="preserve"> 많은 농부들의 지도 아래 멜론, 옥수수, 감자, 무, 양배추, 고추, 보리, 기장</w:t>
      </w:r>
      <w:r w:rsidRPr="00F67693">
        <w:rPr>
          <w:rFonts w:asciiTheme="minorEastAsia" w:hAnsiTheme="minorEastAsia" w:hint="eastAsia"/>
          <w:szCs w:val="20"/>
        </w:rPr>
        <w:t xml:space="preserve"> 등</w:t>
      </w:r>
      <w:r w:rsidRPr="00F67693">
        <w:rPr>
          <w:rFonts w:asciiTheme="minorEastAsia" w:hAnsiTheme="minorEastAsia"/>
          <w:szCs w:val="20"/>
        </w:rPr>
        <w:t>의 작물을 심고 있습니다.</w:t>
      </w:r>
    </w:p>
    <w:bookmarkEnd w:id="19"/>
    <w:p w14:paraId="32FF6F62" w14:textId="39CC5531" w:rsidR="00780F73" w:rsidRPr="0017396A" w:rsidRDefault="00B207E5" w:rsidP="00CD239E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17396A">
        <w:rPr>
          <w:rFonts w:asciiTheme="minorEastAsia" w:hAnsiTheme="minorEastAsia" w:hint="eastAsia"/>
          <w:i/>
          <w:iCs/>
          <w:szCs w:val="20"/>
        </w:rPr>
        <w:lastRenderedPageBreak/>
        <w:t xml:space="preserve">Page </w:t>
      </w:r>
      <w:r w:rsidR="00780F73" w:rsidRPr="0017396A">
        <w:rPr>
          <w:rFonts w:asciiTheme="minorEastAsia" w:hAnsiTheme="minorEastAsia" w:hint="eastAsia"/>
          <w:i/>
          <w:iCs/>
          <w:szCs w:val="20"/>
        </w:rPr>
        <w:t>1</w:t>
      </w:r>
      <w:r w:rsidR="00780F73" w:rsidRPr="0017396A">
        <w:rPr>
          <w:rFonts w:asciiTheme="minorEastAsia" w:hAnsiTheme="minorEastAsia"/>
          <w:i/>
          <w:iCs/>
          <w:szCs w:val="20"/>
        </w:rPr>
        <w:t>9</w:t>
      </w:r>
    </w:p>
    <w:p w14:paraId="3956CC39" w14:textId="7E6102E4" w:rsidR="00993590" w:rsidRPr="00F67693" w:rsidRDefault="00993590" w:rsidP="00CD239E">
      <w:pPr>
        <w:spacing w:line="276" w:lineRule="auto"/>
        <w:rPr>
          <w:rFonts w:asciiTheme="minorEastAsia" w:hAnsiTheme="minorEastAsia"/>
          <w:b/>
          <w:bCs/>
          <w:szCs w:val="20"/>
        </w:rPr>
      </w:pPr>
      <w:bookmarkStart w:id="20" w:name="_Hlk177050788"/>
      <w:r w:rsidRPr="00F67693">
        <w:rPr>
          <w:rFonts w:asciiTheme="minorEastAsia" w:hAnsiTheme="minorEastAsia" w:hint="eastAsia"/>
          <w:b/>
          <w:bCs/>
          <w:szCs w:val="20"/>
        </w:rPr>
        <w:t>하나님께</w:t>
      </w:r>
      <w:r w:rsidRPr="00F67693">
        <w:rPr>
          <w:rFonts w:asciiTheme="minorEastAsia" w:hAnsiTheme="minorEastAsia"/>
          <w:b/>
          <w:bCs/>
          <w:szCs w:val="20"/>
        </w:rPr>
        <w:t xml:space="preserve"> 영광</w:t>
      </w:r>
      <w:r w:rsidR="00294FAA" w:rsidRPr="00F67693">
        <w:rPr>
          <w:rFonts w:asciiTheme="minorEastAsia" w:hAnsiTheme="minorEastAsia" w:hint="eastAsia"/>
          <w:b/>
          <w:bCs/>
          <w:szCs w:val="20"/>
        </w:rPr>
        <w:t>을!</w:t>
      </w:r>
    </w:p>
    <w:bookmarkEnd w:id="20"/>
    <w:p w14:paraId="3A56C7B3" w14:textId="11D19CB3" w:rsidR="00AC011A" w:rsidRPr="00F67693" w:rsidRDefault="003C4EFB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금이 확보</w:t>
      </w:r>
      <w:r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된다면,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AC011A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여전히 기회의 문이 열려 있습니다.</w:t>
      </w:r>
    </w:p>
    <w:p w14:paraId="768D81DE" w14:textId="2A2BA269" w:rsidR="00993590" w:rsidRPr="00F67693" w:rsidRDefault="00993590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하나님의</w:t>
      </w:r>
      <w:r w:rsidRPr="00F67693">
        <w:rPr>
          <w:rFonts w:asciiTheme="minorEastAsia" w:hAnsiTheme="minorEastAsia"/>
          <w:szCs w:val="20"/>
        </w:rPr>
        <w:t xml:space="preserve"> 손은</w:t>
      </w:r>
      <w:r w:rsidR="00AC011A" w:rsidRPr="00F67693">
        <w:rPr>
          <w:rFonts w:asciiTheme="minorEastAsia" w:hAnsiTheme="minorEastAsia" w:hint="eastAsia"/>
          <w:szCs w:val="20"/>
        </w:rPr>
        <w:t xml:space="preserve"> </w:t>
      </w:r>
      <w:r w:rsidR="00AC011A" w:rsidRPr="00F67693">
        <w:rPr>
          <w:rFonts w:asciiTheme="minorEastAsia" w:hAnsiTheme="minorEastAsia"/>
          <w:szCs w:val="20"/>
        </w:rPr>
        <w:t>틀림없이</w:t>
      </w:r>
      <w:r w:rsidRPr="00F67693">
        <w:rPr>
          <w:rFonts w:asciiTheme="minorEastAsia" w:hAnsiTheme="minorEastAsia"/>
          <w:szCs w:val="20"/>
        </w:rPr>
        <w:t xml:space="preserve"> </w:t>
      </w:r>
      <w:r w:rsidR="00AC011A" w:rsidRPr="00F67693">
        <w:rPr>
          <w:rFonts w:asciiTheme="minorEastAsia" w:hAnsiTheme="minorEastAsia" w:hint="eastAsia"/>
          <w:szCs w:val="20"/>
        </w:rPr>
        <w:t>컴패션</w:t>
      </w:r>
      <w:r w:rsidRPr="00F67693">
        <w:rPr>
          <w:rFonts w:asciiTheme="minorEastAsia" w:hAnsiTheme="minorEastAsia"/>
          <w:szCs w:val="20"/>
        </w:rPr>
        <w:t xml:space="preserve"> 사역에 임하고 있습니다. 모든 영광을 </w:t>
      </w:r>
      <w:r w:rsidR="00B207E5" w:rsidRPr="00F67693">
        <w:rPr>
          <w:rFonts w:asciiTheme="minorEastAsia" w:hAnsiTheme="minorEastAsia"/>
          <w:szCs w:val="20"/>
        </w:rPr>
        <w:t>하나님</w:t>
      </w:r>
      <w:r w:rsidRPr="00F67693">
        <w:rPr>
          <w:rFonts w:asciiTheme="minorEastAsia" w:hAnsiTheme="minorEastAsia"/>
          <w:szCs w:val="20"/>
        </w:rPr>
        <w:t>께 돌립니다. 그분의 축복에 대해 그분을 찬양할 때에도 그분은 채워야 할 긴급한 필요가 셀 수 없이 많다는 것을 보여주십니다. 현재의 집과 시설은 지속적인 수리와 추가가 필요합니다. 우리는 유지 보수</w:t>
      </w:r>
      <w:r w:rsidR="0035252C" w:rsidRPr="00F67693">
        <w:rPr>
          <w:rFonts w:asciiTheme="minorEastAsia" w:hAnsiTheme="minorEastAsia" w:hint="eastAsia"/>
          <w:szCs w:val="20"/>
        </w:rPr>
        <w:t>와</w:t>
      </w:r>
      <w:r w:rsidRPr="00F67693">
        <w:rPr>
          <w:rFonts w:asciiTheme="minorEastAsia" w:hAnsiTheme="minorEastAsia"/>
          <w:szCs w:val="20"/>
        </w:rPr>
        <w:t xml:space="preserve"> 건설 </w:t>
      </w:r>
      <w:r w:rsidR="004E70CC" w:rsidRPr="00F67693">
        <w:rPr>
          <w:rFonts w:asciiTheme="minorEastAsia" w:hAnsiTheme="minorEastAsia" w:hint="eastAsia"/>
          <w:szCs w:val="20"/>
        </w:rPr>
        <w:t xml:space="preserve">모두에 대한 지속적인 </w:t>
      </w:r>
      <w:r w:rsidRPr="00F67693">
        <w:rPr>
          <w:rFonts w:asciiTheme="minorEastAsia" w:hAnsiTheme="minorEastAsia"/>
          <w:szCs w:val="20"/>
        </w:rPr>
        <w:t>비용</w:t>
      </w:r>
      <w:r w:rsidR="004E70CC" w:rsidRPr="00F67693">
        <w:rPr>
          <w:rFonts w:asciiTheme="minorEastAsia" w:hAnsiTheme="minorEastAsia" w:hint="eastAsia"/>
          <w:szCs w:val="20"/>
        </w:rPr>
        <w:t xml:space="preserve"> 상승에 직면해 </w:t>
      </w:r>
      <w:r w:rsidRPr="00F67693">
        <w:rPr>
          <w:rFonts w:asciiTheme="minorEastAsia" w:hAnsiTheme="minorEastAsia"/>
          <w:szCs w:val="20"/>
        </w:rPr>
        <w:t>있습니다.</w:t>
      </w:r>
    </w:p>
    <w:p w14:paraId="48F8BD39" w14:textId="4A5524DC" w:rsidR="00767D3C" w:rsidRPr="00F67693" w:rsidRDefault="00993590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후원자가</w:t>
      </w:r>
      <w:r w:rsidRPr="00F67693">
        <w:rPr>
          <w:rFonts w:asciiTheme="minorEastAsia" w:hAnsiTheme="minorEastAsia"/>
          <w:szCs w:val="20"/>
        </w:rPr>
        <w:t xml:space="preserve"> 없는 천 명 이상의 고아들이 이미 우리</w:t>
      </w:r>
      <w:r w:rsidR="004E70CC" w:rsidRPr="00F67693">
        <w:rPr>
          <w:rFonts w:asciiTheme="minorEastAsia" w:hAnsiTheme="minorEastAsia" w:hint="eastAsia"/>
          <w:szCs w:val="20"/>
        </w:rPr>
        <w:t>의</w:t>
      </w:r>
      <w:r w:rsidRPr="00F67693">
        <w:rPr>
          <w:rFonts w:asciiTheme="minorEastAsia" w:hAnsiTheme="minorEastAsia"/>
          <w:szCs w:val="20"/>
        </w:rPr>
        <w:t xml:space="preserve"> 헌신</w:t>
      </w:r>
      <w:r w:rsidR="004E70CC" w:rsidRPr="00F67693">
        <w:rPr>
          <w:rFonts w:asciiTheme="minorEastAsia" w:hAnsiTheme="minorEastAsia" w:hint="eastAsia"/>
          <w:szCs w:val="20"/>
        </w:rPr>
        <w:t>을 기다리</w:t>
      </w:r>
      <w:r w:rsidRPr="00F67693">
        <w:rPr>
          <w:rFonts w:asciiTheme="minorEastAsia" w:hAnsiTheme="minorEastAsia"/>
          <w:szCs w:val="20"/>
        </w:rPr>
        <w:t xml:space="preserve">고 있습니다. 그들은 매일 </w:t>
      </w:r>
      <w:r w:rsidR="00B207E5" w:rsidRPr="00F67693">
        <w:rPr>
          <w:rFonts w:asciiTheme="minorEastAsia" w:hAnsiTheme="minorEastAsia"/>
          <w:szCs w:val="20"/>
        </w:rPr>
        <w:t>“</w:t>
      </w:r>
      <w:r w:rsidR="00B207E5" w:rsidRPr="00F67693">
        <w:rPr>
          <w:rFonts w:asciiTheme="minorEastAsia" w:hAnsiTheme="minorEastAsia" w:hint="eastAsia"/>
          <w:szCs w:val="20"/>
        </w:rPr>
        <w:t>엄마</w:t>
      </w:r>
      <w:r w:rsidR="00B207E5" w:rsidRPr="00F67693">
        <w:rPr>
          <w:rFonts w:asciiTheme="minorEastAsia" w:hAnsiTheme="minorEastAsia"/>
          <w:szCs w:val="20"/>
        </w:rPr>
        <w:t>”</w:t>
      </w:r>
      <w:r w:rsidRPr="00F67693">
        <w:rPr>
          <w:rFonts w:asciiTheme="minorEastAsia" w:hAnsiTheme="minorEastAsia"/>
          <w:szCs w:val="20"/>
        </w:rPr>
        <w:t xml:space="preserve"> 또는 "아빠", "큰 형" 또는 "큰 누나"가 그들을 "입양"해 달라고 기도합니다. 어떤 </w:t>
      </w:r>
      <w:r w:rsidR="007C06F7" w:rsidRPr="00F67693">
        <w:rPr>
          <w:rFonts w:asciiTheme="minorEastAsia" w:hAnsiTheme="minorEastAsia"/>
          <w:szCs w:val="20"/>
        </w:rPr>
        <w:t>어린이들</w:t>
      </w:r>
      <w:r w:rsidRPr="00F67693">
        <w:rPr>
          <w:rFonts w:asciiTheme="minorEastAsia" w:hAnsiTheme="minorEastAsia"/>
          <w:szCs w:val="20"/>
        </w:rPr>
        <w:t xml:space="preserve">에게는 그들을 지지하고 편지를 쓰고 사랑의 많은 증거를 </w:t>
      </w:r>
      <w:r w:rsidR="00B207E5" w:rsidRPr="00F67693">
        <w:rPr>
          <w:rFonts w:asciiTheme="minorEastAsia" w:hAnsiTheme="minorEastAsia" w:hint="eastAsia"/>
          <w:szCs w:val="20"/>
        </w:rPr>
        <w:t>보여</w:t>
      </w:r>
      <w:r w:rsidR="00B207E5" w:rsidRPr="00F67693">
        <w:rPr>
          <w:rFonts w:asciiTheme="minorEastAsia" w:hAnsiTheme="minorEastAsia"/>
          <w:szCs w:val="20"/>
        </w:rPr>
        <w:t>주는</w:t>
      </w:r>
      <w:r w:rsidRPr="00F67693">
        <w:rPr>
          <w:rFonts w:asciiTheme="minorEastAsia" w:hAnsiTheme="minorEastAsia"/>
          <w:szCs w:val="20"/>
        </w:rPr>
        <w:t xml:space="preserve"> 후원자가 있지만 그렇지 않은 </w:t>
      </w:r>
      <w:r w:rsidR="007C06F7" w:rsidRPr="00F67693">
        <w:rPr>
          <w:rFonts w:asciiTheme="minorEastAsia" w:hAnsiTheme="minorEastAsia"/>
          <w:szCs w:val="20"/>
        </w:rPr>
        <w:t>어린이들</w:t>
      </w:r>
      <w:r w:rsidRPr="00F67693">
        <w:rPr>
          <w:rFonts w:asciiTheme="minorEastAsia" w:hAnsiTheme="minorEastAsia"/>
          <w:szCs w:val="20"/>
        </w:rPr>
        <w:t>이 있다는 사실을 깨닫게 되면서 마음의 고통은 더욱 가중됩니다.</w:t>
      </w:r>
    </w:p>
    <w:p w14:paraId="748D129E" w14:textId="1800A314" w:rsidR="00B207E5" w:rsidRPr="00F67693" w:rsidRDefault="004E70CC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아를 행복하게 해주기 위해 하나님과 언약을 맺으시겠습니까? 여러분은 한 달에 10</w:t>
      </w:r>
      <w:r w:rsidR="00B066E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달러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만 내면 사랑의 보살핌, 쉼터, 음식, 옷, 그리고 의료 서비스를 제공할 수 있습니다. 아마도 당신은 이 특권을 누군가와 나누고 싶을 것입니다</w:t>
      </w:r>
      <w:r w:rsidR="00B207E5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B207E5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 사람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공동 후원으로 한 달에 5</w:t>
      </w:r>
      <w:r w:rsidR="00B066EA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달러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를 보냅니다. 아니면 우리 교회에 선교사로서 고아에 관심을 가질 만한 모임이 있을지도 모릅니다.</w:t>
      </w:r>
    </w:p>
    <w:p w14:paraId="676B2A3B" w14:textId="46E1FF31" w:rsidR="004E70CC" w:rsidRPr="00F67693" w:rsidRDefault="004E70CC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우리는 반드시 지원</w:t>
      </w:r>
      <w:r w:rsidR="00034BDC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해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야 하는 두 개의 직업학교를 확대하고 있습니다. 하나는 남학생용이고 하나는 </w:t>
      </w:r>
      <w:r w:rsidR="00040361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학생 용입니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. 더 많은 우리 젊은이들이 대학</w:t>
      </w:r>
      <w:r w:rsidR="00034BDC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, 신학교, 성경학</w:t>
      </w:r>
      <w:r w:rsidR="00034BDC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교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, 간호사 연수 등에 진학하고 싶어 할 것입니다. 하나님께서 살</w:t>
      </w:r>
      <w:r w:rsidR="00034BDC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리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시고 구원하신 이 </w:t>
      </w:r>
      <w:r w:rsidR="007C06F7"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진정한 기독교 지도자로 만드는 데 그쳐서는 안 됩니다. 충실한 후원자 외에도 이러한 큰 도전에 부응하기 위해서는 상당한 선물과 </w:t>
      </w:r>
      <w:r w:rsidR="001479F6" w:rsidRPr="00F6769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부가</w:t>
      </w:r>
      <w:r w:rsidRPr="00F6769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필요합니다.</w:t>
      </w:r>
    </w:p>
    <w:p w14:paraId="440718AE" w14:textId="5F4AACC4" w:rsidR="004E70CC" w:rsidRPr="00F67693" w:rsidRDefault="004E70CC" w:rsidP="00CD239E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2736047" w14:textId="4F8B146F" w:rsidR="000F1FC3" w:rsidRPr="00F67693" w:rsidRDefault="00294FAA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(</w:t>
      </w:r>
      <w:r w:rsidR="000F1FC3" w:rsidRPr="00F67693">
        <w:rPr>
          <w:rFonts w:asciiTheme="minorEastAsia" w:hAnsiTheme="minorEastAsia" w:hint="eastAsia"/>
          <w:szCs w:val="20"/>
        </w:rPr>
        <w:t>사진</w:t>
      </w:r>
      <w:r w:rsidRPr="00F67693">
        <w:rPr>
          <w:rFonts w:asciiTheme="minorEastAsia" w:hAnsiTheme="minorEastAsia" w:hint="eastAsia"/>
          <w:szCs w:val="20"/>
        </w:rPr>
        <w:t>)</w:t>
      </w:r>
    </w:p>
    <w:p w14:paraId="4ED2C813" w14:textId="2DE2E632" w:rsidR="004E70CC" w:rsidRPr="00F67693" w:rsidRDefault="000F1FC3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이</w:t>
      </w:r>
      <w:r w:rsidRPr="00F67693">
        <w:rPr>
          <w:rFonts w:asciiTheme="minorEastAsia" w:hAnsiTheme="minorEastAsia"/>
          <w:szCs w:val="20"/>
        </w:rPr>
        <w:t xml:space="preserve"> 책자는 이 독특한 </w:t>
      </w:r>
      <w:r w:rsidR="00C0450B" w:rsidRPr="00F67693">
        <w:rPr>
          <w:rFonts w:asciiTheme="minorEastAsia" w:hAnsiTheme="minorEastAsia"/>
          <w:szCs w:val="20"/>
        </w:rPr>
        <w:t>보육원</w:t>
      </w:r>
      <w:r w:rsidRPr="00F67693">
        <w:rPr>
          <w:rFonts w:asciiTheme="minorEastAsia" w:hAnsiTheme="minorEastAsia"/>
          <w:szCs w:val="20"/>
        </w:rPr>
        <w:t xml:space="preserve"> 전도사역을 설립하고 유지하는 데 있어서 하나님의 역사를 소개하고자 했습니다. </w:t>
      </w:r>
      <w:r w:rsidR="005842A3" w:rsidRPr="00F67693">
        <w:rPr>
          <w:rFonts w:asciiTheme="minorEastAsia" w:hAnsiTheme="minorEastAsia" w:hint="eastAsia"/>
          <w:szCs w:val="20"/>
        </w:rPr>
        <w:t>만약 여러분</w:t>
      </w:r>
      <w:r w:rsidRPr="00F67693">
        <w:rPr>
          <w:rFonts w:asciiTheme="minorEastAsia" w:hAnsiTheme="minorEastAsia"/>
          <w:szCs w:val="20"/>
        </w:rPr>
        <w:t xml:space="preserve">이 그것에 참여했다면, </w:t>
      </w:r>
      <w:r w:rsidR="005842A3" w:rsidRPr="00F67693">
        <w:rPr>
          <w:rFonts w:asciiTheme="minorEastAsia" w:hAnsiTheme="minorEastAsia" w:hint="eastAsia"/>
          <w:szCs w:val="20"/>
        </w:rPr>
        <w:t>여러분</w:t>
      </w:r>
      <w:r w:rsidRPr="00F67693">
        <w:rPr>
          <w:rFonts w:asciiTheme="minorEastAsia" w:hAnsiTheme="minorEastAsia"/>
          <w:szCs w:val="20"/>
        </w:rPr>
        <w:t xml:space="preserve">의 기도와 헌금에 대한 </w:t>
      </w:r>
      <w:r w:rsidR="005842A3" w:rsidRPr="00F67693">
        <w:rPr>
          <w:rFonts w:asciiTheme="minorEastAsia" w:hAnsiTheme="minorEastAsia" w:hint="eastAsia"/>
          <w:szCs w:val="20"/>
        </w:rPr>
        <w:t>상급으로 받은</w:t>
      </w:r>
      <w:r w:rsidRPr="00F67693">
        <w:rPr>
          <w:rFonts w:asciiTheme="minorEastAsia" w:hAnsiTheme="minorEastAsia"/>
          <w:szCs w:val="20"/>
        </w:rPr>
        <w:t xml:space="preserve"> 축복을 알고 있</w:t>
      </w:r>
      <w:r w:rsidR="005842A3" w:rsidRPr="00F67693">
        <w:rPr>
          <w:rFonts w:asciiTheme="minorEastAsia" w:hAnsiTheme="minorEastAsia" w:hint="eastAsia"/>
          <w:szCs w:val="20"/>
        </w:rPr>
        <w:t>을 것입</w:t>
      </w:r>
      <w:r w:rsidRPr="00F67693">
        <w:rPr>
          <w:rFonts w:asciiTheme="minorEastAsia" w:hAnsiTheme="minorEastAsia"/>
          <w:szCs w:val="20"/>
        </w:rPr>
        <w:t>니다. 이제 우리는 이 미완성 과제에 참여하기 위해 수많은 다른 사람들을 초대합니다.</w:t>
      </w:r>
    </w:p>
    <w:p w14:paraId="718E82D5" w14:textId="77777777" w:rsidR="00A74876" w:rsidRPr="00F67693" w:rsidRDefault="00A74876" w:rsidP="00CD239E">
      <w:pPr>
        <w:spacing w:line="276" w:lineRule="auto"/>
        <w:rPr>
          <w:rFonts w:asciiTheme="minorEastAsia" w:hAnsiTheme="minorEastAsia"/>
          <w:szCs w:val="20"/>
        </w:rPr>
      </w:pPr>
    </w:p>
    <w:p w14:paraId="2E34BFB7" w14:textId="77777777" w:rsidR="0017396A" w:rsidRDefault="0017396A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5CD41C2C" w14:textId="31809DDC" w:rsidR="001479F6" w:rsidRPr="0017396A" w:rsidRDefault="001479F6" w:rsidP="00CD239E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17396A">
        <w:rPr>
          <w:rFonts w:asciiTheme="minorEastAsia" w:hAnsiTheme="minorEastAsia" w:hint="eastAsia"/>
          <w:i/>
          <w:iCs/>
          <w:szCs w:val="20"/>
        </w:rPr>
        <w:lastRenderedPageBreak/>
        <w:t xml:space="preserve">Page </w:t>
      </w:r>
      <w:r w:rsidRPr="0017396A">
        <w:rPr>
          <w:rFonts w:asciiTheme="minorEastAsia" w:hAnsiTheme="minorEastAsia"/>
          <w:i/>
          <w:iCs/>
          <w:szCs w:val="20"/>
        </w:rPr>
        <w:t>20</w:t>
      </w:r>
    </w:p>
    <w:p w14:paraId="2185B1C0" w14:textId="0A85838A" w:rsidR="00197A99" w:rsidRPr="00F67693" w:rsidRDefault="006E0528" w:rsidP="00197A99">
      <w:pPr>
        <w:jc w:val="center"/>
      </w:pPr>
      <w:bookmarkStart w:id="21" w:name="_Hlk177050879"/>
      <w:r w:rsidRPr="00F67693">
        <w:rPr>
          <w:rStyle w:val="ac"/>
        </w:rPr>
        <w:footnoteReference w:id="3"/>
      </w:r>
      <w:r w:rsidR="00197A99" w:rsidRPr="00F67693">
        <w:rPr>
          <w:rFonts w:hint="eastAsia"/>
        </w:rPr>
        <w:t>대한민국 대통령</w:t>
      </w:r>
    </w:p>
    <w:p w14:paraId="2100E7DF" w14:textId="77777777" w:rsidR="00197A99" w:rsidRPr="00F67693" w:rsidRDefault="00197A99" w:rsidP="00197A99">
      <w:pPr>
        <w:jc w:val="center"/>
      </w:pPr>
      <w:bookmarkStart w:id="22" w:name="_Hlk160111054"/>
      <w:r w:rsidRPr="00F67693">
        <w:t>1961</w:t>
      </w:r>
      <w:r w:rsidRPr="00F67693">
        <w:rPr>
          <w:rFonts w:hint="eastAsia"/>
        </w:rPr>
        <w:t xml:space="preserve">년 </w:t>
      </w:r>
      <w:r w:rsidRPr="00F67693">
        <w:t>10</w:t>
      </w:r>
      <w:r w:rsidRPr="00F67693">
        <w:rPr>
          <w:rFonts w:hint="eastAsia"/>
        </w:rPr>
        <w:t xml:space="preserve">월 </w:t>
      </w:r>
      <w:r w:rsidRPr="00F67693">
        <w:t>25</w:t>
      </w:r>
      <w:r w:rsidRPr="00F67693">
        <w:rPr>
          <w:rFonts w:hint="eastAsia"/>
        </w:rPr>
        <w:t>일</w:t>
      </w:r>
    </w:p>
    <w:p w14:paraId="3ACC16AD" w14:textId="77777777" w:rsidR="00197A99" w:rsidRPr="00F67693" w:rsidRDefault="00197A99" w:rsidP="00197A99">
      <w:pPr>
        <w:jc w:val="center"/>
      </w:pPr>
      <w:r w:rsidRPr="00F67693">
        <w:rPr>
          <w:rFonts w:hint="eastAsia"/>
        </w:rPr>
        <w:t>표창장</w:t>
      </w:r>
    </w:p>
    <w:p w14:paraId="3800CDDF" w14:textId="77777777" w:rsidR="00197A99" w:rsidRPr="00F67693" w:rsidRDefault="00197A99" w:rsidP="00197A99">
      <w:pPr>
        <w:jc w:val="center"/>
      </w:pPr>
    </w:p>
    <w:p w14:paraId="428EBB52" w14:textId="706D251C" w:rsidR="00197A99" w:rsidRPr="00F67693" w:rsidRDefault="00197A99" w:rsidP="00197A99">
      <w:r w:rsidRPr="00F67693">
        <w:rPr>
          <w:rFonts w:hint="eastAsia"/>
        </w:rPr>
        <w:t>대한민국</w:t>
      </w:r>
      <w:r w:rsidRPr="00F67693">
        <w:t xml:space="preserve"> 헌법이 나에게 위임한 권한에 따라, 나는 </w:t>
      </w:r>
      <w:r w:rsidRPr="00F67693">
        <w:rPr>
          <w:rFonts w:hint="eastAsia"/>
        </w:rPr>
        <w:t xml:space="preserve">에버렛 </w:t>
      </w:r>
      <w:r w:rsidRPr="00F67693">
        <w:t xml:space="preserve">F. </w:t>
      </w:r>
      <w:r w:rsidRPr="00F67693">
        <w:rPr>
          <w:rFonts w:hint="eastAsia"/>
        </w:rPr>
        <w:t>스완슨 목사</w:t>
      </w:r>
      <w:r w:rsidRPr="00F67693">
        <w:t>님의 탁월하고 공훈적인 공로를 인정하고 감사하며, 국민훈장 무궁화장을 수여하는 데 큰 기쁨을 느낍니다. 전도</w:t>
      </w:r>
      <w:r w:rsidRPr="00F67693">
        <w:rPr>
          <w:rFonts w:hint="eastAsia"/>
        </w:rPr>
        <w:t>자</w:t>
      </w:r>
      <w:r w:rsidRPr="00F67693">
        <w:t xml:space="preserve">이자 사회사업가인 </w:t>
      </w:r>
      <w:r w:rsidRPr="00F67693">
        <w:rPr>
          <w:rFonts w:hint="eastAsia"/>
        </w:rPr>
        <w:t xml:space="preserve">에버렛 </w:t>
      </w:r>
      <w:r w:rsidRPr="00F67693">
        <w:t xml:space="preserve">F. </w:t>
      </w:r>
      <w:r w:rsidRPr="00F67693">
        <w:rPr>
          <w:rFonts w:hint="eastAsia"/>
        </w:rPr>
        <w:t>스완슨 목사</w:t>
      </w:r>
      <w:r w:rsidRPr="00F67693">
        <w:t>님은 1951년 한국전쟁 중 처음으로 한국을 방문하여 선교 활동을 참관하고 홍보했습니다.</w:t>
      </w:r>
    </w:p>
    <w:p w14:paraId="78B515C6" w14:textId="77777777" w:rsidR="00197A99" w:rsidRPr="00F67693" w:rsidRDefault="00197A99" w:rsidP="00197A99">
      <w:r w:rsidRPr="00F67693">
        <w:rPr>
          <w:rFonts w:hint="eastAsia"/>
        </w:rPr>
        <w:t>이</w:t>
      </w:r>
      <w:r w:rsidRPr="00F67693">
        <w:t xml:space="preserve"> 끔찍한 전쟁의 무고한 희생자인 수천 명의 어린이, 미망인, 부상당한 참전용사들의 처지에 깊은 </w:t>
      </w:r>
      <w:r w:rsidRPr="00F67693">
        <w:rPr>
          <w:rFonts w:hint="eastAsia"/>
        </w:rPr>
        <w:t>아픔을 느낀</w:t>
      </w:r>
      <w:r w:rsidRPr="00F67693">
        <w:t xml:space="preserve"> 그는 즉시 미국 국민들에게 도움을 호소했습니다. 또한 그는 </w:t>
      </w:r>
      <w:r w:rsidRPr="00F67693">
        <w:rPr>
          <w:rFonts w:hint="eastAsia"/>
        </w:rPr>
        <w:t>최</w:t>
      </w:r>
      <w:r w:rsidRPr="00F67693">
        <w:t>전</w:t>
      </w:r>
      <w:r w:rsidRPr="00F67693">
        <w:rPr>
          <w:rFonts w:hint="eastAsia"/>
        </w:rPr>
        <w:t>방</w:t>
      </w:r>
      <w:r w:rsidRPr="00F67693">
        <w:t>을 순회하며 한국군과 미군 장병들에게 복음을 전하며 위로와 사기를 북돋아 주었습니다.</w:t>
      </w:r>
    </w:p>
    <w:p w14:paraId="1C7FC8B8" w14:textId="77777777" w:rsidR="003F2C8E" w:rsidRPr="00F67693" w:rsidRDefault="003F2C8E" w:rsidP="003F2C8E">
      <w:r w:rsidRPr="00F67693">
        <w:rPr>
          <w:rFonts w:hint="eastAsia"/>
        </w:rPr>
        <w:t>한민족을</w:t>
      </w:r>
      <w:r w:rsidRPr="00F67693">
        <w:t xml:space="preserve"> 위한 스완슨 목사님의 헌신적이고 끊임없는 활동은 지난 10년 동안 흔들림이 없었습니다. 그는 전국에 수많은 복지기관과 교회 건립에 힘썼을 뿐만 아니라 가난한 학생들을 위한 장학금 지원에도 힘썼습니다.</w:t>
      </w:r>
    </w:p>
    <w:p w14:paraId="197C8943" w14:textId="6D43EED7" w:rsidR="00197A99" w:rsidRPr="00F67693" w:rsidRDefault="003F2C8E" w:rsidP="003F2C8E">
      <w:r w:rsidRPr="00F67693">
        <w:rPr>
          <w:rFonts w:hint="eastAsia"/>
        </w:rPr>
        <w:t>우리는</w:t>
      </w:r>
      <w:r w:rsidRPr="00F67693">
        <w:t xml:space="preserve"> 스완슨 목사님의 따뜻한 인도주의와 우리 국민, 특히 어린이들의 영적, 사회적, 신체적 복지에 대한 헌신적인 노력에 감사의 마음을 전하며, 진정한 사도로서 보여준 그의 이타적인 사역은 결코 잊히지 않을 것입니다</w:t>
      </w:r>
    </w:p>
    <w:p w14:paraId="34381A91" w14:textId="77777777" w:rsidR="003F2C8E" w:rsidRPr="00F67693" w:rsidRDefault="003F2C8E" w:rsidP="003F2C8E">
      <w:pPr>
        <w:rPr>
          <w:rFonts w:hint="eastAsia"/>
        </w:rPr>
      </w:pPr>
    </w:p>
    <w:p w14:paraId="59AAA0C9" w14:textId="77777777" w:rsidR="00197A99" w:rsidRPr="00F67693" w:rsidRDefault="00197A99" w:rsidP="00197A99">
      <w:r w:rsidRPr="00F67693">
        <w:rPr>
          <w:rFonts w:hint="eastAsia"/>
        </w:rPr>
        <w:t>서명:</w:t>
      </w:r>
      <w:r w:rsidRPr="00F67693">
        <w:t xml:space="preserve"> P.S.Y</w:t>
      </w:r>
    </w:p>
    <w:bookmarkEnd w:id="22"/>
    <w:p w14:paraId="245D11EF" w14:textId="77777777" w:rsidR="00197A99" w:rsidRPr="00F67693" w:rsidRDefault="00197A99" w:rsidP="00CD239E">
      <w:pPr>
        <w:spacing w:line="276" w:lineRule="auto"/>
        <w:rPr>
          <w:rFonts w:asciiTheme="minorEastAsia" w:hAnsiTheme="minorEastAsia"/>
          <w:szCs w:val="20"/>
        </w:rPr>
      </w:pPr>
    </w:p>
    <w:p w14:paraId="0B0532F8" w14:textId="373FC45E" w:rsidR="009E349E" w:rsidRPr="00F67693" w:rsidRDefault="009E349E" w:rsidP="00CD239E">
      <w:pPr>
        <w:spacing w:line="276" w:lineRule="auto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>(</w:t>
      </w:r>
      <w:r w:rsidRPr="00F67693">
        <w:rPr>
          <w:rFonts w:asciiTheme="minorEastAsia" w:hAnsiTheme="minorEastAsia"/>
          <w:szCs w:val="20"/>
        </w:rPr>
        <w:t>사진</w:t>
      </w:r>
      <w:r w:rsidRPr="00F67693">
        <w:rPr>
          <w:rFonts w:asciiTheme="minorEastAsia" w:hAnsiTheme="minorEastAsia" w:hint="eastAsia"/>
          <w:szCs w:val="20"/>
        </w:rPr>
        <w:t>)</w:t>
      </w:r>
    </w:p>
    <w:p w14:paraId="27675346" w14:textId="49F7D4B1" w:rsidR="001479F6" w:rsidRPr="00F67693" w:rsidRDefault="009E349E" w:rsidP="009E349E">
      <w:pPr>
        <w:pStyle w:val="aa"/>
        <w:numPr>
          <w:ilvl w:val="0"/>
          <w:numId w:val="26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 xml:space="preserve">위: </w:t>
      </w:r>
      <w:r w:rsidR="001479F6" w:rsidRPr="00F67693">
        <w:rPr>
          <w:rFonts w:asciiTheme="minorEastAsia" w:hAnsiTheme="minorEastAsia"/>
          <w:szCs w:val="20"/>
        </w:rPr>
        <w:t>전 보건사회부 장관</w:t>
      </w:r>
      <w:r w:rsidR="001479F6" w:rsidRPr="00F67693">
        <w:rPr>
          <w:rFonts w:asciiTheme="minorEastAsia" w:hAnsiTheme="minorEastAsia" w:hint="eastAsia"/>
          <w:szCs w:val="20"/>
        </w:rPr>
        <w:t xml:space="preserve"> 정</w:t>
      </w:r>
      <w:r w:rsidRPr="00F67693">
        <w:rPr>
          <w:rFonts w:asciiTheme="minorEastAsia" w:hAnsiTheme="minorEastAsia" w:hint="eastAsia"/>
          <w:szCs w:val="20"/>
        </w:rPr>
        <w:t>(Jung)</w:t>
      </w:r>
      <w:r w:rsidR="001479F6" w:rsidRPr="00F67693">
        <w:rPr>
          <w:rFonts w:asciiTheme="minorEastAsia" w:hAnsiTheme="minorEastAsia"/>
          <w:szCs w:val="20"/>
        </w:rPr>
        <w:t xml:space="preserve"> 박사, 윤보</w:t>
      </w:r>
      <w:r w:rsidR="001479F6" w:rsidRPr="00F67693">
        <w:rPr>
          <w:rFonts w:asciiTheme="minorEastAsia" w:hAnsiTheme="minorEastAsia" w:hint="eastAsia"/>
          <w:szCs w:val="20"/>
        </w:rPr>
        <w:t>선</w:t>
      </w:r>
      <w:r w:rsidR="001479F6" w:rsidRPr="00F67693">
        <w:rPr>
          <w:rFonts w:asciiTheme="minorEastAsia" w:hAnsiTheme="minorEastAsia"/>
          <w:szCs w:val="20"/>
        </w:rPr>
        <w:t xml:space="preserve"> 전 대한민국 대통령, 스완슨 목사.</w:t>
      </w:r>
    </w:p>
    <w:p w14:paraId="4F96F19F" w14:textId="70835E21" w:rsidR="001479F6" w:rsidRPr="00F67693" w:rsidRDefault="009E349E" w:rsidP="009E349E">
      <w:pPr>
        <w:pStyle w:val="aa"/>
        <w:numPr>
          <w:ilvl w:val="0"/>
          <w:numId w:val="26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F67693">
        <w:rPr>
          <w:rFonts w:asciiTheme="minorEastAsia" w:hAnsiTheme="minorEastAsia" w:hint="eastAsia"/>
          <w:szCs w:val="20"/>
        </w:rPr>
        <w:t xml:space="preserve">아래: </w:t>
      </w:r>
      <w:r w:rsidR="001D347D" w:rsidRPr="00F67693">
        <w:rPr>
          <w:rFonts w:asciiTheme="minorEastAsia" w:hAnsiTheme="minorEastAsia" w:hint="eastAsia"/>
          <w:szCs w:val="20"/>
        </w:rPr>
        <w:t>윤보선</w:t>
      </w:r>
      <w:r w:rsidR="001D347D" w:rsidRPr="00F67693">
        <w:rPr>
          <w:rFonts w:asciiTheme="minorEastAsia" w:hAnsiTheme="minorEastAsia"/>
          <w:szCs w:val="20"/>
        </w:rPr>
        <w:t xml:space="preserve"> </w:t>
      </w:r>
      <w:r w:rsidR="001D347D" w:rsidRPr="00F67693">
        <w:rPr>
          <w:rFonts w:asciiTheme="minorEastAsia" w:hAnsiTheme="minorEastAsia" w:hint="eastAsia"/>
          <w:szCs w:val="20"/>
        </w:rPr>
        <w:t>대통령이</w:t>
      </w:r>
      <w:r w:rsidR="001D347D" w:rsidRPr="00F67693">
        <w:rPr>
          <w:rFonts w:asciiTheme="minorEastAsia" w:hAnsiTheme="minorEastAsia"/>
          <w:szCs w:val="20"/>
        </w:rPr>
        <w:t xml:space="preserve"> 스완슨 목사에게 공익훈장을 </w:t>
      </w:r>
      <w:r w:rsidR="001D347D" w:rsidRPr="00F67693">
        <w:rPr>
          <w:rFonts w:asciiTheme="minorEastAsia" w:hAnsiTheme="minorEastAsia" w:hint="eastAsia"/>
          <w:szCs w:val="20"/>
        </w:rPr>
        <w:t>수여하</w:t>
      </w:r>
      <w:r w:rsidR="001D347D" w:rsidRPr="00F67693">
        <w:rPr>
          <w:rFonts w:asciiTheme="minorEastAsia" w:hAnsiTheme="minorEastAsia"/>
          <w:szCs w:val="20"/>
        </w:rPr>
        <w:t xml:space="preserve">고 있다. </w:t>
      </w:r>
      <w:r w:rsidR="001479F6" w:rsidRPr="00F67693">
        <w:rPr>
          <w:rFonts w:asciiTheme="minorEastAsia" w:hAnsiTheme="minorEastAsia"/>
          <w:szCs w:val="20"/>
        </w:rPr>
        <w:t>한국</w:t>
      </w:r>
      <w:r w:rsidR="001479F6" w:rsidRPr="00F67693">
        <w:rPr>
          <w:rFonts w:asciiTheme="minorEastAsia" w:hAnsiTheme="minorEastAsia" w:hint="eastAsia"/>
          <w:szCs w:val="20"/>
        </w:rPr>
        <w:t>인</w:t>
      </w:r>
      <w:r w:rsidR="001479F6" w:rsidRPr="00F67693">
        <w:rPr>
          <w:rFonts w:asciiTheme="minorEastAsia" w:hAnsiTheme="minorEastAsia"/>
          <w:szCs w:val="20"/>
        </w:rPr>
        <w:t xml:space="preserve"> 외 이 표창</w:t>
      </w:r>
      <w:r w:rsidR="001479F6" w:rsidRPr="00F67693">
        <w:rPr>
          <w:rFonts w:asciiTheme="minorEastAsia" w:hAnsiTheme="minorEastAsia"/>
          <w:szCs w:val="20"/>
        </w:rPr>
        <w:lastRenderedPageBreak/>
        <w:t>장을 받은 사람은 6명뿐</w:t>
      </w:r>
      <w:r w:rsidR="00C0450B" w:rsidRPr="00F67693">
        <w:rPr>
          <w:rFonts w:asciiTheme="minorEastAsia" w:hAnsiTheme="minorEastAsia" w:hint="eastAsia"/>
          <w:szCs w:val="20"/>
        </w:rPr>
        <w:t>입니</w:t>
      </w:r>
      <w:r w:rsidR="001479F6" w:rsidRPr="00F67693">
        <w:rPr>
          <w:rFonts w:asciiTheme="minorEastAsia" w:hAnsiTheme="minorEastAsia"/>
          <w:szCs w:val="20"/>
        </w:rPr>
        <w:t>다.</w:t>
      </w:r>
      <w:bookmarkEnd w:id="21"/>
    </w:p>
    <w:sectPr w:rsidR="001479F6" w:rsidRPr="00F67693" w:rsidSect="003D23EF">
      <w:headerReference w:type="default" r:id="rId8"/>
      <w:footerReference w:type="default" r:id="rId9"/>
      <w:pgSz w:w="11906" w:h="16838"/>
      <w:pgMar w:top="1701" w:right="1440" w:bottom="1440" w:left="144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505B9" w14:textId="77777777" w:rsidR="001236FB" w:rsidRDefault="001236FB" w:rsidP="0010700F">
      <w:pPr>
        <w:spacing w:after="0" w:line="240" w:lineRule="auto"/>
      </w:pPr>
      <w:r>
        <w:separator/>
      </w:r>
    </w:p>
  </w:endnote>
  <w:endnote w:type="continuationSeparator" w:id="0">
    <w:p w14:paraId="5A0072BC" w14:textId="77777777" w:rsidR="001236FB" w:rsidRDefault="001236FB" w:rsidP="0010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5502174"/>
      <w:docPartObj>
        <w:docPartGallery w:val="Page Numbers (Bottom of Page)"/>
        <w:docPartUnique/>
      </w:docPartObj>
    </w:sdtPr>
    <w:sdtContent>
      <w:p w14:paraId="1A01F3D3" w14:textId="3AFDCDDB" w:rsidR="0010700F" w:rsidRDefault="001070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502A087" w14:textId="77777777" w:rsidR="0010700F" w:rsidRDefault="001070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64F4A" w14:textId="77777777" w:rsidR="001236FB" w:rsidRDefault="001236FB" w:rsidP="0010700F">
      <w:pPr>
        <w:spacing w:after="0" w:line="240" w:lineRule="auto"/>
      </w:pPr>
      <w:r>
        <w:separator/>
      </w:r>
    </w:p>
  </w:footnote>
  <w:footnote w:type="continuationSeparator" w:id="0">
    <w:p w14:paraId="166E9578" w14:textId="77777777" w:rsidR="001236FB" w:rsidRDefault="001236FB" w:rsidP="0010700F">
      <w:pPr>
        <w:spacing w:after="0" w:line="240" w:lineRule="auto"/>
      </w:pPr>
      <w:r>
        <w:continuationSeparator/>
      </w:r>
    </w:p>
  </w:footnote>
  <w:footnote w:id="1">
    <w:p w14:paraId="3F540118" w14:textId="00FFC73A" w:rsidR="006B3C55" w:rsidRPr="00D01BE6" w:rsidRDefault="006B3C55" w:rsidP="00D01BE6">
      <w:pPr>
        <w:pStyle w:val="ab"/>
        <w:rPr>
          <w:sz w:val="16"/>
          <w:szCs w:val="16"/>
        </w:rPr>
      </w:pPr>
      <w:r w:rsidRPr="00D01BE6">
        <w:rPr>
          <w:rStyle w:val="ac"/>
          <w:sz w:val="16"/>
          <w:szCs w:val="16"/>
        </w:rPr>
        <w:footnoteRef/>
      </w:r>
      <w:r w:rsidRPr="00D01BE6">
        <w:rPr>
          <w:sz w:val="16"/>
          <w:szCs w:val="16"/>
        </w:rPr>
        <w:t xml:space="preserve"> </w:t>
      </w:r>
      <w:r w:rsidR="009477CC" w:rsidRPr="00D01BE6">
        <w:rPr>
          <w:rFonts w:hint="eastAsia"/>
          <w:sz w:val="16"/>
          <w:szCs w:val="16"/>
        </w:rPr>
        <w:t>레이</w:t>
      </w:r>
      <w:r w:rsidR="009477CC" w:rsidRPr="00D01BE6">
        <w:rPr>
          <w:sz w:val="16"/>
          <w:szCs w:val="16"/>
        </w:rPr>
        <w:t xml:space="preserve"> 존슨(Ray W. Johnson, 1912~2010) 목사가 1944년 설립한 미국의 기독교 출판사이며, 레이 존슨 목사가 쓴 &lt;히어즈 하우(Here's How)&gt;는 여러 언어로 6,500만 부 이상 인쇄되었다. 그 외 많은 기독교 소책자 및 전도지를 출판하였다(</w:t>
      </w:r>
      <w:hyperlink r:id="rId1" w:history="1">
        <w:r w:rsidR="009477CC" w:rsidRPr="00D01BE6">
          <w:rPr>
            <w:rStyle w:val="ae"/>
            <w:sz w:val="16"/>
            <w:szCs w:val="16"/>
          </w:rPr>
          <w:t>https://www.legacy.com/us/obituaries/seattletimes/name/raymond-johnson-obituary?id=17161595</w:t>
        </w:r>
      </w:hyperlink>
      <w:r w:rsidR="009477CC" w:rsidRPr="00D01BE6">
        <w:rPr>
          <w:rFonts w:hint="eastAsia"/>
          <w:sz w:val="16"/>
          <w:szCs w:val="16"/>
        </w:rPr>
        <w:t>)</w:t>
      </w:r>
      <w:r w:rsidR="009477CC" w:rsidRPr="00D01BE6">
        <w:rPr>
          <w:sz w:val="16"/>
          <w:szCs w:val="16"/>
        </w:rPr>
        <w:t>.</w:t>
      </w:r>
    </w:p>
  </w:footnote>
  <w:footnote w:id="2">
    <w:p w14:paraId="79EC6DC1" w14:textId="7A9B70E2" w:rsidR="000B56F4" w:rsidRPr="00D01BE6" w:rsidRDefault="000B56F4" w:rsidP="00D01BE6">
      <w:pPr>
        <w:pStyle w:val="ab"/>
        <w:rPr>
          <w:sz w:val="16"/>
          <w:szCs w:val="16"/>
        </w:rPr>
      </w:pPr>
      <w:r w:rsidRPr="00D01BE6">
        <w:rPr>
          <w:rStyle w:val="ac"/>
          <w:sz w:val="16"/>
          <w:szCs w:val="16"/>
        </w:rPr>
        <w:footnoteRef/>
      </w:r>
      <w:r w:rsidRPr="00D01BE6">
        <w:rPr>
          <w:sz w:val="16"/>
          <w:szCs w:val="16"/>
        </w:rPr>
        <w:t xml:space="preserve"> </w:t>
      </w:r>
      <w:r w:rsidR="00D01BE6" w:rsidRPr="00D01BE6">
        <w:rPr>
          <w:rFonts w:hint="eastAsia"/>
          <w:sz w:val="16"/>
          <w:szCs w:val="16"/>
        </w:rPr>
        <w:t>레이</w:t>
      </w:r>
      <w:r w:rsidR="00D01BE6" w:rsidRPr="00D01BE6">
        <w:rPr>
          <w:sz w:val="16"/>
          <w:szCs w:val="16"/>
        </w:rPr>
        <w:t xml:space="preserve"> 월터 존슨(Ray Walter Johnson, 1912/03/03~2010/09/16): 1941년 무디신학대학교를 졸업했으며, 기독교 출판사 라이프 메신저스(Life Messengers)를 설립했다.</w:t>
      </w:r>
    </w:p>
  </w:footnote>
  <w:footnote w:id="3">
    <w:p w14:paraId="3F13FD2E" w14:textId="01AD691E" w:rsidR="006E0528" w:rsidRPr="006E0528" w:rsidRDefault="006E0528">
      <w:pPr>
        <w:pStyle w:val="ab"/>
        <w:rPr>
          <w:rFonts w:hint="eastAsia"/>
          <w:sz w:val="16"/>
          <w:szCs w:val="16"/>
        </w:rPr>
      </w:pPr>
      <w:r w:rsidRPr="006E0528">
        <w:rPr>
          <w:rStyle w:val="ac"/>
          <w:sz w:val="16"/>
          <w:szCs w:val="16"/>
        </w:rPr>
        <w:footnoteRef/>
      </w:r>
      <w:r w:rsidRPr="006E0528">
        <w:rPr>
          <w:sz w:val="16"/>
          <w:szCs w:val="16"/>
        </w:rPr>
        <w:t xml:space="preserve"> </w:t>
      </w:r>
      <w:r w:rsidRPr="006E0528">
        <w:rPr>
          <w:rFonts w:hint="eastAsia"/>
          <w:sz w:val="16"/>
          <w:szCs w:val="16"/>
        </w:rPr>
        <w:t xml:space="preserve">참고: </w:t>
      </w:r>
      <w:r w:rsidRPr="006E0528">
        <w:rPr>
          <w:rFonts w:asciiTheme="minorEastAsia" w:hAnsiTheme="minorEastAsia" w:hint="eastAsia"/>
          <w:sz w:val="16"/>
          <w:szCs w:val="16"/>
        </w:rPr>
        <w:t xml:space="preserve">대통령 기록관, </w:t>
      </w:r>
      <w:hyperlink r:id="rId2" w:history="1">
        <w:r w:rsidRPr="006E0528">
          <w:rPr>
            <w:rStyle w:val="ae"/>
            <w:rFonts w:hint="eastAsia"/>
            <w:sz w:val="16"/>
            <w:szCs w:val="16"/>
          </w:rPr>
          <w:t>https://www.pa.go.kr/online_contents/ar</w:t>
        </w:r>
      </w:hyperlink>
      <w:hyperlink r:id="rId3" w:tgtFrame="_blank" w:history="1">
        <w:r w:rsidRPr="006E0528">
          <w:rPr>
            <w:rStyle w:val="ae"/>
            <w:rFonts w:hint="eastAsia"/>
            <w:sz w:val="16"/>
            <w:szCs w:val="16"/>
          </w:rPr>
          <w:t>chive/president_mediaIndex.jsp?activePr</w:t>
        </w:r>
      </w:hyperlink>
      <w:hyperlink r:id="rId4" w:tgtFrame="_blank" w:history="1">
        <w:r w:rsidRPr="006E0528">
          <w:rPr>
            <w:rStyle w:val="ae"/>
            <w:rFonts w:hint="eastAsia"/>
            <w:sz w:val="16"/>
            <w:szCs w:val="16"/>
          </w:rPr>
          <w:t>esident=%EC%9C%A4%EB%B3%B4%EC</w:t>
        </w:r>
      </w:hyperlink>
      <w:hyperlink r:id="rId5" w:tgtFrame="_blank" w:history="1">
        <w:r w:rsidRPr="006E0528">
          <w:rPr>
            <w:rStyle w:val="ae"/>
            <w:rFonts w:hint="eastAsia"/>
            <w:sz w:val="16"/>
            <w:szCs w:val="16"/>
          </w:rPr>
          <w:t>%84%A0</w:t>
        </w:r>
      </w:hyperlink>
      <w:r w:rsidRPr="006E0528">
        <w:rPr>
          <w:rFonts w:hint="eastAsia"/>
          <w:sz w:val="16"/>
          <w:szCs w:val="16"/>
        </w:rPr>
        <w:t>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3A153" w14:textId="4B7FDC29" w:rsidR="003E55CB" w:rsidRPr="00401F0A" w:rsidRDefault="00401F0A" w:rsidP="00401F0A">
    <w:pPr>
      <w:pStyle w:val="a8"/>
      <w:jc w:val="right"/>
    </w:pPr>
    <w:r w:rsidRPr="00401F0A">
      <w:t>1966. (연도추정)한국의 컴패션 사역_헨리 하비_번역.2021.11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35169"/>
    <w:multiLevelType w:val="hybridMultilevel"/>
    <w:tmpl w:val="E014DA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944804"/>
    <w:multiLevelType w:val="hybridMultilevel"/>
    <w:tmpl w:val="2410C480"/>
    <w:lvl w:ilvl="0" w:tplc="18B2E602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EC256BC"/>
    <w:multiLevelType w:val="hybridMultilevel"/>
    <w:tmpl w:val="4AEA41FC"/>
    <w:lvl w:ilvl="0" w:tplc="18B2E602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1330790"/>
    <w:multiLevelType w:val="hybridMultilevel"/>
    <w:tmpl w:val="11B6E860"/>
    <w:lvl w:ilvl="0" w:tplc="18B2E60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Noto Sans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146E5F"/>
    <w:multiLevelType w:val="hybridMultilevel"/>
    <w:tmpl w:val="A1F8208E"/>
    <w:lvl w:ilvl="0" w:tplc="18B2E60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Noto Sans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6F545E"/>
    <w:multiLevelType w:val="hybridMultilevel"/>
    <w:tmpl w:val="C742B954"/>
    <w:lvl w:ilvl="0" w:tplc="18B2E602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F15F3A"/>
    <w:multiLevelType w:val="hybridMultilevel"/>
    <w:tmpl w:val="DBC0EC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7A3BAE"/>
    <w:multiLevelType w:val="hybridMultilevel"/>
    <w:tmpl w:val="6D7C9658"/>
    <w:lvl w:ilvl="0" w:tplc="18B2E602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9113953"/>
    <w:multiLevelType w:val="hybridMultilevel"/>
    <w:tmpl w:val="BF06C92C"/>
    <w:lvl w:ilvl="0" w:tplc="18B2E602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6841874"/>
    <w:multiLevelType w:val="hybridMultilevel"/>
    <w:tmpl w:val="AA32C5AE"/>
    <w:lvl w:ilvl="0" w:tplc="18B2E60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Noto Sans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3F5A28"/>
    <w:multiLevelType w:val="hybridMultilevel"/>
    <w:tmpl w:val="10C259EC"/>
    <w:lvl w:ilvl="0" w:tplc="18B2E602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A8371B1"/>
    <w:multiLevelType w:val="hybridMultilevel"/>
    <w:tmpl w:val="B16030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C3A334F"/>
    <w:multiLevelType w:val="hybridMultilevel"/>
    <w:tmpl w:val="596E4814"/>
    <w:lvl w:ilvl="0" w:tplc="18B2E602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CF40EFB"/>
    <w:multiLevelType w:val="hybridMultilevel"/>
    <w:tmpl w:val="B67C235C"/>
    <w:lvl w:ilvl="0" w:tplc="18B2E60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Noto Sans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D360075"/>
    <w:multiLevelType w:val="hybridMultilevel"/>
    <w:tmpl w:val="5B38C5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557AC3"/>
    <w:multiLevelType w:val="hybridMultilevel"/>
    <w:tmpl w:val="4EE898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5B56A9"/>
    <w:multiLevelType w:val="hybridMultilevel"/>
    <w:tmpl w:val="1846B52C"/>
    <w:lvl w:ilvl="0" w:tplc="18B2E60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Noto Sans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7596382"/>
    <w:multiLevelType w:val="hybridMultilevel"/>
    <w:tmpl w:val="AF2A7F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9144946"/>
    <w:multiLevelType w:val="hybridMultilevel"/>
    <w:tmpl w:val="8D1CE26A"/>
    <w:lvl w:ilvl="0" w:tplc="D6CAA0EE">
      <w:start w:val="1"/>
      <w:numFmt w:val="decimal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0C06D3F"/>
    <w:multiLevelType w:val="hybridMultilevel"/>
    <w:tmpl w:val="AF3C23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0CB14E4"/>
    <w:multiLevelType w:val="hybridMultilevel"/>
    <w:tmpl w:val="36FA8A46"/>
    <w:lvl w:ilvl="0" w:tplc="18B2E602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4B82AB7"/>
    <w:multiLevelType w:val="hybridMultilevel"/>
    <w:tmpl w:val="E8DCE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5106027"/>
    <w:multiLevelType w:val="hybridMultilevel"/>
    <w:tmpl w:val="0BA2CB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DD30501"/>
    <w:multiLevelType w:val="hybridMultilevel"/>
    <w:tmpl w:val="997CC7EC"/>
    <w:lvl w:ilvl="0" w:tplc="18B2E6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746B76D9"/>
    <w:multiLevelType w:val="hybridMultilevel"/>
    <w:tmpl w:val="229AF64C"/>
    <w:lvl w:ilvl="0" w:tplc="18B2E60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Noto Sans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5F46983"/>
    <w:multiLevelType w:val="hybridMultilevel"/>
    <w:tmpl w:val="387C5B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017297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1168940">
    <w:abstractNumId w:val="18"/>
  </w:num>
  <w:num w:numId="3" w16cid:durableId="1775398683">
    <w:abstractNumId w:val="17"/>
  </w:num>
  <w:num w:numId="4" w16cid:durableId="1801337791">
    <w:abstractNumId w:val="0"/>
  </w:num>
  <w:num w:numId="5" w16cid:durableId="1900939018">
    <w:abstractNumId w:val="14"/>
  </w:num>
  <w:num w:numId="6" w16cid:durableId="2075547421">
    <w:abstractNumId w:val="6"/>
  </w:num>
  <w:num w:numId="7" w16cid:durableId="800459504">
    <w:abstractNumId w:val="22"/>
  </w:num>
  <w:num w:numId="8" w16cid:durableId="1067147796">
    <w:abstractNumId w:val="25"/>
  </w:num>
  <w:num w:numId="9" w16cid:durableId="183786049">
    <w:abstractNumId w:val="11"/>
  </w:num>
  <w:num w:numId="10" w16cid:durableId="739596832">
    <w:abstractNumId w:val="15"/>
  </w:num>
  <w:num w:numId="11" w16cid:durableId="1641111199">
    <w:abstractNumId w:val="19"/>
  </w:num>
  <w:num w:numId="12" w16cid:durableId="1558586062">
    <w:abstractNumId w:val="21"/>
  </w:num>
  <w:num w:numId="13" w16cid:durableId="606159245">
    <w:abstractNumId w:val="23"/>
  </w:num>
  <w:num w:numId="14" w16cid:durableId="168371796">
    <w:abstractNumId w:val="7"/>
  </w:num>
  <w:num w:numId="15" w16cid:durableId="1026518580">
    <w:abstractNumId w:val="3"/>
  </w:num>
  <w:num w:numId="16" w16cid:durableId="969827967">
    <w:abstractNumId w:val="20"/>
  </w:num>
  <w:num w:numId="17" w16cid:durableId="1544712328">
    <w:abstractNumId w:val="9"/>
  </w:num>
  <w:num w:numId="18" w16cid:durableId="2138914121">
    <w:abstractNumId w:val="4"/>
  </w:num>
  <w:num w:numId="19" w16cid:durableId="1524830507">
    <w:abstractNumId w:val="13"/>
  </w:num>
  <w:num w:numId="20" w16cid:durableId="1784568794">
    <w:abstractNumId w:val="16"/>
  </w:num>
  <w:num w:numId="21" w16cid:durableId="847906275">
    <w:abstractNumId w:val="24"/>
  </w:num>
  <w:num w:numId="22" w16cid:durableId="1657104651">
    <w:abstractNumId w:val="1"/>
  </w:num>
  <w:num w:numId="23" w16cid:durableId="889877416">
    <w:abstractNumId w:val="10"/>
  </w:num>
  <w:num w:numId="24" w16cid:durableId="1599213118">
    <w:abstractNumId w:val="5"/>
  </w:num>
  <w:num w:numId="25" w16cid:durableId="2003771391">
    <w:abstractNumId w:val="8"/>
  </w:num>
  <w:num w:numId="26" w16cid:durableId="1282348166">
    <w:abstractNumId w:val="2"/>
  </w:num>
  <w:num w:numId="27" w16cid:durableId="421031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CB"/>
    <w:rsid w:val="00002D4F"/>
    <w:rsid w:val="000030D8"/>
    <w:rsid w:val="00007C44"/>
    <w:rsid w:val="00032382"/>
    <w:rsid w:val="00034BDC"/>
    <w:rsid w:val="00040361"/>
    <w:rsid w:val="00046F48"/>
    <w:rsid w:val="000475B4"/>
    <w:rsid w:val="00062C5E"/>
    <w:rsid w:val="000759BB"/>
    <w:rsid w:val="00075BF1"/>
    <w:rsid w:val="00082020"/>
    <w:rsid w:val="00083575"/>
    <w:rsid w:val="000B56F4"/>
    <w:rsid w:val="000E1995"/>
    <w:rsid w:val="000F1FC3"/>
    <w:rsid w:val="001035FF"/>
    <w:rsid w:val="00105D71"/>
    <w:rsid w:val="0010700F"/>
    <w:rsid w:val="00115827"/>
    <w:rsid w:val="001211A9"/>
    <w:rsid w:val="00121D78"/>
    <w:rsid w:val="0012349F"/>
    <w:rsid w:val="001236FB"/>
    <w:rsid w:val="001479F6"/>
    <w:rsid w:val="001531D2"/>
    <w:rsid w:val="00167945"/>
    <w:rsid w:val="001701D0"/>
    <w:rsid w:val="0017396A"/>
    <w:rsid w:val="00173C8B"/>
    <w:rsid w:val="001757EF"/>
    <w:rsid w:val="00185B5A"/>
    <w:rsid w:val="00197A99"/>
    <w:rsid w:val="001B4F6E"/>
    <w:rsid w:val="001C630A"/>
    <w:rsid w:val="001D347D"/>
    <w:rsid w:val="001E4469"/>
    <w:rsid w:val="00256945"/>
    <w:rsid w:val="00264B3F"/>
    <w:rsid w:val="0028220F"/>
    <w:rsid w:val="0028394B"/>
    <w:rsid w:val="00294FAA"/>
    <w:rsid w:val="00296551"/>
    <w:rsid w:val="002A0659"/>
    <w:rsid w:val="002D234C"/>
    <w:rsid w:val="002E1C64"/>
    <w:rsid w:val="002F7A27"/>
    <w:rsid w:val="003047CC"/>
    <w:rsid w:val="00307248"/>
    <w:rsid w:val="003271CB"/>
    <w:rsid w:val="003341E1"/>
    <w:rsid w:val="00334767"/>
    <w:rsid w:val="003352BE"/>
    <w:rsid w:val="00345C82"/>
    <w:rsid w:val="0035252C"/>
    <w:rsid w:val="00364C1D"/>
    <w:rsid w:val="0038260F"/>
    <w:rsid w:val="00394705"/>
    <w:rsid w:val="003A0330"/>
    <w:rsid w:val="003B2212"/>
    <w:rsid w:val="003B6D0C"/>
    <w:rsid w:val="003C02F9"/>
    <w:rsid w:val="003C4EFB"/>
    <w:rsid w:val="003D2384"/>
    <w:rsid w:val="003D23EF"/>
    <w:rsid w:val="003E1872"/>
    <w:rsid w:val="003E55CB"/>
    <w:rsid w:val="003F2C8E"/>
    <w:rsid w:val="00401F0A"/>
    <w:rsid w:val="00415036"/>
    <w:rsid w:val="004230C5"/>
    <w:rsid w:val="00432072"/>
    <w:rsid w:val="00433309"/>
    <w:rsid w:val="004700D7"/>
    <w:rsid w:val="004749BC"/>
    <w:rsid w:val="00475734"/>
    <w:rsid w:val="00485624"/>
    <w:rsid w:val="00497D88"/>
    <w:rsid w:val="004B445A"/>
    <w:rsid w:val="004C67E4"/>
    <w:rsid w:val="004C6F02"/>
    <w:rsid w:val="004D431A"/>
    <w:rsid w:val="004D4E20"/>
    <w:rsid w:val="004D6608"/>
    <w:rsid w:val="004E0810"/>
    <w:rsid w:val="004E340E"/>
    <w:rsid w:val="004E70CC"/>
    <w:rsid w:val="004F3DD2"/>
    <w:rsid w:val="00532C43"/>
    <w:rsid w:val="00547AAA"/>
    <w:rsid w:val="00567CC3"/>
    <w:rsid w:val="005757D8"/>
    <w:rsid w:val="00576D41"/>
    <w:rsid w:val="005842A3"/>
    <w:rsid w:val="005934A0"/>
    <w:rsid w:val="005A5C49"/>
    <w:rsid w:val="005B0EC2"/>
    <w:rsid w:val="005B3ACD"/>
    <w:rsid w:val="005C5C01"/>
    <w:rsid w:val="005D5067"/>
    <w:rsid w:val="005F13F0"/>
    <w:rsid w:val="005F3922"/>
    <w:rsid w:val="005F6E71"/>
    <w:rsid w:val="00604DB4"/>
    <w:rsid w:val="006100CF"/>
    <w:rsid w:val="00642481"/>
    <w:rsid w:val="006458B6"/>
    <w:rsid w:val="00652C6D"/>
    <w:rsid w:val="00654CBF"/>
    <w:rsid w:val="00671E12"/>
    <w:rsid w:val="0067576E"/>
    <w:rsid w:val="006A09B6"/>
    <w:rsid w:val="006A1299"/>
    <w:rsid w:val="006A6315"/>
    <w:rsid w:val="006A7C7F"/>
    <w:rsid w:val="006B3C55"/>
    <w:rsid w:val="006B4FCD"/>
    <w:rsid w:val="006C0128"/>
    <w:rsid w:val="006C5A32"/>
    <w:rsid w:val="006E0528"/>
    <w:rsid w:val="006E29D3"/>
    <w:rsid w:val="006E2E13"/>
    <w:rsid w:val="006E632E"/>
    <w:rsid w:val="006F1C23"/>
    <w:rsid w:val="00703364"/>
    <w:rsid w:val="0073668D"/>
    <w:rsid w:val="00747EA5"/>
    <w:rsid w:val="00755188"/>
    <w:rsid w:val="00762438"/>
    <w:rsid w:val="00767D3C"/>
    <w:rsid w:val="0077772C"/>
    <w:rsid w:val="00780F73"/>
    <w:rsid w:val="007C06F7"/>
    <w:rsid w:val="007D04A0"/>
    <w:rsid w:val="007E0489"/>
    <w:rsid w:val="007E7865"/>
    <w:rsid w:val="00805F74"/>
    <w:rsid w:val="0081048A"/>
    <w:rsid w:val="008354BB"/>
    <w:rsid w:val="00836901"/>
    <w:rsid w:val="0084262A"/>
    <w:rsid w:val="00880859"/>
    <w:rsid w:val="00891A97"/>
    <w:rsid w:val="0089710E"/>
    <w:rsid w:val="008B0DBC"/>
    <w:rsid w:val="008C1C7B"/>
    <w:rsid w:val="008C2DFD"/>
    <w:rsid w:val="008E17C9"/>
    <w:rsid w:val="008E2FED"/>
    <w:rsid w:val="0092184C"/>
    <w:rsid w:val="00921F9C"/>
    <w:rsid w:val="00935B37"/>
    <w:rsid w:val="009477CC"/>
    <w:rsid w:val="0094787A"/>
    <w:rsid w:val="0096444F"/>
    <w:rsid w:val="0097413C"/>
    <w:rsid w:val="009744C8"/>
    <w:rsid w:val="0098003D"/>
    <w:rsid w:val="00985DB5"/>
    <w:rsid w:val="00993590"/>
    <w:rsid w:val="00993ECD"/>
    <w:rsid w:val="009B6793"/>
    <w:rsid w:val="009C2433"/>
    <w:rsid w:val="009E349E"/>
    <w:rsid w:val="00A12945"/>
    <w:rsid w:val="00A24F32"/>
    <w:rsid w:val="00A272FB"/>
    <w:rsid w:val="00A36E10"/>
    <w:rsid w:val="00A40802"/>
    <w:rsid w:val="00A45DDE"/>
    <w:rsid w:val="00A50748"/>
    <w:rsid w:val="00A62856"/>
    <w:rsid w:val="00A646BF"/>
    <w:rsid w:val="00A74876"/>
    <w:rsid w:val="00A76553"/>
    <w:rsid w:val="00A83CB8"/>
    <w:rsid w:val="00A94E40"/>
    <w:rsid w:val="00AA0A98"/>
    <w:rsid w:val="00AC011A"/>
    <w:rsid w:val="00AC0EAE"/>
    <w:rsid w:val="00AD21DE"/>
    <w:rsid w:val="00AD4D22"/>
    <w:rsid w:val="00AE28AA"/>
    <w:rsid w:val="00AE4E05"/>
    <w:rsid w:val="00AE6584"/>
    <w:rsid w:val="00B066EA"/>
    <w:rsid w:val="00B14FF8"/>
    <w:rsid w:val="00B207E5"/>
    <w:rsid w:val="00B412E3"/>
    <w:rsid w:val="00B44ACE"/>
    <w:rsid w:val="00B73481"/>
    <w:rsid w:val="00B76305"/>
    <w:rsid w:val="00BA173E"/>
    <w:rsid w:val="00BA46B0"/>
    <w:rsid w:val="00BA6DA8"/>
    <w:rsid w:val="00BB47BA"/>
    <w:rsid w:val="00BD0118"/>
    <w:rsid w:val="00C0450B"/>
    <w:rsid w:val="00C1769C"/>
    <w:rsid w:val="00C22C57"/>
    <w:rsid w:val="00C35E79"/>
    <w:rsid w:val="00C70750"/>
    <w:rsid w:val="00C712BA"/>
    <w:rsid w:val="00CC2DF7"/>
    <w:rsid w:val="00CD05CB"/>
    <w:rsid w:val="00CD239E"/>
    <w:rsid w:val="00CE1FBC"/>
    <w:rsid w:val="00CE425D"/>
    <w:rsid w:val="00CF2D7B"/>
    <w:rsid w:val="00D01BE6"/>
    <w:rsid w:val="00D12D51"/>
    <w:rsid w:val="00D1377B"/>
    <w:rsid w:val="00D2091A"/>
    <w:rsid w:val="00D5420F"/>
    <w:rsid w:val="00D61141"/>
    <w:rsid w:val="00D64852"/>
    <w:rsid w:val="00D72FF9"/>
    <w:rsid w:val="00DA6B52"/>
    <w:rsid w:val="00DB4545"/>
    <w:rsid w:val="00DD5F96"/>
    <w:rsid w:val="00E06541"/>
    <w:rsid w:val="00E30AB6"/>
    <w:rsid w:val="00E402A0"/>
    <w:rsid w:val="00E4104A"/>
    <w:rsid w:val="00E414C1"/>
    <w:rsid w:val="00E558A2"/>
    <w:rsid w:val="00E7188D"/>
    <w:rsid w:val="00E85534"/>
    <w:rsid w:val="00E9198C"/>
    <w:rsid w:val="00E9607A"/>
    <w:rsid w:val="00EC1A0F"/>
    <w:rsid w:val="00EE2CB3"/>
    <w:rsid w:val="00EE7F89"/>
    <w:rsid w:val="00F009EC"/>
    <w:rsid w:val="00F06E3F"/>
    <w:rsid w:val="00F07842"/>
    <w:rsid w:val="00F261E2"/>
    <w:rsid w:val="00F345EE"/>
    <w:rsid w:val="00F404DA"/>
    <w:rsid w:val="00F512B7"/>
    <w:rsid w:val="00F52C9F"/>
    <w:rsid w:val="00F610D6"/>
    <w:rsid w:val="00F648E1"/>
    <w:rsid w:val="00F67693"/>
    <w:rsid w:val="00F767AC"/>
    <w:rsid w:val="00F86847"/>
    <w:rsid w:val="00FA6E39"/>
    <w:rsid w:val="00FB451F"/>
    <w:rsid w:val="00FB601C"/>
    <w:rsid w:val="00FD0114"/>
    <w:rsid w:val="00FE702F"/>
    <w:rsid w:val="00FF1DE8"/>
    <w:rsid w:val="0C595E5F"/>
    <w:rsid w:val="1621C2A2"/>
    <w:rsid w:val="405F2144"/>
    <w:rsid w:val="63B7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68796"/>
  <w15:chartTrackingRefBased/>
  <w15:docId w15:val="{02632472-0F2B-442E-A6E8-AB7C19F0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9B6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4">
    <w:name w:val="annotation text"/>
    <w:basedOn w:val="a"/>
    <w:link w:val="Char"/>
    <w:uiPriority w:val="99"/>
    <w:semiHidden/>
    <w:unhideWhenUsed/>
    <w:rsid w:val="00567CC3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">
    <w:name w:val="메모 텍스트 Char"/>
    <w:basedOn w:val="a0"/>
    <w:link w:val="a4"/>
    <w:uiPriority w:val="99"/>
    <w:semiHidden/>
    <w:rsid w:val="00567CC3"/>
    <w:rPr>
      <w:rFonts w:ascii="맑은 고딕" w:eastAsia="맑은 고딕" w:hAnsi="맑은 고딕" w:cs="Times New Roman"/>
    </w:rPr>
  </w:style>
  <w:style w:type="character" w:styleId="a5">
    <w:name w:val="annotation reference"/>
    <w:uiPriority w:val="99"/>
    <w:semiHidden/>
    <w:unhideWhenUsed/>
    <w:rsid w:val="00567CC3"/>
    <w:rPr>
      <w:sz w:val="18"/>
      <w:szCs w:val="18"/>
    </w:rPr>
  </w:style>
  <w:style w:type="table" w:styleId="a6">
    <w:name w:val="Table Grid"/>
    <w:basedOn w:val="a1"/>
    <w:uiPriority w:val="39"/>
    <w:rsid w:val="006C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0"/>
    <w:uiPriority w:val="1"/>
    <w:qFormat/>
    <w:rsid w:val="00E06541"/>
    <w:pPr>
      <w:wordWrap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Char0">
    <w:name w:val="본문 Char"/>
    <w:basedOn w:val="a0"/>
    <w:link w:val="a7"/>
    <w:uiPriority w:val="1"/>
    <w:rsid w:val="00E06541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8">
    <w:name w:val="header"/>
    <w:basedOn w:val="a"/>
    <w:link w:val="Char1"/>
    <w:uiPriority w:val="99"/>
    <w:unhideWhenUsed/>
    <w:rsid w:val="001070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10700F"/>
  </w:style>
  <w:style w:type="paragraph" w:styleId="a9">
    <w:name w:val="footer"/>
    <w:basedOn w:val="a"/>
    <w:link w:val="Char2"/>
    <w:uiPriority w:val="99"/>
    <w:unhideWhenUsed/>
    <w:rsid w:val="001070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10700F"/>
  </w:style>
  <w:style w:type="paragraph" w:styleId="aa">
    <w:name w:val="List Paragraph"/>
    <w:basedOn w:val="a"/>
    <w:uiPriority w:val="34"/>
    <w:qFormat/>
    <w:rsid w:val="003352BE"/>
    <w:pPr>
      <w:ind w:leftChars="400" w:left="800"/>
    </w:pPr>
  </w:style>
  <w:style w:type="paragraph" w:styleId="ab">
    <w:name w:val="footnote text"/>
    <w:basedOn w:val="a"/>
    <w:link w:val="Char3"/>
    <w:uiPriority w:val="99"/>
    <w:semiHidden/>
    <w:unhideWhenUsed/>
    <w:rsid w:val="006B3C55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6B3C55"/>
  </w:style>
  <w:style w:type="character" w:styleId="ac">
    <w:name w:val="footnote reference"/>
    <w:basedOn w:val="a0"/>
    <w:uiPriority w:val="99"/>
    <w:semiHidden/>
    <w:unhideWhenUsed/>
    <w:rsid w:val="006B3C55"/>
    <w:rPr>
      <w:vertAlign w:val="superscript"/>
    </w:rPr>
  </w:style>
  <w:style w:type="table" w:styleId="ad">
    <w:name w:val="Grid Table Light"/>
    <w:basedOn w:val="a1"/>
    <w:uiPriority w:val="40"/>
    <w:rsid w:val="007E04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Hyperlink"/>
    <w:basedOn w:val="a0"/>
    <w:uiPriority w:val="99"/>
    <w:unhideWhenUsed/>
    <w:rsid w:val="009477C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4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.go.kr/online_contents/archive/president_mediaIndex.jsp?activePresident=%EC%9C%A4%EB%B3%B4%EC%84%A0" TargetMode="External"/><Relationship Id="rId2" Type="http://schemas.openxmlformats.org/officeDocument/2006/relationships/hyperlink" Target="https://www.pa.go.kr/online_contents/ar" TargetMode="External"/><Relationship Id="rId1" Type="http://schemas.openxmlformats.org/officeDocument/2006/relationships/hyperlink" Target="https://www.legacy.com/us/obituaries/seattletimes/name/raymond-johnson-obituary?id=17161595" TargetMode="External"/><Relationship Id="rId5" Type="http://schemas.openxmlformats.org/officeDocument/2006/relationships/hyperlink" Target="https://www.pa.go.kr/online_contents/archive/president_mediaIndex.jsp?activePresident=%EC%9C%A4%EB%B3%B4%EC%84%A0" TargetMode="External"/><Relationship Id="rId4" Type="http://schemas.openxmlformats.org/officeDocument/2006/relationships/hyperlink" Target="https://www.pa.go.kr/online_contents/archive/president_mediaIndex.jsp?activePresident=%EC%9C%A4%EB%B3%B4%EC%84%A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2F2C-4BA5-41A1-A292-33565C11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2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Grace Sim</cp:lastModifiedBy>
  <cp:revision>84</cp:revision>
  <dcterms:created xsi:type="dcterms:W3CDTF">2021-11-19T03:14:00Z</dcterms:created>
  <dcterms:modified xsi:type="dcterms:W3CDTF">2024-09-13T02:00:00Z</dcterms:modified>
</cp:coreProperties>
</file>